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636E34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 w:rsidRPr="00636E34">
        <w:rPr>
          <w:rFonts w:ascii="굴림" w:hAnsi="굴림"/>
        </w:rPr>
        <w:br w:type="page"/>
      </w:r>
    </w:p>
    <w:p w:rsidR="0052281F" w:rsidRPr="00636E34" w:rsidRDefault="0052281F" w:rsidP="0052281F">
      <w:pPr>
        <w:jc w:val="center"/>
        <w:rPr>
          <w:rFonts w:ascii="굴림" w:hAnsi="굴림"/>
          <w:b/>
        </w:rPr>
      </w:pPr>
      <w:r w:rsidRPr="00636E34">
        <w:rPr>
          <w:rFonts w:ascii="굴림" w:hAnsi="굴림" w:hint="eastAsia"/>
          <w:b/>
          <w:sz w:val="32"/>
        </w:rPr>
        <w:lastRenderedPageBreak/>
        <w:t>사 용 권 한</w:t>
      </w:r>
    </w:p>
    <w:p w:rsidR="0052281F" w:rsidRPr="00636E34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636E34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636E34">
        <w:rPr>
          <w:rFonts w:ascii="굴림" w:hAnsi="굴림"/>
          <w:b/>
          <w:kern w:val="0"/>
          <w:sz w:val="24"/>
          <w:szCs w:val="20"/>
        </w:rPr>
        <w:t>Client Approv</w:t>
      </w:r>
      <w:r w:rsidRPr="00636E34">
        <w:rPr>
          <w:rFonts w:ascii="굴림" w:hAnsi="굴림" w:hint="eastAsia"/>
          <w:b/>
          <w:kern w:val="0"/>
          <w:sz w:val="24"/>
          <w:szCs w:val="20"/>
        </w:rPr>
        <w:t>al</w:t>
      </w:r>
      <w:r w:rsidRPr="00636E34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636E34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636E34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636E34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003B27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882151">
              <w:rPr>
                <w:rFonts w:ascii="굴림" w:hAnsi="굴림" w:hint="eastAsia"/>
              </w:rPr>
              <w:t xml:space="preserve">차태원 </w:t>
            </w:r>
            <w:r w:rsidR="00B3679E">
              <w:rPr>
                <w:rFonts w:ascii="굴림" w:hAnsi="굴림" w:hint="eastAsia"/>
                <w:kern w:val="0"/>
                <w:szCs w:val="20"/>
              </w:rPr>
              <w:t>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/>
                <w:kern w:val="0"/>
                <w:szCs w:val="20"/>
              </w:rPr>
              <w:t>(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>인</w:t>
            </w:r>
            <w:r w:rsidRPr="00636E34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일자</w:t>
            </w:r>
            <w:r w:rsidRPr="00636E34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636E34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636E34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003B27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003B27">
              <w:rPr>
                <w:rFonts w:ascii="굴림" w:hAnsi="굴림" w:hint="eastAsia"/>
                <w:kern w:val="0"/>
                <w:szCs w:val="20"/>
              </w:rPr>
              <w:t>문경도</w:t>
            </w:r>
            <w:r w:rsidR="007B2F75">
              <w:rPr>
                <w:rFonts w:ascii="굴림" w:hAnsi="굴림" w:hint="eastAsia"/>
              </w:rPr>
              <w:t xml:space="preserve">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/>
                <w:kern w:val="0"/>
                <w:szCs w:val="20"/>
              </w:rPr>
              <w:t>(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>인</w:t>
            </w:r>
            <w:r w:rsidRPr="00636E34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일자</w:t>
            </w:r>
            <w:r w:rsidRPr="00636E34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636E34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636E34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636E34" w:rsidRDefault="000E4212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0E4212">
        <w:rPr>
          <w:rFonts w:ascii="굴림" w:hAnsi="굴림" w:hint="eastAsia"/>
          <w:b/>
          <w:kern w:val="0"/>
          <w:sz w:val="24"/>
          <w:szCs w:val="20"/>
        </w:rPr>
        <w:t xml:space="preserve">주식회사 </w:t>
      </w:r>
      <w:proofErr w:type="spellStart"/>
      <w:r w:rsidRPr="000E4212">
        <w:rPr>
          <w:rFonts w:ascii="굴림" w:hAnsi="굴림" w:hint="eastAsia"/>
          <w:b/>
          <w:kern w:val="0"/>
          <w:sz w:val="24"/>
          <w:szCs w:val="20"/>
        </w:rPr>
        <w:t>굿씽크</w:t>
      </w:r>
      <w:proofErr w:type="spellEnd"/>
      <w:r w:rsidRPr="000E4212">
        <w:rPr>
          <w:rFonts w:ascii="굴림" w:hAnsi="굴림" w:hint="eastAsia"/>
          <w:b/>
          <w:kern w:val="0"/>
          <w:sz w:val="24"/>
          <w:szCs w:val="20"/>
        </w:rPr>
        <w:t xml:space="preserve"> &amp; </w:t>
      </w:r>
      <w:r w:rsidR="0052281F" w:rsidRPr="00636E34">
        <w:rPr>
          <w:rFonts w:ascii="굴림" w:hAnsi="굴림" w:hint="eastAsia"/>
          <w:b/>
          <w:kern w:val="0"/>
          <w:sz w:val="24"/>
          <w:szCs w:val="20"/>
        </w:rPr>
        <w:t>엘에스웨어</w:t>
      </w:r>
      <w:r w:rsidR="003A3B0E" w:rsidRPr="00636E34">
        <w:rPr>
          <w:rFonts w:ascii="굴림" w:hAnsi="굴림"/>
          <w:b/>
          <w:kern w:val="0"/>
          <w:sz w:val="24"/>
          <w:szCs w:val="20"/>
        </w:rPr>
        <w:t>㈜</w:t>
      </w:r>
      <w:r w:rsidR="0052281F" w:rsidRPr="00636E34">
        <w:rPr>
          <w:rFonts w:ascii="굴림" w:hAnsi="굴림"/>
          <w:b/>
          <w:kern w:val="0"/>
          <w:sz w:val="24"/>
          <w:szCs w:val="20"/>
        </w:rPr>
        <w:t>Approval:</w:t>
      </w:r>
    </w:p>
    <w:p w:rsidR="0052281F" w:rsidRPr="00636E34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636E34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636E34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636E34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636E34" w:rsidRDefault="003A3B0E" w:rsidP="007A112B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026EFA">
              <w:rPr>
                <w:rFonts w:ascii="굴림" w:hAnsi="굴림" w:hint="eastAsia"/>
                <w:kern w:val="0"/>
                <w:szCs w:val="20"/>
              </w:rPr>
              <w:t xml:space="preserve"> 신창권</w:t>
            </w:r>
            <w:r w:rsidR="004A0859" w:rsidRPr="00636E34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7A112B">
              <w:rPr>
                <w:rFonts w:ascii="굴림" w:hAnsi="굴림" w:hint="eastAsia"/>
                <w:kern w:val="0"/>
                <w:szCs w:val="20"/>
              </w:rPr>
              <w:t>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/>
                <w:kern w:val="0"/>
                <w:szCs w:val="20"/>
              </w:rPr>
              <w:t>(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>인</w:t>
            </w:r>
            <w:r w:rsidRPr="00636E34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일자</w:t>
            </w:r>
            <w:r w:rsidRPr="00636E34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636E34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636E34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63529A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026EFA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63529A">
              <w:rPr>
                <w:rFonts w:ascii="굴림" w:hAnsi="굴림" w:hint="eastAsia"/>
                <w:kern w:val="0"/>
                <w:szCs w:val="20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/>
                <w:kern w:val="0"/>
                <w:szCs w:val="20"/>
              </w:rPr>
              <w:t>(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>인</w:t>
            </w:r>
            <w:r w:rsidRPr="00636E34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일자</w:t>
            </w:r>
            <w:r w:rsidRPr="00636E34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636E34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636E34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작성자 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280788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026EFA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7A112B">
              <w:rPr>
                <w:rFonts w:ascii="굴림" w:hAnsi="굴림" w:hint="eastAsia"/>
                <w:kern w:val="0"/>
                <w:szCs w:val="20"/>
              </w:rPr>
              <w:t>윤석정 책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/>
                <w:kern w:val="0"/>
                <w:szCs w:val="20"/>
              </w:rPr>
              <w:t>(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>인</w:t>
            </w:r>
            <w:r w:rsidRPr="00636E34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일자</w:t>
            </w:r>
            <w:r w:rsidRPr="00636E34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047B9A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20</w:t>
            </w:r>
            <w:r w:rsidR="003A3B0E" w:rsidRPr="00636E34">
              <w:rPr>
                <w:rFonts w:ascii="굴림" w:hAnsi="굴림" w:hint="eastAsia"/>
                <w:kern w:val="0"/>
                <w:szCs w:val="20"/>
              </w:rPr>
              <w:t>1</w:t>
            </w:r>
            <w:r w:rsidR="007A112B">
              <w:rPr>
                <w:rFonts w:ascii="굴림" w:hAnsi="굴림"/>
                <w:kern w:val="0"/>
                <w:szCs w:val="20"/>
              </w:rPr>
              <w:t>8</w:t>
            </w:r>
            <w:r w:rsidR="0063529A">
              <w:rPr>
                <w:rFonts w:ascii="굴림" w:hAnsi="굴림"/>
                <w:kern w:val="0"/>
                <w:szCs w:val="20"/>
              </w:rPr>
              <w:t>/0</w:t>
            </w:r>
            <w:r w:rsidR="00047B9A">
              <w:rPr>
                <w:rFonts w:ascii="굴림" w:hAnsi="굴림"/>
                <w:kern w:val="0"/>
                <w:szCs w:val="20"/>
              </w:rPr>
              <w:t>6</w:t>
            </w:r>
            <w:r w:rsidR="0063529A">
              <w:rPr>
                <w:rFonts w:ascii="굴림" w:hAnsi="굴림"/>
                <w:kern w:val="0"/>
                <w:szCs w:val="20"/>
              </w:rPr>
              <w:t>/</w:t>
            </w:r>
            <w:r w:rsidR="007A112B">
              <w:rPr>
                <w:rFonts w:ascii="굴림" w:hAnsi="굴림"/>
                <w:kern w:val="0"/>
                <w:szCs w:val="20"/>
              </w:rPr>
              <w:t>18</w:t>
            </w:r>
          </w:p>
        </w:tc>
      </w:tr>
    </w:tbl>
    <w:p w:rsidR="0052281F" w:rsidRPr="00636E34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636E34" w:rsidRDefault="0052281F" w:rsidP="0030649E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ascii="굴림" w:hAnsi="굴림"/>
          <w:b/>
          <w:kern w:val="0"/>
          <w:sz w:val="28"/>
          <w:szCs w:val="20"/>
        </w:rPr>
      </w:pPr>
      <w:bookmarkStart w:id="4" w:name="_Toc299095391"/>
      <w:bookmarkStart w:id="5" w:name="_Toc527132859"/>
      <w:proofErr w:type="gramStart"/>
      <w:r w:rsidRPr="00636E34">
        <w:rPr>
          <w:rFonts w:ascii="굴림" w:hAnsi="굴림" w:hint="eastAsia"/>
          <w:b/>
          <w:kern w:val="0"/>
          <w:sz w:val="28"/>
          <w:szCs w:val="20"/>
        </w:rPr>
        <w:t>제.개정</w:t>
      </w:r>
      <w:proofErr w:type="gramEnd"/>
      <w:r w:rsidRPr="00636E34">
        <w:rPr>
          <w:rFonts w:ascii="굴림" w:hAnsi="굴림" w:hint="eastAsia"/>
          <w:b/>
          <w:kern w:val="0"/>
          <w:sz w:val="28"/>
          <w:szCs w:val="20"/>
        </w:rPr>
        <w:t xml:space="preserve"> 이력</w:t>
      </w:r>
      <w:bookmarkEnd w:id="4"/>
      <w:bookmarkEnd w:id="5"/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  <w:vAlign w:val="center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636E34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636E34" w:rsidTr="00D42FF0">
        <w:trPr>
          <w:trHeight w:val="216"/>
        </w:trPr>
        <w:tc>
          <w:tcPr>
            <w:tcW w:w="1464" w:type="dxa"/>
            <w:vAlign w:val="center"/>
          </w:tcPr>
          <w:p w:rsidR="00D42FF0" w:rsidRPr="00636E34" w:rsidRDefault="00034D05" w:rsidP="00F533D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.1</w:t>
            </w:r>
          </w:p>
        </w:tc>
        <w:tc>
          <w:tcPr>
            <w:tcW w:w="7041" w:type="dxa"/>
            <w:vAlign w:val="center"/>
          </w:tcPr>
          <w:p w:rsidR="00D42FF0" w:rsidRPr="00636E34" w:rsidRDefault="00034D05" w:rsidP="00C5194F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설계 단계 감리 시정 조치</w:t>
            </w:r>
          </w:p>
        </w:tc>
        <w:tc>
          <w:tcPr>
            <w:tcW w:w="1710" w:type="dxa"/>
            <w:vAlign w:val="center"/>
          </w:tcPr>
          <w:p w:rsidR="00D42FF0" w:rsidRPr="003949D5" w:rsidRDefault="00034D05" w:rsidP="00F533D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8/10/12</w:t>
            </w: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r w:rsidRPr="00636E34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D42FF0" w:rsidRPr="00636E34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636E34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D42FF0" w:rsidRPr="00636E34" w:rsidRDefault="00D42FF0" w:rsidP="00047B9A">
            <w:pPr>
              <w:jc w:val="center"/>
              <w:rPr>
                <w:rFonts w:ascii="굴림" w:hAnsi="굴림"/>
                <w:szCs w:val="20"/>
              </w:rPr>
            </w:pPr>
            <w:r w:rsidRPr="00636E34">
              <w:rPr>
                <w:rFonts w:ascii="굴림" w:hAnsi="굴림" w:hint="eastAsia"/>
                <w:szCs w:val="20"/>
              </w:rPr>
              <w:t>20</w:t>
            </w:r>
            <w:r w:rsidR="000445FC">
              <w:rPr>
                <w:rFonts w:ascii="굴림" w:hAnsi="굴림" w:hint="eastAsia"/>
                <w:szCs w:val="20"/>
              </w:rPr>
              <w:t>1</w:t>
            </w:r>
            <w:r w:rsidR="00047B9A">
              <w:rPr>
                <w:rFonts w:ascii="굴림" w:hAnsi="굴림"/>
                <w:szCs w:val="20"/>
              </w:rPr>
              <w:t>7</w:t>
            </w:r>
            <w:r w:rsidR="0063529A">
              <w:rPr>
                <w:rFonts w:ascii="굴림" w:hAnsi="굴림"/>
                <w:szCs w:val="20"/>
              </w:rPr>
              <w:t>/0</w:t>
            </w:r>
            <w:r w:rsidR="00047B9A">
              <w:rPr>
                <w:rFonts w:ascii="굴림" w:hAnsi="굴림"/>
                <w:szCs w:val="20"/>
              </w:rPr>
              <w:t>6</w:t>
            </w:r>
            <w:r w:rsidR="0063529A">
              <w:rPr>
                <w:rFonts w:ascii="굴림" w:hAnsi="굴림"/>
                <w:szCs w:val="20"/>
              </w:rPr>
              <w:t>/</w:t>
            </w:r>
            <w:r w:rsidR="00047B9A">
              <w:rPr>
                <w:rFonts w:ascii="굴림" w:hAnsi="굴림"/>
                <w:szCs w:val="20"/>
              </w:rPr>
              <w:t>19</w:t>
            </w: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  <w:vAlign w:val="center"/>
          </w:tcPr>
          <w:p w:rsidR="00D42FF0" w:rsidRPr="00636E34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636E34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636E34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636E34">
              <w:rPr>
                <w:rFonts w:ascii="굴림" w:hAnsi="굴림" w:hint="eastAsia"/>
                <w:b/>
                <w:szCs w:val="20"/>
              </w:rPr>
              <w:t xml:space="preserve"> 페이지 및 내용</w:t>
            </w:r>
          </w:p>
        </w:tc>
        <w:tc>
          <w:tcPr>
            <w:tcW w:w="1710" w:type="dxa"/>
            <w:vAlign w:val="center"/>
          </w:tcPr>
          <w:p w:rsidR="00D42FF0" w:rsidRPr="00636E34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636E34">
              <w:rPr>
                <w:rFonts w:ascii="굴림" w:hAnsi="굴림" w:hint="eastAsia"/>
                <w:b/>
                <w:szCs w:val="20"/>
              </w:rPr>
              <w:t xml:space="preserve"> 일자</w:t>
            </w:r>
          </w:p>
        </w:tc>
      </w:tr>
    </w:tbl>
    <w:p w:rsidR="003368B4" w:rsidRPr="00636E34" w:rsidRDefault="003368B4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</w:rPr>
      </w:pPr>
    </w:p>
    <w:p w:rsidR="003368B4" w:rsidRPr="00636E34" w:rsidRDefault="003368B4">
      <w:pPr>
        <w:rPr>
          <w:rFonts w:ascii="굴림" w:hAnsi="굴림"/>
        </w:rPr>
        <w:sectPr w:rsidR="003368B4" w:rsidRPr="00636E34" w:rsidSect="00DE1BF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707" w:bottom="851" w:left="1418" w:header="720" w:footer="363" w:gutter="0"/>
          <w:cols w:space="425"/>
          <w:titlePg/>
          <w:docGrid w:type="linesAndChars" w:linePitch="360"/>
        </w:sectPr>
      </w:pPr>
    </w:p>
    <w:bookmarkEnd w:id="0"/>
    <w:bookmarkEnd w:id="1"/>
    <w:bookmarkEnd w:id="2"/>
    <w:bookmarkEnd w:id="3"/>
    <w:p w:rsidR="008D0DB7" w:rsidRPr="00636E34" w:rsidRDefault="00EE75EC" w:rsidP="00636E34">
      <w:pPr>
        <w:jc w:val="center"/>
        <w:rPr>
          <w:rFonts w:ascii="굴림" w:hAnsi="굴림"/>
          <w:b/>
          <w:sz w:val="32"/>
          <w:szCs w:val="32"/>
        </w:rPr>
      </w:pPr>
      <w:r w:rsidRPr="00636E34">
        <w:rPr>
          <w:rFonts w:ascii="굴림" w:hAnsi="굴림" w:hint="eastAsia"/>
          <w:b/>
          <w:sz w:val="32"/>
          <w:szCs w:val="32"/>
        </w:rPr>
        <w:lastRenderedPageBreak/>
        <w:t>목 차</w:t>
      </w:r>
    </w:p>
    <w:p w:rsidR="00DD2BD0" w:rsidRDefault="00106FC4">
      <w:pPr>
        <w:pStyle w:val="13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636E34">
        <w:rPr>
          <w:rFonts w:ascii="굴림" w:hAnsi="굴림"/>
          <w:b w:val="0"/>
          <w:sz w:val="24"/>
        </w:rPr>
        <w:fldChar w:fldCharType="begin"/>
      </w:r>
      <w:r w:rsidR="00E24BBD" w:rsidRPr="00636E34">
        <w:rPr>
          <w:rFonts w:ascii="굴림" w:hAnsi="굴림" w:hint="eastAsia"/>
          <w:b w:val="0"/>
          <w:sz w:val="24"/>
        </w:rPr>
        <w:instrText>TOC \o "1-3" \h \z \u</w:instrText>
      </w:r>
      <w:r w:rsidRPr="00636E34">
        <w:rPr>
          <w:rFonts w:ascii="굴림" w:hAnsi="굴림"/>
          <w:b w:val="0"/>
          <w:sz w:val="24"/>
        </w:rPr>
        <w:fldChar w:fldCharType="separate"/>
      </w:r>
      <w:hyperlink w:anchor="_Toc527132859" w:history="1">
        <w:r w:rsidR="00DD2BD0" w:rsidRPr="00D7273E">
          <w:rPr>
            <w:rStyle w:val="af"/>
            <w:rFonts w:ascii="굴림" w:hAnsi="굴림"/>
            <w:noProof/>
            <w:kern w:val="0"/>
          </w:rPr>
          <w:t>제.개정 이력</w:t>
        </w:r>
        <w:r w:rsidR="00DD2BD0">
          <w:rPr>
            <w:noProof/>
            <w:webHidden/>
          </w:rPr>
          <w:tab/>
        </w:r>
        <w:r w:rsidR="00DD2BD0">
          <w:rPr>
            <w:noProof/>
            <w:webHidden/>
          </w:rPr>
          <w:fldChar w:fldCharType="begin"/>
        </w:r>
        <w:r w:rsidR="00DD2BD0">
          <w:rPr>
            <w:noProof/>
            <w:webHidden/>
          </w:rPr>
          <w:instrText xml:space="preserve"> PAGEREF _Toc527132859 \h </w:instrText>
        </w:r>
        <w:r w:rsidR="00DD2BD0">
          <w:rPr>
            <w:noProof/>
            <w:webHidden/>
          </w:rPr>
        </w:r>
        <w:r w:rsidR="00DD2BD0">
          <w:rPr>
            <w:noProof/>
            <w:webHidden/>
          </w:rPr>
          <w:fldChar w:fldCharType="separate"/>
        </w:r>
        <w:r w:rsidR="00DD2BD0">
          <w:rPr>
            <w:noProof/>
            <w:webHidden/>
          </w:rPr>
          <w:t>2</w:t>
        </w:r>
        <w:r w:rsidR="00DD2BD0">
          <w:rPr>
            <w:noProof/>
            <w:webHidden/>
          </w:rPr>
          <w:fldChar w:fldCharType="end"/>
        </w:r>
      </w:hyperlink>
    </w:p>
    <w:p w:rsidR="00DD2BD0" w:rsidRDefault="00DD2BD0">
      <w:pPr>
        <w:pStyle w:val="13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7132860" w:history="1">
        <w:r w:rsidRPr="00D7273E">
          <w:rPr>
            <w:rStyle w:val="af"/>
            <w:rFonts w:hAnsi="굴림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D7273E">
          <w:rPr>
            <w:rStyle w:val="af"/>
            <w:rFonts w:hAnsi="굴림"/>
            <w:noProof/>
          </w:rPr>
          <w:t>코드</w:t>
        </w:r>
        <w:r w:rsidRPr="00D7273E">
          <w:rPr>
            <w:rStyle w:val="af"/>
            <w:rFonts w:hAnsi="굴림"/>
            <w:noProof/>
          </w:rPr>
          <w:t xml:space="preserve"> </w:t>
        </w:r>
        <w:r w:rsidRPr="00D7273E">
          <w:rPr>
            <w:rStyle w:val="af"/>
            <w:rFonts w:hAnsi="굴림"/>
            <w:noProof/>
          </w:rPr>
          <w:t>설계의</w:t>
        </w:r>
        <w:r w:rsidRPr="00D7273E">
          <w:rPr>
            <w:rStyle w:val="af"/>
            <w:rFonts w:hAnsi="굴림"/>
            <w:noProof/>
          </w:rPr>
          <w:t xml:space="preserve"> </w:t>
        </w:r>
        <w:r w:rsidRPr="00D7273E">
          <w:rPr>
            <w:rStyle w:val="af"/>
            <w:rFonts w:hAnsi="굴림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3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2BD0" w:rsidRDefault="00DD2BD0">
      <w:pPr>
        <w:pStyle w:val="23"/>
        <w:tabs>
          <w:tab w:val="left" w:pos="80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2861" w:history="1">
        <w:r w:rsidRPr="00D7273E">
          <w:rPr>
            <w:rStyle w:val="af"/>
            <w:rFonts w:hAnsi="굴림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7273E">
          <w:rPr>
            <w:rStyle w:val="af"/>
            <w:rFonts w:hAnsi="굴림"/>
            <w:noProof/>
          </w:rPr>
          <w:t>코드</w:t>
        </w:r>
        <w:r w:rsidRPr="00D7273E">
          <w:rPr>
            <w:rStyle w:val="af"/>
            <w:rFonts w:hAnsi="굴림"/>
            <w:noProof/>
          </w:rPr>
          <w:t xml:space="preserve"> </w:t>
        </w:r>
        <w:r w:rsidRPr="00D7273E">
          <w:rPr>
            <w:rStyle w:val="af"/>
            <w:rFonts w:hAnsi="굴림"/>
            <w:noProof/>
          </w:rPr>
          <w:t>설계의</w:t>
        </w:r>
        <w:r w:rsidRPr="00D7273E">
          <w:rPr>
            <w:rStyle w:val="af"/>
            <w:rFonts w:hAnsi="굴림"/>
            <w:noProof/>
          </w:rPr>
          <w:t xml:space="preserve"> </w:t>
        </w:r>
        <w:r w:rsidRPr="00D7273E">
          <w:rPr>
            <w:rStyle w:val="af"/>
            <w:rFonts w:hAnsi="굴림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3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2BD0" w:rsidRDefault="00DD2BD0">
      <w:pPr>
        <w:pStyle w:val="23"/>
        <w:tabs>
          <w:tab w:val="left" w:pos="80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2862" w:history="1">
        <w:r w:rsidRPr="00D7273E">
          <w:rPr>
            <w:rStyle w:val="af"/>
            <w:rFonts w:hAnsi="굴림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7273E">
          <w:rPr>
            <w:rStyle w:val="af"/>
            <w:rFonts w:hAnsi="굴림"/>
            <w:noProof/>
          </w:rPr>
          <w:t>코드</w:t>
        </w:r>
        <w:r w:rsidRPr="00D7273E">
          <w:rPr>
            <w:rStyle w:val="af"/>
            <w:rFonts w:hAnsi="굴림"/>
            <w:noProof/>
          </w:rPr>
          <w:t xml:space="preserve"> </w:t>
        </w:r>
        <w:r w:rsidRPr="00D7273E">
          <w:rPr>
            <w:rStyle w:val="af"/>
            <w:rFonts w:hAnsi="굴림"/>
            <w:noProof/>
          </w:rPr>
          <w:t>설계</w:t>
        </w:r>
        <w:r w:rsidRPr="00D7273E">
          <w:rPr>
            <w:rStyle w:val="af"/>
            <w:rFonts w:hAnsi="굴림"/>
            <w:noProof/>
          </w:rPr>
          <w:t xml:space="preserve"> </w:t>
        </w:r>
        <w:r w:rsidRPr="00D7273E">
          <w:rPr>
            <w:rStyle w:val="af"/>
            <w:rFonts w:hAnsi="굴림"/>
            <w:noProof/>
          </w:rPr>
          <w:t>개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3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63" w:history="1">
        <w:r w:rsidRPr="00D7273E">
          <w:rPr>
            <w:rStyle w:val="af"/>
            <w:rFonts w:hAnsi="굴림"/>
          </w:rPr>
          <w:t>1.2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정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64" w:history="1">
        <w:r w:rsidRPr="00D7273E">
          <w:rPr>
            <w:rStyle w:val="af"/>
            <w:rFonts w:hAnsi="굴림"/>
          </w:rPr>
          <w:t>1.2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코드의</w:t>
        </w:r>
        <w:r w:rsidRPr="00D7273E">
          <w:rPr>
            <w:rStyle w:val="af"/>
            <w:rFonts w:hAnsi="굴림"/>
          </w:rPr>
          <w:t xml:space="preserve"> </w:t>
        </w:r>
        <w:r w:rsidRPr="00D7273E">
          <w:rPr>
            <w:rStyle w:val="af"/>
            <w:rFonts w:hAnsi="굴림"/>
          </w:rPr>
          <w:t>종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13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7132865" w:history="1">
        <w:r w:rsidRPr="00D7273E">
          <w:rPr>
            <w:rStyle w:val="af"/>
            <w:rFonts w:hAnsi="굴림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D7273E">
          <w:rPr>
            <w:rStyle w:val="af"/>
            <w:rFonts w:hAnsi="굴림"/>
            <w:noProof/>
          </w:rPr>
          <w:t>상세</w:t>
        </w:r>
        <w:r w:rsidRPr="00D7273E">
          <w:rPr>
            <w:rStyle w:val="af"/>
            <w:rFonts w:hAnsi="굴림"/>
            <w:noProof/>
          </w:rPr>
          <w:t xml:space="preserve"> </w:t>
        </w:r>
        <w:r w:rsidRPr="00D7273E">
          <w:rPr>
            <w:rStyle w:val="af"/>
            <w:rFonts w:hAnsi="굴림"/>
            <w:noProof/>
          </w:rPr>
          <w:t>코드</w:t>
        </w:r>
        <w:r w:rsidRPr="00D7273E">
          <w:rPr>
            <w:rStyle w:val="af"/>
            <w:rFonts w:hAnsi="굴림"/>
            <w:noProof/>
          </w:rPr>
          <w:t xml:space="preserve"> </w:t>
        </w:r>
        <w:r w:rsidRPr="00D7273E">
          <w:rPr>
            <w:rStyle w:val="af"/>
            <w:rFonts w:hAnsi="굴림"/>
            <w:noProof/>
          </w:rPr>
          <w:t>설계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3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2BD0" w:rsidRDefault="00DD2BD0">
      <w:pPr>
        <w:pStyle w:val="23"/>
        <w:tabs>
          <w:tab w:val="left" w:pos="80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2866" w:history="1">
        <w:r w:rsidRPr="00D7273E">
          <w:rPr>
            <w:rStyle w:val="af"/>
            <w:rFonts w:hAnsi="굴림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7273E">
          <w:rPr>
            <w:rStyle w:val="af"/>
            <w:rFonts w:hAnsi="굴림"/>
            <w:noProof/>
          </w:rPr>
          <w:t>코드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3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67" w:history="1">
        <w:r w:rsidRPr="00D7273E">
          <w:rPr>
            <w:rStyle w:val="af"/>
          </w:rPr>
          <w:t>2.1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</w:rPr>
          <w:t>코드</w:t>
        </w:r>
        <w:r w:rsidRPr="00D7273E">
          <w:rPr>
            <w:rStyle w:val="af"/>
          </w:rPr>
          <w:t xml:space="preserve"> </w:t>
        </w:r>
        <w:r w:rsidRPr="00D7273E">
          <w:rPr>
            <w:rStyle w:val="af"/>
          </w:rPr>
          <w:t>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23"/>
        <w:tabs>
          <w:tab w:val="left" w:pos="80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2868" w:history="1">
        <w:r w:rsidRPr="00D7273E">
          <w:rPr>
            <w:rStyle w:val="af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7273E">
          <w:rPr>
            <w:rStyle w:val="af"/>
            <w:noProof/>
          </w:rPr>
          <w:t>코드</w:t>
        </w:r>
        <w:r w:rsidRPr="00D7273E">
          <w:rPr>
            <w:rStyle w:val="af"/>
            <w:noProof/>
          </w:rPr>
          <w:t xml:space="preserve"> </w:t>
        </w:r>
        <w:r w:rsidRPr="00D7273E">
          <w:rPr>
            <w:rStyle w:val="af"/>
            <w:noProof/>
          </w:rPr>
          <w:t>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3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69" w:history="1">
        <w:r w:rsidRPr="00D7273E">
          <w:rPr>
            <w:rStyle w:val="af"/>
          </w:rPr>
          <w:t>2.2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국가코드</w:t>
        </w:r>
        <w:r w:rsidRPr="00D7273E">
          <w:rPr>
            <w:rStyle w:val="af"/>
            <w:rFonts w:hAnsi="굴림"/>
          </w:rPr>
          <w:t>(C0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70" w:history="1">
        <w:r w:rsidRPr="00D7273E">
          <w:rPr>
            <w:rStyle w:val="af"/>
          </w:rPr>
          <w:t>2.2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오류정보</w:t>
        </w:r>
        <w:r w:rsidRPr="00D7273E">
          <w:rPr>
            <w:rStyle w:val="af"/>
            <w:rFonts w:hAnsi="굴림"/>
          </w:rPr>
          <w:t xml:space="preserve"> (E0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71" w:history="1">
        <w:r w:rsidRPr="00D7273E">
          <w:rPr>
            <w:rStyle w:val="af"/>
          </w:rPr>
          <w:t>2.2.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오디오</w:t>
        </w:r>
        <w:r w:rsidRPr="00D7273E">
          <w:rPr>
            <w:rStyle w:val="af"/>
            <w:rFonts w:hAnsi="굴림"/>
          </w:rPr>
          <w:t xml:space="preserve"> </w:t>
        </w:r>
        <w:r w:rsidRPr="00D7273E">
          <w:rPr>
            <w:rStyle w:val="af"/>
            <w:rFonts w:hAnsi="굴림"/>
          </w:rPr>
          <w:t>장르</w:t>
        </w:r>
        <w:r w:rsidRPr="00D7273E">
          <w:rPr>
            <w:rStyle w:val="af"/>
            <w:rFonts w:hAnsi="굴림"/>
          </w:rPr>
          <w:t>(GA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72" w:history="1">
        <w:r w:rsidRPr="00D7273E">
          <w:rPr>
            <w:rStyle w:val="af"/>
          </w:rPr>
          <w:t>2.2.4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이미지</w:t>
        </w:r>
        <w:r w:rsidRPr="00D7273E">
          <w:rPr>
            <w:rStyle w:val="af"/>
            <w:rFonts w:hAnsi="굴림"/>
          </w:rPr>
          <w:t xml:space="preserve"> </w:t>
        </w:r>
        <w:r w:rsidRPr="00D7273E">
          <w:rPr>
            <w:rStyle w:val="af"/>
            <w:rFonts w:hAnsi="굴림"/>
          </w:rPr>
          <w:t>장르</w:t>
        </w:r>
        <w:r w:rsidRPr="00D7273E">
          <w:rPr>
            <w:rStyle w:val="af"/>
            <w:rFonts w:hAnsi="굴림"/>
          </w:rPr>
          <w:t>(GI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73" w:history="1">
        <w:r w:rsidRPr="00D7273E">
          <w:rPr>
            <w:rStyle w:val="af"/>
          </w:rPr>
          <w:t>2.2.5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모바일</w:t>
        </w:r>
        <w:r w:rsidRPr="00D7273E">
          <w:rPr>
            <w:rStyle w:val="af"/>
            <w:rFonts w:hAnsi="굴림"/>
          </w:rPr>
          <w:t xml:space="preserve"> </w:t>
        </w:r>
        <w:r w:rsidRPr="00D7273E">
          <w:rPr>
            <w:rStyle w:val="af"/>
            <w:rFonts w:hAnsi="굴림"/>
          </w:rPr>
          <w:t>장르</w:t>
        </w:r>
        <w:r w:rsidRPr="00D7273E">
          <w:rPr>
            <w:rStyle w:val="af"/>
            <w:rFonts w:hAnsi="굴림"/>
          </w:rPr>
          <w:t>(GM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74" w:history="1">
        <w:r w:rsidRPr="00D7273E">
          <w:rPr>
            <w:rStyle w:val="af"/>
          </w:rPr>
          <w:t>2.2.6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등급</w:t>
        </w:r>
        <w:r w:rsidRPr="00D7273E">
          <w:rPr>
            <w:rStyle w:val="af"/>
            <w:rFonts w:hAnsi="굴림"/>
          </w:rPr>
          <w:t xml:space="preserve"> (GCV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75" w:history="1">
        <w:r w:rsidRPr="00D7273E">
          <w:rPr>
            <w:rStyle w:val="af"/>
          </w:rPr>
          <w:t>2.2.7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비디오</w:t>
        </w:r>
        <w:r w:rsidRPr="00D7273E">
          <w:rPr>
            <w:rStyle w:val="af"/>
            <w:rFonts w:hAnsi="굴림"/>
          </w:rPr>
          <w:t xml:space="preserve"> </w:t>
        </w:r>
        <w:r w:rsidRPr="00D7273E">
          <w:rPr>
            <w:rStyle w:val="af"/>
            <w:rFonts w:hAnsi="굴림"/>
          </w:rPr>
          <w:t>장르</w:t>
        </w:r>
        <w:r w:rsidRPr="00D7273E">
          <w:rPr>
            <w:rStyle w:val="af"/>
            <w:rFonts w:hAnsi="굴림"/>
          </w:rPr>
          <w:t xml:space="preserve"> (GV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76" w:history="1">
        <w:r w:rsidRPr="00D7273E">
          <w:rPr>
            <w:rStyle w:val="af"/>
          </w:rPr>
          <w:t>2.2.8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모듈타입</w:t>
        </w:r>
        <w:r w:rsidRPr="00D7273E">
          <w:rPr>
            <w:rStyle w:val="af"/>
            <w:rFonts w:hAnsi="굴림"/>
          </w:rPr>
          <w:t xml:space="preserve"> (M0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77" w:history="1">
        <w:r w:rsidRPr="00D7273E">
          <w:rPr>
            <w:rStyle w:val="af"/>
          </w:rPr>
          <w:t>2.2.9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음악분류</w:t>
        </w:r>
        <w:r w:rsidRPr="00D7273E">
          <w:rPr>
            <w:rStyle w:val="af"/>
            <w:rFonts w:hAnsi="굴림"/>
          </w:rPr>
          <w:t xml:space="preserve"> (MG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78" w:history="1">
        <w:r w:rsidRPr="00D7273E">
          <w:rPr>
            <w:rStyle w:val="af"/>
          </w:rPr>
          <w:t>2.2.10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구분</w:t>
        </w:r>
        <w:r w:rsidRPr="00D7273E">
          <w:rPr>
            <w:rStyle w:val="af"/>
            <w:rFonts w:hAnsi="굴림"/>
          </w:rPr>
          <w:t xml:space="preserve"> (MT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79" w:history="1">
        <w:r w:rsidRPr="00D7273E">
          <w:rPr>
            <w:rStyle w:val="af"/>
          </w:rPr>
          <w:t>2.2.1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회원구분</w:t>
        </w:r>
        <w:r w:rsidRPr="00D7273E">
          <w:rPr>
            <w:rStyle w:val="af"/>
            <w:rFonts w:hAnsi="굴림"/>
          </w:rPr>
          <w:t xml:space="preserve"> (U0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80" w:history="1">
        <w:r w:rsidRPr="00D7273E">
          <w:rPr>
            <w:rStyle w:val="af"/>
          </w:rPr>
          <w:t>2.2.1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수신대상</w:t>
        </w:r>
        <w:r w:rsidRPr="00D7273E">
          <w:rPr>
            <w:rStyle w:val="af"/>
            <w:rFonts w:hAnsi="굴림"/>
          </w:rPr>
          <w:t xml:space="preserve"> (X1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81" w:history="1">
        <w:r w:rsidRPr="00D7273E">
          <w:rPr>
            <w:rStyle w:val="af"/>
          </w:rPr>
          <w:t>2.2.1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기관유형</w:t>
        </w:r>
        <w:r w:rsidRPr="00D7273E">
          <w:rPr>
            <w:rStyle w:val="af"/>
            <w:rFonts w:hAnsi="굴림"/>
          </w:rPr>
          <w:t xml:space="preserve"> (X2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82" w:history="1">
        <w:r w:rsidRPr="00D7273E">
          <w:rPr>
            <w:rStyle w:val="af"/>
          </w:rPr>
          <w:t>2.2.14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</w:rPr>
          <w:t>변형항목</w:t>
        </w:r>
        <w:r w:rsidRPr="00D7273E">
          <w:rPr>
            <w:rStyle w:val="af"/>
          </w:rPr>
          <w:t xml:space="preserve"> (X3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83" w:history="1">
        <w:r w:rsidRPr="00D7273E">
          <w:rPr>
            <w:rStyle w:val="af"/>
          </w:rPr>
          <w:t>2.2.15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강인성</w:t>
        </w:r>
        <w:r w:rsidRPr="00D7273E">
          <w:rPr>
            <w:rStyle w:val="af"/>
            <w:rFonts w:hAnsi="굴림"/>
          </w:rPr>
          <w:t xml:space="preserve"> </w:t>
        </w:r>
        <w:r w:rsidRPr="00D7273E">
          <w:rPr>
            <w:rStyle w:val="af"/>
            <w:rFonts w:hAnsi="굴림"/>
          </w:rPr>
          <w:t>파라메터</w:t>
        </w:r>
        <w:r w:rsidRPr="00D7273E">
          <w:rPr>
            <w:rStyle w:val="af"/>
            <w:rFonts w:hAnsi="굴림"/>
          </w:rPr>
          <w:t xml:space="preserve"> (X31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84" w:history="1">
        <w:r w:rsidRPr="00D7273E">
          <w:rPr>
            <w:rStyle w:val="af"/>
          </w:rPr>
          <w:t>2.2.16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공모공격</w:t>
        </w:r>
        <w:r w:rsidRPr="00D7273E">
          <w:rPr>
            <w:rStyle w:val="af"/>
            <w:rFonts w:hAnsi="굴림"/>
          </w:rPr>
          <w:t xml:space="preserve"> (X31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85" w:history="1">
        <w:r w:rsidRPr="00D7273E">
          <w:rPr>
            <w:rStyle w:val="af"/>
          </w:rPr>
          <w:t>2.2.17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비인지성</w:t>
        </w:r>
        <w:r w:rsidRPr="00D7273E">
          <w:rPr>
            <w:rStyle w:val="af"/>
            <w:rFonts w:hAnsi="굴림"/>
          </w:rPr>
          <w:t xml:space="preserve"> (X34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86" w:history="1">
        <w:r w:rsidRPr="00D7273E">
          <w:rPr>
            <w:rStyle w:val="af"/>
          </w:rPr>
          <w:t>2.2.18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</w:rPr>
          <w:t>축</w:t>
        </w:r>
        <w:r w:rsidRPr="00D7273E">
          <w:rPr>
            <w:rStyle w:val="af"/>
            <w:rFonts w:hAnsi="굴림"/>
          </w:rPr>
          <w:t>약성</w:t>
        </w:r>
        <w:r w:rsidRPr="00D7273E">
          <w:rPr>
            <w:rStyle w:val="af"/>
            <w:rFonts w:hAnsi="굴림"/>
          </w:rPr>
          <w:t xml:space="preserve"> (X37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87" w:history="1">
        <w:r w:rsidRPr="00D7273E">
          <w:rPr>
            <w:rStyle w:val="af"/>
          </w:rPr>
          <w:t>2.2.19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</w:rPr>
          <w:t>부분매칭</w:t>
        </w:r>
        <w:r w:rsidRPr="00D7273E">
          <w:rPr>
            <w:rStyle w:val="af"/>
          </w:rPr>
          <w:t xml:space="preserve"> (X38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88" w:history="1">
        <w:r w:rsidRPr="00D7273E">
          <w:rPr>
            <w:rStyle w:val="af"/>
          </w:rPr>
          <w:t>2.2.20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  <w:rFonts w:hAnsi="굴림"/>
          </w:rPr>
          <w:t>성능평가</w:t>
        </w:r>
        <w:r w:rsidRPr="00D7273E">
          <w:rPr>
            <w:rStyle w:val="af"/>
            <w:rFonts w:hAnsi="굴림"/>
          </w:rPr>
          <w:t xml:space="preserve"> </w:t>
        </w:r>
        <w:r w:rsidRPr="00D7273E">
          <w:rPr>
            <w:rStyle w:val="af"/>
            <w:rFonts w:hAnsi="굴림"/>
          </w:rPr>
          <w:t>신청</w:t>
        </w:r>
        <w:r w:rsidRPr="00D7273E">
          <w:rPr>
            <w:rStyle w:val="af"/>
            <w:rFonts w:hAnsi="굴림"/>
          </w:rPr>
          <w:t xml:space="preserve"> </w:t>
        </w:r>
        <w:r w:rsidRPr="00D7273E">
          <w:rPr>
            <w:rStyle w:val="af"/>
            <w:rFonts w:hAnsi="굴림"/>
          </w:rPr>
          <w:t>처리</w:t>
        </w:r>
        <w:r w:rsidRPr="00D7273E">
          <w:rPr>
            <w:rStyle w:val="af"/>
            <w:rFonts w:hAnsi="굴림"/>
          </w:rPr>
          <w:t xml:space="preserve"> </w:t>
        </w:r>
        <w:r w:rsidRPr="00D7273E">
          <w:rPr>
            <w:rStyle w:val="af"/>
            <w:rFonts w:hAnsi="굴림"/>
          </w:rPr>
          <w:t>이력</w:t>
        </w:r>
        <w:r w:rsidRPr="00D7273E">
          <w:rPr>
            <w:rStyle w:val="af"/>
            <w:rFonts w:hAnsi="굴림"/>
          </w:rPr>
          <w:t xml:space="preserve"> (X4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89" w:history="1">
        <w:r w:rsidRPr="00D7273E">
          <w:rPr>
            <w:rStyle w:val="af"/>
          </w:rPr>
          <w:t>2.2.2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</w:rPr>
          <w:t>장애</w:t>
        </w:r>
        <w:r w:rsidRPr="00D7273E">
          <w:rPr>
            <w:rStyle w:val="af"/>
          </w:rPr>
          <w:t xml:space="preserve"> (X5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90" w:history="1">
        <w:r w:rsidRPr="00D7273E">
          <w:rPr>
            <w:rStyle w:val="af"/>
          </w:rPr>
          <w:t>2.2.2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</w:rPr>
          <w:t>판정코드</w:t>
        </w:r>
        <w:r w:rsidRPr="00D7273E">
          <w:rPr>
            <w:rStyle w:val="af"/>
          </w:rPr>
          <w:t xml:space="preserve"> (X51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91" w:history="1">
        <w:r w:rsidRPr="00D7273E">
          <w:rPr>
            <w:rStyle w:val="af"/>
          </w:rPr>
          <w:t>2.2.2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</w:rPr>
          <w:t>사용상태</w:t>
        </w:r>
        <w:r w:rsidRPr="00D7273E">
          <w:rPr>
            <w:rStyle w:val="af"/>
          </w:rPr>
          <w:t xml:space="preserve"> (X52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92" w:history="1">
        <w:r w:rsidRPr="00D7273E">
          <w:rPr>
            <w:rStyle w:val="af"/>
          </w:rPr>
          <w:t>2.2.24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</w:rPr>
          <w:t>상태코드</w:t>
        </w:r>
        <w:r w:rsidRPr="00D7273E">
          <w:rPr>
            <w:rStyle w:val="af"/>
          </w:rPr>
          <w:t xml:space="preserve"> (X53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DD2BD0" w:rsidRDefault="00DD2BD0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2893" w:history="1">
        <w:r w:rsidRPr="00D7273E">
          <w:rPr>
            <w:rStyle w:val="af"/>
          </w:rPr>
          <w:t>2.2.25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7273E">
          <w:rPr>
            <w:rStyle w:val="af"/>
          </w:rPr>
          <w:t>권리정보</w:t>
        </w:r>
        <w:r w:rsidRPr="00D7273E">
          <w:rPr>
            <w:rStyle w:val="af"/>
          </w:rPr>
          <w:t xml:space="preserve"> (X55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32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A65E00" w:rsidRPr="00636E34" w:rsidRDefault="00106FC4" w:rsidP="008D0DB7">
      <w:pPr>
        <w:ind w:leftChars="1668" w:left="3336" w:firstLine="664"/>
        <w:rPr>
          <w:rFonts w:ascii="굴림" w:hAnsi="굴림"/>
          <w:b/>
          <w:sz w:val="24"/>
        </w:rPr>
      </w:pPr>
      <w:r w:rsidRPr="00636E34">
        <w:rPr>
          <w:rFonts w:ascii="굴림" w:hAnsi="굴림"/>
          <w:b/>
          <w:sz w:val="24"/>
        </w:rPr>
        <w:lastRenderedPageBreak/>
        <w:fldChar w:fldCharType="end"/>
      </w:r>
    </w:p>
    <w:p w:rsidR="00EE75EC" w:rsidRPr="00636E34" w:rsidRDefault="00CA64C5" w:rsidP="00106FC4">
      <w:pPr>
        <w:pStyle w:val="11"/>
        <w:spacing w:before="180" w:after="180"/>
        <w:rPr>
          <w:rFonts w:hAnsi="굴림"/>
          <w:sz w:val="28"/>
        </w:rPr>
      </w:pPr>
      <w:bookmarkStart w:id="6" w:name="_Toc493107138"/>
      <w:bookmarkStart w:id="7" w:name="_Toc493698224"/>
      <w:bookmarkStart w:id="8" w:name="_Toc110258172"/>
      <w:bookmarkStart w:id="9" w:name="_Toc232196059"/>
      <w:bookmarkStart w:id="10" w:name="_Toc527132860"/>
      <w:r>
        <w:rPr>
          <w:rFonts w:hAnsi="굴림" w:hint="eastAsia"/>
          <w:sz w:val="28"/>
        </w:rPr>
        <w:t>코드 설계의</w:t>
      </w:r>
      <w:r w:rsidR="00EE75EC" w:rsidRPr="00636E34">
        <w:rPr>
          <w:rFonts w:hAnsi="굴림" w:hint="eastAsia"/>
          <w:sz w:val="28"/>
        </w:rPr>
        <w:t xml:space="preserve"> 개요</w:t>
      </w:r>
      <w:bookmarkEnd w:id="10"/>
    </w:p>
    <w:p w:rsidR="00EE75EC" w:rsidRPr="00636E34" w:rsidRDefault="00CA64C5" w:rsidP="00106FC4">
      <w:pPr>
        <w:pStyle w:val="20"/>
        <w:spacing w:before="180" w:after="180"/>
        <w:rPr>
          <w:rFonts w:hAnsi="굴림"/>
          <w:sz w:val="24"/>
        </w:rPr>
      </w:pPr>
      <w:bookmarkStart w:id="11" w:name="_Toc249067570"/>
      <w:bookmarkStart w:id="12" w:name="_Toc527132861"/>
      <w:r>
        <w:rPr>
          <w:rFonts w:hAnsi="굴림" w:hint="eastAsia"/>
          <w:sz w:val="24"/>
        </w:rPr>
        <w:t xml:space="preserve">코드 설계의 </w:t>
      </w:r>
      <w:r w:rsidR="00EE75EC" w:rsidRPr="00636E34">
        <w:rPr>
          <w:rFonts w:hAnsi="굴림" w:hint="eastAsia"/>
          <w:sz w:val="24"/>
        </w:rPr>
        <w:t>목적</w:t>
      </w:r>
      <w:bookmarkEnd w:id="11"/>
      <w:bookmarkEnd w:id="12"/>
    </w:p>
    <w:p w:rsidR="00EE75EC" w:rsidRPr="00636E34" w:rsidRDefault="00CA64C5" w:rsidP="00EE75EC">
      <w:pPr>
        <w:pStyle w:val="af9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 w:hint="eastAsia"/>
          <w:sz w:val="20"/>
          <w:szCs w:val="20"/>
        </w:rPr>
        <w:t>코드설계의</w:t>
      </w:r>
      <w:r w:rsidR="00EE75EC" w:rsidRPr="00636E34">
        <w:rPr>
          <w:rFonts w:ascii="굴림" w:eastAsia="굴림" w:hAnsi="굴림"/>
          <w:sz w:val="20"/>
          <w:szCs w:val="20"/>
        </w:rPr>
        <w:t xml:space="preserve"> 목적은 </w:t>
      </w:r>
      <w:r>
        <w:rPr>
          <w:rFonts w:ascii="굴림" w:eastAsia="굴림" w:hAnsi="굴림" w:hint="eastAsia"/>
          <w:sz w:val="20"/>
          <w:szCs w:val="20"/>
        </w:rPr>
        <w:t>시스템 개발에 있어서 사용 목적에 따라서 자료나 정보를 일정한 순서 혹은 값으로 배열함으로써 자료를 쉽게 식별하거나 분류하기 의해 사용되며, 데이터를 쉽고 편하게 관리하고 처리할 수 있도록 하는 것이다.</w:t>
      </w:r>
    </w:p>
    <w:p w:rsidR="00EE75EC" w:rsidRPr="00636E34" w:rsidRDefault="00EE75EC" w:rsidP="00EE75EC">
      <w:pPr>
        <w:pStyle w:val="af9"/>
        <w:rPr>
          <w:rFonts w:ascii="굴림" w:eastAsia="굴림" w:hAnsi="굴림"/>
        </w:rPr>
      </w:pPr>
    </w:p>
    <w:p w:rsidR="00EE75EC" w:rsidRPr="00636E34" w:rsidRDefault="00CA64C5" w:rsidP="00106FC4">
      <w:pPr>
        <w:pStyle w:val="20"/>
        <w:spacing w:before="180" w:after="180"/>
        <w:rPr>
          <w:rFonts w:hAnsi="굴림"/>
          <w:sz w:val="24"/>
        </w:rPr>
      </w:pPr>
      <w:bookmarkStart w:id="13" w:name="_Toc249067571"/>
      <w:bookmarkStart w:id="14" w:name="_Toc527132862"/>
      <w:r>
        <w:rPr>
          <w:rFonts w:hAnsi="굴림" w:hint="eastAsia"/>
          <w:sz w:val="24"/>
        </w:rPr>
        <w:t>코드 설계</w:t>
      </w:r>
      <w:r w:rsidR="00EE75EC" w:rsidRPr="00636E34">
        <w:rPr>
          <w:rFonts w:hAnsi="굴림" w:hint="eastAsia"/>
          <w:sz w:val="24"/>
        </w:rPr>
        <w:t xml:space="preserve"> 개념</w:t>
      </w:r>
      <w:bookmarkEnd w:id="13"/>
      <w:bookmarkEnd w:id="14"/>
    </w:p>
    <w:p w:rsidR="00EE75EC" w:rsidRPr="00636E34" w:rsidRDefault="00EE75EC" w:rsidP="00106FC4">
      <w:pPr>
        <w:pStyle w:val="3"/>
        <w:spacing w:before="180" w:after="180"/>
        <w:rPr>
          <w:rFonts w:hAnsi="굴림"/>
          <w:sz w:val="20"/>
        </w:rPr>
      </w:pPr>
      <w:bookmarkStart w:id="15" w:name="_Toc249067572"/>
      <w:bookmarkStart w:id="16" w:name="_Toc527132863"/>
      <w:r w:rsidRPr="00636E34">
        <w:rPr>
          <w:rFonts w:hAnsi="굴림" w:hint="eastAsia"/>
          <w:sz w:val="20"/>
        </w:rPr>
        <w:t>정의</w:t>
      </w:r>
      <w:bookmarkEnd w:id="15"/>
      <w:bookmarkEnd w:id="16"/>
    </w:p>
    <w:p w:rsidR="00EE75EC" w:rsidRPr="00636E34" w:rsidRDefault="00CA64C5" w:rsidP="00EE75EC">
      <w:pPr>
        <w:pStyle w:val="af9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 w:hint="eastAsia"/>
          <w:sz w:val="20"/>
          <w:szCs w:val="20"/>
        </w:rPr>
        <w:t>코드란 항목들을 식별하거나 분류하기 위한 수단으로서, 숫자와 문자들의 조합을 뜻하며, 코드 설계 단계에서는 코드화 할 필요가 있는 항목들을 결정하고, 해당 코드들을 정의하고 분류하는 데 필요한 작업이다.</w:t>
      </w:r>
    </w:p>
    <w:p w:rsidR="00EE75EC" w:rsidRPr="00636E34" w:rsidRDefault="00CA64C5" w:rsidP="00106FC4">
      <w:pPr>
        <w:pStyle w:val="3"/>
        <w:spacing w:before="180" w:after="180"/>
        <w:rPr>
          <w:rFonts w:hAnsi="굴림"/>
          <w:sz w:val="20"/>
        </w:rPr>
      </w:pPr>
      <w:bookmarkStart w:id="17" w:name="_Toc527132864"/>
      <w:r>
        <w:rPr>
          <w:rFonts w:hAnsi="굴림" w:hint="eastAsia"/>
          <w:sz w:val="20"/>
        </w:rPr>
        <w:t>코드의 종류</w:t>
      </w:r>
      <w:bookmarkEnd w:id="17"/>
    </w:p>
    <w:p w:rsidR="00EE75EC" w:rsidRPr="00636E34" w:rsidRDefault="00CA64C5" w:rsidP="00EE75EC">
      <w:pPr>
        <w:pStyle w:val="a"/>
        <w:ind w:left="426" w:hanging="426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 w:hint="eastAsia"/>
          <w:sz w:val="20"/>
          <w:szCs w:val="20"/>
        </w:rPr>
        <w:t>순서</w:t>
      </w:r>
      <w:r w:rsidR="00EE75EC" w:rsidRPr="00636E34">
        <w:rPr>
          <w:rFonts w:ascii="굴림" w:eastAsia="굴림" w:hAnsi="굴림" w:hint="eastAsia"/>
          <w:sz w:val="20"/>
          <w:szCs w:val="20"/>
        </w:rPr>
        <w:t>(</w:t>
      </w:r>
      <w:r>
        <w:rPr>
          <w:rFonts w:ascii="굴림" w:eastAsia="굴림" w:hAnsi="굴림" w:hint="eastAsia"/>
          <w:sz w:val="20"/>
          <w:szCs w:val="20"/>
        </w:rPr>
        <w:t xml:space="preserve">Sequence) </w:t>
      </w:r>
      <w:r>
        <w:rPr>
          <w:rFonts w:ascii="굴림" w:eastAsia="굴림" w:hAnsi="굴림"/>
          <w:sz w:val="20"/>
          <w:szCs w:val="20"/>
        </w:rPr>
        <w:t>코드</w:t>
      </w:r>
      <w:bookmarkStart w:id="18" w:name="_GoBack"/>
      <w:bookmarkEnd w:id="18"/>
    </w:p>
    <w:p w:rsidR="00EE75EC" w:rsidRDefault="00360FFE" w:rsidP="00EE75EC">
      <w:pPr>
        <w:pStyle w:val="af9"/>
        <w:rPr>
          <w:rFonts w:ascii="굴림" w:eastAsia="굴림" w:hAnsi="굴림"/>
          <w:kern w:val="0"/>
          <w:sz w:val="20"/>
          <w:szCs w:val="20"/>
        </w:rPr>
      </w:pPr>
      <w:r>
        <w:rPr>
          <w:rFonts w:ascii="굴림" w:eastAsia="굴림" w:hAnsi="굴림"/>
          <w:kern w:val="0"/>
          <w:sz w:val="20"/>
          <w:szCs w:val="20"/>
        </w:rPr>
        <w:t>일정한</w:t>
      </w:r>
      <w:r>
        <w:rPr>
          <w:rFonts w:ascii="굴림" w:eastAsia="굴림" w:hAnsi="굴림" w:hint="eastAsia"/>
          <w:kern w:val="0"/>
          <w:sz w:val="20"/>
          <w:szCs w:val="20"/>
        </w:rPr>
        <w:t xml:space="preserve"> 순서에 의해 일련 번호를 부여하는 코드</w:t>
      </w:r>
    </w:p>
    <w:p w:rsidR="00360FFE" w:rsidRPr="00636E34" w:rsidRDefault="00360FFE" w:rsidP="00EE75EC">
      <w:pPr>
        <w:pStyle w:val="af9"/>
        <w:rPr>
          <w:rFonts w:ascii="굴림" w:eastAsia="굴림" w:hAnsi="굴림"/>
          <w:kern w:val="0"/>
          <w:sz w:val="20"/>
          <w:szCs w:val="20"/>
        </w:rPr>
      </w:pPr>
      <w:r>
        <w:rPr>
          <w:rFonts w:ascii="굴림" w:eastAsia="굴림" w:hAnsi="굴림" w:hint="eastAsia"/>
          <w:kern w:val="0"/>
          <w:sz w:val="20"/>
          <w:szCs w:val="20"/>
        </w:rPr>
        <w:t xml:space="preserve">예) </w:t>
      </w:r>
      <w:proofErr w:type="gramStart"/>
      <w:r>
        <w:rPr>
          <w:rFonts w:ascii="굴림" w:eastAsia="굴림" w:hAnsi="굴림" w:hint="eastAsia"/>
          <w:kern w:val="0"/>
          <w:sz w:val="20"/>
          <w:szCs w:val="20"/>
        </w:rPr>
        <w:t>서울특별시 :</w:t>
      </w:r>
      <w:proofErr w:type="gramEnd"/>
      <w:r>
        <w:rPr>
          <w:rFonts w:ascii="굴림" w:eastAsia="굴림" w:hAnsi="굴림" w:hint="eastAsia"/>
          <w:kern w:val="0"/>
          <w:sz w:val="20"/>
          <w:szCs w:val="20"/>
        </w:rPr>
        <w:t xml:space="preserve"> 01, 부산광역시 : 02 </w:t>
      </w:r>
    </w:p>
    <w:p w:rsidR="00EE75EC" w:rsidRPr="00360FFE" w:rsidRDefault="00EE75EC" w:rsidP="00EE75EC">
      <w:pPr>
        <w:pStyle w:val="af9"/>
        <w:rPr>
          <w:rFonts w:ascii="굴림" w:eastAsia="굴림" w:hAnsi="굴림"/>
          <w:sz w:val="20"/>
          <w:szCs w:val="20"/>
        </w:rPr>
      </w:pPr>
    </w:p>
    <w:p w:rsidR="00EE75EC" w:rsidRPr="00636E34" w:rsidRDefault="00CA64C5" w:rsidP="00EE75EC">
      <w:pPr>
        <w:pStyle w:val="a"/>
        <w:ind w:left="426" w:hanging="426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 w:hint="eastAsia"/>
          <w:sz w:val="20"/>
          <w:szCs w:val="20"/>
        </w:rPr>
        <w:t>블록 순서</w:t>
      </w:r>
      <w:r w:rsidR="00EE75EC" w:rsidRPr="00636E34">
        <w:rPr>
          <w:rFonts w:ascii="굴림" w:eastAsia="굴림" w:hAnsi="굴림" w:hint="eastAsia"/>
          <w:sz w:val="20"/>
          <w:szCs w:val="20"/>
        </w:rPr>
        <w:t>(</w:t>
      </w:r>
      <w:r>
        <w:rPr>
          <w:rFonts w:ascii="굴림" w:eastAsia="굴림" w:hAnsi="굴림" w:hint="eastAsia"/>
          <w:sz w:val="20"/>
          <w:szCs w:val="20"/>
        </w:rPr>
        <w:t>Block Sequence</w:t>
      </w:r>
      <w:r w:rsidR="00EE75EC" w:rsidRPr="00636E34">
        <w:rPr>
          <w:rFonts w:ascii="굴림" w:eastAsia="굴림" w:hAnsi="굴림" w:hint="eastAsia"/>
          <w:sz w:val="20"/>
          <w:szCs w:val="20"/>
        </w:rPr>
        <w:t>)</w:t>
      </w:r>
      <w:r>
        <w:rPr>
          <w:rFonts w:ascii="굴림" w:eastAsia="굴림" w:hAnsi="굴림" w:hint="eastAsia"/>
          <w:sz w:val="20"/>
          <w:szCs w:val="20"/>
        </w:rPr>
        <w:t xml:space="preserve"> 코드</w:t>
      </w:r>
    </w:p>
    <w:p w:rsidR="00EE75EC" w:rsidRDefault="00360FFE" w:rsidP="00EE75EC">
      <w:pPr>
        <w:pStyle w:val="af9"/>
        <w:rPr>
          <w:rFonts w:ascii="굴림" w:eastAsia="굴림" w:hAnsi="굴림"/>
          <w:kern w:val="0"/>
          <w:sz w:val="20"/>
          <w:szCs w:val="20"/>
        </w:rPr>
      </w:pPr>
      <w:r>
        <w:rPr>
          <w:rFonts w:ascii="굴림" w:eastAsia="굴림" w:hAnsi="굴림" w:hint="eastAsia"/>
          <w:kern w:val="0"/>
          <w:sz w:val="20"/>
          <w:szCs w:val="20"/>
        </w:rPr>
        <w:t xml:space="preserve">코드 대상들을 일정 기준에 의해 </w:t>
      </w:r>
      <w:proofErr w:type="spellStart"/>
      <w:r>
        <w:rPr>
          <w:rFonts w:ascii="굴림" w:eastAsia="굴림" w:hAnsi="굴림" w:hint="eastAsia"/>
          <w:kern w:val="0"/>
          <w:sz w:val="20"/>
          <w:szCs w:val="20"/>
        </w:rPr>
        <w:t>그룹핑하여</w:t>
      </w:r>
      <w:proofErr w:type="spellEnd"/>
      <w:r>
        <w:rPr>
          <w:rFonts w:ascii="굴림" w:eastAsia="굴림" w:hAnsi="굴림" w:hint="eastAsia"/>
          <w:kern w:val="0"/>
          <w:sz w:val="20"/>
          <w:szCs w:val="20"/>
        </w:rPr>
        <w:t xml:space="preserve"> 분류 한 후, 해당 분류 내에서 일련 번호를 부여하는 코드</w:t>
      </w:r>
    </w:p>
    <w:p w:rsidR="00360FFE" w:rsidRPr="00636E34" w:rsidRDefault="00360FFE" w:rsidP="00EE75EC">
      <w:pPr>
        <w:pStyle w:val="af9"/>
        <w:rPr>
          <w:rFonts w:ascii="굴림" w:eastAsia="굴림" w:hAnsi="굴림"/>
          <w:kern w:val="0"/>
          <w:sz w:val="20"/>
          <w:szCs w:val="20"/>
        </w:rPr>
      </w:pPr>
      <w:r>
        <w:rPr>
          <w:rFonts w:ascii="굴림" w:eastAsia="굴림" w:hAnsi="굴림" w:hint="eastAsia"/>
          <w:kern w:val="0"/>
          <w:sz w:val="20"/>
          <w:szCs w:val="20"/>
        </w:rPr>
        <w:t xml:space="preserve">예) </w:t>
      </w:r>
      <w:proofErr w:type="gramStart"/>
      <w:r>
        <w:rPr>
          <w:rFonts w:ascii="굴림" w:eastAsia="굴림" w:hAnsi="굴림" w:hint="eastAsia"/>
          <w:kern w:val="0"/>
          <w:sz w:val="20"/>
          <w:szCs w:val="20"/>
        </w:rPr>
        <w:t>시 :</w:t>
      </w:r>
      <w:proofErr w:type="gramEnd"/>
      <w:r>
        <w:rPr>
          <w:rFonts w:ascii="굴림" w:eastAsia="굴림" w:hAnsi="굴림" w:hint="eastAsia"/>
          <w:kern w:val="0"/>
          <w:sz w:val="20"/>
          <w:szCs w:val="20"/>
        </w:rPr>
        <w:t xml:space="preserve"> 101~199, 구 : 201~299, 군 : 301~399</w:t>
      </w:r>
    </w:p>
    <w:p w:rsidR="00EE75EC" w:rsidRPr="00CA64C5" w:rsidRDefault="00EE75EC" w:rsidP="00EE75EC">
      <w:pPr>
        <w:pStyle w:val="af9"/>
        <w:rPr>
          <w:rFonts w:ascii="굴림" w:eastAsia="굴림" w:hAnsi="굴림"/>
          <w:sz w:val="20"/>
          <w:szCs w:val="20"/>
        </w:rPr>
      </w:pPr>
    </w:p>
    <w:p w:rsidR="00EE75EC" w:rsidRPr="00636E34" w:rsidRDefault="00CA64C5" w:rsidP="00EE75EC">
      <w:pPr>
        <w:pStyle w:val="a"/>
        <w:ind w:left="426" w:hanging="426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그룹</w:t>
      </w:r>
      <w:r>
        <w:rPr>
          <w:rFonts w:ascii="굴림" w:eastAsia="굴림" w:hAnsi="굴림" w:hint="eastAsia"/>
          <w:sz w:val="20"/>
          <w:szCs w:val="20"/>
        </w:rPr>
        <w:t xml:space="preserve"> 분류 </w:t>
      </w:r>
      <w:r w:rsidR="00EE75EC" w:rsidRPr="00636E34">
        <w:rPr>
          <w:rFonts w:ascii="굴림" w:eastAsia="굴림" w:hAnsi="굴림" w:hint="eastAsia"/>
          <w:sz w:val="20"/>
          <w:szCs w:val="20"/>
        </w:rPr>
        <w:t>(</w:t>
      </w:r>
      <w:r>
        <w:rPr>
          <w:rFonts w:ascii="굴림" w:eastAsia="굴림" w:hAnsi="굴림" w:hint="eastAsia"/>
          <w:sz w:val="20"/>
          <w:szCs w:val="20"/>
        </w:rPr>
        <w:t>Group Classification</w:t>
      </w:r>
      <w:r w:rsidR="00EE75EC" w:rsidRPr="00636E34">
        <w:rPr>
          <w:rFonts w:ascii="굴림" w:eastAsia="굴림" w:hAnsi="굴림" w:hint="eastAsia"/>
          <w:sz w:val="20"/>
          <w:szCs w:val="20"/>
        </w:rPr>
        <w:t>)</w:t>
      </w:r>
      <w:r>
        <w:rPr>
          <w:rFonts w:ascii="굴림" w:eastAsia="굴림" w:hAnsi="굴림" w:hint="eastAsia"/>
          <w:sz w:val="20"/>
          <w:szCs w:val="20"/>
        </w:rPr>
        <w:t xml:space="preserve"> 코드</w:t>
      </w:r>
    </w:p>
    <w:p w:rsidR="00EE75EC" w:rsidRDefault="00360FFE" w:rsidP="00EE75EC">
      <w:pPr>
        <w:pStyle w:val="af9"/>
        <w:rPr>
          <w:rFonts w:ascii="굴림" w:eastAsia="굴림" w:hAnsi="굴림"/>
          <w:kern w:val="0"/>
          <w:sz w:val="20"/>
          <w:szCs w:val="20"/>
        </w:rPr>
      </w:pPr>
      <w:r>
        <w:rPr>
          <w:rFonts w:ascii="굴림" w:eastAsia="굴림" w:hAnsi="굴림" w:hint="eastAsia"/>
          <w:kern w:val="0"/>
          <w:sz w:val="20"/>
          <w:szCs w:val="20"/>
        </w:rPr>
        <w:t>항목들을 대</w:t>
      </w:r>
      <w:proofErr w:type="gramStart"/>
      <w:r>
        <w:rPr>
          <w:rFonts w:ascii="굴림" w:eastAsia="굴림" w:hAnsi="굴림" w:hint="eastAsia"/>
          <w:kern w:val="0"/>
          <w:sz w:val="20"/>
          <w:szCs w:val="20"/>
        </w:rPr>
        <w:t>,중,소와</w:t>
      </w:r>
      <w:proofErr w:type="gramEnd"/>
      <w:r>
        <w:rPr>
          <w:rFonts w:ascii="굴림" w:eastAsia="굴림" w:hAnsi="굴림" w:hint="eastAsia"/>
          <w:kern w:val="0"/>
          <w:sz w:val="20"/>
          <w:szCs w:val="20"/>
        </w:rPr>
        <w:t xml:space="preserve"> 같은 그룹으로 분류 한 후, 각 분류 내에서 일련 번호를 부여 하는 방법</w:t>
      </w:r>
    </w:p>
    <w:p w:rsidR="00360FFE" w:rsidRPr="00636E34" w:rsidRDefault="00360FFE" w:rsidP="00EE75EC">
      <w:pPr>
        <w:pStyle w:val="af9"/>
        <w:rPr>
          <w:rFonts w:ascii="굴림" w:eastAsia="굴림" w:hAnsi="굴림"/>
          <w:kern w:val="0"/>
          <w:sz w:val="20"/>
          <w:szCs w:val="20"/>
        </w:rPr>
      </w:pPr>
      <w:r>
        <w:rPr>
          <w:rFonts w:ascii="굴림" w:eastAsia="굴림" w:hAnsi="굴림" w:hint="eastAsia"/>
          <w:kern w:val="0"/>
          <w:sz w:val="20"/>
          <w:szCs w:val="20"/>
        </w:rPr>
        <w:t xml:space="preserve">예) </w:t>
      </w:r>
      <w:proofErr w:type="gramStart"/>
      <w:r>
        <w:rPr>
          <w:rFonts w:ascii="굴림" w:eastAsia="굴림" w:hAnsi="굴림" w:hint="eastAsia"/>
          <w:kern w:val="0"/>
          <w:sz w:val="20"/>
          <w:szCs w:val="20"/>
        </w:rPr>
        <w:t>부서코드 :</w:t>
      </w:r>
      <w:proofErr w:type="gramEnd"/>
      <w:r>
        <w:rPr>
          <w:rFonts w:ascii="굴림" w:eastAsia="굴림" w:hAnsi="굴림" w:hint="eastAsia"/>
          <w:kern w:val="0"/>
          <w:sz w:val="20"/>
          <w:szCs w:val="20"/>
        </w:rPr>
        <w:t xml:space="preserve"> 123(1 : 본사 지사 분류 코드, 2:부코드, 3:소크드)</w:t>
      </w:r>
    </w:p>
    <w:p w:rsidR="00EE75EC" w:rsidRPr="00636E34" w:rsidRDefault="00EE75EC" w:rsidP="00EE75EC">
      <w:pPr>
        <w:pStyle w:val="af9"/>
        <w:rPr>
          <w:rFonts w:ascii="굴림" w:eastAsia="굴림" w:hAnsi="굴림"/>
          <w:kern w:val="0"/>
          <w:sz w:val="20"/>
          <w:szCs w:val="20"/>
        </w:rPr>
      </w:pPr>
    </w:p>
    <w:p w:rsidR="00EE75EC" w:rsidRPr="00636E34" w:rsidRDefault="00CA64C5" w:rsidP="00EE75EC">
      <w:pPr>
        <w:pStyle w:val="a"/>
        <w:ind w:left="426" w:hanging="426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 w:hint="eastAsia"/>
          <w:sz w:val="20"/>
          <w:szCs w:val="20"/>
        </w:rPr>
        <w:t>10</w:t>
      </w:r>
      <w:r>
        <w:rPr>
          <w:rFonts w:ascii="굴림" w:eastAsia="굴림" w:hAnsi="굴림"/>
          <w:sz w:val="20"/>
          <w:szCs w:val="20"/>
        </w:rPr>
        <w:t>진</w:t>
      </w:r>
      <w:r>
        <w:rPr>
          <w:rFonts w:ascii="굴림" w:eastAsia="굴림" w:hAnsi="굴림" w:hint="eastAsia"/>
          <w:sz w:val="20"/>
          <w:szCs w:val="20"/>
        </w:rPr>
        <w:t xml:space="preserve"> 분류 </w:t>
      </w:r>
      <w:r w:rsidR="00EE75EC" w:rsidRPr="00636E34">
        <w:rPr>
          <w:rFonts w:ascii="굴림" w:eastAsia="굴림" w:hAnsi="굴림" w:hint="eastAsia"/>
          <w:sz w:val="20"/>
          <w:szCs w:val="20"/>
        </w:rPr>
        <w:t>(</w:t>
      </w:r>
      <w:r>
        <w:rPr>
          <w:rFonts w:ascii="굴림" w:eastAsia="굴림" w:hAnsi="굴림" w:hint="eastAsia"/>
          <w:sz w:val="20"/>
          <w:szCs w:val="20"/>
        </w:rPr>
        <w:t>Decimal</w:t>
      </w:r>
      <w:r w:rsidR="00EE75EC" w:rsidRPr="00636E34">
        <w:rPr>
          <w:rFonts w:ascii="굴림" w:eastAsia="굴림" w:hAnsi="굴림" w:hint="eastAsia"/>
          <w:sz w:val="20"/>
          <w:szCs w:val="20"/>
        </w:rPr>
        <w:t>)</w:t>
      </w:r>
      <w:r>
        <w:rPr>
          <w:rFonts w:ascii="굴림" w:eastAsia="굴림" w:hAnsi="굴림" w:hint="eastAsia"/>
          <w:sz w:val="20"/>
          <w:szCs w:val="20"/>
        </w:rPr>
        <w:t xml:space="preserve"> 코드</w:t>
      </w:r>
    </w:p>
    <w:p w:rsidR="00360FFE" w:rsidRDefault="00360FFE" w:rsidP="00EE75EC">
      <w:pPr>
        <w:pStyle w:val="af9"/>
        <w:rPr>
          <w:rFonts w:ascii="굴림" w:eastAsia="굴림" w:hAnsi="굴림"/>
          <w:kern w:val="0"/>
          <w:sz w:val="20"/>
          <w:szCs w:val="20"/>
        </w:rPr>
      </w:pPr>
      <w:r>
        <w:rPr>
          <w:rFonts w:ascii="굴림" w:eastAsia="굴림" w:hAnsi="굴림" w:hint="eastAsia"/>
          <w:kern w:val="0"/>
          <w:sz w:val="20"/>
          <w:szCs w:val="20"/>
        </w:rPr>
        <w:t>대상을 0~9까지 1진으로 대 분류하고, 각각을 다시 10빈수로 필요에 따라 중분류, 소분류하여 나가는 방법으로, 주로 도서관에서 도서 분류를 목적으로 사용</w:t>
      </w:r>
    </w:p>
    <w:p w:rsidR="00EE75EC" w:rsidRPr="00636E34" w:rsidRDefault="00360FFE" w:rsidP="00EE75EC">
      <w:pPr>
        <w:pStyle w:val="af9"/>
        <w:rPr>
          <w:rFonts w:ascii="굴림" w:eastAsia="굴림" w:hAnsi="굴림"/>
          <w:kern w:val="0"/>
          <w:sz w:val="20"/>
          <w:szCs w:val="20"/>
        </w:rPr>
      </w:pPr>
      <w:r>
        <w:rPr>
          <w:rFonts w:ascii="굴림" w:eastAsia="굴림" w:hAnsi="굴림" w:hint="eastAsia"/>
          <w:kern w:val="0"/>
          <w:sz w:val="20"/>
          <w:szCs w:val="20"/>
        </w:rPr>
        <w:t xml:space="preserve">예) </w:t>
      </w:r>
      <w:proofErr w:type="gramStart"/>
      <w:r>
        <w:rPr>
          <w:rFonts w:ascii="굴림" w:eastAsia="굴림" w:hAnsi="굴림" w:hint="eastAsia"/>
          <w:kern w:val="0"/>
          <w:sz w:val="20"/>
          <w:szCs w:val="20"/>
        </w:rPr>
        <w:t>공학 :</w:t>
      </w:r>
      <w:proofErr w:type="gramEnd"/>
      <w:r>
        <w:rPr>
          <w:rFonts w:ascii="굴림" w:eastAsia="굴림" w:hAnsi="굴림" w:hint="eastAsia"/>
          <w:kern w:val="0"/>
          <w:sz w:val="20"/>
          <w:szCs w:val="20"/>
        </w:rPr>
        <w:t xml:space="preserve"> 400, 컴퓨터학 : 410, 컴퓨터과학 : 411, 프로그래밍 언어 : 4111</w:t>
      </w:r>
    </w:p>
    <w:p w:rsidR="00EE75EC" w:rsidRPr="00636E34" w:rsidRDefault="00EE75EC" w:rsidP="00EE75EC">
      <w:pPr>
        <w:pStyle w:val="af9"/>
        <w:rPr>
          <w:rFonts w:ascii="굴림" w:eastAsia="굴림" w:hAnsi="굴림"/>
          <w:sz w:val="20"/>
          <w:szCs w:val="20"/>
        </w:rPr>
      </w:pPr>
    </w:p>
    <w:p w:rsidR="00CA64C5" w:rsidRPr="00636E34" w:rsidRDefault="00CA64C5" w:rsidP="00CA64C5">
      <w:pPr>
        <w:pStyle w:val="a"/>
        <w:ind w:left="426" w:hanging="426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 w:hint="eastAsia"/>
          <w:sz w:val="20"/>
          <w:szCs w:val="20"/>
        </w:rPr>
        <w:t xml:space="preserve">끝자리 분류 </w:t>
      </w:r>
      <w:r w:rsidRPr="00636E34">
        <w:rPr>
          <w:rFonts w:ascii="굴림" w:eastAsia="굴림" w:hAnsi="굴림" w:hint="eastAsia"/>
          <w:sz w:val="20"/>
          <w:szCs w:val="20"/>
        </w:rPr>
        <w:t>(</w:t>
      </w:r>
      <w:r>
        <w:rPr>
          <w:rFonts w:ascii="굴림" w:eastAsia="굴림" w:hAnsi="굴림" w:hint="eastAsia"/>
          <w:sz w:val="20"/>
          <w:szCs w:val="20"/>
        </w:rPr>
        <w:t>Final Digit</w:t>
      </w:r>
      <w:r w:rsidRPr="00636E34">
        <w:rPr>
          <w:rFonts w:ascii="굴림" w:eastAsia="굴림" w:hAnsi="굴림" w:hint="eastAsia"/>
          <w:sz w:val="20"/>
          <w:szCs w:val="20"/>
        </w:rPr>
        <w:t>)</w:t>
      </w:r>
      <w:r>
        <w:rPr>
          <w:rFonts w:ascii="굴림" w:eastAsia="굴림" w:hAnsi="굴림"/>
          <w:sz w:val="20"/>
          <w:szCs w:val="20"/>
        </w:rPr>
        <w:t>코드</w:t>
      </w:r>
    </w:p>
    <w:p w:rsidR="00360FFE" w:rsidRDefault="00360FFE" w:rsidP="00CA64C5">
      <w:pPr>
        <w:pStyle w:val="af9"/>
        <w:rPr>
          <w:rFonts w:ascii="굴림" w:eastAsia="굴림" w:hAnsi="굴림"/>
          <w:kern w:val="0"/>
          <w:sz w:val="20"/>
          <w:szCs w:val="20"/>
        </w:rPr>
      </w:pPr>
      <w:r>
        <w:rPr>
          <w:rFonts w:ascii="굴림" w:eastAsia="굴림" w:hAnsi="굴림" w:hint="eastAsia"/>
          <w:kern w:val="0"/>
          <w:sz w:val="20"/>
          <w:szCs w:val="20"/>
        </w:rPr>
        <w:t>필요한 분류 기능을 기존 방식으로 사용하기 어려운 경우, 끝에 한 자리를 추가하는 방식</w:t>
      </w:r>
    </w:p>
    <w:p w:rsidR="00CA64C5" w:rsidRDefault="00360FFE" w:rsidP="00CA64C5">
      <w:pPr>
        <w:pStyle w:val="af9"/>
        <w:rPr>
          <w:rFonts w:ascii="굴림" w:eastAsia="굴림" w:hAnsi="굴림"/>
          <w:kern w:val="0"/>
          <w:sz w:val="20"/>
          <w:szCs w:val="20"/>
        </w:rPr>
      </w:pPr>
      <w:r>
        <w:rPr>
          <w:rFonts w:ascii="굴림" w:eastAsia="굴림" w:hAnsi="굴림" w:hint="eastAsia"/>
          <w:kern w:val="0"/>
          <w:sz w:val="20"/>
          <w:szCs w:val="20"/>
        </w:rPr>
        <w:lastRenderedPageBreak/>
        <w:t xml:space="preserve">예) </w:t>
      </w:r>
      <w:proofErr w:type="gramStart"/>
      <w:r>
        <w:rPr>
          <w:rFonts w:ascii="굴림" w:eastAsia="굴림" w:hAnsi="굴림" w:hint="eastAsia"/>
          <w:kern w:val="0"/>
          <w:sz w:val="20"/>
          <w:szCs w:val="20"/>
        </w:rPr>
        <w:t>홍길동 :</w:t>
      </w:r>
      <w:proofErr w:type="gramEnd"/>
      <w:r>
        <w:rPr>
          <w:rFonts w:ascii="굴림" w:eastAsia="굴림" w:hAnsi="굴림" w:hint="eastAsia"/>
          <w:kern w:val="0"/>
          <w:sz w:val="20"/>
          <w:szCs w:val="20"/>
        </w:rPr>
        <w:t xml:space="preserve"> 00011, 선동렬 : 00021</w:t>
      </w:r>
    </w:p>
    <w:p w:rsidR="00CA64C5" w:rsidRDefault="00CA64C5" w:rsidP="00CA64C5">
      <w:pPr>
        <w:pStyle w:val="af9"/>
        <w:rPr>
          <w:rFonts w:ascii="굴림" w:eastAsia="굴림" w:hAnsi="굴림"/>
          <w:kern w:val="0"/>
          <w:sz w:val="20"/>
          <w:szCs w:val="20"/>
        </w:rPr>
      </w:pPr>
    </w:p>
    <w:p w:rsidR="00CA64C5" w:rsidRPr="00636E34" w:rsidRDefault="00CA64C5" w:rsidP="00CA64C5">
      <w:pPr>
        <w:pStyle w:val="a"/>
        <w:ind w:left="426" w:hanging="426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 w:hint="eastAsia"/>
          <w:sz w:val="20"/>
          <w:szCs w:val="20"/>
        </w:rPr>
        <w:t xml:space="preserve">연상 </w:t>
      </w:r>
      <w:r w:rsidRPr="00636E34">
        <w:rPr>
          <w:rFonts w:ascii="굴림" w:eastAsia="굴림" w:hAnsi="굴림" w:hint="eastAsia"/>
          <w:sz w:val="20"/>
          <w:szCs w:val="20"/>
        </w:rPr>
        <w:t>(</w:t>
      </w:r>
      <w:r>
        <w:rPr>
          <w:rFonts w:ascii="굴림" w:eastAsia="굴림" w:hAnsi="굴림" w:hint="eastAsia"/>
          <w:sz w:val="20"/>
          <w:szCs w:val="20"/>
        </w:rPr>
        <w:t>Mnemonic</w:t>
      </w:r>
      <w:r w:rsidRPr="00636E34">
        <w:rPr>
          <w:rFonts w:ascii="굴림" w:eastAsia="굴림" w:hAnsi="굴림" w:hint="eastAsia"/>
          <w:sz w:val="20"/>
          <w:szCs w:val="20"/>
        </w:rPr>
        <w:t>)</w:t>
      </w:r>
      <w:r>
        <w:rPr>
          <w:rFonts w:ascii="굴림" w:eastAsia="굴림" w:hAnsi="굴림"/>
          <w:sz w:val="20"/>
          <w:szCs w:val="20"/>
        </w:rPr>
        <w:t>코드</w:t>
      </w:r>
    </w:p>
    <w:p w:rsidR="00360FFE" w:rsidRDefault="00360FFE" w:rsidP="00CA64C5">
      <w:pPr>
        <w:pStyle w:val="af9"/>
        <w:rPr>
          <w:rFonts w:ascii="굴림" w:eastAsia="굴림" w:hAnsi="굴림"/>
          <w:kern w:val="0"/>
          <w:sz w:val="20"/>
          <w:szCs w:val="20"/>
        </w:rPr>
      </w:pPr>
      <w:r>
        <w:rPr>
          <w:rFonts w:ascii="굴림" w:eastAsia="굴림" w:hAnsi="굴림" w:hint="eastAsia"/>
          <w:kern w:val="0"/>
          <w:sz w:val="20"/>
          <w:szCs w:val="20"/>
        </w:rPr>
        <w:t>코드의 값을 보면 어떤 대상을 의미하는지 쉽게 연상할 수 있도록 부여한 코드</w:t>
      </w:r>
    </w:p>
    <w:p w:rsidR="00CA64C5" w:rsidRDefault="00360FFE" w:rsidP="00CA64C5">
      <w:pPr>
        <w:pStyle w:val="af9"/>
        <w:rPr>
          <w:rFonts w:ascii="굴림" w:eastAsia="굴림" w:hAnsi="굴림"/>
          <w:kern w:val="0"/>
          <w:sz w:val="20"/>
          <w:szCs w:val="20"/>
        </w:rPr>
      </w:pPr>
      <w:r>
        <w:rPr>
          <w:rFonts w:ascii="굴림" w:eastAsia="굴림" w:hAnsi="굴림" w:hint="eastAsia"/>
          <w:kern w:val="0"/>
          <w:sz w:val="20"/>
          <w:szCs w:val="20"/>
        </w:rPr>
        <w:t xml:space="preserve">예) </w:t>
      </w:r>
      <w:proofErr w:type="gramStart"/>
      <w:r>
        <w:rPr>
          <w:rFonts w:ascii="굴림" w:eastAsia="굴림" w:hAnsi="굴림" w:hint="eastAsia"/>
          <w:kern w:val="0"/>
          <w:sz w:val="20"/>
          <w:szCs w:val="20"/>
        </w:rPr>
        <w:t>한국 :</w:t>
      </w:r>
      <w:proofErr w:type="gramEnd"/>
      <w:r>
        <w:rPr>
          <w:rFonts w:ascii="굴림" w:eastAsia="굴림" w:hAnsi="굴림" w:hint="eastAsia"/>
          <w:kern w:val="0"/>
          <w:sz w:val="20"/>
          <w:szCs w:val="20"/>
        </w:rPr>
        <w:t xml:space="preserve"> KR, 미국 : US</w:t>
      </w:r>
    </w:p>
    <w:p w:rsidR="00CA64C5" w:rsidRDefault="00CA64C5" w:rsidP="00CA64C5">
      <w:pPr>
        <w:pStyle w:val="af9"/>
        <w:rPr>
          <w:rFonts w:ascii="굴림" w:eastAsia="굴림" w:hAnsi="굴림"/>
          <w:kern w:val="0"/>
          <w:sz w:val="20"/>
          <w:szCs w:val="20"/>
        </w:rPr>
      </w:pPr>
    </w:p>
    <w:p w:rsidR="00CA64C5" w:rsidRPr="00636E34" w:rsidRDefault="00CA64C5" w:rsidP="00CA64C5">
      <w:pPr>
        <w:pStyle w:val="a"/>
        <w:ind w:left="426" w:hanging="426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유효</w:t>
      </w:r>
      <w:r>
        <w:rPr>
          <w:rFonts w:ascii="굴림" w:eastAsia="굴림" w:hAnsi="굴림" w:hint="eastAsia"/>
          <w:sz w:val="20"/>
          <w:szCs w:val="20"/>
        </w:rPr>
        <w:t xml:space="preserve"> 숫자 </w:t>
      </w:r>
      <w:r w:rsidRPr="00636E34">
        <w:rPr>
          <w:rFonts w:ascii="굴림" w:eastAsia="굴림" w:hAnsi="굴림" w:hint="eastAsia"/>
          <w:sz w:val="20"/>
          <w:szCs w:val="20"/>
        </w:rPr>
        <w:t>(</w:t>
      </w:r>
      <w:r>
        <w:rPr>
          <w:rFonts w:ascii="굴림" w:eastAsia="굴림" w:hAnsi="굴림" w:hint="eastAsia"/>
          <w:sz w:val="20"/>
          <w:szCs w:val="20"/>
        </w:rPr>
        <w:t>Significant Digit</w:t>
      </w:r>
      <w:r w:rsidRPr="00636E34">
        <w:rPr>
          <w:rFonts w:ascii="굴림" w:eastAsia="굴림" w:hAnsi="굴림" w:hint="eastAsia"/>
          <w:sz w:val="20"/>
          <w:szCs w:val="20"/>
        </w:rPr>
        <w:t>)</w:t>
      </w:r>
      <w:r>
        <w:rPr>
          <w:rFonts w:ascii="굴림" w:eastAsia="굴림" w:hAnsi="굴림"/>
          <w:sz w:val="20"/>
          <w:szCs w:val="20"/>
        </w:rPr>
        <w:t>코드</w:t>
      </w:r>
    </w:p>
    <w:p w:rsidR="0043140A" w:rsidRDefault="0043140A" w:rsidP="00CA64C5">
      <w:pPr>
        <w:pStyle w:val="af9"/>
        <w:rPr>
          <w:rFonts w:ascii="굴림" w:eastAsia="굴림" w:hAnsi="굴림"/>
          <w:kern w:val="0"/>
          <w:sz w:val="20"/>
          <w:szCs w:val="20"/>
        </w:rPr>
      </w:pPr>
      <w:r>
        <w:rPr>
          <w:rFonts w:ascii="굴림" w:eastAsia="굴림" w:hAnsi="굴림" w:hint="eastAsia"/>
          <w:kern w:val="0"/>
          <w:sz w:val="20"/>
          <w:szCs w:val="20"/>
        </w:rPr>
        <w:t xml:space="preserve">제품의 규격이나 </w:t>
      </w:r>
      <w:proofErr w:type="spellStart"/>
      <w:r>
        <w:rPr>
          <w:rFonts w:ascii="굴림" w:eastAsia="굴림" w:hAnsi="굴림" w:hint="eastAsia"/>
          <w:kern w:val="0"/>
          <w:sz w:val="20"/>
          <w:szCs w:val="20"/>
        </w:rPr>
        <w:t>명세등을</w:t>
      </w:r>
      <w:proofErr w:type="spellEnd"/>
      <w:r>
        <w:rPr>
          <w:rFonts w:ascii="굴림" w:eastAsia="굴림" w:hAnsi="굴림" w:hint="eastAsia"/>
          <w:kern w:val="0"/>
          <w:sz w:val="20"/>
          <w:szCs w:val="20"/>
        </w:rPr>
        <w:t xml:space="preserve"> 표시하는데 주로 사용되며, 각각의 자리가 물리적인 수치의 일부로 사용하는 방식</w:t>
      </w:r>
    </w:p>
    <w:p w:rsidR="00CA64C5" w:rsidRDefault="0043140A" w:rsidP="00CA64C5">
      <w:pPr>
        <w:pStyle w:val="af9"/>
        <w:rPr>
          <w:rFonts w:ascii="굴림" w:eastAsia="굴림" w:hAnsi="굴림"/>
          <w:kern w:val="0"/>
          <w:sz w:val="20"/>
          <w:szCs w:val="20"/>
        </w:rPr>
      </w:pPr>
      <w:proofErr w:type="gramStart"/>
      <w:r>
        <w:rPr>
          <w:rFonts w:ascii="굴림" w:eastAsia="굴림" w:hAnsi="굴림" w:hint="eastAsia"/>
          <w:kern w:val="0"/>
          <w:sz w:val="20"/>
          <w:szCs w:val="20"/>
        </w:rPr>
        <w:t>예 :</w:t>
      </w:r>
      <w:proofErr w:type="gramEnd"/>
      <w:r>
        <w:rPr>
          <w:rFonts w:ascii="굴림" w:eastAsia="굴림" w:hAnsi="굴림" w:hint="eastAsia"/>
          <w:kern w:val="0"/>
          <w:sz w:val="20"/>
          <w:szCs w:val="20"/>
        </w:rPr>
        <w:t xml:space="preserve"> G 78-15 (G : 프로파일 8.25 인치, 78 : 높이와 넓이 비율, 15 : 15인치)</w:t>
      </w:r>
    </w:p>
    <w:p w:rsidR="00CA64C5" w:rsidRDefault="00CA64C5" w:rsidP="00CA64C5">
      <w:pPr>
        <w:pStyle w:val="af9"/>
        <w:rPr>
          <w:rFonts w:ascii="굴림" w:eastAsia="굴림" w:hAnsi="굴림"/>
          <w:kern w:val="0"/>
          <w:sz w:val="20"/>
          <w:szCs w:val="20"/>
        </w:rPr>
      </w:pPr>
    </w:p>
    <w:p w:rsidR="00CA64C5" w:rsidRPr="00636E34" w:rsidRDefault="00CA64C5" w:rsidP="00CA64C5">
      <w:pPr>
        <w:pStyle w:val="a"/>
        <w:ind w:left="426" w:hanging="426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합성</w:t>
      </w:r>
      <w:r w:rsidRPr="00636E34">
        <w:rPr>
          <w:rFonts w:ascii="굴림" w:eastAsia="굴림" w:hAnsi="굴림" w:hint="eastAsia"/>
          <w:sz w:val="20"/>
          <w:szCs w:val="20"/>
        </w:rPr>
        <w:t>(</w:t>
      </w:r>
      <w:r w:rsidR="00360FFE">
        <w:rPr>
          <w:rFonts w:ascii="굴림" w:eastAsia="굴림" w:hAnsi="굴림" w:hint="eastAsia"/>
          <w:sz w:val="20"/>
          <w:szCs w:val="20"/>
        </w:rPr>
        <w:t>Combined</w:t>
      </w:r>
      <w:r w:rsidRPr="00636E34">
        <w:rPr>
          <w:rFonts w:ascii="굴림" w:eastAsia="굴림" w:hAnsi="굴림" w:hint="eastAsia"/>
          <w:sz w:val="20"/>
          <w:szCs w:val="20"/>
        </w:rPr>
        <w:t>)</w:t>
      </w:r>
      <w:r>
        <w:rPr>
          <w:rFonts w:ascii="굴림" w:eastAsia="굴림" w:hAnsi="굴림"/>
          <w:sz w:val="20"/>
          <w:szCs w:val="20"/>
        </w:rPr>
        <w:t>코드</w:t>
      </w:r>
    </w:p>
    <w:p w:rsidR="00CA64C5" w:rsidRDefault="0043140A" w:rsidP="00CA64C5">
      <w:pPr>
        <w:pStyle w:val="af9"/>
        <w:rPr>
          <w:rFonts w:ascii="굴림" w:eastAsia="굴림" w:hAnsi="굴림"/>
          <w:kern w:val="0"/>
          <w:sz w:val="20"/>
          <w:szCs w:val="20"/>
        </w:rPr>
      </w:pPr>
      <w:r>
        <w:rPr>
          <w:rFonts w:ascii="굴림" w:eastAsia="굴림" w:hAnsi="굴림" w:hint="eastAsia"/>
          <w:kern w:val="0"/>
          <w:sz w:val="20"/>
          <w:szCs w:val="20"/>
        </w:rPr>
        <w:t>두 개 이상의 코드를 조합하여 만든 코드</w:t>
      </w:r>
    </w:p>
    <w:p w:rsidR="0043140A" w:rsidRDefault="0043140A" w:rsidP="00CA64C5">
      <w:pPr>
        <w:pStyle w:val="af9"/>
        <w:rPr>
          <w:rFonts w:ascii="굴림" w:eastAsia="굴림" w:hAnsi="굴림"/>
          <w:kern w:val="0"/>
          <w:sz w:val="20"/>
          <w:szCs w:val="20"/>
        </w:rPr>
      </w:pPr>
      <w:r>
        <w:rPr>
          <w:rFonts w:ascii="굴림" w:eastAsia="굴림" w:hAnsi="굴림" w:hint="eastAsia"/>
          <w:kern w:val="0"/>
          <w:sz w:val="20"/>
          <w:szCs w:val="20"/>
        </w:rPr>
        <w:t xml:space="preserve">예) 항공기 </w:t>
      </w:r>
      <w:proofErr w:type="gramStart"/>
      <w:r>
        <w:rPr>
          <w:rFonts w:ascii="굴림" w:eastAsia="굴림" w:hAnsi="굴림" w:hint="eastAsia"/>
          <w:kern w:val="0"/>
          <w:sz w:val="20"/>
          <w:szCs w:val="20"/>
        </w:rPr>
        <w:t>번호 :</w:t>
      </w:r>
      <w:proofErr w:type="gramEnd"/>
      <w:r>
        <w:rPr>
          <w:rFonts w:ascii="굴림" w:eastAsia="굴림" w:hAnsi="굴림" w:hint="eastAsia"/>
          <w:kern w:val="0"/>
          <w:sz w:val="20"/>
          <w:szCs w:val="20"/>
        </w:rPr>
        <w:t xml:space="preserve"> KAL-223, 홍길동 00010-1</w:t>
      </w:r>
    </w:p>
    <w:p w:rsidR="00EE75EC" w:rsidRPr="00636E34" w:rsidRDefault="00EE75EC" w:rsidP="00EE75EC">
      <w:pPr>
        <w:pStyle w:val="1"/>
        <w:numPr>
          <w:ilvl w:val="0"/>
          <w:numId w:val="0"/>
        </w:numPr>
        <w:rPr>
          <w:rFonts w:ascii="굴림" w:eastAsia="굴림" w:hAnsi="굴림"/>
        </w:rPr>
      </w:pPr>
    </w:p>
    <w:p w:rsidR="00EE75EC" w:rsidRPr="00636E34" w:rsidRDefault="0043140A" w:rsidP="00106FC4">
      <w:pPr>
        <w:pStyle w:val="11"/>
        <w:spacing w:before="180" w:after="180"/>
        <w:rPr>
          <w:rFonts w:hAnsi="굴림"/>
          <w:sz w:val="28"/>
        </w:rPr>
      </w:pPr>
      <w:bookmarkStart w:id="19" w:name="_Toc249067576"/>
      <w:r>
        <w:rPr>
          <w:rFonts w:hAnsi="굴림"/>
          <w:sz w:val="28"/>
        </w:rPr>
        <w:br w:type="page"/>
      </w:r>
      <w:bookmarkStart w:id="20" w:name="_Toc527132865"/>
      <w:bookmarkEnd w:id="19"/>
      <w:r>
        <w:rPr>
          <w:rFonts w:hAnsi="굴림" w:hint="eastAsia"/>
          <w:sz w:val="28"/>
        </w:rPr>
        <w:lastRenderedPageBreak/>
        <w:t>상세 코드 설계서</w:t>
      </w:r>
      <w:bookmarkEnd w:id="20"/>
    </w:p>
    <w:p w:rsidR="0043140A" w:rsidRDefault="00B643B5" w:rsidP="00106FC4">
      <w:pPr>
        <w:pStyle w:val="20"/>
        <w:spacing w:before="180" w:after="180"/>
        <w:rPr>
          <w:rFonts w:hAnsi="굴림"/>
          <w:sz w:val="24"/>
        </w:rPr>
      </w:pPr>
      <w:bookmarkStart w:id="21" w:name="_Toc527132866"/>
      <w:bookmarkEnd w:id="6"/>
      <w:bookmarkEnd w:id="7"/>
      <w:bookmarkEnd w:id="8"/>
      <w:bookmarkEnd w:id="9"/>
      <w:r>
        <w:rPr>
          <w:rFonts w:hAnsi="굴림"/>
          <w:sz w:val="24"/>
        </w:rPr>
        <w:t>코드</w:t>
      </w:r>
      <w:r w:rsidR="005D74DB">
        <w:rPr>
          <w:rFonts w:hAnsi="굴림" w:hint="eastAsia"/>
          <w:sz w:val="24"/>
        </w:rPr>
        <w:t>목록</w:t>
      </w:r>
      <w:bookmarkEnd w:id="21"/>
    </w:p>
    <w:p w:rsidR="005D74DB" w:rsidRDefault="005D74DB" w:rsidP="00106FC4">
      <w:pPr>
        <w:pStyle w:val="3"/>
        <w:spacing w:before="180" w:after="180"/>
      </w:pPr>
      <w:bookmarkStart w:id="22" w:name="_Toc527132867"/>
      <w:r>
        <w:rPr>
          <w:rFonts w:hint="eastAsia"/>
        </w:rPr>
        <w:t>코드 목록</w:t>
      </w:r>
      <w:bookmarkEnd w:id="22"/>
    </w:p>
    <w:tbl>
      <w:tblPr>
        <w:tblW w:w="1017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85"/>
        <w:gridCol w:w="4111"/>
        <w:gridCol w:w="2126"/>
        <w:gridCol w:w="1951"/>
      </w:tblGrid>
      <w:tr w:rsidR="005D74DB" w:rsidRPr="005D74DB" w:rsidTr="005D74DB">
        <w:trPr>
          <w:trHeight w:val="305"/>
        </w:trPr>
        <w:tc>
          <w:tcPr>
            <w:tcW w:w="1985" w:type="dxa"/>
            <w:shd w:val="clear" w:color="auto" w:fill="C6D9F1"/>
            <w:vAlign w:val="center"/>
          </w:tcPr>
          <w:p w:rsidR="005D74DB" w:rsidRPr="005D74DB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111" w:type="dxa"/>
            <w:shd w:val="clear" w:color="auto" w:fill="C6D9F1"/>
            <w:vAlign w:val="center"/>
          </w:tcPr>
          <w:p w:rsidR="005D74DB" w:rsidRPr="005D74DB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2126" w:type="dxa"/>
            <w:shd w:val="clear" w:color="auto" w:fill="C6D9F1"/>
            <w:vAlign w:val="center"/>
          </w:tcPr>
          <w:p w:rsidR="005D74DB" w:rsidRPr="005D74DB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1951" w:type="dxa"/>
            <w:shd w:val="clear" w:color="auto" w:fill="C6D9F1"/>
          </w:tcPr>
          <w:p w:rsidR="005D74DB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하위코드수</w:t>
            </w:r>
            <w:proofErr w:type="spellEnd"/>
          </w:p>
        </w:tc>
      </w:tr>
      <w:tr w:rsidR="005D74DB" w:rsidRPr="005D74DB" w:rsidTr="005D74DB">
        <w:trPr>
          <w:trHeight w:val="277"/>
        </w:trPr>
        <w:tc>
          <w:tcPr>
            <w:tcW w:w="1985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C000</w:t>
            </w:r>
          </w:p>
        </w:tc>
        <w:tc>
          <w:tcPr>
            <w:tcW w:w="4111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국가코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74DB" w:rsidRPr="005D74DB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951" w:type="dxa"/>
          </w:tcPr>
          <w:p w:rsidR="005D74DB" w:rsidRPr="005D74DB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46</w:t>
            </w:r>
          </w:p>
        </w:tc>
      </w:tr>
      <w:tr w:rsidR="005D74DB" w:rsidRPr="00B643B5" w:rsidTr="005D74DB">
        <w:trPr>
          <w:trHeight w:val="277"/>
        </w:trPr>
        <w:tc>
          <w:tcPr>
            <w:tcW w:w="1985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E000</w:t>
            </w:r>
          </w:p>
        </w:tc>
        <w:tc>
          <w:tcPr>
            <w:tcW w:w="4111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오류정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951" w:type="dxa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3</w:t>
            </w:r>
          </w:p>
        </w:tc>
      </w:tr>
      <w:tr w:rsidR="005D74DB" w:rsidRPr="00B643B5" w:rsidTr="005D74DB">
        <w:trPr>
          <w:trHeight w:val="277"/>
        </w:trPr>
        <w:tc>
          <w:tcPr>
            <w:tcW w:w="1985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A00</w:t>
            </w:r>
          </w:p>
        </w:tc>
        <w:tc>
          <w:tcPr>
            <w:tcW w:w="4111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오디오장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951" w:type="dxa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7</w:t>
            </w:r>
          </w:p>
        </w:tc>
      </w:tr>
      <w:tr w:rsidR="005D74DB" w:rsidRPr="00B643B5" w:rsidTr="005D74DB">
        <w:trPr>
          <w:trHeight w:val="277"/>
        </w:trPr>
        <w:tc>
          <w:tcPr>
            <w:tcW w:w="1985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CV0</w:t>
            </w:r>
          </w:p>
        </w:tc>
        <w:tc>
          <w:tcPr>
            <w:tcW w:w="4111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등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951" w:type="dxa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</w:tr>
      <w:tr w:rsidR="00864903" w:rsidRPr="00B643B5" w:rsidTr="005D74DB">
        <w:trPr>
          <w:trHeight w:val="277"/>
        </w:trPr>
        <w:tc>
          <w:tcPr>
            <w:tcW w:w="1985" w:type="dxa"/>
          </w:tcPr>
          <w:p w:rsidR="00864903" w:rsidRPr="00E35576" w:rsidRDefault="00864903" w:rsidP="00E355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GI00</w:t>
            </w:r>
          </w:p>
        </w:tc>
        <w:tc>
          <w:tcPr>
            <w:tcW w:w="4111" w:type="dxa"/>
          </w:tcPr>
          <w:p w:rsidR="00864903" w:rsidRPr="00E35576" w:rsidRDefault="00864903" w:rsidP="00E355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미지장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903" w:rsidRDefault="00864903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951" w:type="dxa"/>
          </w:tcPr>
          <w:p w:rsidR="00864903" w:rsidRPr="00864903" w:rsidRDefault="00864903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1</w:t>
            </w:r>
          </w:p>
        </w:tc>
      </w:tr>
      <w:tr w:rsidR="005E070F" w:rsidRPr="00B643B5" w:rsidTr="00D10806">
        <w:trPr>
          <w:trHeight w:val="277"/>
        </w:trPr>
        <w:tc>
          <w:tcPr>
            <w:tcW w:w="1985" w:type="dxa"/>
          </w:tcPr>
          <w:p w:rsidR="005E070F" w:rsidRPr="00E35576" w:rsidRDefault="005E070F" w:rsidP="005E070F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</w:t>
            </w:r>
            <w:r>
              <w:rPr>
                <w:rFonts w:ascii="맑은 고딕" w:eastAsia="맑은 고딕" w:hAnsi="맑은 고딕"/>
              </w:rPr>
              <w:t>M</w:t>
            </w:r>
            <w:r w:rsidRPr="00E35576">
              <w:rPr>
                <w:rFonts w:ascii="맑은 고딕" w:eastAsia="맑은 고딕" w:hAnsi="맑은 고딕" w:hint="eastAsia"/>
              </w:rPr>
              <w:t>00</w:t>
            </w:r>
          </w:p>
        </w:tc>
        <w:tc>
          <w:tcPr>
            <w:tcW w:w="4111" w:type="dxa"/>
          </w:tcPr>
          <w:p w:rsidR="005E070F" w:rsidRPr="00E35576" w:rsidRDefault="005E070F" w:rsidP="00D1080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모바일</w:t>
            </w:r>
            <w:r>
              <w:rPr>
                <w:rFonts w:ascii="맑은 고딕" w:eastAsia="맑은 고딕" w:hAnsi="맑은 고딕" w:hint="eastAsia"/>
              </w:rPr>
              <w:t>장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070F" w:rsidRPr="00B643B5" w:rsidRDefault="005E070F" w:rsidP="00D1080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951" w:type="dxa"/>
          </w:tcPr>
          <w:p w:rsidR="005E070F" w:rsidRPr="00B643B5" w:rsidRDefault="005E070F" w:rsidP="00D1080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6</w:t>
            </w:r>
          </w:p>
        </w:tc>
      </w:tr>
      <w:tr w:rsidR="005D74DB" w:rsidRPr="00B643B5" w:rsidTr="005D74DB">
        <w:trPr>
          <w:trHeight w:val="277"/>
        </w:trPr>
        <w:tc>
          <w:tcPr>
            <w:tcW w:w="1985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V00</w:t>
            </w:r>
          </w:p>
        </w:tc>
        <w:tc>
          <w:tcPr>
            <w:tcW w:w="4111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비디오장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951" w:type="dxa"/>
          </w:tcPr>
          <w:p w:rsidR="005D74DB" w:rsidRPr="00B643B5" w:rsidRDefault="005D74DB" w:rsidP="005E070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  <w:r w:rsidR="005E070F">
              <w:rPr>
                <w:rFonts w:ascii="맑은 고딕" w:eastAsia="맑은 고딕" w:hAnsi="맑은 고딕"/>
                <w:szCs w:val="20"/>
              </w:rPr>
              <w:t>5</w:t>
            </w:r>
          </w:p>
        </w:tc>
      </w:tr>
      <w:tr w:rsidR="005D74DB" w:rsidRPr="00B643B5" w:rsidTr="005D74DB">
        <w:trPr>
          <w:trHeight w:val="277"/>
        </w:trPr>
        <w:tc>
          <w:tcPr>
            <w:tcW w:w="1985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000</w:t>
            </w:r>
          </w:p>
        </w:tc>
        <w:tc>
          <w:tcPr>
            <w:tcW w:w="4111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모듈타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951" w:type="dxa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</w:tr>
      <w:tr w:rsidR="005D74DB" w:rsidRPr="00B643B5" w:rsidTr="005D74DB">
        <w:trPr>
          <w:trHeight w:val="277"/>
        </w:trPr>
        <w:tc>
          <w:tcPr>
            <w:tcW w:w="1985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G00</w:t>
            </w:r>
          </w:p>
        </w:tc>
        <w:tc>
          <w:tcPr>
            <w:tcW w:w="4111" w:type="dxa"/>
          </w:tcPr>
          <w:p w:rsidR="005D74DB" w:rsidRPr="00E35576" w:rsidRDefault="00DD2BD0" w:rsidP="00DD2BD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음악분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951" w:type="dxa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</w:t>
            </w:r>
          </w:p>
        </w:tc>
      </w:tr>
      <w:tr w:rsidR="005D74DB" w:rsidRPr="00B643B5" w:rsidTr="005D74DB">
        <w:trPr>
          <w:trHeight w:val="277"/>
        </w:trPr>
        <w:tc>
          <w:tcPr>
            <w:tcW w:w="1985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0</w:t>
            </w:r>
          </w:p>
        </w:tc>
        <w:tc>
          <w:tcPr>
            <w:tcW w:w="4111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951" w:type="dxa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8</w:t>
            </w:r>
          </w:p>
        </w:tc>
      </w:tr>
      <w:tr w:rsidR="005D74DB" w:rsidRPr="00B643B5" w:rsidTr="005D74DB">
        <w:trPr>
          <w:trHeight w:val="277"/>
        </w:trPr>
        <w:tc>
          <w:tcPr>
            <w:tcW w:w="1985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U000</w:t>
            </w:r>
          </w:p>
        </w:tc>
        <w:tc>
          <w:tcPr>
            <w:tcW w:w="4111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회원구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951" w:type="dxa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</w:tr>
      <w:tr w:rsidR="005D74DB" w:rsidRPr="00B643B5" w:rsidTr="005D74DB">
        <w:trPr>
          <w:trHeight w:val="277"/>
        </w:trPr>
        <w:tc>
          <w:tcPr>
            <w:tcW w:w="1985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100</w:t>
            </w:r>
          </w:p>
        </w:tc>
        <w:tc>
          <w:tcPr>
            <w:tcW w:w="4111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수신대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951" w:type="dxa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8</w:t>
            </w:r>
          </w:p>
        </w:tc>
      </w:tr>
      <w:tr w:rsidR="005D74DB" w:rsidRPr="00B643B5" w:rsidTr="005D74DB">
        <w:trPr>
          <w:trHeight w:val="277"/>
        </w:trPr>
        <w:tc>
          <w:tcPr>
            <w:tcW w:w="1985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200</w:t>
            </w:r>
          </w:p>
        </w:tc>
        <w:tc>
          <w:tcPr>
            <w:tcW w:w="4111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기관유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951" w:type="dxa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</w:tr>
      <w:tr w:rsidR="005D74DB" w:rsidRPr="00B643B5" w:rsidTr="005D74DB">
        <w:trPr>
          <w:trHeight w:val="277"/>
        </w:trPr>
        <w:tc>
          <w:tcPr>
            <w:tcW w:w="1985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00</w:t>
            </w:r>
          </w:p>
        </w:tc>
        <w:tc>
          <w:tcPr>
            <w:tcW w:w="4111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변형항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951" w:type="dxa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1</w:t>
            </w:r>
          </w:p>
        </w:tc>
      </w:tr>
      <w:tr w:rsidR="005D74DB" w:rsidRPr="00B643B5" w:rsidTr="005D74DB">
        <w:trPr>
          <w:trHeight w:val="277"/>
        </w:trPr>
        <w:tc>
          <w:tcPr>
            <w:tcW w:w="1985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10</w:t>
            </w:r>
          </w:p>
        </w:tc>
        <w:tc>
          <w:tcPr>
            <w:tcW w:w="4111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 xml:space="preserve">강인성 </w:t>
            </w:r>
            <w:proofErr w:type="spellStart"/>
            <w:r w:rsidRPr="00E35576">
              <w:rPr>
                <w:rFonts w:ascii="맑은 고딕" w:eastAsia="맑은 고딕" w:hAnsi="맑은 고딕" w:hint="eastAsia"/>
              </w:rPr>
              <w:t>파라메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951" w:type="dxa"/>
          </w:tcPr>
          <w:p w:rsidR="005D74DB" w:rsidRPr="00B643B5" w:rsidRDefault="00864903" w:rsidP="005E070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 w:rsidR="005E070F">
              <w:rPr>
                <w:rFonts w:ascii="맑은 고딕" w:eastAsia="맑은 고딕" w:hAnsi="맑은 고딕"/>
                <w:szCs w:val="20"/>
              </w:rPr>
              <w:t>22</w:t>
            </w:r>
          </w:p>
        </w:tc>
      </w:tr>
      <w:tr w:rsidR="005D74DB" w:rsidRPr="00B643B5" w:rsidTr="005D74DB">
        <w:trPr>
          <w:trHeight w:val="277"/>
        </w:trPr>
        <w:tc>
          <w:tcPr>
            <w:tcW w:w="1985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12</w:t>
            </w:r>
          </w:p>
        </w:tc>
        <w:tc>
          <w:tcPr>
            <w:tcW w:w="4111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공모공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951" w:type="dxa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  <w:tr w:rsidR="005D74DB" w:rsidRPr="00B643B5" w:rsidTr="005D74DB">
        <w:trPr>
          <w:trHeight w:val="277"/>
        </w:trPr>
        <w:tc>
          <w:tcPr>
            <w:tcW w:w="1985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42</w:t>
            </w:r>
          </w:p>
        </w:tc>
        <w:tc>
          <w:tcPr>
            <w:tcW w:w="4111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비인지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951" w:type="dxa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</w:tr>
      <w:tr w:rsidR="005D74DB" w:rsidRPr="00B643B5" w:rsidTr="005D74DB">
        <w:trPr>
          <w:trHeight w:val="277"/>
        </w:trPr>
        <w:tc>
          <w:tcPr>
            <w:tcW w:w="1985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70</w:t>
            </w:r>
          </w:p>
        </w:tc>
        <w:tc>
          <w:tcPr>
            <w:tcW w:w="4111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축약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951" w:type="dxa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9</w:t>
            </w:r>
          </w:p>
        </w:tc>
      </w:tr>
      <w:tr w:rsidR="005D74DB" w:rsidRPr="00B643B5" w:rsidTr="005D74DB">
        <w:trPr>
          <w:trHeight w:val="277"/>
        </w:trPr>
        <w:tc>
          <w:tcPr>
            <w:tcW w:w="1985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80</w:t>
            </w:r>
          </w:p>
        </w:tc>
        <w:tc>
          <w:tcPr>
            <w:tcW w:w="4111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부분매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951" w:type="dxa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</w:tr>
      <w:tr w:rsidR="005D74DB" w:rsidRPr="00B643B5" w:rsidTr="005D74DB">
        <w:trPr>
          <w:trHeight w:val="277"/>
        </w:trPr>
        <w:tc>
          <w:tcPr>
            <w:tcW w:w="1985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400</w:t>
            </w:r>
          </w:p>
        </w:tc>
        <w:tc>
          <w:tcPr>
            <w:tcW w:w="4111" w:type="dxa"/>
          </w:tcPr>
          <w:p w:rsidR="005D74DB" w:rsidRPr="00E35576" w:rsidRDefault="005D74DB" w:rsidP="00E35576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성능평가신청처리이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951" w:type="dxa"/>
          </w:tcPr>
          <w:p w:rsidR="005D74DB" w:rsidRPr="00B643B5" w:rsidRDefault="005D74DB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</w:tr>
      <w:tr w:rsidR="00864903" w:rsidRPr="00B643B5" w:rsidTr="005D74DB">
        <w:trPr>
          <w:trHeight w:val="277"/>
        </w:trPr>
        <w:tc>
          <w:tcPr>
            <w:tcW w:w="1985" w:type="dxa"/>
          </w:tcPr>
          <w:p w:rsidR="00864903" w:rsidRPr="00E35576" w:rsidRDefault="00864903" w:rsidP="00E355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  <w:r>
              <w:rPr>
                <w:rFonts w:ascii="맑은 고딕" w:eastAsia="맑은 고딕" w:hAnsi="맑은 고딕"/>
              </w:rPr>
              <w:t>500</w:t>
            </w:r>
          </w:p>
        </w:tc>
        <w:tc>
          <w:tcPr>
            <w:tcW w:w="4111" w:type="dxa"/>
          </w:tcPr>
          <w:p w:rsidR="00864903" w:rsidRPr="00E35576" w:rsidRDefault="00864903" w:rsidP="00E355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장애유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903" w:rsidRDefault="00864903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951" w:type="dxa"/>
          </w:tcPr>
          <w:p w:rsidR="00864903" w:rsidRDefault="00864903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</w:tr>
      <w:tr w:rsidR="00864903" w:rsidRPr="00B643B5" w:rsidTr="005D74DB">
        <w:trPr>
          <w:trHeight w:val="277"/>
        </w:trPr>
        <w:tc>
          <w:tcPr>
            <w:tcW w:w="1985" w:type="dxa"/>
          </w:tcPr>
          <w:p w:rsidR="00864903" w:rsidRPr="00E35576" w:rsidRDefault="00864903" w:rsidP="00E355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510</w:t>
            </w:r>
          </w:p>
        </w:tc>
        <w:tc>
          <w:tcPr>
            <w:tcW w:w="4111" w:type="dxa"/>
          </w:tcPr>
          <w:p w:rsidR="00864903" w:rsidRPr="00E35576" w:rsidRDefault="00864903" w:rsidP="00E355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판정코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903" w:rsidRDefault="00864903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951" w:type="dxa"/>
          </w:tcPr>
          <w:p w:rsidR="00864903" w:rsidRDefault="00864903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</w:tr>
      <w:tr w:rsidR="00864903" w:rsidRPr="00B643B5" w:rsidTr="005D74DB">
        <w:trPr>
          <w:trHeight w:val="277"/>
        </w:trPr>
        <w:tc>
          <w:tcPr>
            <w:tcW w:w="1985" w:type="dxa"/>
          </w:tcPr>
          <w:p w:rsidR="00864903" w:rsidRPr="00E35576" w:rsidRDefault="00864903" w:rsidP="00E355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520</w:t>
            </w:r>
          </w:p>
        </w:tc>
        <w:tc>
          <w:tcPr>
            <w:tcW w:w="4111" w:type="dxa"/>
          </w:tcPr>
          <w:p w:rsidR="00864903" w:rsidRPr="00E35576" w:rsidRDefault="00864903" w:rsidP="00E355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상태코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903" w:rsidRDefault="00864903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951" w:type="dxa"/>
          </w:tcPr>
          <w:p w:rsidR="00864903" w:rsidRDefault="00864903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</w:tr>
      <w:tr w:rsidR="00864903" w:rsidRPr="00B643B5" w:rsidTr="005D74DB">
        <w:trPr>
          <w:trHeight w:val="277"/>
        </w:trPr>
        <w:tc>
          <w:tcPr>
            <w:tcW w:w="1985" w:type="dxa"/>
          </w:tcPr>
          <w:p w:rsidR="00864903" w:rsidRPr="00E35576" w:rsidRDefault="00864903" w:rsidP="00E355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530</w:t>
            </w:r>
          </w:p>
        </w:tc>
        <w:tc>
          <w:tcPr>
            <w:tcW w:w="4111" w:type="dxa"/>
          </w:tcPr>
          <w:p w:rsidR="00864903" w:rsidRPr="00E35576" w:rsidRDefault="00864903" w:rsidP="00E355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태코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903" w:rsidRDefault="00864903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951" w:type="dxa"/>
          </w:tcPr>
          <w:p w:rsidR="00864903" w:rsidRDefault="00864903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</w:tr>
      <w:tr w:rsidR="00864903" w:rsidRPr="00B643B5" w:rsidTr="005D74DB">
        <w:trPr>
          <w:trHeight w:val="277"/>
        </w:trPr>
        <w:tc>
          <w:tcPr>
            <w:tcW w:w="1985" w:type="dxa"/>
          </w:tcPr>
          <w:p w:rsidR="00864903" w:rsidRPr="00E35576" w:rsidRDefault="00864903" w:rsidP="00E355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550</w:t>
            </w:r>
          </w:p>
        </w:tc>
        <w:tc>
          <w:tcPr>
            <w:tcW w:w="4111" w:type="dxa"/>
          </w:tcPr>
          <w:p w:rsidR="00864903" w:rsidRPr="00E35576" w:rsidRDefault="00864903" w:rsidP="00E355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권리정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903" w:rsidRDefault="00864903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951" w:type="dxa"/>
          </w:tcPr>
          <w:p w:rsidR="00864903" w:rsidRDefault="00864903" w:rsidP="00E355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</w:tr>
    </w:tbl>
    <w:p w:rsidR="005D74DB" w:rsidRPr="005D74DB" w:rsidRDefault="005D74DB" w:rsidP="005D74DB"/>
    <w:p w:rsidR="005D74DB" w:rsidRPr="005D74DB" w:rsidRDefault="005D74DB" w:rsidP="00106FC4">
      <w:pPr>
        <w:pStyle w:val="20"/>
        <w:spacing w:before="180" w:after="180"/>
      </w:pPr>
      <w:r>
        <w:br w:type="page"/>
      </w:r>
      <w:bookmarkStart w:id="23" w:name="_Toc527132868"/>
      <w:r>
        <w:rPr>
          <w:rFonts w:hint="eastAsia"/>
        </w:rPr>
        <w:lastRenderedPageBreak/>
        <w:t>코드 종류</w:t>
      </w:r>
      <w:bookmarkEnd w:id="23"/>
    </w:p>
    <w:p w:rsidR="00B643B5" w:rsidRPr="00B643B5" w:rsidRDefault="00AF02AB" w:rsidP="00106FC4">
      <w:pPr>
        <w:pStyle w:val="3"/>
        <w:spacing w:before="180" w:after="180"/>
      </w:pPr>
      <w:bookmarkStart w:id="24" w:name="_Toc527132869"/>
      <w:r w:rsidRPr="00AF02AB">
        <w:rPr>
          <w:rFonts w:hAnsi="굴림" w:hint="eastAsia"/>
          <w:sz w:val="20"/>
        </w:rPr>
        <w:t>국가코드</w:t>
      </w:r>
      <w:r>
        <w:rPr>
          <w:rFonts w:hAnsi="굴림" w:hint="eastAsia"/>
          <w:sz w:val="20"/>
        </w:rPr>
        <w:t>(C000)</w:t>
      </w:r>
      <w:bookmarkEnd w:id="24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AF02AB" w:rsidRPr="00E35576" w:rsidTr="0043140A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F02AB" w:rsidRPr="00E35576" w:rsidRDefault="00AF02AB" w:rsidP="00AF02AB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AB" w:rsidRPr="00E35576" w:rsidRDefault="00AF02AB" w:rsidP="00AF02AB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 w:hint="eastAsia"/>
                <w:szCs w:val="20"/>
              </w:rPr>
              <w:t>C00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F02AB" w:rsidRPr="00E35576" w:rsidRDefault="00AF02AB" w:rsidP="00AF02AB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F02AB" w:rsidRPr="00E35576" w:rsidRDefault="00AF02AB" w:rsidP="0044056A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국가코드</w:t>
            </w:r>
            <w:r w:rsidR="00D031CC">
              <w:rPr>
                <w:rFonts w:ascii="맑은 고딕" w:eastAsia="맑은 고딕" w:hAnsi="맑은 고딕" w:hint="eastAsia"/>
                <w:szCs w:val="20"/>
              </w:rPr>
              <w:t xml:space="preserve"> (</w:t>
            </w:r>
            <w:r w:rsidR="00D031CC">
              <w:rPr>
                <w:rFonts w:ascii="맑은 고딕" w:eastAsia="맑은 고딕" w:hAnsi="맑은 고딕"/>
                <w:szCs w:val="20"/>
              </w:rPr>
              <w:t>기존</w:t>
            </w:r>
            <w:r w:rsidR="00D031CC"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</w:tr>
      <w:tr w:rsidR="0043140A" w:rsidRPr="00E35576" w:rsidTr="0043140A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3140A" w:rsidRPr="00E35576" w:rsidRDefault="0043140A" w:rsidP="0043140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 w:hint="eastAsia"/>
                <w:szCs w:val="20"/>
              </w:rPr>
              <w:t>자리수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40A" w:rsidRPr="00E35576" w:rsidRDefault="00D031CC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3140A" w:rsidRPr="00E35576" w:rsidRDefault="0043140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140A" w:rsidRPr="00E35576" w:rsidRDefault="00D031CC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 w:hint="eastAsia"/>
                <w:szCs w:val="20"/>
              </w:rPr>
              <w:t>146</w:t>
            </w:r>
          </w:p>
        </w:tc>
      </w:tr>
      <w:tr w:rsidR="0043140A" w:rsidRPr="00E35576" w:rsidTr="0043140A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3140A" w:rsidRPr="00E35576" w:rsidRDefault="0043140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140A" w:rsidRPr="00E35576" w:rsidRDefault="00D031CC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 w:hint="eastAsia"/>
                <w:szCs w:val="20"/>
              </w:rPr>
              <w:t>국가를 구분하기 위한 코드</w:t>
            </w:r>
          </w:p>
        </w:tc>
      </w:tr>
      <w:tr w:rsidR="0043140A" w:rsidRPr="00E35576" w:rsidTr="00B643B5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3140A" w:rsidRPr="00E35576" w:rsidRDefault="0043140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3140A" w:rsidRPr="00E35576" w:rsidRDefault="00AD15C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6" o:spid="_x0000_s1026" type="#_x0000_t202" style="position:absolute;left:0;text-align:left;margin-left:26.8pt;margin-top:101.1pt;width:157.85pt;height:58.9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2ChQIAABM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" stroked="f">
                  <v:textbox style="mso-next-textbox:#Text Box 386">
                    <w:txbxContent>
                      <w:p w:rsidR="0063529A" w:rsidRDefault="0063529A" w:rsidP="0044056A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CC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로고정된값</w:t>
                        </w:r>
                      </w:p>
                      <w:p w:rsidR="0063529A" w:rsidRDefault="0063529A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385" o:spid="_x0000_s1027" type="#_x0000_t202" style="position:absolute;left:0;text-align:left;margin-left:122.05pt;margin-top:70.35pt;width:18.35pt;height:26.6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" stroked="f">
                  <v:textbox style="mso-next-textbox:#Text Box 385">
                    <w:txbxContent>
                      <w:p w:rsidR="0063529A" w:rsidRDefault="0063529A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384" o:spid="_x0000_s1028" type="#_x0000_t202" style="position:absolute;left:0;text-align:left;margin-left:58.3pt;margin-top:70.35pt;width:18.35pt;height:26.6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" stroked="f">
                  <v:textbox style="mso-next-textbox:#Text Box 384">
                    <w:txbxContent>
                      <w:p w:rsidR="0063529A" w:rsidRDefault="0063529A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380" o:spid="_x0000_s1269" type="#_x0000_t87" style="position:absolute;left:0;text-align:left;margin-left:58.45pt;margin-top:38.7pt;width:20.25pt;height:43.1pt;rotation:-90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383" o:spid="_x0000_s1268" type="#_x0000_t87" style="position:absolute;left:0;text-align:left;margin-left:120.15pt;margin-top:24.6pt;width:20.25pt;height:71.25pt;rotation:-90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379" o:spid="_x0000_s1029" style="position:absolute;left:0;text-align:left;margin-left:145.65pt;margin-top:25pt;width:20.25pt;height:21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">
                  <v:textbox style="mso-next-textbox:#Rectangle 379">
                    <w:txbxContent>
                      <w:p w:rsidR="0063529A" w:rsidRDefault="0063529A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378" o:spid="_x0000_s1030" style="position:absolute;left:0;text-align:left;margin-left:120.15pt;margin-top:25pt;width:20.25pt;height:21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">
                  <v:textbox style="mso-next-textbox:#Rectangle 378">
                    <w:txbxContent>
                      <w:p w:rsidR="0063529A" w:rsidRDefault="0063529A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377" o:spid="_x0000_s1031" style="position:absolute;left:0;text-align:left;margin-left:94.65pt;margin-top:25pt;width:20.25pt;height:21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">
                  <v:textbox style="mso-next-textbox:#Rectangle 377">
                    <w:txbxContent>
                      <w:p w:rsidR="0063529A" w:rsidRDefault="0063529A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376" o:spid="_x0000_s1032" style="position:absolute;left:0;text-align:left;margin-left:69.9pt;margin-top:25pt;width:20.25pt;height:21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">
                  <v:textbox style="mso-next-textbox:#Rectangle 376">
                    <w:txbxContent>
                      <w:p w:rsidR="0063529A" w:rsidRDefault="0063529A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375" o:spid="_x0000_s1033" style="position:absolute;left:0;text-align:left;margin-left:45.15pt;margin-top:25pt;width:20.25pt;height:21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">
                  <v:textbox style="mso-next-textbox:#Rectangle 375">
                    <w:txbxContent>
                      <w:p w:rsidR="0063529A" w:rsidRDefault="0063529A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rect>
              </w:pict>
            </w:r>
          </w:p>
        </w:tc>
      </w:tr>
      <w:tr w:rsidR="0043140A" w:rsidRPr="00E35576" w:rsidTr="00B643B5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3140A" w:rsidRPr="00E35576" w:rsidRDefault="0043140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3140A" w:rsidRPr="00E35576" w:rsidRDefault="0043140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43140A" w:rsidRPr="00E35576" w:rsidRDefault="0043140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D031CC" w:rsidRPr="00E35576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Bahrai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E35576" w:rsidRDefault="00D031C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Bangladesh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Bhuta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Brunei Darussalam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ambod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0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hinese Taipe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0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Democratic People's Republic of Kore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0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Hong-Kong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Ind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E35576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Indones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E35576" w:rsidRDefault="00D031C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Iraq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Islamic Republic of Ira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1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Japa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1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Jorda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1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Antigua and Barbud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1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Argentin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1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Arub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1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Bahama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1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Barbado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2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Beliz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lastRenderedPageBreak/>
              <w:t>CC02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Bermud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2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Boliv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2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Brazi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2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British Virgin Island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2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anad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2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ayman Island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2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hil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2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olomb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2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Alban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3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Andorr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3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Armen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3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Austr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3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Azerbaija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3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Belaru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3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Belgium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3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Bosnia and Herzegovin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3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Bulgar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3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roat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3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ypru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4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zech Republic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4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Denmar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4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Eston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4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Finland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4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Former Yugoslav Republic of Macedon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4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American Samo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4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Austral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4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ook Island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4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Federated States of Micrones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4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Kazakhsta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5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Kore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5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Kuwait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5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Kyrgyzsta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5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Lao People's Democratic Republic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5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Lebano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5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Malays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5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Maldive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5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Mongol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lastRenderedPageBreak/>
              <w:t>CC05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Myanmar (</w:t>
            </w:r>
            <w:proofErr w:type="spellStart"/>
            <w:r w:rsidRPr="00E35576">
              <w:rPr>
                <w:rFonts w:ascii="맑은 고딕" w:eastAsia="맑은 고딕" w:hAnsi="맑은 고딕"/>
                <w:szCs w:val="20"/>
              </w:rPr>
              <w:t>ex Burma</w:t>
            </w:r>
            <w:proofErr w:type="spellEnd"/>
            <w:r w:rsidRPr="00E35576">
              <w:rPr>
                <w:rFonts w:ascii="맑은 고딕" w:eastAsia="맑은 고딕" w:hAnsi="맑은 고딕"/>
                <w:szCs w:val="20"/>
              </w:rPr>
              <w:t xml:space="preserve"> until 1989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5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Nepa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6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Oma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6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Pakista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6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Palestin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6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osta R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6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ub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6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Domin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6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Dominican Republic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6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Ecuador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6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El Salvador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6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Grenad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7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Guatemal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7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Guyan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7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Hait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7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Hondura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7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Jama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7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Mexic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7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Netherlands Antille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7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Franc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7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Georg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7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Germany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8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Great Britai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8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Greec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8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Hungary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8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Iceland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8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Ireland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8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Israe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8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Italy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8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Latv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8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Liechtenstei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8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Lithuan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9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Luxembourg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9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Malt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9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Moldov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9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Fij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9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Guam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lastRenderedPageBreak/>
              <w:t>CC09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Nauru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9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New Zealand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9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Palau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9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People's Republic of Chin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09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Philippine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0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Qatar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Saudi Arab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Singapor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Sri Lank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Syrian Arab Republic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E35576">
              <w:rPr>
                <w:rFonts w:ascii="맑은 고딕" w:eastAsia="맑은 고딕" w:hAnsi="맑은 고딕"/>
                <w:szCs w:val="20"/>
              </w:rPr>
              <w:t>Tadjikistan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0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Thailand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0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Turkmenista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0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United Arab Emirate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Uzbekista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Viet Nam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Yeme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Nicaragu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1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Panam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1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Paraguay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1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Peru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1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Puerto Ric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1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Saint Kitts and Nevi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1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Saint Luc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1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Saint Vincent and the Grenadine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2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Surinam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2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Trinidad and Tobag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2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United States of Amer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2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Uruguay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2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Venezuel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2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Virgin Island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2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Monac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2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Netherland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2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Norway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2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Poland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3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Portuga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3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Roman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lastRenderedPageBreak/>
              <w:t>CC13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Russian Federatio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3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San Marin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3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Slovak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3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Sloven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3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Spai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3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Swede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3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Switzerland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3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Turkey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4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Ukrain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4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Yugoslav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4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Papua New Guine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D031CC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4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Samoa (until 1996 Western Samoa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D031CC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4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Solomon Island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4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Tong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B643B5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31CC" w:rsidRPr="00E35576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CC14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031CC" w:rsidRPr="00E35576" w:rsidRDefault="00D031CC" w:rsidP="0044056A">
            <w:pPr>
              <w:rPr>
                <w:rFonts w:ascii="맑은 고딕" w:eastAsia="맑은 고딕" w:hAnsi="맑은 고딕"/>
                <w:szCs w:val="20"/>
              </w:rPr>
            </w:pPr>
            <w:r w:rsidRPr="00E35576">
              <w:rPr>
                <w:rFonts w:ascii="맑은 고딕" w:eastAsia="맑은 고딕" w:hAnsi="맑은 고딕"/>
                <w:szCs w:val="20"/>
              </w:rPr>
              <w:t>Vanuatu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1CC" w:rsidRPr="00E35576" w:rsidRDefault="00D031C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43B5" w:rsidRDefault="00B643B5" w:rsidP="0043140A"/>
    <w:p w:rsidR="00B643B5" w:rsidRPr="00B643B5" w:rsidRDefault="00B643B5" w:rsidP="00106FC4">
      <w:pPr>
        <w:pStyle w:val="3"/>
        <w:spacing w:before="180" w:after="180"/>
      </w:pPr>
      <w:r>
        <w:br w:type="page"/>
      </w:r>
      <w:bookmarkStart w:id="25" w:name="_Toc527132870"/>
      <w:r w:rsidR="0044056A">
        <w:rPr>
          <w:rFonts w:hAnsi="굴림" w:hint="eastAsia"/>
          <w:sz w:val="20"/>
        </w:rPr>
        <w:lastRenderedPageBreak/>
        <w:t>오류정보 (E000)</w:t>
      </w:r>
      <w:bookmarkEnd w:id="25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44056A" w:rsidRPr="00B643B5" w:rsidTr="00AF02AB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4056A" w:rsidRPr="00B643B5" w:rsidRDefault="0044056A" w:rsidP="0044056A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56A" w:rsidRPr="00B643B5" w:rsidRDefault="0044056A" w:rsidP="0044056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E00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4056A" w:rsidRPr="00B643B5" w:rsidRDefault="0044056A" w:rsidP="0044056A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44056A" w:rsidRPr="00B643B5" w:rsidRDefault="0044056A" w:rsidP="0044056A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오류정보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(기존)</w:t>
            </w:r>
          </w:p>
        </w:tc>
      </w:tr>
      <w:tr w:rsidR="00B643B5" w:rsidRPr="00B643B5" w:rsidTr="00AF02AB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3</w:t>
            </w:r>
          </w:p>
        </w:tc>
      </w:tr>
      <w:tr w:rsidR="00B643B5" w:rsidRPr="00B643B5" w:rsidTr="00AF02AB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오류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정보를 구분하기 위한 코드</w:t>
            </w:r>
          </w:p>
        </w:tc>
      </w:tr>
      <w:tr w:rsidR="00B643B5" w:rsidRPr="00B643B5" w:rsidTr="00AF02AB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056A" w:rsidRDefault="00AD15C2" w:rsidP="0044056A">
            <w:pPr>
              <w:wordWrap/>
              <w:adjustRightInd w:val="0"/>
              <w:jc w:val="left"/>
              <w:rPr>
                <w:rFonts w:ascii="Monospaced" w:eastAsia="바탕" w:hAnsi="Monospaced"/>
                <w:kern w:val="0"/>
                <w:sz w:val="24"/>
              </w:rPr>
            </w:pPr>
            <w:r>
              <w:rPr>
                <w:rFonts w:ascii="Monospaced" w:eastAsia="바탕" w:hAnsi="Monospaced"/>
                <w:noProof/>
                <w:kern w:val="0"/>
                <w:sz w:val="24"/>
              </w:rPr>
              <w:pict>
                <v:shape id="AutoShape 393" o:spid="_x0000_s1267" type="#_x0000_t87" style="position:absolute;margin-left:87.15pt;margin-top:16.95pt;width:20.25pt;height:71.25pt;rotation:-90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"/>
              </w:pict>
            </w:r>
            <w:r>
              <w:rPr>
                <w:rFonts w:ascii="Monospaced" w:eastAsia="바탕" w:hAnsi="Monospaced"/>
                <w:noProof/>
                <w:kern w:val="0"/>
                <w:sz w:val="24"/>
              </w:rPr>
              <w:pict>
                <v:rect id="Rectangle 391" o:spid="_x0000_s1034" style="position:absolute;margin-left:112.65pt;margin-top:17.35pt;width:20.25pt;height:21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">
                  <v:textbox style="mso-next-textbox:#Rectangle 391">
                    <w:txbxContent>
                      <w:p w:rsidR="0063529A" w:rsidRDefault="0063529A" w:rsidP="0044056A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Monospaced" w:eastAsia="바탕" w:hAnsi="Monospaced"/>
                <w:noProof/>
                <w:kern w:val="0"/>
                <w:sz w:val="24"/>
              </w:rPr>
              <w:pict>
                <v:rect id="Rectangle 390" o:spid="_x0000_s1035" style="position:absolute;margin-left:87.15pt;margin-top:17.35pt;width:20.25pt;height:21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">
                  <v:textbox style="mso-next-textbox:#Rectangle 390">
                    <w:txbxContent>
                      <w:p w:rsidR="0063529A" w:rsidRDefault="0063529A" w:rsidP="0044056A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Monospaced" w:eastAsia="바탕" w:hAnsi="Monospaced"/>
                <w:noProof/>
                <w:kern w:val="0"/>
                <w:sz w:val="24"/>
              </w:rPr>
              <w:pict>
                <v:rect id="Rectangle 389" o:spid="_x0000_s1036" style="position:absolute;margin-left:61.65pt;margin-top:17.35pt;width:20.25pt;height:21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">
                  <v:textbox style="mso-next-textbox:#Rectangle 389">
                    <w:txbxContent>
                      <w:p w:rsidR="0063529A" w:rsidRDefault="0063529A" w:rsidP="0044056A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Monospaced" w:eastAsia="바탕" w:hAnsi="Monospaced"/>
                <w:noProof/>
                <w:kern w:val="0"/>
                <w:sz w:val="24"/>
              </w:rPr>
              <w:pict>
                <v:shape id="Text Box 395" o:spid="_x0000_s1037" type="#_x0000_t202" style="position:absolute;margin-left:89.05pt;margin-top:62.7pt;width:18.35pt;height:26.6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" stroked="f">
                  <v:textbox style="mso-next-textbox:#Text Box 395">
                    <w:txbxContent>
                      <w:p w:rsidR="0063529A" w:rsidRDefault="0063529A" w:rsidP="0044056A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Monospaced" w:eastAsia="바탕" w:hAnsi="Monospaced"/>
                <w:noProof/>
                <w:kern w:val="0"/>
                <w:sz w:val="24"/>
              </w:rPr>
              <w:pict>
                <v:rect id="Rectangle 387" o:spid="_x0000_s1038" style="position:absolute;margin-left:34.65pt;margin-top:17.35pt;width:20.25pt;height:21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">
                  <v:textbox style="mso-next-textbox:#Rectangle 387">
                    <w:txbxContent>
                      <w:p w:rsidR="0063529A" w:rsidRDefault="00DD2BD0" w:rsidP="0044056A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rect>
              </w:pict>
            </w:r>
            <w:r>
              <w:rPr>
                <w:rFonts w:ascii="Monospaced" w:eastAsia="바탕" w:hAnsi="Monospaced"/>
                <w:noProof/>
                <w:kern w:val="0"/>
                <w:sz w:val="24"/>
              </w:rPr>
              <w:pict>
                <v:shape id="Text Box 396" o:spid="_x0000_s1039" type="#_x0000_t202" style="position:absolute;margin-left:16.3pt;margin-top:93.45pt;width:157.85pt;height:58.9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xq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" stroked="f">
                  <v:textbox style="mso-next-textbox:#Text Box 396">
                    <w:txbxContent>
                      <w:p w:rsidR="0063529A" w:rsidRDefault="0063529A" w:rsidP="0044056A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E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로고정된값</w:t>
                        </w:r>
                      </w:p>
                      <w:p w:rsidR="0063529A" w:rsidRDefault="0063529A" w:rsidP="0044056A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</w:p>
          <w:p w:rsidR="00B643B5" w:rsidRPr="00B643B5" w:rsidRDefault="00AD15C2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Monospaced" w:eastAsia="바탕" w:hAnsi="Monospaced"/>
                <w:noProof/>
                <w:kern w:val="0"/>
                <w:sz w:val="24"/>
              </w:rPr>
              <w:pict>
                <v:shape id="Text Box 394" o:spid="_x0000_s1040" type="#_x0000_t202" style="position:absolute;left:0;text-align:left;margin-left:36.55pt;margin-top:44.7pt;width:18.35pt;height:26.6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" stroked="f">
                  <v:textbox style="mso-next-textbox:#Text Box 394">
                    <w:txbxContent>
                      <w:p w:rsidR="0063529A" w:rsidRDefault="0063529A" w:rsidP="0044056A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Monospaced" w:eastAsia="바탕" w:hAnsi="Monospaced"/>
                <w:noProof/>
                <w:kern w:val="0"/>
                <w:sz w:val="24"/>
              </w:rPr>
              <w:pict>
                <v:shape id="AutoShape 392" o:spid="_x0000_s1266" type="#_x0000_t87" style="position:absolute;left:0;text-align:left;margin-left:35.6pt;margin-top:25.4pt;width:20.25pt;height:18.35pt;rotation:-90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"/>
              </w:pict>
            </w:r>
          </w:p>
        </w:tc>
      </w:tr>
      <w:tr w:rsidR="00B643B5" w:rsidRPr="00B643B5" w:rsidTr="00AF02AB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E0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Unhandled Exceptio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E10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DB 오류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E20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pplication 오류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E30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서비스 오류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E3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인증 오류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E3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등록되지않은 업체번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E3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잘못된 버전 요청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E31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잘못된 모듈 요청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E31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승인되지않은 IP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E31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미승인 상태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E31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인증정지 상태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E31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인증기간 만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E31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비밀번호 오류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43B5" w:rsidRDefault="00B643B5" w:rsidP="0043140A"/>
    <w:p w:rsidR="00B643B5" w:rsidRPr="00B643B5" w:rsidRDefault="00B643B5" w:rsidP="00106FC4">
      <w:pPr>
        <w:pStyle w:val="3"/>
        <w:spacing w:before="180" w:after="180"/>
      </w:pPr>
      <w:r>
        <w:br w:type="page"/>
      </w:r>
      <w:bookmarkStart w:id="26" w:name="_Toc527132871"/>
      <w:r w:rsidR="0044056A">
        <w:rPr>
          <w:rFonts w:hAnsi="굴림" w:hint="eastAsia"/>
          <w:sz w:val="20"/>
        </w:rPr>
        <w:lastRenderedPageBreak/>
        <w:t>오디오 장르(GA00)</w:t>
      </w:r>
      <w:bookmarkEnd w:id="26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44056A" w:rsidRPr="00B643B5" w:rsidTr="00AF02AB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4056A" w:rsidRPr="00B643B5" w:rsidRDefault="0044056A" w:rsidP="0044056A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56A" w:rsidRPr="00B643B5" w:rsidRDefault="0044056A" w:rsidP="0044056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GA0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4056A" w:rsidRPr="00B643B5" w:rsidRDefault="0044056A" w:rsidP="0044056A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44056A" w:rsidRPr="00B643B5" w:rsidRDefault="0044056A" w:rsidP="0044056A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오디오장르</w:t>
            </w:r>
          </w:p>
        </w:tc>
      </w:tr>
      <w:tr w:rsidR="00B643B5" w:rsidRPr="00B643B5" w:rsidTr="00AF02AB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7</w:t>
            </w:r>
          </w:p>
        </w:tc>
      </w:tr>
      <w:tr w:rsidR="00B643B5" w:rsidRPr="00B643B5" w:rsidTr="00AF02AB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성능평가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콘텐츠용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오디오 장르를 구분</w:t>
            </w:r>
          </w:p>
        </w:tc>
      </w:tr>
      <w:tr w:rsidR="00B643B5" w:rsidRPr="00B643B5" w:rsidTr="00AF02AB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43B5" w:rsidRPr="00B643B5" w:rsidRDefault="00AD15C2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05" o:spid="_x0000_s1041" type="#_x0000_t202" style="position:absolute;left:0;text-align:left;margin-left:76.7pt;margin-top:62.75pt;width:18.35pt;height:26.6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" stroked="f">
                  <v:textbox style="mso-next-textbox:#Text Box 405">
                    <w:txbxContent>
                      <w:p w:rsidR="0063529A" w:rsidRDefault="0063529A" w:rsidP="002B7382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03" o:spid="_x0000_s1265" type="#_x0000_t87" style="position:absolute;left:0;text-align:left;margin-left:75.55pt;margin-top:29.75pt;width:20.25pt;height:45.75pt;rotation:-90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06" o:spid="_x0000_s1042" type="#_x0000_t202" style="position:absolute;left:0;text-align:left;margin-left:15.2pt;margin-top:95.75pt;width:157.85pt;height:58.9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9kOiAIAABs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" stroked="f">
                  <v:textbox style="mso-next-textbox:#Text Box 406">
                    <w:txbxContent>
                      <w:p w:rsidR="0063529A" w:rsidRDefault="0063529A" w:rsidP="002B7382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GA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로고정된값</w:t>
                        </w:r>
                      </w:p>
                      <w:p w:rsidR="0063529A" w:rsidRDefault="0063529A" w:rsidP="002B7382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02" o:spid="_x0000_s1264" type="#_x0000_t87" style="position:absolute;left:0;text-align:left;margin-left:26.6pt;margin-top:31.1pt;width:20.25pt;height:43.1pt;rotation:-90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00" o:spid="_x0000_s1043" style="position:absolute;left:0;text-align:left;margin-left:88.3pt;margin-top:17.4pt;width:20.25pt;height:21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">
                  <v:textbox style="mso-next-textbox:#Rectangle 400">
                    <w:txbxContent>
                      <w:p w:rsidR="0063529A" w:rsidRDefault="0063529A" w:rsidP="002B7382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399" o:spid="_x0000_s1044" style="position:absolute;left:0;text-align:left;margin-left:62.8pt;margin-top:17.4pt;width:20.25pt;height:21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Y5LgIAAFI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">
                  <v:textbox style="mso-next-textbox:#Rectangle 399">
                    <w:txbxContent>
                      <w:p w:rsidR="0063529A" w:rsidRDefault="0063529A" w:rsidP="002B7382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398" o:spid="_x0000_s1045" style="position:absolute;left:0;text-align:left;margin-left:38.05pt;margin-top:17.4pt;width:20.25pt;height:21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">
                  <v:textbox style="mso-next-textbox:#Rectangle 398">
                    <w:txbxContent>
                      <w:p w:rsidR="0063529A" w:rsidRDefault="0063529A" w:rsidP="002B7382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397" o:spid="_x0000_s1046" style="position:absolute;left:0;text-align:left;margin-left:13.3pt;margin-top:17.4pt;width:20.25pt;height:21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">
                  <v:textbox style="mso-next-textbox:#Rectangle 397">
                    <w:txbxContent>
                      <w:p w:rsidR="0063529A" w:rsidRDefault="0063529A" w:rsidP="002B7382"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04" o:spid="_x0000_s1047" type="#_x0000_t202" style="position:absolute;left:0;text-align:left;margin-left:26.45pt;margin-top:62.75pt;width:18.35pt;height:26.6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" stroked="f">
                  <v:textbox style="mso-next-textbox:#Text Box 404">
                    <w:txbxContent>
                      <w:p w:rsidR="0063529A" w:rsidRDefault="0063529A" w:rsidP="002B7382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</w:p>
        </w:tc>
      </w:tr>
      <w:tr w:rsidR="00B643B5" w:rsidRPr="00B643B5" w:rsidTr="00AF02AB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GA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Pop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GA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Roc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GA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Electronic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GA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proofErr w:type="spellStart"/>
            <w:r w:rsidRPr="00E35576">
              <w:rPr>
                <w:rFonts w:ascii="맑은 고딕" w:eastAsia="맑은 고딕" w:hAnsi="맑은 고딕"/>
              </w:rPr>
              <w:t>Dance&amp;Club</w:t>
            </w:r>
            <w:proofErr w:type="spellEnd"/>
            <w:r w:rsidRPr="00E35576">
              <w:rPr>
                <w:rFonts w:ascii="맑은 고딕" w:eastAsia="맑은 고딕" w:hAnsi="맑은 고딕"/>
              </w:rPr>
              <w:t xml:space="preserve"> music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GA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Classica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GA0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proofErr w:type="spellStart"/>
            <w:r w:rsidRPr="00E35576">
              <w:rPr>
                <w:rFonts w:ascii="맑은 고딕" w:eastAsia="맑은 고딕" w:hAnsi="맑은 고딕"/>
              </w:rPr>
              <w:t>Newage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A0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국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A0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동요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GA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A Cappell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GA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Remak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GA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Remix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GA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MR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GA1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R&amp;B/Sou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GA1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Hip-hop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GA1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Jazz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GA1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Not in DB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056A" w:rsidRPr="00B643B5" w:rsidTr="0044056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A1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056A" w:rsidRPr="00E35576" w:rsidRDefault="0044056A" w:rsidP="0044056A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교육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056A" w:rsidRPr="00B643B5" w:rsidRDefault="0044056A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864903" w:rsidRDefault="00864903" w:rsidP="0043140A"/>
    <w:p w:rsidR="00B643B5" w:rsidRDefault="00864903" w:rsidP="00D10806">
      <w:pPr>
        <w:pStyle w:val="3"/>
        <w:spacing w:before="180" w:after="180"/>
      </w:pPr>
      <w:r>
        <w:br w:type="page"/>
      </w:r>
      <w:bookmarkStart w:id="27" w:name="_Toc527132872"/>
      <w:r w:rsidRPr="005E070F">
        <w:rPr>
          <w:rFonts w:hAnsi="굴림" w:hint="eastAsia"/>
          <w:sz w:val="20"/>
        </w:rPr>
        <w:lastRenderedPageBreak/>
        <w:t>이미지 장르(G</w:t>
      </w:r>
      <w:r w:rsidRPr="005E070F">
        <w:rPr>
          <w:rFonts w:hAnsi="굴림"/>
          <w:sz w:val="20"/>
        </w:rPr>
        <w:t>I</w:t>
      </w:r>
      <w:r w:rsidRPr="005E070F">
        <w:rPr>
          <w:rFonts w:hAnsi="굴림" w:hint="eastAsia"/>
          <w:sz w:val="20"/>
        </w:rPr>
        <w:t>00)</w:t>
      </w:r>
      <w:bookmarkEnd w:id="27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864903" w:rsidRPr="00B643B5" w:rsidTr="005178E6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03" w:rsidRPr="00B643B5" w:rsidRDefault="00864903" w:rsidP="00864903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G</w:t>
            </w:r>
            <w:r>
              <w:rPr>
                <w:rFonts w:ascii="맑은 고딕" w:eastAsia="맑은 고딕" w:hAnsi="맑은 고딕"/>
                <w:szCs w:val="20"/>
              </w:rPr>
              <w:t>I0</w:t>
            </w:r>
            <w:r w:rsidRPr="00B643B5">
              <w:rPr>
                <w:rFonts w:ascii="맑은 고딕" w:eastAsia="맑은 고딕" w:hAnsi="맑은 고딕"/>
                <w:szCs w:val="20"/>
              </w:rPr>
              <w:t>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이미지등급(기존)</w:t>
            </w:r>
          </w:p>
        </w:tc>
      </w:tr>
      <w:tr w:rsidR="00864903" w:rsidRPr="00B643B5" w:rsidTr="005178E6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64903" w:rsidRPr="00B643B5" w:rsidRDefault="00DD2BD0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11</w:t>
            </w:r>
          </w:p>
        </w:tc>
      </w:tr>
      <w:tr w:rsidR="00864903" w:rsidRPr="00B643B5" w:rsidTr="005178E6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성능평가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콘텐츠용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이미지 장르를 구분</w:t>
            </w:r>
          </w:p>
        </w:tc>
      </w:tr>
      <w:tr w:rsidR="00864903" w:rsidRPr="00B643B5" w:rsidTr="005178E6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64903" w:rsidRPr="00B643B5" w:rsidRDefault="00AD15C2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90" o:spid="_x0000_s1048" type="#_x0000_t202" style="position:absolute;left:0;text-align:left;margin-left:38.45pt;margin-top:56.75pt;width:18.35pt;height:26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" stroked="f">
                  <v:textbox style="mso-next-textbox:#Text Box 590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589" o:spid="_x0000_s1263" type="#_x0000_t87" style="position:absolute;left:0;text-align:left;margin-left:87.55pt;margin-top:23.75pt;width:20.25pt;height:45.7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588" o:spid="_x0000_s1262" type="#_x0000_t87" style="position:absolute;left:0;text-align:left;margin-left:38.6pt;margin-top:25.1pt;width:20.25pt;height:43.1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87" o:spid="_x0000_s1049" style="position:absolute;left:0;text-align:left;margin-left:100.3pt;margin-top:11.4pt;width:20.2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">
                  <v:textbox style="mso-next-textbox:#Rectangle 587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86" o:spid="_x0000_s1050" style="position:absolute;left:0;text-align:left;margin-left:74.8pt;margin-top:11.4pt;width:20.2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">
                  <v:textbox style="mso-next-textbox:#Rectangle 586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85" o:spid="_x0000_s1051" style="position:absolute;left:0;text-align:left;margin-left:50.05pt;margin-top:11.4pt;width:20.2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">
                  <v:textbox style="mso-next-textbox:#Rectangle 585">
                    <w:txbxContent>
                      <w:p w:rsidR="0063529A" w:rsidRDefault="0063529A" w:rsidP="00864903">
                        <w:r>
                          <w:t>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84" o:spid="_x0000_s1052" style="position:absolute;left:0;text-align:left;margin-left:25.3pt;margin-top:11.4pt;width:20.2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">
                  <v:textbox style="mso-next-textbox:#Rectangle 584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91" o:spid="_x0000_s1053" type="#_x0000_t202" style="position:absolute;left:0;text-align:left;margin-left:88.7pt;margin-top:56.75pt;width:18.35pt;height:2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" stroked="f">
                  <v:textbox style="mso-next-textbox:#Text Box 591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74" o:spid="_x0000_s1054" type="#_x0000_t202" style="position:absolute;left:0;text-align:left;margin-left:27.2pt;margin-top:107.75pt;width:157.85pt;height:58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" stroked="f">
                  <v:textbox style="mso-next-textbox:#Text Box 574">
                    <w:txbxContent>
                      <w:p w:rsidR="0063529A" w:rsidRDefault="0063529A" w:rsidP="00864903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I”</w:t>
                        </w:r>
                        <w:r>
                          <w:rPr>
                            <w:rFonts w:hint="eastAsia"/>
                          </w:rPr>
                          <w:t>로고정된값</w:t>
                        </w:r>
                      </w:p>
                      <w:p w:rsidR="0063529A" w:rsidRDefault="0063529A" w:rsidP="00864903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</w:p>
        </w:tc>
      </w:tr>
      <w:tr w:rsidR="00864903" w:rsidRPr="00B643B5" w:rsidTr="005178E6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GI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무협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864903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GI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순정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864903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GI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학원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864903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GI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액션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864903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GI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코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864903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GI0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스포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864903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GI0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호러</w:t>
            </w:r>
            <w:r w:rsidRPr="00262E37">
              <w:rPr>
                <w:rFonts w:hint="eastAsia"/>
              </w:rPr>
              <w:t>/</w:t>
            </w:r>
            <w:r w:rsidRPr="00262E37">
              <w:rPr>
                <w:rFonts w:hint="eastAsia"/>
              </w:rPr>
              <w:t>공포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864903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GI0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드라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864903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GI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판타지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864903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GI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성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864903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>
            <w:r w:rsidRPr="00262E37">
              <w:rPr>
                <w:rFonts w:hint="eastAsia"/>
              </w:rPr>
              <w:t>GI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03" w:rsidRDefault="00864903" w:rsidP="00864903">
            <w:r w:rsidRPr="00262E37">
              <w:rPr>
                <w:rFonts w:hint="eastAsia"/>
              </w:rPr>
              <w:t>기타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864903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/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864903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/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03" w:rsidRPr="00262E37" w:rsidRDefault="00864903" w:rsidP="00864903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864903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5E070F" w:rsidRDefault="005E070F" w:rsidP="005E070F">
      <w:pPr>
        <w:pStyle w:val="3"/>
        <w:numPr>
          <w:ilvl w:val="0"/>
          <w:numId w:val="0"/>
        </w:numPr>
        <w:spacing w:before="180" w:after="180"/>
        <w:ind w:left="851"/>
      </w:pPr>
    </w:p>
    <w:p w:rsidR="005E070F" w:rsidRDefault="005E070F">
      <w:pPr>
        <w:widowControl/>
        <w:wordWrap/>
        <w:autoSpaceDE/>
        <w:autoSpaceDN/>
        <w:jc w:val="left"/>
        <w:rPr>
          <w:rFonts w:ascii="굴림"/>
          <w:b/>
          <w:sz w:val="22"/>
        </w:rPr>
      </w:pPr>
      <w:r>
        <w:br w:type="page"/>
      </w:r>
    </w:p>
    <w:p w:rsidR="005E070F" w:rsidRDefault="005E070F" w:rsidP="005E070F">
      <w:pPr>
        <w:pStyle w:val="3"/>
        <w:spacing w:before="180" w:after="180"/>
      </w:pPr>
      <w:bookmarkStart w:id="28" w:name="_Toc527132873"/>
      <w:proofErr w:type="spellStart"/>
      <w:r>
        <w:rPr>
          <w:rFonts w:hAnsi="굴림" w:hint="eastAsia"/>
          <w:sz w:val="20"/>
        </w:rPr>
        <w:lastRenderedPageBreak/>
        <w:t>모바일</w:t>
      </w:r>
      <w:proofErr w:type="spellEnd"/>
      <w:r>
        <w:rPr>
          <w:rFonts w:hAnsi="굴림" w:hint="eastAsia"/>
          <w:sz w:val="20"/>
        </w:rPr>
        <w:t xml:space="preserve"> </w:t>
      </w:r>
      <w:r w:rsidRPr="005E070F">
        <w:rPr>
          <w:rFonts w:hAnsi="굴림" w:hint="eastAsia"/>
          <w:sz w:val="20"/>
        </w:rPr>
        <w:t>장르(G</w:t>
      </w:r>
      <w:r>
        <w:rPr>
          <w:rFonts w:hAnsi="굴림"/>
          <w:sz w:val="20"/>
        </w:rPr>
        <w:t>M</w:t>
      </w:r>
      <w:r w:rsidRPr="005E070F">
        <w:rPr>
          <w:rFonts w:hAnsi="굴림" w:hint="eastAsia"/>
          <w:sz w:val="20"/>
        </w:rPr>
        <w:t>00)</w:t>
      </w:r>
      <w:bookmarkEnd w:id="28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5E070F" w:rsidRPr="00B643B5" w:rsidTr="00D10806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5E070F" w:rsidRPr="00B643B5" w:rsidRDefault="005E070F" w:rsidP="00D1080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70F" w:rsidRPr="00B643B5" w:rsidRDefault="005E070F" w:rsidP="00D1080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G</w:t>
            </w:r>
            <w:r>
              <w:rPr>
                <w:rFonts w:ascii="맑은 고딕" w:eastAsia="맑은 고딕" w:hAnsi="맑은 고딕"/>
                <w:szCs w:val="20"/>
              </w:rPr>
              <w:t>M0</w:t>
            </w:r>
            <w:r w:rsidRPr="00B643B5">
              <w:rPr>
                <w:rFonts w:ascii="맑은 고딕" w:eastAsia="맑은 고딕" w:hAnsi="맑은 고딕"/>
                <w:szCs w:val="20"/>
              </w:rPr>
              <w:t>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5E070F" w:rsidRPr="00B643B5" w:rsidRDefault="005E070F" w:rsidP="00D1080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모바일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장르(신규)</w:t>
            </w:r>
          </w:p>
        </w:tc>
      </w:tr>
      <w:tr w:rsidR="005E070F" w:rsidRPr="00B643B5" w:rsidTr="00D10806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5E070F" w:rsidRPr="00B643B5" w:rsidRDefault="005E070F" w:rsidP="00D1080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70F" w:rsidRPr="00B643B5" w:rsidRDefault="005E070F" w:rsidP="00D1080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5E070F" w:rsidRPr="00B643B5" w:rsidRDefault="005E070F" w:rsidP="00D1080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E070F" w:rsidRPr="00B643B5" w:rsidRDefault="00DD2BD0" w:rsidP="00D1080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6</w:t>
            </w:r>
          </w:p>
        </w:tc>
      </w:tr>
      <w:tr w:rsidR="005E070F" w:rsidRPr="00B643B5" w:rsidTr="00D10806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5E070F" w:rsidRPr="00B643B5" w:rsidRDefault="005E070F" w:rsidP="00D1080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E070F" w:rsidRPr="00B643B5" w:rsidRDefault="005E070F" w:rsidP="00D1080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성능평가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콘텐츠용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모바일앱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장르를 구분</w:t>
            </w:r>
          </w:p>
        </w:tc>
      </w:tr>
      <w:tr w:rsidR="005E070F" w:rsidRPr="00B643B5" w:rsidTr="00D10806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5E070F" w:rsidRPr="00B643B5" w:rsidRDefault="005E070F" w:rsidP="00D1080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E070F" w:rsidRPr="00B643B5" w:rsidRDefault="00AD15C2" w:rsidP="00D1080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_x0000_s1278" type="#_x0000_t202" style="position:absolute;left:0;text-align:left;margin-left:38.45pt;margin-top:56.75pt;width:18.35pt;height:2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" stroked="f">
                  <v:textbox style="mso-next-textbox:#_x0000_s1278">
                    <w:txbxContent>
                      <w:p w:rsidR="0063529A" w:rsidRDefault="0063529A" w:rsidP="005E070F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_x0000_s1277" type="#_x0000_t87" style="position:absolute;left:0;text-align:left;margin-left:87.55pt;margin-top:23.75pt;width:20.25pt;height:45.75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_x0000_s1276" type="#_x0000_t87" style="position:absolute;left:0;text-align:left;margin-left:38.6pt;margin-top:25.1pt;width:20.25pt;height:43.1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_x0000_s1275" style="position:absolute;left:0;text-align:left;margin-left:100.3pt;margin-top:11.4pt;width:20.2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">
                  <v:textbox style="mso-next-textbox:#_x0000_s1275">
                    <w:txbxContent>
                      <w:p w:rsidR="0063529A" w:rsidRDefault="0063529A" w:rsidP="005E070F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_x0000_s1274" style="position:absolute;left:0;text-align:left;margin-left:74.8pt;margin-top:11.4pt;width:20.25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">
                  <v:textbox style="mso-next-textbox:#_x0000_s1274">
                    <w:txbxContent>
                      <w:p w:rsidR="0063529A" w:rsidRDefault="0063529A" w:rsidP="005E070F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_x0000_s1273" style="position:absolute;left:0;text-align:left;margin-left:50.05pt;margin-top:11.4pt;width:20.25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">
                  <v:textbox style="mso-next-textbox:#_x0000_s1273">
                    <w:txbxContent>
                      <w:p w:rsidR="0063529A" w:rsidRDefault="0063529A" w:rsidP="005E070F">
                        <w:r>
                          <w:t>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_x0000_s1272" style="position:absolute;left:0;text-align:left;margin-left:25.3pt;margin-top:11.4pt;width:20.2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">
                  <v:textbox style="mso-next-textbox:#_x0000_s1272">
                    <w:txbxContent>
                      <w:p w:rsidR="0063529A" w:rsidRDefault="0063529A" w:rsidP="005E070F"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_x0000_s1279" type="#_x0000_t202" style="position:absolute;left:0;text-align:left;margin-left:88.7pt;margin-top:56.75pt;width:18.35pt;height:26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" stroked="f">
                  <v:textbox style="mso-next-textbox:#_x0000_s1279">
                    <w:txbxContent>
                      <w:p w:rsidR="0063529A" w:rsidRDefault="0063529A" w:rsidP="005E070F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_x0000_s1271" type="#_x0000_t202" style="position:absolute;left:0;text-align:left;margin-left:27.2pt;margin-top:107.75pt;width:157.85pt;height:58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" stroked="f">
                  <v:textbox style="mso-next-textbox:#_x0000_s1271">
                    <w:txbxContent>
                      <w:p w:rsidR="0063529A" w:rsidRDefault="0063529A" w:rsidP="005E070F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M”</w:t>
                        </w:r>
                        <w:r>
                          <w:rPr>
                            <w:rFonts w:hint="eastAsia"/>
                          </w:rPr>
                          <w:t>으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고정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값</w:t>
                        </w:r>
                      </w:p>
                      <w:p w:rsidR="0063529A" w:rsidRDefault="0063529A" w:rsidP="005E070F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</w:p>
        </w:tc>
      </w:tr>
      <w:tr w:rsidR="005E070F" w:rsidRPr="00B643B5" w:rsidTr="00D10806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5E070F" w:rsidRPr="00B643B5" w:rsidRDefault="005E070F" w:rsidP="00D1080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5E070F" w:rsidRPr="00B643B5" w:rsidRDefault="005E070F" w:rsidP="00D1080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5E070F" w:rsidRPr="00B643B5" w:rsidRDefault="005E070F" w:rsidP="00D1080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건강</w:t>
            </w:r>
            <w:r w:rsidRPr="009069A7">
              <w:rPr>
                <w:rFonts w:hint="eastAsia"/>
              </w:rPr>
              <w:t>&amp;</w:t>
            </w:r>
            <w:r w:rsidRPr="009069A7">
              <w:rPr>
                <w:rFonts w:hint="eastAsia"/>
              </w:rPr>
              <w:t>운동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교육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교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금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날씨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0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뉴스</w:t>
            </w:r>
            <w:r w:rsidRPr="009069A7">
              <w:rPr>
                <w:rFonts w:hint="eastAsia"/>
              </w:rPr>
              <w:t xml:space="preserve"> </w:t>
            </w:r>
            <w:r w:rsidRPr="009069A7">
              <w:rPr>
                <w:rFonts w:hint="eastAsia"/>
              </w:rPr>
              <w:t>및</w:t>
            </w:r>
            <w:r w:rsidRPr="009069A7">
              <w:rPr>
                <w:rFonts w:hint="eastAsia"/>
              </w:rPr>
              <w:t xml:space="preserve"> </w:t>
            </w:r>
            <w:r w:rsidRPr="009069A7">
              <w:rPr>
                <w:rFonts w:hint="eastAsia"/>
              </w:rPr>
              <w:t>잡지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0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데코레이션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0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도구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도서</w:t>
            </w:r>
            <w:r w:rsidRPr="009069A7">
              <w:rPr>
                <w:rFonts w:hint="eastAsia"/>
              </w:rPr>
              <w:t xml:space="preserve"> </w:t>
            </w:r>
            <w:r w:rsidRPr="009069A7">
              <w:rPr>
                <w:rFonts w:hint="eastAsia"/>
              </w:rPr>
              <w:t>및</w:t>
            </w:r>
            <w:r w:rsidRPr="009069A7">
              <w:rPr>
                <w:rFonts w:hint="eastAsia"/>
              </w:rPr>
              <w:t xml:space="preserve"> </w:t>
            </w:r>
            <w:r w:rsidRPr="009069A7">
              <w:rPr>
                <w:rFonts w:hint="eastAsia"/>
              </w:rPr>
              <w:t>참고자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라이브</w:t>
            </w:r>
            <w:r w:rsidRPr="009069A7">
              <w:rPr>
                <w:rFonts w:hint="eastAsia"/>
              </w:rPr>
              <w:t xml:space="preserve"> </w:t>
            </w:r>
            <w:r w:rsidRPr="009069A7">
              <w:rPr>
                <w:rFonts w:hint="eastAsia"/>
              </w:rPr>
              <w:t>배경화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라이브러리</w:t>
            </w:r>
            <w:r w:rsidRPr="009069A7">
              <w:rPr>
                <w:rFonts w:hint="eastAsia"/>
              </w:rPr>
              <w:t xml:space="preserve"> </w:t>
            </w:r>
            <w:r w:rsidRPr="009069A7">
              <w:rPr>
                <w:rFonts w:hint="eastAsia"/>
              </w:rPr>
              <w:t>및</w:t>
            </w:r>
            <w:r w:rsidRPr="009069A7">
              <w:rPr>
                <w:rFonts w:hint="eastAsia"/>
              </w:rPr>
              <w:t xml:space="preserve"> </w:t>
            </w:r>
            <w:r w:rsidRPr="009069A7">
              <w:rPr>
                <w:rFonts w:hint="eastAsia"/>
              </w:rPr>
              <w:t>데모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라이프스타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1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만화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1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미디어</w:t>
            </w:r>
            <w:r w:rsidRPr="009069A7">
              <w:rPr>
                <w:rFonts w:hint="eastAsia"/>
              </w:rPr>
              <w:t xml:space="preserve"> </w:t>
            </w:r>
            <w:r w:rsidRPr="009069A7">
              <w:rPr>
                <w:rFonts w:hint="eastAsia"/>
              </w:rPr>
              <w:t>및</w:t>
            </w:r>
            <w:r w:rsidRPr="009069A7">
              <w:rPr>
                <w:rFonts w:hint="eastAsia"/>
              </w:rPr>
              <w:t xml:space="preserve"> </w:t>
            </w:r>
            <w:r w:rsidRPr="009069A7">
              <w:rPr>
                <w:rFonts w:hint="eastAsia"/>
              </w:rPr>
              <w:t>동영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1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비즈니스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1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사진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1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생산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1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소셜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1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쇼핑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2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스포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2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엔터테인먼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2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여행</w:t>
            </w:r>
            <w:r w:rsidRPr="009069A7">
              <w:rPr>
                <w:rFonts w:hint="eastAsia"/>
              </w:rPr>
              <w:t xml:space="preserve"> </w:t>
            </w:r>
            <w:r w:rsidRPr="009069A7">
              <w:rPr>
                <w:rFonts w:hint="eastAsia"/>
              </w:rPr>
              <w:t>및</w:t>
            </w:r>
            <w:r w:rsidRPr="009069A7">
              <w:rPr>
                <w:rFonts w:hint="eastAsia"/>
              </w:rPr>
              <w:t xml:space="preserve"> </w:t>
            </w:r>
            <w:r w:rsidRPr="009069A7">
              <w:rPr>
                <w:rFonts w:hint="eastAsia"/>
              </w:rPr>
              <w:t>지역정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lastRenderedPageBreak/>
              <w:t>GM2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음악</w:t>
            </w:r>
            <w:r w:rsidRPr="009069A7">
              <w:rPr>
                <w:rFonts w:hint="eastAsia"/>
              </w:rPr>
              <w:t xml:space="preserve"> </w:t>
            </w:r>
            <w:r w:rsidRPr="009069A7">
              <w:rPr>
                <w:rFonts w:hint="eastAsia"/>
              </w:rPr>
              <w:t>및</w:t>
            </w:r>
            <w:r w:rsidRPr="009069A7">
              <w:rPr>
                <w:rFonts w:hint="eastAsia"/>
              </w:rPr>
              <w:t xml:space="preserve"> </w:t>
            </w:r>
            <w:r w:rsidRPr="009069A7">
              <w:rPr>
                <w:rFonts w:hint="eastAsia"/>
              </w:rPr>
              <w:t>오디오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2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의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2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커뮤니케이션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>
            <w:r w:rsidRPr="009069A7">
              <w:rPr>
                <w:rFonts w:hint="eastAsia"/>
              </w:rPr>
              <w:t>GM2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Default="005E070F" w:rsidP="005E070F">
            <w:r w:rsidRPr="009069A7">
              <w:rPr>
                <w:rFonts w:hint="eastAsia"/>
              </w:rPr>
              <w:t>게임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/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/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/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/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0F" w:rsidRPr="009069A7" w:rsidRDefault="005E070F" w:rsidP="005E070F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5E07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E070F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E070F" w:rsidRPr="00B643B5" w:rsidRDefault="005E070F" w:rsidP="00D1080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E070F" w:rsidRPr="00B643B5" w:rsidRDefault="005E070F" w:rsidP="00D1080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070F" w:rsidRPr="00B643B5" w:rsidRDefault="005E070F" w:rsidP="00D1080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43B5" w:rsidRPr="0043140A" w:rsidRDefault="00B643B5" w:rsidP="00106FC4">
      <w:pPr>
        <w:pStyle w:val="3"/>
        <w:spacing w:before="180" w:after="180"/>
      </w:pPr>
      <w:r>
        <w:br w:type="page"/>
      </w:r>
      <w:bookmarkStart w:id="29" w:name="_Toc527132874"/>
      <w:r w:rsidR="003552C0">
        <w:rPr>
          <w:rFonts w:hAnsi="굴림"/>
          <w:sz w:val="20"/>
        </w:rPr>
        <w:lastRenderedPageBreak/>
        <w:t>등급</w:t>
      </w:r>
      <w:r w:rsidR="003552C0">
        <w:rPr>
          <w:rFonts w:hAnsi="굴림" w:hint="eastAsia"/>
          <w:sz w:val="20"/>
        </w:rPr>
        <w:t xml:space="preserve"> (GCV0)</w:t>
      </w:r>
      <w:bookmarkEnd w:id="29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3552C0" w:rsidRPr="00B643B5" w:rsidTr="00AF02AB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3552C0" w:rsidRPr="00B643B5" w:rsidRDefault="003552C0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2C0" w:rsidRPr="00B643B5" w:rsidRDefault="003552C0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GCV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3552C0" w:rsidRPr="00B643B5" w:rsidRDefault="003552C0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52C0" w:rsidRPr="00B643B5" w:rsidRDefault="003552C0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등급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(</w:t>
            </w:r>
            <w:r>
              <w:rPr>
                <w:rFonts w:ascii="맑은 고딕" w:eastAsia="맑은 고딕" w:hAnsi="맑은 고딕"/>
                <w:szCs w:val="20"/>
              </w:rPr>
              <w:t>기존</w:t>
            </w:r>
            <w:r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</w:tr>
      <w:tr w:rsidR="00B643B5" w:rsidRPr="00B643B5" w:rsidTr="00AF02AB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3552C0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3552C0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</w:tr>
      <w:tr w:rsidR="00B643B5" w:rsidRPr="00B643B5" w:rsidTr="00AF02AB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3552C0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컨텐츠에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대한 연령 등급 코드</w:t>
            </w:r>
          </w:p>
        </w:tc>
      </w:tr>
      <w:tr w:rsidR="00B643B5" w:rsidRPr="00B643B5" w:rsidTr="00AF02AB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43B5" w:rsidRPr="00B643B5" w:rsidRDefault="00AD15C2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13" o:spid="_x0000_s1055" type="#_x0000_t202" style="position:absolute;left:0;text-align:left;margin-left:50.45pt;margin-top:74.75pt;width:18.35pt;height:26.6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" stroked="f">
                  <v:textbox style="mso-next-textbox:#Text Box 413">
                    <w:txbxContent>
                      <w:p w:rsidR="0063529A" w:rsidRDefault="0063529A" w:rsidP="003552C0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11" o:spid="_x0000_s1261" type="#_x0000_t87" style="position:absolute;left:0;text-align:left;margin-left:51pt;margin-top:30.7pt;width:20.25pt;height:67.85pt;rotation:-90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14" o:spid="_x0000_s1056" type="#_x0000_t202" style="position:absolute;left:0;text-align:left;margin-left:101.45pt;margin-top:74.75pt;width:18.35pt;height:26.6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" stroked="f">
                  <v:textbox style="mso-next-textbox:#Text Box 414">
                    <w:txbxContent>
                      <w:p w:rsidR="0063529A" w:rsidRDefault="0063529A" w:rsidP="003552C0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12" o:spid="_x0000_s1260" type="#_x0000_t87" style="position:absolute;left:0;text-align:left;margin-left:100.3pt;margin-top:54.5pt;width:20.25pt;height:20.25pt;rotation:-90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10" o:spid="_x0000_s1057" style="position:absolute;left:0;text-align:left;margin-left:100.3pt;margin-top:29.4pt;width:20.25pt;height:21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">
                  <v:textbox style="mso-next-textbox:#Rectangle 410">
                    <w:txbxContent>
                      <w:p w:rsidR="0063529A" w:rsidRDefault="0063529A" w:rsidP="003552C0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09" o:spid="_x0000_s1058" style="position:absolute;left:0;text-align:left;margin-left:74.8pt;margin-top:29.4pt;width:20.25pt;height:21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">
                  <v:textbox style="mso-next-textbox:#Rectangle 409">
                    <w:txbxContent>
                      <w:p w:rsidR="0063529A" w:rsidRDefault="0063529A" w:rsidP="003552C0">
                        <w:r>
                          <w:rPr>
                            <w:rFonts w:hint="eastAsia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08" o:spid="_x0000_s1059" style="position:absolute;left:0;text-align:left;margin-left:50.05pt;margin-top:29.4pt;width:20.25pt;height:21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">
                  <v:textbox style="mso-next-textbox:#Rectangle 408">
                    <w:txbxContent>
                      <w:p w:rsidR="0063529A" w:rsidRDefault="0063529A" w:rsidP="003552C0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07" o:spid="_x0000_s1060" style="position:absolute;left:0;text-align:left;margin-left:25.3pt;margin-top:29.4pt;width:20.25pt;height:21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">
                  <v:textbox style="mso-next-textbox:#Rectangle 407">
                    <w:txbxContent>
                      <w:p w:rsidR="0063529A" w:rsidRDefault="0063529A" w:rsidP="003552C0"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15" o:spid="_x0000_s1061" type="#_x0000_t202" style="position:absolute;left:0;text-align:left;margin-left:27.2pt;margin-top:107.75pt;width:157.85pt;height:58.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" stroked="f">
                  <v:textbox style="mso-next-textbox:#Text Box 415">
                    <w:txbxContent>
                      <w:p w:rsidR="0063529A" w:rsidRDefault="0063529A" w:rsidP="003552C0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GCV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로고정된값</w:t>
                        </w:r>
                      </w:p>
                      <w:p w:rsidR="0063529A" w:rsidRDefault="0063529A" w:rsidP="003552C0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</w:p>
        </w:tc>
      </w:tr>
      <w:tr w:rsidR="00B643B5" w:rsidRPr="00B643B5" w:rsidTr="00AF02AB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3552C0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52C0" w:rsidRPr="00E35576" w:rsidRDefault="003552C0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CV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C0" w:rsidRPr="00E35576" w:rsidRDefault="003552C0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전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2C0" w:rsidRPr="00B643B5" w:rsidRDefault="003552C0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552C0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52C0" w:rsidRPr="00E35576" w:rsidRDefault="003552C0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CV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C0" w:rsidRPr="00E35576" w:rsidRDefault="003552C0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12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2C0" w:rsidRPr="00B643B5" w:rsidRDefault="003552C0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552C0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52C0" w:rsidRPr="00E35576" w:rsidRDefault="003552C0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CV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C0" w:rsidRPr="00E35576" w:rsidRDefault="003552C0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15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2C0" w:rsidRPr="00B643B5" w:rsidRDefault="003552C0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552C0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52C0" w:rsidRPr="00E35576" w:rsidRDefault="003552C0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CV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C0" w:rsidRPr="00E35576" w:rsidRDefault="003552C0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18세이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2C0" w:rsidRPr="00B643B5" w:rsidRDefault="003552C0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43B5" w:rsidRDefault="00B643B5" w:rsidP="0043140A"/>
    <w:p w:rsidR="00B643B5" w:rsidRPr="0043140A" w:rsidRDefault="00B643B5" w:rsidP="00106FC4">
      <w:pPr>
        <w:pStyle w:val="3"/>
        <w:spacing w:before="180" w:after="180"/>
      </w:pPr>
      <w:r>
        <w:br w:type="page"/>
      </w:r>
      <w:bookmarkStart w:id="30" w:name="_Toc527132875"/>
      <w:r w:rsidR="002C71F3">
        <w:rPr>
          <w:rFonts w:hAnsi="굴림" w:hint="eastAsia"/>
          <w:sz w:val="20"/>
        </w:rPr>
        <w:lastRenderedPageBreak/>
        <w:t>비디오 장르 (GV00)</w:t>
      </w:r>
      <w:bookmarkEnd w:id="30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2C71F3" w:rsidRPr="00B643B5" w:rsidTr="00AF02AB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GV0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비디오 장르</w:t>
            </w:r>
          </w:p>
        </w:tc>
      </w:tr>
      <w:tr w:rsidR="00B643B5" w:rsidRPr="00B643B5" w:rsidTr="00AF02AB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4</w:t>
            </w:r>
          </w:p>
        </w:tc>
      </w:tr>
      <w:tr w:rsidR="00B643B5" w:rsidRPr="00B643B5" w:rsidTr="00AF02AB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비디오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장르를 구분</w:t>
            </w:r>
          </w:p>
        </w:tc>
      </w:tr>
      <w:tr w:rsidR="00B643B5" w:rsidRPr="00B643B5" w:rsidTr="00AF02AB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43B5" w:rsidRPr="00B643B5" w:rsidRDefault="00AD15C2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22" o:spid="_x0000_s1062" type="#_x0000_t202" style="position:absolute;left:0;text-align:left;margin-left:38.85pt;margin-top:60.1pt;width:18.35pt;height:26.6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" stroked="f">
                  <v:textbox style="mso-next-textbox:#Text Box 422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21" o:spid="_x0000_s1259" type="#_x0000_t87" style="position:absolute;left:0;text-align:left;margin-left:87.95pt;margin-top:27.1pt;width:20.25pt;height:45.75pt;rotation:-90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20" o:spid="_x0000_s1258" type="#_x0000_t87" style="position:absolute;left:0;text-align:left;margin-left:39pt;margin-top:28.45pt;width:20.25pt;height:43.1pt;rotation:-90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19" o:spid="_x0000_s1063" style="position:absolute;left:0;text-align:left;margin-left:100.7pt;margin-top:14.75pt;width:20.25pt;height:21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">
                  <v:textbox style="mso-next-textbox:#Rectangle 419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18" o:spid="_x0000_s1064" style="position:absolute;left:0;text-align:left;margin-left:75.2pt;margin-top:14.75pt;width:20.25pt;height:21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FCLAIAAFIEAAAOAAAAZHJzL2Uyb0RvYy54bWysVNuO0zAQfUfiHyy/0zSh16jpatWlCGmB&#10;FQsf4DhOYuHYZuw2KV+/Y6dbus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">
                  <v:textbox style="mso-next-textbox:#Rectangle 418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17" o:spid="_x0000_s1065" style="position:absolute;left:0;text-align:left;margin-left:50.45pt;margin-top:14.75pt;width:20.25pt;height:21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">
                  <v:textbox style="mso-next-textbox:#Rectangle 417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16" o:spid="_x0000_s1066" style="position:absolute;left:0;text-align:left;margin-left:25.7pt;margin-top:14.75pt;width:20.25pt;height:21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">
                  <v:textbox style="mso-next-textbox:#Rectangle 416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24" o:spid="_x0000_s1067" type="#_x0000_t202" style="position:absolute;left:0;text-align:left;margin-left:27.6pt;margin-top:93.1pt;width:157.85pt;height:58.9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j4hwIAABs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" stroked="f">
                  <v:textbox style="mso-next-textbox:#Text Box 424">
                    <w:txbxContent>
                      <w:p w:rsidR="0063529A" w:rsidRDefault="0063529A" w:rsidP="002C71F3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GV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로고정된값</w:t>
                        </w:r>
                      </w:p>
                      <w:p w:rsidR="0063529A" w:rsidRDefault="0063529A" w:rsidP="002C71F3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23" o:spid="_x0000_s1068" type="#_x0000_t202" style="position:absolute;left:0;text-align:left;margin-left:89.1pt;margin-top:60.1pt;width:18.35pt;height:26.6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" stroked="f">
                  <v:textbox style="mso-next-textbox:#Text Box 423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</w:p>
        </w:tc>
      </w:tr>
      <w:tr w:rsidR="00B643B5" w:rsidRPr="00B643B5" w:rsidTr="00AF02AB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V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영화(액션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V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영화(호러/스릴러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V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영화(멜로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V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영화(애니메이션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V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영화(기타</w:t>
            </w:r>
            <w:proofErr w:type="gramStart"/>
            <w:r w:rsidRPr="00E35576">
              <w:rPr>
                <w:rFonts w:ascii="맑은 고딕" w:eastAsia="맑은 고딕" w:hAnsi="맑은 고딕" w:hint="eastAsia"/>
              </w:rPr>
              <w:t>:드라마</w:t>
            </w:r>
            <w:proofErr w:type="gramEnd"/>
            <w:r w:rsidRPr="00E35576">
              <w:rPr>
                <w:rFonts w:ascii="맑은 고딕" w:eastAsia="맑은 고딕" w:hAnsi="맑은 고딕" w:hint="eastAsia"/>
              </w:rPr>
              <w:t>/코미디 등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V0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방송물(드라마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V0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방송물(예능/오락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V0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방송물(애니메이션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V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방송물(다큐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V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뮤직비디오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GV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Not in DB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V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교육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V1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3D(적청형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GV1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3D(능동형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7C748A" w:rsidRDefault="003949D5" w:rsidP="00CE6B5E">
            <w:r>
              <w:rPr>
                <w:rFonts w:hint="eastAsia"/>
              </w:rPr>
              <w:t>GV1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7C748A" w:rsidRDefault="003949D5" w:rsidP="00CE6B5E">
            <w:r>
              <w:rPr>
                <w:rFonts w:hint="eastAsia"/>
              </w:rPr>
              <w:t>UHD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43B5" w:rsidRDefault="00B643B5" w:rsidP="0043140A"/>
    <w:p w:rsidR="00B643B5" w:rsidRPr="0043140A" w:rsidRDefault="00B643B5" w:rsidP="00106FC4">
      <w:pPr>
        <w:pStyle w:val="3"/>
        <w:spacing w:before="180" w:after="180"/>
      </w:pPr>
      <w:r>
        <w:br w:type="page"/>
      </w:r>
      <w:bookmarkStart w:id="31" w:name="_Toc527132876"/>
      <w:r w:rsidR="002C71F3">
        <w:rPr>
          <w:rFonts w:hAnsi="굴림"/>
          <w:sz w:val="20"/>
        </w:rPr>
        <w:lastRenderedPageBreak/>
        <w:t>모듈타입</w:t>
      </w:r>
      <w:r w:rsidR="002C71F3">
        <w:rPr>
          <w:rFonts w:hAnsi="굴림" w:hint="eastAsia"/>
          <w:sz w:val="20"/>
        </w:rPr>
        <w:t xml:space="preserve"> (M000)</w:t>
      </w:r>
      <w:bookmarkEnd w:id="31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2C71F3" w:rsidRPr="00B643B5" w:rsidTr="00AF02AB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M00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모듈타입</w:t>
            </w:r>
          </w:p>
        </w:tc>
      </w:tr>
      <w:tr w:rsidR="00B643B5" w:rsidRPr="00B643B5" w:rsidTr="00AF02AB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</w:tr>
      <w:tr w:rsidR="00B643B5" w:rsidRPr="00B643B5" w:rsidTr="00AF02AB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디오, 비디오를 구분</w:t>
            </w:r>
          </w:p>
        </w:tc>
      </w:tr>
      <w:tr w:rsidR="00B643B5" w:rsidRPr="00B643B5" w:rsidTr="00AF02AB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43B5" w:rsidRPr="00B643B5" w:rsidRDefault="00AD15C2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31" o:spid="_x0000_s1069" type="#_x0000_t202" style="position:absolute;left:0;text-align:left;margin-left:48.55pt;margin-top:59.35pt;width:18.35pt;height:26.6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" stroked="f">
                  <v:textbox style="mso-next-textbox:#Text Box 431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30" o:spid="_x0000_s1257" type="#_x0000_t87" style="position:absolute;left:0;text-align:left;margin-left:99.15pt;margin-top:13.6pt;width:20.25pt;height:71.25pt;rotation:-90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29" o:spid="_x0000_s1256" type="#_x0000_t87" style="position:absolute;left:0;text-align:left;margin-left:47.6pt;margin-top:40.05pt;width:20.25pt;height:18.35pt;rotation:-90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28" o:spid="_x0000_s1070" style="position:absolute;left:0;text-align:left;margin-left:124.65pt;margin-top:14pt;width:20.25pt;height:21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">
                  <v:textbox style="mso-next-textbox:#Rectangle 428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27" o:spid="_x0000_s1071" style="position:absolute;left:0;text-align:left;margin-left:99.15pt;margin-top:14pt;width:20.25pt;height:21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">
                  <v:textbox style="mso-next-textbox:#Rectangle 427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26" o:spid="_x0000_s1072" style="position:absolute;left:0;text-align:left;margin-left:73.65pt;margin-top:14pt;width:20.25pt;height:21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">
                  <v:textbox style="mso-next-textbox:#Rectangle 426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25" o:spid="_x0000_s1073" style="position:absolute;left:0;text-align:left;margin-left:46.65pt;margin-top:14pt;width:20.25pt;height:2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">
                  <v:textbox style="mso-next-textbox:#Rectangle 425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33" o:spid="_x0000_s1074" type="#_x0000_t202" style="position:absolute;left:0;text-align:left;margin-left:28.3pt;margin-top:90.1pt;width:157.85pt;height:58.9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" stroked="f">
                  <v:textbox style="mso-next-textbox:#Text Box 433">
                    <w:txbxContent>
                      <w:p w:rsidR="0063529A" w:rsidRDefault="0063529A" w:rsidP="002C71F3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으로고정된값</w:t>
                        </w:r>
                      </w:p>
                      <w:p w:rsidR="0063529A" w:rsidRDefault="0063529A" w:rsidP="002C71F3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32" o:spid="_x0000_s1075" type="#_x0000_t202" style="position:absolute;left:0;text-align:left;margin-left:101.05pt;margin-top:59.35pt;width:18.35pt;height:26.6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" stroked="f">
                  <v:textbox style="mso-next-textbox:#Text Box 432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</w:p>
        </w:tc>
      </w:tr>
      <w:tr w:rsidR="00B643B5" w:rsidRPr="00B643B5" w:rsidTr="00AF02AB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M0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AUDI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M0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VIDE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43B5" w:rsidRDefault="00B643B5" w:rsidP="0043140A"/>
    <w:p w:rsidR="00B643B5" w:rsidRPr="0043140A" w:rsidRDefault="00B643B5" w:rsidP="00106FC4">
      <w:pPr>
        <w:pStyle w:val="3"/>
        <w:spacing w:before="180" w:after="180"/>
      </w:pPr>
      <w:r>
        <w:br w:type="page"/>
      </w:r>
      <w:bookmarkStart w:id="32" w:name="_Toc527132877"/>
      <w:r w:rsidR="00DD2BD0">
        <w:rPr>
          <w:rFonts w:hAnsi="굴림" w:hint="eastAsia"/>
          <w:sz w:val="20"/>
        </w:rPr>
        <w:lastRenderedPageBreak/>
        <w:t xml:space="preserve">음악분류 </w:t>
      </w:r>
      <w:r w:rsidR="002C71F3">
        <w:rPr>
          <w:rFonts w:hAnsi="굴림" w:hint="eastAsia"/>
          <w:sz w:val="20"/>
        </w:rPr>
        <w:t>(MG00)</w:t>
      </w:r>
      <w:bookmarkEnd w:id="32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2C71F3" w:rsidRPr="00B643B5" w:rsidTr="00AF02AB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MG0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C71F3" w:rsidRPr="00B643B5" w:rsidRDefault="00DD2BD0" w:rsidP="00CE6B5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음악분류</w:t>
            </w:r>
          </w:p>
        </w:tc>
      </w:tr>
      <w:tr w:rsidR="00B643B5" w:rsidRPr="00B643B5" w:rsidTr="00AF02AB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DD2BD0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  <w:tr w:rsidR="00B643B5" w:rsidRPr="00B643B5" w:rsidTr="00AF02AB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DD2BD0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음악 분류</w:t>
            </w:r>
            <w:r w:rsidR="002C71F3">
              <w:rPr>
                <w:rFonts w:ascii="맑은 고딕" w:eastAsia="맑은 고딕" w:hAnsi="맑은 고딕" w:hint="eastAsia"/>
                <w:szCs w:val="20"/>
              </w:rPr>
              <w:t>를 구분</w:t>
            </w:r>
          </w:p>
        </w:tc>
      </w:tr>
      <w:tr w:rsidR="00B643B5" w:rsidRPr="00B643B5" w:rsidTr="00AF02AB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43B5" w:rsidRPr="00B643B5" w:rsidRDefault="00AD15C2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41" o:spid="_x0000_s1076" type="#_x0000_t202" style="position:absolute;left:0;text-align:left;margin-left:45.55pt;margin-top:56.35pt;width:18.35pt;height:26.6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" stroked="f">
                  <v:textbox style="mso-next-textbox:#Text Box 441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40" o:spid="_x0000_s1255" type="#_x0000_t87" style="position:absolute;left:0;text-align:left;margin-left:107.4pt;margin-top:10.6pt;width:20.25pt;height:71.25pt;rotation:-90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39" o:spid="_x0000_s1254" type="#_x0000_t87" style="position:absolute;left:0;text-align:left;margin-left:45.7pt;margin-top:24.7pt;width:20.25pt;height:43.1pt;rotation:-90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38" o:spid="_x0000_s1077" style="position:absolute;left:0;text-align:left;margin-left:132.9pt;margin-top:11pt;width:20.25pt;height:21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">
                  <v:textbox style="mso-next-textbox:#Rectangle 438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37" o:spid="_x0000_s1078" style="position:absolute;left:0;text-align:left;margin-left:107.4pt;margin-top:11pt;width:20.25pt;height:21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">
                  <v:textbox style="mso-next-textbox:#Rectangle 437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36" o:spid="_x0000_s1079" style="position:absolute;left:0;text-align:left;margin-left:81.9pt;margin-top:11pt;width:20.25pt;height:2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">
                  <v:textbox style="mso-next-textbox:#Rectangle 436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35" o:spid="_x0000_s1080" style="position:absolute;left:0;text-align:left;margin-left:57.15pt;margin-top:11pt;width:20.25pt;height:21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">
                  <v:textbox style="mso-next-textbox:#Rectangle 435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34" o:spid="_x0000_s1081" style="position:absolute;left:0;text-align:left;margin-left:32.4pt;margin-top:11pt;width:20.25pt;height:21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">
                  <v:textbox style="mso-next-textbox:#Rectangle 434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43" o:spid="_x0000_s1082" type="#_x0000_t202" style="position:absolute;left:0;text-align:left;margin-left:14.05pt;margin-top:87.1pt;width:157.85pt;height:58.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" stroked="f">
                  <v:textbox style="mso-next-textbox:#Text Box 443">
                    <w:txbxContent>
                      <w:p w:rsidR="0063529A" w:rsidRDefault="0063529A" w:rsidP="002C71F3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MG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로고정된값</w:t>
                        </w:r>
                      </w:p>
                      <w:p w:rsidR="0063529A" w:rsidRDefault="0063529A" w:rsidP="002C71F3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42" o:spid="_x0000_s1083" type="#_x0000_t202" style="position:absolute;left:0;text-align:left;margin-left:109.3pt;margin-top:56.35pt;width:18.35pt;height:26.6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" stroked="f">
                  <v:textbox style="mso-next-textbox:#Text Box 442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</w:p>
        </w:tc>
      </w:tr>
      <w:tr w:rsidR="00B643B5" w:rsidRPr="00B643B5" w:rsidTr="00AF02AB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MG0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POP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G0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가요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G0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국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G0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G0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일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0F2246" w:rsidRDefault="002C71F3" w:rsidP="00CE6B5E"/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0F2246" w:rsidRDefault="002C71F3" w:rsidP="00CE6B5E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0F2246" w:rsidRDefault="002C71F3" w:rsidP="00CE6B5E"/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0F2246" w:rsidRDefault="002C71F3" w:rsidP="00CE6B5E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0F2246" w:rsidRDefault="002C71F3" w:rsidP="00CE6B5E"/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0F2246" w:rsidRDefault="002C71F3" w:rsidP="00CE6B5E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43B5" w:rsidRDefault="00B643B5" w:rsidP="0043140A"/>
    <w:p w:rsidR="00B643B5" w:rsidRPr="0043140A" w:rsidRDefault="00B643B5" w:rsidP="00106FC4">
      <w:pPr>
        <w:pStyle w:val="3"/>
        <w:spacing w:before="180" w:after="180"/>
      </w:pPr>
      <w:r>
        <w:br w:type="page"/>
      </w:r>
      <w:bookmarkStart w:id="33" w:name="_Toc527132878"/>
      <w:r w:rsidR="003B720D">
        <w:rPr>
          <w:rFonts w:hAnsi="굴림"/>
          <w:sz w:val="20"/>
        </w:rPr>
        <w:lastRenderedPageBreak/>
        <w:t>구분</w:t>
      </w:r>
      <w:r w:rsidR="003B720D">
        <w:rPr>
          <w:rFonts w:hAnsi="굴림" w:hint="eastAsia"/>
          <w:sz w:val="20"/>
        </w:rPr>
        <w:t xml:space="preserve"> (MT00)</w:t>
      </w:r>
      <w:bookmarkEnd w:id="33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2C71F3" w:rsidRPr="00B643B5" w:rsidTr="00AF02AB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MT0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구분</w:t>
            </w:r>
          </w:p>
        </w:tc>
      </w:tr>
      <w:tr w:rsidR="00B643B5" w:rsidRPr="00B643B5" w:rsidTr="00AF02AB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8</w:t>
            </w:r>
          </w:p>
        </w:tc>
      </w:tr>
      <w:tr w:rsidR="00B643B5" w:rsidRPr="00B643B5" w:rsidTr="00AF02AB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TV 컨텐츠 장르 구분</w:t>
            </w:r>
          </w:p>
        </w:tc>
      </w:tr>
      <w:tr w:rsidR="00B643B5" w:rsidRPr="00B643B5" w:rsidTr="00AF02AB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43B5" w:rsidRPr="00B643B5" w:rsidRDefault="00AD15C2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52" o:spid="_x0000_s1084" type="#_x0000_t202" style="position:absolute;left:0;text-align:left;margin-left:121.3pt;margin-top:68.35pt;width:18.35pt;height:26.6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" stroked="f">
                  <v:textbox style="mso-next-textbox:#Text Box 452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51" o:spid="_x0000_s1085" type="#_x0000_t202" style="position:absolute;left:0;text-align:left;margin-left:57.55pt;margin-top:68.35pt;width:18.35pt;height:26.6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" stroked="f">
                  <v:textbox style="mso-next-textbox:#Text Box 451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50" o:spid="_x0000_s1253" type="#_x0000_t87" style="position:absolute;left:0;text-align:left;margin-left:119.4pt;margin-top:22.6pt;width:20.25pt;height:71.25pt;rotation:-90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49" o:spid="_x0000_s1252" type="#_x0000_t87" style="position:absolute;left:0;text-align:left;margin-left:57.7pt;margin-top:36.7pt;width:20.25pt;height:43.1pt;rotation:-90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48" o:spid="_x0000_s1086" style="position:absolute;left:0;text-align:left;margin-left:144.9pt;margin-top:23pt;width:20.25pt;height:2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">
                  <v:textbox style="mso-next-textbox:#Rectangle 448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47" o:spid="_x0000_s1087" style="position:absolute;left:0;text-align:left;margin-left:119.4pt;margin-top:23pt;width:20.25pt;height:21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">
                  <v:textbox style="mso-next-textbox:#Rectangle 447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46" o:spid="_x0000_s1088" style="position:absolute;left:0;text-align:left;margin-left:93.9pt;margin-top:23pt;width:20.25pt;height:2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">
                  <v:textbox style="mso-next-textbox:#Rectangle 446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45" o:spid="_x0000_s1089" style="position:absolute;left:0;text-align:left;margin-left:69.15pt;margin-top:23pt;width:20.25pt;height:21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">
                  <v:textbox style="mso-next-textbox:#Rectangle 445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44" o:spid="_x0000_s1090" style="position:absolute;left:0;text-align:left;margin-left:44.4pt;margin-top:23pt;width:20.25pt;height:21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">
                  <v:textbox style="mso-next-textbox:#Rectangle 444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53" o:spid="_x0000_s1091" type="#_x0000_t202" style="position:absolute;left:0;text-align:left;margin-left:26.05pt;margin-top:99.1pt;width:157.85pt;height:58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" stroked="f">
                  <v:textbox style="mso-next-textbox:#Text Box 453">
                    <w:txbxContent>
                      <w:p w:rsidR="0063529A" w:rsidRDefault="0063529A" w:rsidP="002C71F3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MT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로고정된값</w:t>
                        </w:r>
                      </w:p>
                      <w:p w:rsidR="0063529A" w:rsidRDefault="0063529A" w:rsidP="002C71F3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</w:p>
        </w:tc>
      </w:tr>
      <w:tr w:rsidR="00B643B5" w:rsidRPr="00B643B5" w:rsidTr="00AF02AB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MT00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SF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TV씨리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가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공포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다큐멘터리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드라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0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로맨스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0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멜로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0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뮤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뮤직비디오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영화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미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미스터리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버라이어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1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사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1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스릴러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1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애니메이션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1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액션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1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어드벤쳐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1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옴니버스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1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전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lastRenderedPageBreak/>
              <w:t>MT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시사교양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2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코미디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2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토크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2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판타지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예능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애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MT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드라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9C51BC" w:rsidRDefault="002C71F3" w:rsidP="00CE6B5E"/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9C51BC" w:rsidRDefault="002C71F3" w:rsidP="00CE6B5E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9C51BC" w:rsidRDefault="002C71F3" w:rsidP="00CE6B5E"/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9C51BC" w:rsidRDefault="002C71F3" w:rsidP="00CE6B5E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9C51BC" w:rsidRDefault="002C71F3" w:rsidP="00CE6B5E"/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9C51BC" w:rsidRDefault="002C71F3" w:rsidP="00CE6B5E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9C51BC" w:rsidRDefault="002C71F3" w:rsidP="00CE6B5E"/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9C51BC" w:rsidRDefault="002C71F3" w:rsidP="00CE6B5E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43B5" w:rsidRDefault="00B643B5" w:rsidP="0043140A"/>
    <w:p w:rsidR="00B643B5" w:rsidRPr="0043140A" w:rsidRDefault="00B643B5" w:rsidP="00106FC4">
      <w:pPr>
        <w:pStyle w:val="3"/>
        <w:spacing w:before="180" w:after="180"/>
      </w:pPr>
      <w:r>
        <w:br w:type="page"/>
      </w:r>
      <w:bookmarkStart w:id="34" w:name="_Toc527132879"/>
      <w:r w:rsidR="002C71F3">
        <w:rPr>
          <w:rFonts w:hAnsi="굴림"/>
          <w:sz w:val="20"/>
        </w:rPr>
        <w:lastRenderedPageBreak/>
        <w:t>회원구분</w:t>
      </w:r>
      <w:r w:rsidR="002C71F3">
        <w:rPr>
          <w:rFonts w:hAnsi="굴림" w:hint="eastAsia"/>
          <w:sz w:val="20"/>
        </w:rPr>
        <w:t xml:space="preserve"> (U000)</w:t>
      </w:r>
      <w:bookmarkEnd w:id="34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2C71F3" w:rsidRPr="00B643B5" w:rsidTr="00AF02AB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U00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C71F3" w:rsidRPr="00B643B5" w:rsidRDefault="002C71F3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회원구분</w:t>
            </w:r>
          </w:p>
        </w:tc>
      </w:tr>
      <w:tr w:rsidR="00B643B5" w:rsidRPr="00B643B5" w:rsidTr="00AF02AB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</w:tr>
      <w:tr w:rsidR="00B643B5" w:rsidRPr="00B643B5" w:rsidTr="00AF02AB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회원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가입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회원 유형을 구분</w:t>
            </w:r>
          </w:p>
        </w:tc>
      </w:tr>
      <w:tr w:rsidR="00B643B5" w:rsidRPr="00B643B5" w:rsidTr="00AF02AB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43B5" w:rsidRPr="00B643B5" w:rsidRDefault="00AD15C2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61" o:spid="_x0000_s1092" type="#_x0000_t202" style="position:absolute;left:0;text-align:left;margin-left:113.05pt;margin-top:52.85pt;width:18.35pt;height:26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" stroked="f">
                  <v:textbox style="mso-next-textbox:#Text Box 461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60" o:spid="_x0000_s1093" type="#_x0000_t202" style="position:absolute;left:0;text-align:left;margin-left:60.55pt;margin-top:52.85pt;width:18.35pt;height:26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" stroked="f">
                  <v:textbox style="mso-next-textbox:#Text Box 460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59" o:spid="_x0000_s1251" type="#_x0000_t87" style="position:absolute;left:0;text-align:left;margin-left:111.15pt;margin-top:7.1pt;width:20.25pt;height:71.25pt;rotation:-9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58" o:spid="_x0000_s1250" type="#_x0000_t87" style="position:absolute;left:0;text-align:left;margin-left:59.6pt;margin-top:33.55pt;width:20.25pt;height:18.35pt;rotation:-9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57" o:spid="_x0000_s1094" style="position:absolute;left:0;text-align:left;margin-left:136.65pt;margin-top:7.5pt;width:20.25pt;height:2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">
                  <v:textbox style="mso-next-textbox:#Rectangle 457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56" o:spid="_x0000_s1095" style="position:absolute;left:0;text-align:left;margin-left:111.15pt;margin-top:7.5pt;width:20.25pt;height:2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MSLgIAAFI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">
                  <v:textbox style="mso-next-textbox:#Rectangle 456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55" o:spid="_x0000_s1096" style="position:absolute;left:0;text-align:left;margin-left:85.65pt;margin-top:7.5pt;width:20.25pt;height:2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">
                  <v:textbox style="mso-next-textbox:#Rectangle 455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54" o:spid="_x0000_s1097" style="position:absolute;left:0;text-align:left;margin-left:58.65pt;margin-top:7.5pt;width:20.25pt;height:2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">
                  <v:textbox style="mso-next-textbox:#Rectangle 454">
                    <w:txbxContent>
                      <w:p w:rsidR="0063529A" w:rsidRDefault="0063529A" w:rsidP="002C71F3">
                        <w:r>
                          <w:rPr>
                            <w:rFonts w:hint="eastAsia"/>
                          </w:rPr>
                          <w:t>U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62" o:spid="_x0000_s1098" type="#_x0000_t202" style="position:absolute;left:0;text-align:left;margin-left:40.3pt;margin-top:83.6pt;width:157.85pt;height:58.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" stroked="f">
                  <v:textbox style="mso-next-textbox:#Text Box 462">
                    <w:txbxContent>
                      <w:p w:rsidR="0063529A" w:rsidRDefault="0063529A" w:rsidP="002C71F3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로고정된값</w:t>
                        </w:r>
                      </w:p>
                      <w:p w:rsidR="0063529A" w:rsidRDefault="0063529A" w:rsidP="002C71F3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</w:p>
        </w:tc>
      </w:tr>
      <w:tr w:rsidR="00B643B5" w:rsidRPr="00B643B5" w:rsidTr="00AF02AB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U0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관리자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U0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필터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71F3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U0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F3" w:rsidRPr="00E35576" w:rsidRDefault="002C71F3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/>
              </w:rPr>
              <w:t>OSP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1F3" w:rsidRPr="00B643B5" w:rsidRDefault="002C71F3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43B5" w:rsidRDefault="00B643B5" w:rsidP="0043140A"/>
    <w:p w:rsidR="00B643B5" w:rsidRPr="0043140A" w:rsidRDefault="00B643B5" w:rsidP="00106FC4">
      <w:pPr>
        <w:pStyle w:val="3"/>
        <w:spacing w:before="180" w:after="180"/>
      </w:pPr>
      <w:r>
        <w:br w:type="page"/>
      </w:r>
      <w:bookmarkStart w:id="35" w:name="_Toc527132880"/>
      <w:r w:rsidR="00CE6B5E">
        <w:rPr>
          <w:rFonts w:hAnsi="굴림"/>
          <w:sz w:val="20"/>
        </w:rPr>
        <w:lastRenderedPageBreak/>
        <w:t>수신대상</w:t>
      </w:r>
      <w:r w:rsidR="00CE6B5E">
        <w:rPr>
          <w:rFonts w:hAnsi="굴림" w:hint="eastAsia"/>
          <w:sz w:val="20"/>
        </w:rPr>
        <w:t xml:space="preserve"> (X100)</w:t>
      </w:r>
      <w:bookmarkEnd w:id="35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CE6B5E" w:rsidRPr="00B643B5" w:rsidTr="00AF02AB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X10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수신대상</w:t>
            </w:r>
          </w:p>
        </w:tc>
      </w:tr>
      <w:tr w:rsidR="00B643B5" w:rsidRPr="00B643B5" w:rsidTr="00AF02AB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900B7F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DD2BD0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</w:t>
            </w:r>
          </w:p>
        </w:tc>
      </w:tr>
      <w:tr w:rsidR="00B643B5" w:rsidRPr="00B643B5" w:rsidTr="00AF02AB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이메일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발송을 위한 수신 대상 업체 구분 (현재 사용되지 않음)</w:t>
            </w:r>
          </w:p>
        </w:tc>
      </w:tr>
      <w:tr w:rsidR="00B643B5" w:rsidRPr="00B643B5" w:rsidTr="00AF02AB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43B5" w:rsidRPr="00B643B5" w:rsidRDefault="00AD15C2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69" o:spid="_x0000_s1099" type="#_x0000_t202" style="position:absolute;left:0;text-align:left;margin-left:50.85pt;margin-top:51.1pt;width:18.35pt;height:26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" stroked="f">
                  <v:textbox style="mso-next-textbox:#Text Box 469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68" o:spid="_x0000_s1249" type="#_x0000_t87" style="position:absolute;left:0;text-align:left;margin-left:99.95pt;margin-top:18.1pt;width:20.25pt;height:45.75pt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67" o:spid="_x0000_s1248" type="#_x0000_t87" style="position:absolute;left:0;text-align:left;margin-left:51pt;margin-top:19.45pt;width:20.25pt;height:43.1pt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66" o:spid="_x0000_s1100" style="position:absolute;left:0;text-align:left;margin-left:112.7pt;margin-top:5.75pt;width:20.25pt;height:2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4gLgIAAFI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">
                  <v:textbox style="mso-next-textbox:#Rectangle 466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65" o:spid="_x0000_s1101" style="position:absolute;left:0;text-align:left;margin-left:87.2pt;margin-top:5.75pt;width:20.25pt;height:2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">
                  <v:textbox style="mso-next-textbox:#Rectangle 465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64" o:spid="_x0000_s1102" style="position:absolute;left:0;text-align:left;margin-left:62.45pt;margin-top:5.75pt;width:20.25pt;height:2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">
                  <v:textbox style="mso-next-textbox:#Rectangle 464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63" o:spid="_x0000_s1103" style="position:absolute;left:0;text-align:left;margin-left:37.7pt;margin-top:5.75pt;width:20.25pt;height:2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">
                  <v:textbox style="mso-next-textbox:#Rectangle 463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X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71" o:spid="_x0000_s1104" type="#_x0000_t202" style="position:absolute;left:0;text-align:left;margin-left:39.6pt;margin-top:84.1pt;width:157.85pt;height:58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" stroked="f">
                  <v:textbox style="mso-next-textbox:#Text Box 471">
                    <w:txbxContent>
                      <w:p w:rsidR="0063529A" w:rsidRDefault="0063529A" w:rsidP="00CE6B5E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X1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으로고정된값</w:t>
                        </w:r>
                      </w:p>
                      <w:p w:rsidR="0063529A" w:rsidRDefault="0063529A" w:rsidP="00CE6B5E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70" o:spid="_x0000_s1105" type="#_x0000_t202" style="position:absolute;left:0;text-align:left;margin-left:101.1pt;margin-top:51.1pt;width:18.35pt;height:26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" stroked="f">
                  <v:textbox style="mso-next-textbox:#Text Box 470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</w:p>
        </w:tc>
      </w:tr>
      <w:tr w:rsidR="00B643B5" w:rsidRPr="00B643B5" w:rsidTr="00AF02AB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900B7F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0B7F" w:rsidRPr="00E35576" w:rsidRDefault="00900B7F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1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B7F" w:rsidRPr="00E35576" w:rsidRDefault="00900B7F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협의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B7F" w:rsidRPr="00B643B5" w:rsidRDefault="00900B7F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00B7F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0B7F" w:rsidRPr="00E35576" w:rsidRDefault="00900B7F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1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B7F" w:rsidRPr="00E35576" w:rsidRDefault="00900B7F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기술위원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B7F" w:rsidRPr="00B643B5" w:rsidRDefault="00900B7F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00B7F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0B7F" w:rsidRPr="00E35576" w:rsidRDefault="00900B7F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1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B7F" w:rsidRPr="00E35576" w:rsidRDefault="00900B7F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개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B7F" w:rsidRPr="00B643B5" w:rsidRDefault="00900B7F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00B7F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0B7F" w:rsidRPr="00E35576" w:rsidRDefault="00900B7F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1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B7F" w:rsidRPr="00E35576" w:rsidRDefault="00900B7F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B7F" w:rsidRPr="00B643B5" w:rsidRDefault="00900B7F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00B7F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0B7F" w:rsidRPr="00E35576" w:rsidRDefault="00900B7F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1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B7F" w:rsidRPr="00E35576" w:rsidRDefault="00900B7F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문화부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B7F" w:rsidRPr="00B643B5" w:rsidRDefault="00900B7F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00B7F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0B7F" w:rsidRPr="00E35576" w:rsidRDefault="00900B7F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10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B7F" w:rsidRPr="00E35576" w:rsidRDefault="00900B7F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직원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B7F" w:rsidRPr="00B643B5" w:rsidRDefault="00900B7F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00B7F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0B7F" w:rsidRPr="00E35576" w:rsidRDefault="00900B7F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10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B7F" w:rsidRPr="00E35576" w:rsidRDefault="00900B7F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위원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B7F" w:rsidRPr="00B643B5" w:rsidRDefault="00900B7F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00B7F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0B7F" w:rsidRPr="00E35576" w:rsidRDefault="00900B7F" w:rsidP="00CE6B5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B7F" w:rsidRPr="00E35576" w:rsidRDefault="00900B7F" w:rsidP="00CE6B5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B7F" w:rsidRPr="00B643B5" w:rsidRDefault="00900B7F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43B5" w:rsidRDefault="00B643B5" w:rsidP="0043140A"/>
    <w:p w:rsidR="00B643B5" w:rsidRPr="0043140A" w:rsidRDefault="00B643B5" w:rsidP="00106FC4">
      <w:pPr>
        <w:pStyle w:val="3"/>
        <w:spacing w:before="180" w:after="180"/>
      </w:pPr>
      <w:r>
        <w:br w:type="page"/>
      </w:r>
      <w:bookmarkStart w:id="36" w:name="_Toc527132881"/>
      <w:r w:rsidR="003B720D">
        <w:rPr>
          <w:rFonts w:hAnsi="굴림"/>
          <w:sz w:val="20"/>
        </w:rPr>
        <w:lastRenderedPageBreak/>
        <w:t>기관유형</w:t>
      </w:r>
      <w:r w:rsidR="003B720D">
        <w:rPr>
          <w:rFonts w:hAnsi="굴림" w:hint="eastAsia"/>
          <w:sz w:val="20"/>
        </w:rPr>
        <w:t xml:space="preserve"> (X200)</w:t>
      </w:r>
      <w:bookmarkEnd w:id="36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CE6B5E" w:rsidRPr="00B643B5" w:rsidTr="00AF02AB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X20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기관유형</w:t>
            </w:r>
          </w:p>
        </w:tc>
      </w:tr>
      <w:tr w:rsidR="00B643B5" w:rsidRPr="00B643B5" w:rsidTr="00AF02AB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</w:tr>
      <w:tr w:rsidR="00B643B5" w:rsidRPr="00B643B5" w:rsidTr="00AF02AB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개인에 대한 기관 유형을 구분 (사용되지 않음)</w:t>
            </w:r>
          </w:p>
        </w:tc>
      </w:tr>
      <w:tr w:rsidR="00B643B5" w:rsidRPr="00B643B5" w:rsidTr="00AF02AB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43B5" w:rsidRPr="00B643B5" w:rsidRDefault="00AD15C2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79" o:spid="_x0000_s1106" type="#_x0000_t202" style="position:absolute;left:0;text-align:left;margin-left:113.1pt;margin-top:63.1pt;width:18.35pt;height:26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" stroked="f">
                  <v:textbox style="mso-next-textbox:#Text Box 479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78" o:spid="_x0000_s1107" type="#_x0000_t202" style="position:absolute;left:0;text-align:left;margin-left:62.85pt;margin-top:63.1pt;width:18.35pt;height:26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" stroked="f">
                  <v:textbox style="mso-next-textbox:#Text Box 478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77" o:spid="_x0000_s1247" type="#_x0000_t87" style="position:absolute;left:0;text-align:left;margin-left:111.95pt;margin-top:30.1pt;width:20.25pt;height:45.75pt;rotation:-9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76" o:spid="_x0000_s1246" type="#_x0000_t87" style="position:absolute;left:0;text-align:left;margin-left:63pt;margin-top:31.45pt;width:20.25pt;height:43.1pt;rotation:-9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75" o:spid="_x0000_s1108" style="position:absolute;left:0;text-align:left;margin-left:124.7pt;margin-top:17.75pt;width:20.25pt;height:2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uWLQIAAFI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">
                  <v:textbox style="mso-next-textbox:#Rectangle 475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74" o:spid="_x0000_s1109" style="position:absolute;left:0;text-align:left;margin-left:99.2pt;margin-top:17.75pt;width:20.25pt;height:2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">
                  <v:textbox style="mso-next-textbox:#Rectangle 474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73" o:spid="_x0000_s1110" style="position:absolute;left:0;text-align:left;margin-left:74.45pt;margin-top:17.75pt;width:20.25pt;height:2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">
                  <v:textbox style="mso-next-textbox:#Rectangle 473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72" o:spid="_x0000_s1111" style="position:absolute;left:0;text-align:left;margin-left:49.7pt;margin-top:17.75pt;width:20.25pt;height:2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">
                  <v:textbox style="mso-next-textbox:#Rectangle 472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X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80" o:spid="_x0000_s1112" type="#_x0000_t202" style="position:absolute;left:0;text-align:left;margin-left:51.6pt;margin-top:96.1pt;width:157.85pt;height:58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" stroked="f">
                  <v:textbox style="mso-next-textbox:#Text Box 480">
                    <w:txbxContent>
                      <w:p w:rsidR="0063529A" w:rsidRDefault="0063529A" w:rsidP="00CE6B5E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X2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으로고정된값</w:t>
                        </w:r>
                      </w:p>
                      <w:p w:rsidR="0063529A" w:rsidRDefault="0063529A" w:rsidP="00CE6B5E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</w:p>
        </w:tc>
      </w:tr>
      <w:tr w:rsidR="00B643B5" w:rsidRPr="00B643B5" w:rsidTr="00AF02AB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2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공무원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2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교직원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2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법조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2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서비스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2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예술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20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의료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20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주부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20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컴퓨터관련직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2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학생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2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회사원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996759" w:rsidRDefault="00CE6B5E" w:rsidP="00CE6B5E"/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996759" w:rsidRDefault="00CE6B5E" w:rsidP="00CE6B5E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43B5" w:rsidRDefault="00B643B5" w:rsidP="0043140A"/>
    <w:p w:rsidR="00B643B5" w:rsidRPr="0043140A" w:rsidRDefault="00B643B5" w:rsidP="00106FC4">
      <w:pPr>
        <w:pStyle w:val="3"/>
        <w:spacing w:before="180" w:after="180"/>
      </w:pPr>
      <w:r>
        <w:br w:type="page"/>
      </w:r>
      <w:bookmarkStart w:id="37" w:name="_Toc527132882"/>
      <w:r w:rsidR="00CE6B5E">
        <w:rPr>
          <w:rFonts w:hint="eastAsia"/>
        </w:rPr>
        <w:lastRenderedPageBreak/>
        <w:t>변형항목 (X300)</w:t>
      </w:r>
      <w:bookmarkEnd w:id="37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CE6B5E" w:rsidRPr="00B643B5" w:rsidTr="00AF02AB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X30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변형항목</w:t>
            </w:r>
          </w:p>
        </w:tc>
      </w:tr>
      <w:tr w:rsidR="00B643B5" w:rsidRPr="00B643B5" w:rsidTr="00AF02AB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1</w:t>
            </w:r>
          </w:p>
        </w:tc>
      </w:tr>
      <w:tr w:rsidR="00B643B5" w:rsidRPr="00B643B5" w:rsidTr="00AF02AB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성능평가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변형 항목을 구분</w:t>
            </w:r>
          </w:p>
        </w:tc>
      </w:tr>
      <w:tr w:rsidR="00B643B5" w:rsidRPr="00B643B5" w:rsidTr="00AF02AB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43B5" w:rsidRPr="00B643B5" w:rsidRDefault="00AD15C2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88" o:spid="_x0000_s1113" type="#_x0000_t202" style="position:absolute;left:0;text-align:left;margin-left:125.1pt;margin-top:75.1pt;width:18.35pt;height:26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" stroked="f">
                  <v:textbox style="mso-next-textbox:#Text Box 488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87" o:spid="_x0000_s1114" type="#_x0000_t202" style="position:absolute;left:0;text-align:left;margin-left:74.85pt;margin-top:75.1pt;width:18.35pt;height:26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" stroked="f">
                  <v:textbox style="mso-next-textbox:#Text Box 487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86" o:spid="_x0000_s1245" type="#_x0000_t87" style="position:absolute;left:0;text-align:left;margin-left:123.95pt;margin-top:42.1pt;width:20.25pt;height:45.75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85" o:spid="_x0000_s1244" type="#_x0000_t87" style="position:absolute;left:0;text-align:left;margin-left:75pt;margin-top:43.45pt;width:20.25pt;height:43.1pt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84" o:spid="_x0000_s1115" style="position:absolute;left:0;text-align:left;margin-left:136.7pt;margin-top:29.75pt;width:20.25pt;height:2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iZLQIAAFI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">
                  <v:textbox style="mso-next-textbox:#Rectangle 484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83" o:spid="_x0000_s1116" style="position:absolute;left:0;text-align:left;margin-left:111.2pt;margin-top:29.75pt;width:20.25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JzLQIAAFIEAAAOAAAAZHJzL2Uyb0RvYy54bWysVNuO0zAQfUfiHyy/0zSh16jpatWlCGmB&#10;FQsf4DhOYuHYZuw2KV/P2Ol2u8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">
                  <v:textbox style="mso-next-textbox:#Rectangle 483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82" o:spid="_x0000_s1117" style="position:absolute;left:0;text-align:left;margin-left:86.45pt;margin-top:29.75pt;width:20.25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">
                  <v:textbox style="mso-next-textbox:#Rectangle 482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81" o:spid="_x0000_s1118" style="position:absolute;left:0;text-align:left;margin-left:61.7pt;margin-top:29.75pt;width:20.25pt;height:2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">
                  <v:textbox style="mso-next-textbox:#Rectangle 481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X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89" o:spid="_x0000_s1119" type="#_x0000_t202" style="position:absolute;left:0;text-align:left;margin-left:63.6pt;margin-top:108.1pt;width:157.85pt;height:58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zMiQIAABs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" stroked="f">
                  <v:textbox style="mso-next-textbox:#Text Box 489">
                    <w:txbxContent>
                      <w:p w:rsidR="0063529A" w:rsidRDefault="0063529A" w:rsidP="00CE6B5E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X3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으로고정된값</w:t>
                        </w:r>
                      </w:p>
                      <w:p w:rsidR="0063529A" w:rsidRDefault="0063529A" w:rsidP="00CE6B5E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</w:p>
        </w:tc>
      </w:tr>
      <w:tr w:rsidR="00B643B5" w:rsidRPr="00B643B5" w:rsidTr="00AF02AB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강인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공모공격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2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인식일관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3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시스템효율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4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특징정보량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5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고속추출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5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추출일관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6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검색비교속도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7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축약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8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부분매칭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9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인식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43B5" w:rsidRDefault="00B643B5" w:rsidP="0043140A"/>
    <w:p w:rsidR="00B643B5" w:rsidRPr="0043140A" w:rsidRDefault="00B643B5" w:rsidP="00106FC4">
      <w:pPr>
        <w:pStyle w:val="3"/>
        <w:spacing w:before="180" w:after="180"/>
      </w:pPr>
      <w:r>
        <w:br w:type="page"/>
      </w:r>
      <w:bookmarkStart w:id="38" w:name="_Toc527132883"/>
      <w:r w:rsidR="00CE6B5E">
        <w:rPr>
          <w:rFonts w:hAnsi="굴림" w:hint="eastAsia"/>
          <w:sz w:val="20"/>
        </w:rPr>
        <w:lastRenderedPageBreak/>
        <w:t xml:space="preserve">강인성 </w:t>
      </w:r>
      <w:proofErr w:type="spellStart"/>
      <w:r w:rsidR="00CE6B5E">
        <w:rPr>
          <w:rFonts w:hAnsi="굴림" w:hint="eastAsia"/>
          <w:sz w:val="20"/>
        </w:rPr>
        <w:t>파라메터</w:t>
      </w:r>
      <w:proofErr w:type="spellEnd"/>
      <w:r w:rsidR="00CE6B5E">
        <w:rPr>
          <w:rFonts w:hAnsi="굴림" w:hint="eastAsia"/>
          <w:sz w:val="20"/>
        </w:rPr>
        <w:t xml:space="preserve"> (X310)</w:t>
      </w:r>
      <w:bookmarkEnd w:id="38"/>
      <w:r w:rsidR="00665832">
        <w:rPr>
          <w:rFonts w:hAnsi="굴림"/>
          <w:sz w:val="20"/>
        </w:rPr>
        <w:tab/>
      </w:r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0"/>
        <w:gridCol w:w="3026"/>
        <w:gridCol w:w="1047"/>
        <w:gridCol w:w="516"/>
        <w:gridCol w:w="2437"/>
      </w:tblGrid>
      <w:tr w:rsidR="00CE6B5E" w:rsidRPr="00B643B5" w:rsidTr="00665832"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X310</w:t>
            </w:r>
          </w:p>
        </w:tc>
        <w:tc>
          <w:tcPr>
            <w:tcW w:w="15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 xml:space="preserve">강인성 </w:t>
            </w: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파라메터</w:t>
            </w:r>
            <w:proofErr w:type="spellEnd"/>
          </w:p>
        </w:tc>
      </w:tr>
      <w:tr w:rsidR="00B643B5" w:rsidRPr="00B643B5" w:rsidTr="00665832">
        <w:tc>
          <w:tcPr>
            <w:tcW w:w="2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DD2BD0" w:rsidP="00F64B65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23</w:t>
            </w:r>
          </w:p>
        </w:tc>
      </w:tr>
      <w:tr w:rsidR="00B643B5" w:rsidRPr="00B643B5" w:rsidTr="00665832">
        <w:trPr>
          <w:trHeight w:val="465"/>
        </w:trPr>
        <w:tc>
          <w:tcPr>
            <w:tcW w:w="2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강인성 변형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파라메터를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정의</w:t>
            </w:r>
          </w:p>
        </w:tc>
      </w:tr>
      <w:tr w:rsidR="00B643B5" w:rsidRPr="00B643B5" w:rsidTr="00665832">
        <w:trPr>
          <w:trHeight w:val="3341"/>
        </w:trPr>
        <w:tc>
          <w:tcPr>
            <w:tcW w:w="2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43B5" w:rsidRPr="00B643B5" w:rsidRDefault="00AD15C2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98" o:spid="_x0000_s1120" type="#_x0000_t202" style="position:absolute;left:0;text-align:left;margin-left:45pt;margin-top:101.6pt;width:263.2pt;height:58.9pt;z-index:25165414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" stroked="f">
                  <v:textbox style="mso-next-textbox:#Text Box 498">
                    <w:txbxContent>
                      <w:p w:rsidR="0063529A" w:rsidRPr="00DD2BD0" w:rsidRDefault="0063529A" w:rsidP="00CE6B5E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는오디오</w:t>
                        </w:r>
                        <w:r>
                          <w:rPr>
                            <w:rFonts w:hint="eastAsia"/>
                          </w:rPr>
                          <w:t xml:space="preserve">,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는비디오</w:t>
                        </w:r>
                        <w:r w:rsidR="00DD2BD0">
                          <w:rPr>
                            <w:rFonts w:hint="eastAsia"/>
                          </w:rPr>
                          <w:t xml:space="preserve">, </w:t>
                        </w:r>
                        <w:r w:rsidR="00DD2BD0">
                          <w:t>“I”</w:t>
                        </w:r>
                        <w:r w:rsidR="00DD2BD0">
                          <w:rPr>
                            <w:rFonts w:hint="eastAsia"/>
                          </w:rPr>
                          <w:t>는</w:t>
                        </w:r>
                        <w:r w:rsidR="00DD2BD0">
                          <w:rPr>
                            <w:rFonts w:hint="eastAsia"/>
                          </w:rPr>
                          <w:t xml:space="preserve"> </w:t>
                        </w:r>
                        <w:r w:rsidR="00DD2BD0">
                          <w:rPr>
                            <w:rFonts w:hint="eastAsia"/>
                          </w:rPr>
                          <w:t>이미지</w:t>
                        </w:r>
                        <w:r w:rsidR="00DD2BD0">
                          <w:rPr>
                            <w:rFonts w:hint="eastAsia"/>
                          </w:rPr>
                          <w:t>,</w:t>
                        </w:r>
                        <w:r w:rsidR="00DD2BD0">
                          <w:t xml:space="preserve"> “M”</w:t>
                        </w:r>
                        <w:r w:rsidR="00DD2BD0">
                          <w:rPr>
                            <w:rFonts w:hint="eastAsia"/>
                          </w:rPr>
                          <w:t>은</w:t>
                        </w:r>
                        <w:r w:rsidR="00DD2BD0"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="00DD2BD0">
                          <w:rPr>
                            <w:rFonts w:hint="eastAsia"/>
                          </w:rPr>
                          <w:t>모바일앱</w:t>
                        </w:r>
                        <w:proofErr w:type="spellEnd"/>
                        <w:r w:rsidR="00DD2BD0">
                          <w:rPr>
                            <w:rFonts w:hint="eastAsia"/>
                          </w:rPr>
                          <w:t xml:space="preserve">, </w:t>
                        </w:r>
                        <w:r w:rsidR="00DD2BD0">
                          <w:t>“W”</w:t>
                        </w:r>
                        <w:r w:rsidR="00DD2BD0">
                          <w:rPr>
                            <w:rFonts w:hint="eastAsia"/>
                          </w:rPr>
                          <w:t>는</w:t>
                        </w:r>
                        <w:r w:rsidR="00DD2BD0"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="00DD2BD0">
                          <w:rPr>
                            <w:rFonts w:hint="eastAsia"/>
                          </w:rPr>
                          <w:t>모바일웹하드</w:t>
                        </w:r>
                        <w:proofErr w:type="spellEnd"/>
                      </w:p>
                      <w:p w:rsidR="0063529A" w:rsidRDefault="0063529A" w:rsidP="00CE6B5E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변형유형중분류</w:t>
                        </w:r>
                      </w:p>
                      <w:p w:rsidR="0063529A" w:rsidRDefault="0063529A" w:rsidP="00CE6B5E">
                        <w:proofErr w:type="gramStart"/>
                        <w:r w:rsidRPr="00CE6B5E">
                          <w:rPr>
                            <w:rFonts w:hint="eastAsia"/>
                          </w:rPr>
                          <w:t>ⓒ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변형유형중분류내소분류순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501" o:spid="_x0000_s1243" type="#_x0000_t87" style="position:absolute;left:0;text-align:left;margin-left:134.1pt;margin-top:35.6pt;width:20.25pt;height:45.7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00" o:spid="_x0000_s1121" style="position:absolute;left:0;text-align:left;margin-left:146.85pt;margin-top:23.25pt;width:20.2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">
                  <v:textbox style="mso-next-textbox:#Rectangle 500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99" o:spid="_x0000_s1122" style="position:absolute;left:0;text-align:left;margin-left:121.35pt;margin-top:23.25pt;width:20.2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urLgIAAFI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">
                  <v:textbox style="mso-next-textbox:#Rectangle 499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02" o:spid="_x0000_s1123" type="#_x0000_t202" style="position:absolute;left:0;text-align:left;margin-left:135.25pt;margin-top:68.6pt;width:18.35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" stroked="f">
                  <v:textbox style="mso-next-textbox:#Text Box 502">
                    <w:txbxContent>
                      <w:p w:rsidR="0063529A" w:rsidRDefault="0063529A" w:rsidP="00CE6B5E">
                        <w:r w:rsidRPr="00CE6B5E">
                          <w:rPr>
                            <w:rFonts w:hint="eastAsia"/>
                          </w:rPr>
                          <w:t>ⓒ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95" o:spid="_x0000_s1242" type="#_x0000_t87" style="position:absolute;left:0;text-align:left;margin-left:82.85pt;margin-top:35.6pt;width:20.25pt;height:45.75pt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93" o:spid="_x0000_s1124" style="position:absolute;left:0;text-align:left;margin-left:95.6pt;margin-top:23.25pt;width:20.25pt;height:2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EgLgIAAFI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">
                  <v:textbox style="mso-next-textbox:#Rectangle 493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92" o:spid="_x0000_s1125" style="position:absolute;left:0;text-align:left;margin-left:70.1pt;margin-top:23.25pt;width:20.25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61LQIAAFI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">
                  <v:textbox style="mso-next-textbox:#Rectangle 492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97" o:spid="_x0000_s1126" type="#_x0000_t202" style="position:absolute;left:0;text-align:left;margin-left:84pt;margin-top:68.6pt;width:18.35pt;height:2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" stroked="f">
                  <v:textbox style="mso-next-textbox:#Text Box 497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496" o:spid="_x0000_s1127" type="#_x0000_t202" style="position:absolute;left:0;text-align:left;margin-left:44.25pt;margin-top:68.6pt;width:18.35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" stroked="f">
                  <v:textbox style="mso-next-textbox:#Text Box 496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494" o:spid="_x0000_s1241" type="#_x0000_t87" style="position:absolute;left:0;text-align:left;margin-left:44.05pt;margin-top:49.3pt;width:20.25pt;height:18.35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490" o:spid="_x0000_s1128" style="position:absolute;left:0;text-align:left;margin-left:43.1pt;margin-top:23.25pt;width:20.25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">
                  <v:textbox style="mso-next-textbox:#Rectangle 490">
                    <w:txbxContent>
                      <w:p w:rsidR="0063529A" w:rsidRDefault="0063529A" w:rsidP="00CE6B5E">
                        <w:r>
                          <w:rPr>
                            <w:rFonts w:hint="eastAsia"/>
                          </w:rPr>
                          <w:t>XG</w:t>
                        </w:r>
                      </w:p>
                    </w:txbxContent>
                  </v:textbox>
                </v:rect>
              </w:pict>
            </w:r>
          </w:p>
        </w:tc>
      </w:tr>
      <w:tr w:rsidR="00B643B5" w:rsidRPr="00B643B5" w:rsidTr="00665832">
        <w:trPr>
          <w:trHeight w:val="305"/>
        </w:trPr>
        <w:tc>
          <w:tcPr>
            <w:tcW w:w="2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Pr>
              <w:jc w:val="left"/>
            </w:pPr>
            <w:r w:rsidRPr="00E847F4">
              <w:rPr>
                <w:rFonts w:hint="eastAsia"/>
              </w:rPr>
              <w:t>A00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원본테스트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메아리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01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delay : 100ms, feedback coefficient : 0.5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01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delay : 200ms, feedback coefficient : 0.25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재생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가능</w:t>
            </w:r>
            <w:r w:rsidRPr="00E847F4">
              <w:rPr>
                <w:rFonts w:hint="eastAsia"/>
              </w:rPr>
              <w:t xml:space="preserve"> </w:t>
            </w:r>
            <w:proofErr w:type="spellStart"/>
            <w:r w:rsidRPr="00E847F4">
              <w:rPr>
                <w:rFonts w:hint="eastAsia"/>
              </w:rPr>
              <w:t>음역대</w:t>
            </w:r>
            <w:proofErr w:type="spellEnd"/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감소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02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F64B65" w:rsidRDefault="00F64B65" w:rsidP="00F64B65">
            <w:pPr>
              <w:rPr>
                <w:b/>
              </w:rPr>
            </w:pPr>
            <w:r w:rsidRPr="00E847F4">
              <w:t>"Threshold:50dB 16dB max compression</w:t>
            </w:r>
            <w:r>
              <w:t xml:space="preserve"> </w:t>
            </w:r>
            <w:r w:rsidRPr="00E847F4">
              <w:t>Rate: 10m"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균일화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03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roofErr w:type="spellStart"/>
            <w:r w:rsidRPr="00E847F4">
              <w:t>Freq</w:t>
            </w:r>
            <w:proofErr w:type="spellEnd"/>
            <w:r w:rsidRPr="00E847F4">
              <w:t>(Gain), 31Hz(-3dB), 2Hz(+3dB), 125Hz(-3dB), 250Hz(3dB), 500Hz(-3dB), 1kHz(+3dB), 2kHz(-3dB), Hz(+3dB), 8kHz(-3dB), 16kHz(+3dB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속도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환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04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5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04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3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04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-3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04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-5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시간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척도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환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05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Pitch shifting 3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05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Pitch shifting -3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06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샘플링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빈도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환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lastRenderedPageBreak/>
              <w:t>A06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16bit 44.1kHz to  16bit 16.0kHz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07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통과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대역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07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100Hz to 6kHz 12dB/</w:t>
            </w:r>
            <w:proofErr w:type="spellStart"/>
            <w:r w:rsidRPr="00E847F4">
              <w:t>oct</w:t>
            </w:r>
            <w:proofErr w:type="spellEnd"/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08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노이즈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추가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08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hite noise (Amplitude = -37.1dB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08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hite noise (Amplitude = -19.0dB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09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시간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흐름에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따른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속도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09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 xml:space="preserve">Rate : 1.5Hz, Depth : 50%, </w:t>
            </w:r>
            <w:proofErr w:type="spellStart"/>
            <w:r w:rsidRPr="00E847F4">
              <w:t>Wetout</w:t>
            </w:r>
            <w:proofErr w:type="spellEnd"/>
            <w:r w:rsidRPr="00E847F4">
              <w:t xml:space="preserve"> : -6db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10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코덱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환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10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AC(MP4)-128kbps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10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AC(MP4)-96kbps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10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OGG-128kbps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10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OGG-96kbps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10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MA-128kbps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1006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MA-96kbps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1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복합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12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AC, 128kbps, 3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12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AC, 128kbps, -3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12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OGG, 128kbps, 3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12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OGG, 128kbps, -3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12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MA, 128kbps, 3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A1206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MA, 128kbps, -3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1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디지털</w:t>
            </w:r>
            <w:r w:rsidRPr="00E847F4">
              <w:rPr>
                <w:rFonts w:hint="eastAsia"/>
              </w:rPr>
              <w:t>/</w:t>
            </w:r>
            <w:r w:rsidRPr="00E847F4">
              <w:rPr>
                <w:rFonts w:hint="eastAsia"/>
              </w:rPr>
              <w:t>아날로그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형태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환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13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디지털</w:t>
            </w:r>
            <w:r w:rsidRPr="00E847F4">
              <w:rPr>
                <w:rFonts w:hint="eastAsia"/>
              </w:rPr>
              <w:t>/</w:t>
            </w:r>
            <w:r w:rsidRPr="00E847F4">
              <w:rPr>
                <w:rFonts w:hint="eastAsia"/>
              </w:rPr>
              <w:t>아날로그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형태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환</w:t>
            </w:r>
            <w:r w:rsidRPr="00E847F4">
              <w:rPr>
                <w:rFonts w:hint="eastAsia"/>
              </w:rPr>
              <w:t>(</w:t>
            </w:r>
            <w:r w:rsidRPr="00E847F4">
              <w:rPr>
                <w:rFonts w:hint="eastAsia"/>
              </w:rPr>
              <w:t>녹음</w:t>
            </w:r>
            <w:r w:rsidRPr="00E847F4">
              <w:rPr>
                <w:rFonts w:hint="eastAsia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1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기타</w:t>
            </w:r>
            <w:r w:rsidRPr="00E847F4">
              <w:rPr>
                <w:rFonts w:hint="eastAsia"/>
              </w:rPr>
              <w:t>(</w:t>
            </w:r>
            <w:r w:rsidRPr="00E847F4">
              <w:rPr>
                <w:rFonts w:hint="eastAsia"/>
              </w:rPr>
              <w:t>압축</w:t>
            </w:r>
            <w:r w:rsidRPr="00E847F4">
              <w:rPr>
                <w:rFonts w:hint="eastAsia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14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Zip</w:t>
            </w:r>
            <w:r w:rsidRPr="00E847F4">
              <w:rPr>
                <w:rFonts w:hint="eastAsia"/>
              </w:rPr>
              <w:t>압축</w:t>
            </w:r>
            <w:r w:rsidRPr="00E847F4">
              <w:rPr>
                <w:rFonts w:hint="eastAsia"/>
              </w:rPr>
              <w:t>(</w:t>
            </w:r>
            <w:r w:rsidRPr="00E847F4">
              <w:rPr>
                <w:rFonts w:hint="eastAsia"/>
              </w:rPr>
              <w:t>원본콘텐츠</w:t>
            </w:r>
            <w:r w:rsidRPr="00E847F4">
              <w:rPr>
                <w:rFonts w:hint="eastAsia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14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zip </w:t>
            </w:r>
            <w:r w:rsidRPr="00E847F4">
              <w:rPr>
                <w:rFonts w:hint="eastAsia"/>
              </w:rPr>
              <w:t>이중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압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14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egg </w:t>
            </w:r>
            <w:r w:rsidRPr="00E847F4">
              <w:rPr>
                <w:rFonts w:hint="eastAsia"/>
              </w:rPr>
              <w:t>압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14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exe </w:t>
            </w:r>
            <w:r w:rsidRPr="00E847F4">
              <w:rPr>
                <w:rFonts w:hint="eastAsia"/>
              </w:rPr>
              <w:t>압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A14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exe, zip</w:t>
            </w:r>
            <w:r w:rsidRPr="00E847F4">
              <w:rPr>
                <w:rFonts w:hint="eastAsia"/>
              </w:rPr>
              <w:t>압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로고추가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1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로고추가</w:t>
            </w:r>
            <w:r w:rsidRPr="00E847F4">
              <w:rPr>
                <w:rFonts w:hint="eastAsia"/>
              </w:rPr>
              <w:t xml:space="preserve"> 30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1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로고추가</w:t>
            </w:r>
            <w:r w:rsidRPr="00E847F4">
              <w:rPr>
                <w:rFonts w:hint="eastAsia"/>
              </w:rPr>
              <w:t xml:space="preserve"> 20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1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로고추가</w:t>
            </w:r>
            <w:r w:rsidRPr="00E847F4">
              <w:rPr>
                <w:rFonts w:hint="eastAsia"/>
              </w:rPr>
              <w:t xml:space="preserve"> 10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압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I02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JPEG QF 20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I02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JPEG QF 40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lastRenderedPageBreak/>
              <w:t>I02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JPEG QF 60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I02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JPEG QF 80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I02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JPEG2000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필터링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3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가우시안블러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3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메디안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3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샤픈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크랍핑</w:t>
            </w:r>
            <w:r w:rsidRPr="00E847F4">
              <w:rPr>
                <w:rFonts w:hint="eastAsia"/>
              </w:rPr>
              <w:t>(</w:t>
            </w:r>
            <w:r w:rsidRPr="00E847F4">
              <w:rPr>
                <w:rFonts w:hint="eastAsia"/>
              </w:rPr>
              <w:t>잘림</w:t>
            </w:r>
            <w:r w:rsidRPr="00E847F4">
              <w:rPr>
                <w:rFonts w:hint="eastAsia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4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20%(1/5) </w:t>
            </w:r>
            <w:r w:rsidRPr="00E847F4">
              <w:rPr>
                <w:rFonts w:hint="eastAsia"/>
              </w:rPr>
              <w:t>잘림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4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75%(3/4) </w:t>
            </w:r>
            <w:r w:rsidRPr="00E847F4">
              <w:rPr>
                <w:rFonts w:hint="eastAsia"/>
              </w:rPr>
              <w:t>잘림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밝기변환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I05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-20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I05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-10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I05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+10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I05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+20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I06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Printing &amp; Scanning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I06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200 dpi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I06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150 dpi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I07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Printing &amp; Capturing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7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컬러</w:t>
            </w:r>
            <w:r w:rsidRPr="00E847F4">
              <w:rPr>
                <w:rFonts w:hint="eastAsia"/>
              </w:rPr>
              <w:t>(640x480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8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플립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8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좌우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8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상하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9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화면율변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9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좌우</w:t>
            </w:r>
            <w:r w:rsidRPr="00E847F4">
              <w:rPr>
                <w:rFonts w:hint="eastAsia"/>
              </w:rPr>
              <w:t xml:space="preserve"> 1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9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좌우</w:t>
            </w:r>
            <w:r w:rsidRPr="00E847F4">
              <w:rPr>
                <w:rFonts w:hint="eastAsia"/>
              </w:rPr>
              <w:t xml:space="preserve"> 3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9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좌우</w:t>
            </w:r>
            <w:r w:rsidRPr="00E847F4">
              <w:rPr>
                <w:rFonts w:hint="eastAsia"/>
              </w:rPr>
              <w:t xml:space="preserve"> 5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9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상하</w:t>
            </w:r>
            <w:r w:rsidRPr="00E847F4">
              <w:rPr>
                <w:rFonts w:hint="eastAsia"/>
              </w:rPr>
              <w:t xml:space="preserve"> 1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9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상하</w:t>
            </w:r>
            <w:r w:rsidRPr="00E847F4">
              <w:rPr>
                <w:rFonts w:hint="eastAsia"/>
              </w:rPr>
              <w:t xml:space="preserve"> 3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0906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상하</w:t>
            </w:r>
            <w:r w:rsidRPr="00E847F4">
              <w:rPr>
                <w:rFonts w:hint="eastAsia"/>
              </w:rPr>
              <w:t xml:space="preserve"> 5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0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기하학적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0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회전</w:t>
            </w:r>
            <w:r w:rsidRPr="00E847F4">
              <w:rPr>
                <w:rFonts w:hint="eastAsia"/>
              </w:rPr>
              <w:t xml:space="preserve"> -5</w:t>
            </w:r>
            <w:r w:rsidRPr="00E847F4">
              <w:rPr>
                <w:rFonts w:hint="eastAsia"/>
              </w:rPr>
              <w:t>도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0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회전</w:t>
            </w:r>
            <w:r w:rsidRPr="00E847F4">
              <w:rPr>
                <w:rFonts w:hint="eastAsia"/>
              </w:rPr>
              <w:t xml:space="preserve"> +5</w:t>
            </w:r>
            <w:r w:rsidRPr="00E847F4">
              <w:rPr>
                <w:rFonts w:hint="eastAsia"/>
              </w:rPr>
              <w:t>도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0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회전</w:t>
            </w:r>
            <w:r w:rsidRPr="00E847F4">
              <w:rPr>
                <w:rFonts w:hint="eastAsia"/>
              </w:rPr>
              <w:t xml:space="preserve"> 90</w:t>
            </w:r>
            <w:r w:rsidRPr="00E847F4">
              <w:rPr>
                <w:rFonts w:hint="eastAsia"/>
              </w:rPr>
              <w:t>도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0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회전</w:t>
            </w:r>
            <w:r w:rsidRPr="00E847F4">
              <w:rPr>
                <w:rFonts w:hint="eastAsia"/>
              </w:rPr>
              <w:t xml:space="preserve"> 180</w:t>
            </w:r>
            <w:r w:rsidRPr="00E847F4">
              <w:rPr>
                <w:rFonts w:hint="eastAsia"/>
              </w:rPr>
              <w:t>도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0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회전</w:t>
            </w:r>
            <w:r w:rsidRPr="00E847F4">
              <w:rPr>
                <w:rFonts w:hint="eastAsia"/>
              </w:rPr>
              <w:t xml:space="preserve"> 270</w:t>
            </w:r>
            <w:r w:rsidRPr="00E847F4">
              <w:rPr>
                <w:rFonts w:hint="eastAsia"/>
              </w:rPr>
              <w:t>도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006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크기변환</w:t>
            </w:r>
            <w:r w:rsidRPr="00E847F4">
              <w:rPr>
                <w:rFonts w:hint="eastAsia"/>
              </w:rPr>
              <w:t xml:space="preserve"> 50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lastRenderedPageBreak/>
              <w:t>I1007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크기변환</w:t>
            </w:r>
            <w:r w:rsidRPr="00E847F4">
              <w:rPr>
                <w:rFonts w:hint="eastAsia"/>
              </w:rPr>
              <w:t xml:space="preserve"> 70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008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크기변환</w:t>
            </w:r>
            <w:r w:rsidRPr="00E847F4">
              <w:rPr>
                <w:rFonts w:hint="eastAsia"/>
              </w:rPr>
              <w:t xml:space="preserve"> 150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009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크기변환</w:t>
            </w:r>
            <w:r w:rsidRPr="00E847F4">
              <w:rPr>
                <w:rFonts w:hint="eastAsia"/>
              </w:rPr>
              <w:t xml:space="preserve"> 200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복합변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1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밝기변환</w:t>
            </w:r>
            <w:r w:rsidRPr="00E847F4">
              <w:rPr>
                <w:rFonts w:hint="eastAsia"/>
              </w:rPr>
              <w:t>(+10%)+</w:t>
            </w:r>
            <w:r w:rsidRPr="00E847F4">
              <w:rPr>
                <w:rFonts w:hint="eastAsia"/>
              </w:rPr>
              <w:t>플립</w:t>
            </w:r>
            <w:r w:rsidRPr="00E847F4">
              <w:rPr>
                <w:rFonts w:hint="eastAsia"/>
              </w:rPr>
              <w:t>(</w:t>
            </w:r>
            <w:r w:rsidRPr="00E847F4">
              <w:rPr>
                <w:rFonts w:hint="eastAsia"/>
              </w:rPr>
              <w:t>좌우</w:t>
            </w:r>
            <w:r w:rsidRPr="00E847F4">
              <w:rPr>
                <w:rFonts w:hint="eastAsia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1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밝기변환</w:t>
            </w:r>
            <w:r w:rsidRPr="00E847F4">
              <w:rPr>
                <w:rFonts w:hint="eastAsia"/>
              </w:rPr>
              <w:t>(-10%)+</w:t>
            </w:r>
            <w:r w:rsidRPr="00E847F4">
              <w:rPr>
                <w:rFonts w:hint="eastAsia"/>
              </w:rPr>
              <w:t>플립</w:t>
            </w:r>
            <w:r w:rsidRPr="00E847F4">
              <w:rPr>
                <w:rFonts w:hint="eastAsia"/>
              </w:rPr>
              <w:t>(</w:t>
            </w:r>
            <w:r w:rsidRPr="00E847F4">
              <w:rPr>
                <w:rFonts w:hint="eastAsia"/>
              </w:rPr>
              <w:t>좌우</w:t>
            </w:r>
            <w:r w:rsidRPr="00E847F4">
              <w:rPr>
                <w:rFonts w:hint="eastAsia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1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가우시안블러</w:t>
            </w:r>
            <w:r w:rsidRPr="00E847F4">
              <w:rPr>
                <w:rFonts w:hint="eastAsia"/>
              </w:rPr>
              <w:t>+</w:t>
            </w:r>
            <w:r w:rsidRPr="00E847F4">
              <w:rPr>
                <w:rFonts w:hint="eastAsia"/>
              </w:rPr>
              <w:t>회전</w:t>
            </w:r>
            <w:r w:rsidRPr="00E847F4">
              <w:rPr>
                <w:rFonts w:hint="eastAsia"/>
              </w:rPr>
              <w:t>(5</w:t>
            </w:r>
            <w:r w:rsidRPr="00E847F4">
              <w:rPr>
                <w:rFonts w:hint="eastAsia"/>
              </w:rPr>
              <w:t>도</w:t>
            </w:r>
            <w:r w:rsidRPr="00E847F4">
              <w:rPr>
                <w:rFonts w:hint="eastAsia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1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메디안</w:t>
            </w:r>
            <w:r w:rsidRPr="00E847F4">
              <w:rPr>
                <w:rFonts w:hint="eastAsia"/>
              </w:rPr>
              <w:t>+</w:t>
            </w:r>
            <w:r w:rsidRPr="00E847F4">
              <w:rPr>
                <w:rFonts w:hint="eastAsia"/>
              </w:rPr>
              <w:t>크랍핑</w:t>
            </w:r>
            <w:r w:rsidRPr="00E847F4">
              <w:rPr>
                <w:rFonts w:hint="eastAsia"/>
              </w:rPr>
              <w:t>+</w:t>
            </w:r>
            <w:r w:rsidRPr="00E847F4">
              <w:rPr>
                <w:rFonts w:hint="eastAsia"/>
              </w:rPr>
              <w:t>화면율변형</w:t>
            </w:r>
            <w:r w:rsidRPr="00E847F4">
              <w:rPr>
                <w:rFonts w:hint="eastAsia"/>
              </w:rPr>
              <w:t>(</w:t>
            </w:r>
            <w:r w:rsidRPr="00E847F4">
              <w:rPr>
                <w:rFonts w:hint="eastAsia"/>
              </w:rPr>
              <w:t>상하</w:t>
            </w:r>
            <w:r w:rsidRPr="00E847F4">
              <w:rPr>
                <w:rFonts w:hint="eastAsia"/>
              </w:rPr>
              <w:t>5%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1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Printing &amp; Scanning(200dpi) + </w:t>
            </w:r>
            <w:r w:rsidRPr="00E847F4">
              <w:rPr>
                <w:rFonts w:hint="eastAsia"/>
              </w:rPr>
              <w:t>크랍핑</w:t>
            </w:r>
            <w:r w:rsidRPr="00E847F4">
              <w:rPr>
                <w:rFonts w:hint="eastAsia"/>
              </w:rPr>
              <w:t xml:space="preserve"> + JPEG(QF60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106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샤픈</w:t>
            </w:r>
            <w:r w:rsidRPr="00E847F4">
              <w:rPr>
                <w:rFonts w:hint="eastAsia"/>
              </w:rPr>
              <w:t xml:space="preserve"> + </w:t>
            </w:r>
            <w:r w:rsidRPr="00E847F4">
              <w:rPr>
                <w:rFonts w:hint="eastAsia"/>
              </w:rPr>
              <w:t>화면율변형</w:t>
            </w:r>
            <w:r w:rsidRPr="00E847F4">
              <w:rPr>
                <w:rFonts w:hint="eastAsia"/>
              </w:rPr>
              <w:t>(</w:t>
            </w:r>
            <w:r w:rsidRPr="00E847F4">
              <w:rPr>
                <w:rFonts w:hint="eastAsia"/>
              </w:rPr>
              <w:t>좌우</w:t>
            </w:r>
            <w:r w:rsidRPr="00E847F4">
              <w:rPr>
                <w:rFonts w:hint="eastAsia"/>
              </w:rPr>
              <w:t>) + JPEG(QF60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107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텍스트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추가</w:t>
            </w:r>
            <w:r w:rsidRPr="00E847F4">
              <w:rPr>
                <w:rFonts w:hint="eastAsia"/>
              </w:rPr>
              <w:t>(10%) + Printing &amp; Capturing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인식단위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2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1 </w:t>
            </w:r>
            <w:r w:rsidRPr="00E847F4">
              <w:rPr>
                <w:rFonts w:hint="eastAsia"/>
              </w:rPr>
              <w:t>페이지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2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2 </w:t>
            </w:r>
            <w:r w:rsidRPr="00E847F4">
              <w:rPr>
                <w:rFonts w:hint="eastAsia"/>
              </w:rPr>
              <w:t>페이지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공모공격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3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평균화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3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최대최소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3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상관관계음수화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3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상관관계제로화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I13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모자익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M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클래스추가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M01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클래스추가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M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명령어</w:t>
            </w:r>
            <w:r w:rsidRPr="00E847F4">
              <w:rPr>
                <w:rFonts w:hint="eastAsia"/>
              </w:rPr>
              <w:t>/</w:t>
            </w:r>
            <w:r w:rsidRPr="00E847F4">
              <w:rPr>
                <w:rFonts w:hint="eastAsia"/>
              </w:rPr>
              <w:t>문자열추가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M02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명령어</w:t>
            </w:r>
            <w:r w:rsidRPr="00E847F4">
              <w:rPr>
                <w:rFonts w:hint="eastAsia"/>
              </w:rPr>
              <w:t>/</w:t>
            </w:r>
            <w:r w:rsidRPr="00E847F4">
              <w:rPr>
                <w:rFonts w:hint="eastAsia"/>
              </w:rPr>
              <w:t>문자열추가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M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AndroidManifest.xml </w:t>
            </w:r>
            <w:r w:rsidRPr="00E847F4">
              <w:rPr>
                <w:rFonts w:hint="eastAsia"/>
              </w:rPr>
              <w:t>내용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추가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M03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AndroidManifest.xml </w:t>
            </w:r>
            <w:r w:rsidRPr="00E847F4">
              <w:rPr>
                <w:rFonts w:hint="eastAsia"/>
              </w:rPr>
              <w:t>내용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추가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M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단순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재</w:t>
            </w:r>
            <w:r w:rsidRPr="00E847F4">
              <w:rPr>
                <w:rFonts w:hint="eastAsia"/>
              </w:rPr>
              <w:t xml:space="preserve"> </w:t>
            </w:r>
            <w:proofErr w:type="spellStart"/>
            <w:r w:rsidRPr="00E847F4">
              <w:rPr>
                <w:rFonts w:hint="eastAsia"/>
              </w:rPr>
              <w:t>패키징</w:t>
            </w:r>
            <w:proofErr w:type="spellEnd"/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M04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단순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재</w:t>
            </w:r>
            <w:r w:rsidRPr="00E847F4">
              <w:rPr>
                <w:rFonts w:hint="eastAsia"/>
              </w:rPr>
              <w:t xml:space="preserve"> </w:t>
            </w:r>
            <w:proofErr w:type="spellStart"/>
            <w:r w:rsidRPr="00E847F4">
              <w:rPr>
                <w:rFonts w:hint="eastAsia"/>
              </w:rPr>
              <w:t>패키징</w:t>
            </w:r>
            <w:proofErr w:type="spellEnd"/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M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앱</w:t>
            </w:r>
            <w:r w:rsidRPr="00E847F4">
              <w:rPr>
                <w:rFonts w:hint="eastAsia"/>
              </w:rPr>
              <w:t xml:space="preserve"> </w:t>
            </w:r>
            <w:proofErr w:type="spellStart"/>
            <w:r w:rsidRPr="00E847F4">
              <w:rPr>
                <w:rFonts w:hint="eastAsia"/>
              </w:rPr>
              <w:t>확장자</w:t>
            </w:r>
            <w:proofErr w:type="spellEnd"/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경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M05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앱</w:t>
            </w:r>
            <w:r w:rsidRPr="00E847F4">
              <w:rPr>
                <w:rFonts w:hint="eastAsia"/>
              </w:rPr>
              <w:t xml:space="preserve"> </w:t>
            </w:r>
            <w:proofErr w:type="spellStart"/>
            <w:r w:rsidRPr="00E847F4">
              <w:rPr>
                <w:rFonts w:hint="eastAsia"/>
              </w:rPr>
              <w:t>확장자</w:t>
            </w:r>
            <w:proofErr w:type="spellEnd"/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경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M06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리소스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경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M06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리소스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경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M07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압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M07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압축</w:t>
            </w:r>
            <w:r w:rsidRPr="00E847F4">
              <w:rPr>
                <w:rFonts w:hint="eastAsia"/>
              </w:rPr>
              <w:t xml:space="preserve"> - Zip</w:t>
            </w:r>
            <w:r w:rsidRPr="00E847F4">
              <w:rPr>
                <w:rFonts w:hint="eastAsia"/>
              </w:rPr>
              <w:t>압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M07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압축</w:t>
            </w:r>
            <w:r w:rsidRPr="00E847F4">
              <w:rPr>
                <w:rFonts w:hint="eastAsia"/>
              </w:rPr>
              <w:t xml:space="preserve"> - zip </w:t>
            </w:r>
            <w:r w:rsidRPr="00E847F4">
              <w:rPr>
                <w:rFonts w:hint="eastAsia"/>
              </w:rPr>
              <w:t>이중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압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M07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압축</w:t>
            </w:r>
            <w:r w:rsidRPr="00E847F4">
              <w:rPr>
                <w:rFonts w:hint="eastAsia"/>
              </w:rPr>
              <w:t xml:space="preserve"> - egg </w:t>
            </w:r>
            <w:r w:rsidRPr="00E847F4">
              <w:rPr>
                <w:rFonts w:hint="eastAsia"/>
              </w:rPr>
              <w:t>압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lastRenderedPageBreak/>
              <w:t>M07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압축</w:t>
            </w:r>
            <w:r w:rsidRPr="00E847F4">
              <w:rPr>
                <w:rFonts w:hint="eastAsia"/>
              </w:rPr>
              <w:t xml:space="preserve"> - exe </w:t>
            </w:r>
            <w:r w:rsidRPr="00E847F4">
              <w:rPr>
                <w:rFonts w:hint="eastAsia"/>
              </w:rPr>
              <w:t>압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D108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M07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압축</w:t>
            </w:r>
            <w:r w:rsidRPr="00E847F4">
              <w:rPr>
                <w:rFonts w:hint="eastAsia"/>
              </w:rPr>
              <w:t xml:space="preserve"> - exe &amp; zip</w:t>
            </w:r>
            <w:r w:rsidRPr="00E847F4">
              <w:rPr>
                <w:rFonts w:hint="eastAsia"/>
              </w:rPr>
              <w:t>압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0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원본테스트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로고삽입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1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불투명도</w:t>
            </w:r>
            <w:r w:rsidRPr="00E847F4">
              <w:rPr>
                <w:rFonts w:hint="eastAsia"/>
              </w:rPr>
              <w:t xml:space="preserve"> 100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자막삽입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2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폰트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사이즈</w:t>
            </w:r>
            <w:r w:rsidRPr="00E847F4">
              <w:rPr>
                <w:rFonts w:hint="eastAsia"/>
              </w:rPr>
              <w:t xml:space="preserve"> 12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2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폰트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사이즈</w:t>
            </w:r>
            <w:r w:rsidRPr="00E847F4">
              <w:rPr>
                <w:rFonts w:hint="eastAsia"/>
              </w:rPr>
              <w:t xml:space="preserve"> 16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2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폰트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사이즈</w:t>
            </w:r>
            <w:r w:rsidRPr="00E847F4">
              <w:rPr>
                <w:rFonts w:hint="eastAsia"/>
              </w:rPr>
              <w:t xml:space="preserve"> 20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영상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압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V03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roofErr w:type="spellStart"/>
            <w:r w:rsidRPr="00E847F4">
              <w:t>Divx</w:t>
            </w:r>
            <w:proofErr w:type="spellEnd"/>
            <w:r w:rsidRPr="00E847F4">
              <w:t xml:space="preserve"> 512 Kbps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V03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roofErr w:type="spellStart"/>
            <w:r w:rsidRPr="00E847F4">
              <w:t>Divx</w:t>
            </w:r>
            <w:proofErr w:type="spellEnd"/>
            <w:r w:rsidRPr="00E847F4">
              <w:t xml:space="preserve"> 700 Kbps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코덱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환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V04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MPEG-4/AVC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V04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MV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V04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roofErr w:type="spellStart"/>
            <w:r w:rsidRPr="00E847F4">
              <w:t>Xvid</w:t>
            </w:r>
            <w:proofErr w:type="spellEnd"/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화면비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환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5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16:9 </w:t>
            </w:r>
            <w:r w:rsidRPr="00E847F4">
              <w:rPr>
                <w:rFonts w:hint="eastAsia"/>
              </w:rPr>
              <w:t>→</w:t>
            </w:r>
            <w:r w:rsidRPr="00E847F4">
              <w:rPr>
                <w:rFonts w:hint="eastAsia"/>
              </w:rPr>
              <w:t xml:space="preserve"> 4:3(</w:t>
            </w:r>
            <w:r w:rsidRPr="00E847F4">
              <w:rPr>
                <w:rFonts w:hint="eastAsia"/>
              </w:rPr>
              <w:t>상하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흑백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처리</w:t>
            </w:r>
            <w:r w:rsidRPr="00E847F4">
              <w:rPr>
                <w:rFonts w:hint="eastAsia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5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4:3 </w:t>
            </w:r>
            <w:r w:rsidRPr="00E847F4">
              <w:rPr>
                <w:rFonts w:hint="eastAsia"/>
              </w:rPr>
              <w:t>→</w:t>
            </w:r>
            <w:r w:rsidRPr="00E847F4">
              <w:rPr>
                <w:rFonts w:hint="eastAsia"/>
              </w:rPr>
              <w:t xml:space="preserve"> 16:9(</w:t>
            </w:r>
            <w:r w:rsidRPr="00E847F4">
              <w:rPr>
                <w:rFonts w:hint="eastAsia"/>
              </w:rPr>
              <w:t>좌우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흑백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처리</w:t>
            </w:r>
            <w:r w:rsidRPr="00E847F4">
              <w:rPr>
                <w:rFonts w:hint="eastAsia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6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프레임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비율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감소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V06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20 fps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7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회전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7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90</w:t>
            </w:r>
            <w:r w:rsidRPr="00E847F4">
              <w:rPr>
                <w:rFonts w:hint="eastAsia"/>
              </w:rPr>
              <w:t>도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회전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7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180</w:t>
            </w:r>
            <w:r w:rsidRPr="00E847F4">
              <w:rPr>
                <w:rFonts w:hint="eastAsia"/>
              </w:rPr>
              <w:t>도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회전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7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270</w:t>
            </w:r>
            <w:r w:rsidRPr="00E847F4">
              <w:rPr>
                <w:rFonts w:hint="eastAsia"/>
              </w:rPr>
              <w:t>도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회전</w:t>
            </w:r>
            <w:r w:rsidRPr="00E847F4">
              <w:rPr>
                <w:rFonts w:hint="eastAsia"/>
              </w:rPr>
              <w:t>(-90</w:t>
            </w:r>
            <w:r w:rsidRPr="00E847F4">
              <w:rPr>
                <w:rFonts w:hint="eastAsia"/>
              </w:rPr>
              <w:t>도</w:t>
            </w:r>
            <w:r w:rsidRPr="00E847F4">
              <w:rPr>
                <w:rFonts w:hint="eastAsia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8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반전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8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수평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반전</w:t>
            </w:r>
            <w:r w:rsidRPr="00E847F4">
              <w:rPr>
                <w:rFonts w:hint="eastAsia"/>
              </w:rPr>
              <w:t>(flip horizontally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8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수직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반전</w:t>
            </w:r>
            <w:r w:rsidRPr="00E847F4">
              <w:rPr>
                <w:rFonts w:hint="eastAsia"/>
              </w:rPr>
              <w:t>(flip vertically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09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흑백변환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V09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I = 0.299xR + 0.587xG + 0.114xB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10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밝기변화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V10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+9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V10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-18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V10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-9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V10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+18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1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대조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효과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환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V11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roofErr w:type="gramStart"/>
            <w:r w:rsidRPr="00E847F4">
              <w:t>Contrast(</w:t>
            </w:r>
            <w:proofErr w:type="gramEnd"/>
            <w:r w:rsidRPr="00E847F4">
              <w:t>137%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lastRenderedPageBreak/>
              <w:t>V11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roofErr w:type="gramStart"/>
            <w:r w:rsidRPr="00E847F4">
              <w:t>Contrast(</w:t>
            </w:r>
            <w:proofErr w:type="gramEnd"/>
            <w:r w:rsidRPr="00E847F4">
              <w:t>62%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1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복합변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15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roofErr w:type="spellStart"/>
            <w:r w:rsidRPr="00E847F4">
              <w:rPr>
                <w:rFonts w:hint="eastAsia"/>
              </w:rPr>
              <w:t>Divx</w:t>
            </w:r>
            <w:proofErr w:type="spellEnd"/>
            <w:r w:rsidRPr="00E847F4">
              <w:rPr>
                <w:rFonts w:hint="eastAsia"/>
              </w:rPr>
              <w:t xml:space="preserve"> 512Kbps/</w:t>
            </w:r>
            <w:proofErr w:type="gramStart"/>
            <w:r w:rsidRPr="00E847F4">
              <w:rPr>
                <w:rFonts w:hint="eastAsia"/>
              </w:rPr>
              <w:t>H.264</w:t>
            </w:r>
            <w:proofErr w:type="gramEnd"/>
            <w:r w:rsidRPr="00E847F4">
              <w:rPr>
                <w:rFonts w:hint="eastAsia"/>
              </w:rPr>
              <w:t>/</w:t>
            </w:r>
            <w:r w:rsidRPr="00E847F4">
              <w:rPr>
                <w:rFonts w:hint="eastAsia"/>
              </w:rPr>
              <w:t>폰트사이즈</w:t>
            </w:r>
            <w:r w:rsidRPr="00E847F4">
              <w:rPr>
                <w:rFonts w:hint="eastAsia"/>
              </w:rPr>
              <w:t>16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15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roofErr w:type="spellStart"/>
            <w:r w:rsidRPr="00E847F4">
              <w:rPr>
                <w:rFonts w:hint="eastAsia"/>
              </w:rPr>
              <w:t>Divx</w:t>
            </w:r>
            <w:proofErr w:type="spellEnd"/>
            <w:r w:rsidRPr="00E847F4">
              <w:rPr>
                <w:rFonts w:hint="eastAsia"/>
              </w:rPr>
              <w:t xml:space="preserve"> 512Kbps/</w:t>
            </w:r>
            <w:proofErr w:type="spellStart"/>
            <w:r w:rsidRPr="00E847F4">
              <w:rPr>
                <w:rFonts w:hint="eastAsia"/>
              </w:rPr>
              <w:t>HXvid</w:t>
            </w:r>
            <w:proofErr w:type="spellEnd"/>
            <w:r w:rsidRPr="00E847F4">
              <w:rPr>
                <w:rFonts w:hint="eastAsia"/>
              </w:rPr>
              <w:t>/</w:t>
            </w:r>
            <w:r w:rsidRPr="00E847F4">
              <w:rPr>
                <w:rFonts w:hint="eastAsia"/>
              </w:rPr>
              <w:t>폰트사이즈</w:t>
            </w:r>
            <w:r w:rsidRPr="00E847F4">
              <w:rPr>
                <w:rFonts w:hint="eastAsia"/>
              </w:rPr>
              <w:t>16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1506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roofErr w:type="spellStart"/>
            <w:r w:rsidRPr="00E847F4">
              <w:rPr>
                <w:rFonts w:hint="eastAsia"/>
              </w:rPr>
              <w:t>Divx</w:t>
            </w:r>
            <w:proofErr w:type="spellEnd"/>
            <w:r w:rsidRPr="00E847F4">
              <w:rPr>
                <w:rFonts w:hint="eastAsia"/>
              </w:rPr>
              <w:t xml:space="preserve"> 512Kbps/WMV/</w:t>
            </w:r>
            <w:r w:rsidRPr="00E847F4">
              <w:rPr>
                <w:rFonts w:hint="eastAsia"/>
              </w:rPr>
              <w:t>폰트사이즈</w:t>
            </w:r>
            <w:r w:rsidRPr="00E847F4">
              <w:rPr>
                <w:rFonts w:hint="eastAsia"/>
              </w:rPr>
              <w:t>16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1507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roofErr w:type="spellStart"/>
            <w:r w:rsidRPr="00E847F4">
              <w:rPr>
                <w:rFonts w:hint="eastAsia"/>
              </w:rPr>
              <w:t>Divx</w:t>
            </w:r>
            <w:proofErr w:type="spellEnd"/>
            <w:r w:rsidRPr="00E847F4">
              <w:rPr>
                <w:rFonts w:hint="eastAsia"/>
              </w:rPr>
              <w:t xml:space="preserve"> 700Kbps/</w:t>
            </w:r>
            <w:proofErr w:type="gramStart"/>
            <w:r w:rsidRPr="00E847F4">
              <w:rPr>
                <w:rFonts w:hint="eastAsia"/>
              </w:rPr>
              <w:t>H.264</w:t>
            </w:r>
            <w:proofErr w:type="gramEnd"/>
            <w:r w:rsidRPr="00E847F4">
              <w:rPr>
                <w:rFonts w:hint="eastAsia"/>
              </w:rPr>
              <w:t>/</w:t>
            </w:r>
            <w:r w:rsidRPr="00E847F4">
              <w:rPr>
                <w:rFonts w:hint="eastAsia"/>
              </w:rPr>
              <w:t>폰트사이즈</w:t>
            </w:r>
            <w:r w:rsidRPr="00E847F4">
              <w:rPr>
                <w:rFonts w:hint="eastAsia"/>
              </w:rPr>
              <w:t>16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1508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roofErr w:type="spellStart"/>
            <w:r w:rsidRPr="00E847F4">
              <w:rPr>
                <w:rFonts w:hint="eastAsia"/>
              </w:rPr>
              <w:t>Divx</w:t>
            </w:r>
            <w:proofErr w:type="spellEnd"/>
            <w:r w:rsidRPr="00E847F4">
              <w:rPr>
                <w:rFonts w:hint="eastAsia"/>
              </w:rPr>
              <w:t xml:space="preserve"> 700Kbps/</w:t>
            </w:r>
            <w:proofErr w:type="spellStart"/>
            <w:r w:rsidRPr="00E847F4">
              <w:rPr>
                <w:rFonts w:hint="eastAsia"/>
              </w:rPr>
              <w:t>Xvid</w:t>
            </w:r>
            <w:proofErr w:type="spellEnd"/>
            <w:r w:rsidRPr="00E847F4">
              <w:rPr>
                <w:rFonts w:hint="eastAsia"/>
              </w:rPr>
              <w:t>/</w:t>
            </w:r>
            <w:r w:rsidRPr="00E847F4">
              <w:rPr>
                <w:rFonts w:hint="eastAsia"/>
              </w:rPr>
              <w:t>폰트사이즈</w:t>
            </w:r>
            <w:r w:rsidRPr="00E847F4">
              <w:rPr>
                <w:rFonts w:hint="eastAsia"/>
              </w:rPr>
              <w:t>16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1509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roofErr w:type="spellStart"/>
            <w:r w:rsidRPr="00E847F4">
              <w:rPr>
                <w:rFonts w:hint="eastAsia"/>
              </w:rPr>
              <w:t>Divx</w:t>
            </w:r>
            <w:proofErr w:type="spellEnd"/>
            <w:r w:rsidRPr="00E847F4">
              <w:rPr>
                <w:rFonts w:hint="eastAsia"/>
              </w:rPr>
              <w:t xml:space="preserve"> 700Kbps/WMV/</w:t>
            </w:r>
            <w:r w:rsidRPr="00E847F4">
              <w:rPr>
                <w:rFonts w:hint="eastAsia"/>
              </w:rPr>
              <w:t>폰트사이즈</w:t>
            </w:r>
            <w:r w:rsidRPr="00E847F4">
              <w:rPr>
                <w:rFonts w:hint="eastAsia"/>
              </w:rPr>
              <w:t>16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16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기타</w:t>
            </w:r>
            <w:r w:rsidRPr="00E847F4">
              <w:rPr>
                <w:rFonts w:hint="eastAsia"/>
              </w:rPr>
              <w:t>(</w:t>
            </w:r>
            <w:r w:rsidRPr="00E847F4">
              <w:rPr>
                <w:rFonts w:hint="eastAsia"/>
              </w:rPr>
              <w:t>압축</w:t>
            </w:r>
            <w:r w:rsidRPr="00E847F4">
              <w:rPr>
                <w:rFonts w:hint="eastAsia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16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zip </w:t>
            </w:r>
            <w:r w:rsidRPr="00E847F4">
              <w:rPr>
                <w:rFonts w:hint="eastAsia"/>
              </w:rPr>
              <w:t>압축</w:t>
            </w:r>
            <w:r w:rsidRPr="00E847F4">
              <w:rPr>
                <w:rFonts w:hint="eastAsia"/>
              </w:rPr>
              <w:t>(</w:t>
            </w:r>
            <w:r w:rsidRPr="00E847F4">
              <w:rPr>
                <w:rFonts w:hint="eastAsia"/>
              </w:rPr>
              <w:t>원본</w:t>
            </w:r>
            <w:r w:rsidRPr="00E847F4">
              <w:rPr>
                <w:rFonts w:hint="eastAsia"/>
              </w:rPr>
              <w:t xml:space="preserve"> 3</w:t>
            </w:r>
            <w:r w:rsidRPr="00E847F4">
              <w:rPr>
                <w:rFonts w:hint="eastAsia"/>
              </w:rPr>
              <w:t>분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콘텐츠</w:t>
            </w:r>
            <w:r w:rsidRPr="00E847F4">
              <w:rPr>
                <w:rFonts w:hint="eastAsia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16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zip </w:t>
            </w:r>
            <w:r w:rsidRPr="00E847F4">
              <w:rPr>
                <w:rFonts w:hint="eastAsia"/>
              </w:rPr>
              <w:t>압축</w:t>
            </w:r>
            <w:r w:rsidRPr="00E847F4">
              <w:rPr>
                <w:rFonts w:hint="eastAsia"/>
              </w:rPr>
              <w:t xml:space="preserve"> (</w:t>
            </w:r>
            <w:r w:rsidRPr="00E847F4">
              <w:rPr>
                <w:rFonts w:hint="eastAsia"/>
              </w:rPr>
              <w:t>이중압축</w:t>
            </w:r>
            <w:r w:rsidRPr="00E847F4">
              <w:rPr>
                <w:rFonts w:hint="eastAsia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16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egg </w:t>
            </w:r>
            <w:r w:rsidRPr="00E847F4">
              <w:rPr>
                <w:rFonts w:hint="eastAsia"/>
              </w:rPr>
              <w:t>압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1606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exe </w:t>
            </w:r>
            <w:r w:rsidRPr="00E847F4">
              <w:rPr>
                <w:rFonts w:hint="eastAsia"/>
              </w:rPr>
              <w:t>압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1607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exe </w:t>
            </w:r>
            <w:r w:rsidRPr="00E847F4">
              <w:rPr>
                <w:rFonts w:hint="eastAsia"/>
              </w:rPr>
              <w:t>압축</w:t>
            </w:r>
            <w:r w:rsidRPr="00E847F4">
              <w:rPr>
                <w:rFonts w:hint="eastAsia"/>
              </w:rPr>
              <w:t xml:space="preserve"> + zip </w:t>
            </w:r>
            <w:r w:rsidRPr="00E847F4">
              <w:rPr>
                <w:rFonts w:hint="eastAsia"/>
              </w:rPr>
              <w:t>압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V17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해상도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화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V17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320*240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V17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640*480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V17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800*480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0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원본테스트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로고삽입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1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불투명도</w:t>
            </w:r>
            <w:r w:rsidRPr="00E847F4">
              <w:rPr>
                <w:rFonts w:hint="eastAsia"/>
              </w:rPr>
              <w:t xml:space="preserve"> 100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자막삽입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2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폰트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사이즈</w:t>
            </w:r>
            <w:r w:rsidRPr="00E847F4">
              <w:rPr>
                <w:rFonts w:hint="eastAsia"/>
              </w:rPr>
              <w:t xml:space="preserve"> 12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2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폰트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사이즈</w:t>
            </w:r>
            <w:r w:rsidRPr="00E847F4">
              <w:rPr>
                <w:rFonts w:hint="eastAsia"/>
              </w:rPr>
              <w:t xml:space="preserve"> 16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2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폰트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사이즈</w:t>
            </w:r>
            <w:r w:rsidRPr="00E847F4">
              <w:rPr>
                <w:rFonts w:hint="eastAsia"/>
              </w:rPr>
              <w:t xml:space="preserve"> 20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영상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압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03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roofErr w:type="spellStart"/>
            <w:r w:rsidRPr="00E847F4">
              <w:t>Divx</w:t>
            </w:r>
            <w:proofErr w:type="spellEnd"/>
            <w:r w:rsidRPr="00E847F4">
              <w:t xml:space="preserve"> 512 Kbps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03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roofErr w:type="spellStart"/>
            <w:r w:rsidRPr="00E847F4">
              <w:t>Divx</w:t>
            </w:r>
            <w:proofErr w:type="spellEnd"/>
            <w:r w:rsidRPr="00E847F4">
              <w:t xml:space="preserve"> 700 Kbps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코덱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환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04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MPEG-4/AVC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화면비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환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5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16:9 </w:t>
            </w:r>
            <w:r w:rsidRPr="00E847F4">
              <w:rPr>
                <w:rFonts w:hint="eastAsia"/>
              </w:rPr>
              <w:t>→</w:t>
            </w:r>
            <w:r w:rsidRPr="00E847F4">
              <w:rPr>
                <w:rFonts w:hint="eastAsia"/>
              </w:rPr>
              <w:t xml:space="preserve"> 4:3(</w:t>
            </w:r>
            <w:r w:rsidRPr="00E847F4">
              <w:rPr>
                <w:rFonts w:hint="eastAsia"/>
              </w:rPr>
              <w:t>상하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흑백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처리</w:t>
            </w:r>
            <w:r w:rsidRPr="00E847F4">
              <w:rPr>
                <w:rFonts w:hint="eastAsia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5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 xml:space="preserve">4:3 </w:t>
            </w:r>
            <w:r w:rsidRPr="00E847F4">
              <w:rPr>
                <w:rFonts w:hint="eastAsia"/>
              </w:rPr>
              <w:t>→</w:t>
            </w:r>
            <w:r w:rsidRPr="00E847F4">
              <w:rPr>
                <w:rFonts w:hint="eastAsia"/>
              </w:rPr>
              <w:t xml:space="preserve"> 16:9(</w:t>
            </w:r>
            <w:r w:rsidRPr="00E847F4">
              <w:rPr>
                <w:rFonts w:hint="eastAsia"/>
              </w:rPr>
              <w:t>좌우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흑백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처리</w:t>
            </w:r>
            <w:r w:rsidRPr="00E847F4">
              <w:rPr>
                <w:rFonts w:hint="eastAsia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6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프레임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비율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감소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06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20 fps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7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회전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7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90</w:t>
            </w:r>
            <w:r w:rsidRPr="00E847F4">
              <w:rPr>
                <w:rFonts w:hint="eastAsia"/>
              </w:rPr>
              <w:t>도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회전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lastRenderedPageBreak/>
              <w:t>W07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180</w:t>
            </w:r>
            <w:r w:rsidRPr="00E847F4">
              <w:rPr>
                <w:rFonts w:hint="eastAsia"/>
              </w:rPr>
              <w:t>도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회전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7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270</w:t>
            </w:r>
            <w:r w:rsidRPr="00E847F4">
              <w:rPr>
                <w:rFonts w:hint="eastAsia"/>
              </w:rPr>
              <w:t>도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회전</w:t>
            </w:r>
            <w:r w:rsidRPr="00E847F4">
              <w:rPr>
                <w:rFonts w:hint="eastAsia"/>
              </w:rPr>
              <w:t>(-90</w:t>
            </w:r>
            <w:r w:rsidRPr="00E847F4">
              <w:rPr>
                <w:rFonts w:hint="eastAsia"/>
              </w:rPr>
              <w:t>도</w:t>
            </w:r>
            <w:r w:rsidRPr="00E847F4">
              <w:rPr>
                <w:rFonts w:hint="eastAsia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8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반전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8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수평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반전</w:t>
            </w:r>
            <w:r w:rsidRPr="00E847F4">
              <w:rPr>
                <w:rFonts w:hint="eastAsia"/>
              </w:rPr>
              <w:t>(flip horizontally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8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수직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반전</w:t>
            </w:r>
            <w:r w:rsidRPr="00E847F4">
              <w:rPr>
                <w:rFonts w:hint="eastAsia"/>
              </w:rPr>
              <w:t>(flip vertically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09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흑백변환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09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I = 0.299xR + 0.587xG + 0.114xB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10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밝기변화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10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+9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10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-18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10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-9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100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+18%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1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대조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효과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환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11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roofErr w:type="gramStart"/>
            <w:r w:rsidRPr="00E847F4">
              <w:t>Contrast(</w:t>
            </w:r>
            <w:proofErr w:type="gramEnd"/>
            <w:r w:rsidRPr="00E847F4">
              <w:t>137%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11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roofErr w:type="gramStart"/>
            <w:r w:rsidRPr="00E847F4">
              <w:t>Contrast(</w:t>
            </w:r>
            <w:proofErr w:type="gramEnd"/>
            <w:r w:rsidRPr="00E847F4">
              <w:t>62%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15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복합변형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1504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roofErr w:type="spellStart"/>
            <w:r w:rsidRPr="00E847F4">
              <w:rPr>
                <w:rFonts w:hint="eastAsia"/>
              </w:rPr>
              <w:t>Divx</w:t>
            </w:r>
            <w:proofErr w:type="spellEnd"/>
            <w:r w:rsidRPr="00E847F4">
              <w:rPr>
                <w:rFonts w:hint="eastAsia"/>
              </w:rPr>
              <w:t xml:space="preserve"> 512Kbps/</w:t>
            </w:r>
            <w:proofErr w:type="gramStart"/>
            <w:r w:rsidRPr="00E847F4">
              <w:rPr>
                <w:rFonts w:hint="eastAsia"/>
              </w:rPr>
              <w:t>H.264</w:t>
            </w:r>
            <w:proofErr w:type="gramEnd"/>
            <w:r w:rsidRPr="00E847F4">
              <w:rPr>
                <w:rFonts w:hint="eastAsia"/>
              </w:rPr>
              <w:t>/</w:t>
            </w:r>
            <w:r w:rsidRPr="00E847F4">
              <w:rPr>
                <w:rFonts w:hint="eastAsia"/>
              </w:rPr>
              <w:t>폰트사이즈</w:t>
            </w:r>
            <w:r w:rsidRPr="00E847F4">
              <w:rPr>
                <w:rFonts w:hint="eastAsia"/>
              </w:rPr>
              <w:t>16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1507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proofErr w:type="spellStart"/>
            <w:r w:rsidRPr="00E847F4">
              <w:rPr>
                <w:rFonts w:hint="eastAsia"/>
              </w:rPr>
              <w:t>Divx</w:t>
            </w:r>
            <w:proofErr w:type="spellEnd"/>
            <w:r w:rsidRPr="00E847F4">
              <w:rPr>
                <w:rFonts w:hint="eastAsia"/>
              </w:rPr>
              <w:t xml:space="preserve"> 700Kbps/</w:t>
            </w:r>
            <w:proofErr w:type="gramStart"/>
            <w:r w:rsidRPr="00E847F4">
              <w:rPr>
                <w:rFonts w:hint="eastAsia"/>
              </w:rPr>
              <w:t>H.264</w:t>
            </w:r>
            <w:proofErr w:type="gramEnd"/>
            <w:r w:rsidRPr="00E847F4">
              <w:rPr>
                <w:rFonts w:hint="eastAsia"/>
              </w:rPr>
              <w:t>/</w:t>
            </w:r>
            <w:r w:rsidRPr="00E847F4">
              <w:rPr>
                <w:rFonts w:hint="eastAsia"/>
              </w:rPr>
              <w:t>폰트사이즈</w:t>
            </w:r>
            <w:r w:rsidRPr="00E847F4">
              <w:rPr>
                <w:rFonts w:hint="eastAsia"/>
              </w:rPr>
              <w:t>16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W17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rPr>
                <w:rFonts w:hint="eastAsia"/>
              </w:rPr>
              <w:t>해상도</w:t>
            </w:r>
            <w:r w:rsidRPr="00E847F4">
              <w:rPr>
                <w:rFonts w:hint="eastAsia"/>
              </w:rPr>
              <w:t xml:space="preserve"> </w:t>
            </w:r>
            <w:r w:rsidRPr="00E847F4">
              <w:rPr>
                <w:rFonts w:hint="eastAsia"/>
              </w:rPr>
              <w:t>변화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1701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320*240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170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640*480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665832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W1703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847F4" w:rsidRDefault="00F64B65" w:rsidP="00F64B65">
            <w:r w:rsidRPr="00E847F4">
              <w:t>800*480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43B5" w:rsidRDefault="00B643B5" w:rsidP="0043140A"/>
    <w:p w:rsidR="00B643B5" w:rsidRPr="0043140A" w:rsidRDefault="00B643B5" w:rsidP="00106FC4">
      <w:pPr>
        <w:pStyle w:val="3"/>
        <w:spacing w:before="180" w:after="180"/>
      </w:pPr>
      <w:r>
        <w:br w:type="page"/>
      </w:r>
      <w:bookmarkStart w:id="39" w:name="_Toc527132884"/>
      <w:r w:rsidR="00CE6B5E">
        <w:rPr>
          <w:rFonts w:hAnsi="굴림" w:hint="eastAsia"/>
          <w:sz w:val="20"/>
        </w:rPr>
        <w:lastRenderedPageBreak/>
        <w:t>공모공격 (X312)</w:t>
      </w:r>
      <w:bookmarkEnd w:id="39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CE6B5E" w:rsidRPr="00B643B5" w:rsidTr="00AF02AB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X312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E6B5E" w:rsidRPr="00B643B5" w:rsidRDefault="00CE6B5E" w:rsidP="00CE6B5E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공모공격</w:t>
            </w:r>
          </w:p>
        </w:tc>
      </w:tr>
      <w:tr w:rsidR="00B643B5" w:rsidRPr="00B643B5" w:rsidTr="00AF02AB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A6388F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A6388F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  <w:tr w:rsidR="00B643B5" w:rsidRPr="00B643B5" w:rsidTr="00AF02AB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A6388F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공모공격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종류를 구분</w:t>
            </w:r>
          </w:p>
        </w:tc>
      </w:tr>
      <w:tr w:rsidR="00B643B5" w:rsidRPr="00B643B5" w:rsidTr="00AF02AB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43B5" w:rsidRPr="00B643B5" w:rsidRDefault="00DD2BD0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09" o:spid="_x0000_s1129" type="#_x0000_t202" style="position:absolute;left:0;text-align:left;margin-left:73pt;margin-top:52.6pt;width:18.35pt;height:26.6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" stroked="f">
                  <v:textbox style="mso-next-textbox:#Text Box 509">
                    <w:txbxContent>
                      <w:p w:rsidR="0063529A" w:rsidRDefault="0063529A" w:rsidP="00A6388F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507" o:spid="_x0000_s1240" type="#_x0000_t87" style="position:absolute;left:0;text-align:left;margin-left:74.65pt;margin-top:1.45pt;width:20.25pt;height:82.05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_x0000_s1294" style="position:absolute;left:0;text-align:left;margin-left:116.1pt;margin-top:7.25pt;width:20.25pt;height:21pt;z-index:251806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">
                  <v:textbox style="mso-next-textbox:#_x0000_s1294">
                    <w:txbxContent>
                      <w:p w:rsidR="00DD2BD0" w:rsidRDefault="00DD2BD0" w:rsidP="00A6388F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508" o:spid="_x0000_s1239" type="#_x0000_t87" style="position:absolute;left:0;text-align:left;margin-left:142.8pt;margin-top:32.35pt;width:20.25pt;height:20.25pt;rotation:-90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" adj="2525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06" o:spid="_x0000_s1130" style="position:absolute;left:0;text-align:left;margin-left:142.8pt;margin-top:7.25pt;width:20.25pt;height:2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">
                  <v:textbox style="mso-next-textbox:#Rectangle 506">
                    <w:txbxContent>
                      <w:p w:rsidR="0063529A" w:rsidRDefault="0063529A" w:rsidP="00A6388F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10" o:spid="_x0000_s1135" type="#_x0000_t202" style="position:absolute;left:0;text-align:left;margin-left:131.2pt;margin-top:52.6pt;width:18.35pt;height:26.6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/tiAIAABs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" stroked="f">
                  <v:textbox style="mso-next-textbox:#Text Box 510">
                    <w:txbxContent>
                      <w:p w:rsidR="0063529A" w:rsidRDefault="0063529A" w:rsidP="00A6388F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 w:rsidR="00AD15C2">
              <w:rPr>
                <w:rFonts w:ascii="맑은 고딕" w:eastAsia="맑은 고딕" w:hAnsi="맑은 고딕"/>
                <w:noProof/>
                <w:szCs w:val="20"/>
              </w:rPr>
              <w:pict>
                <v:rect id="Rectangle 505" o:spid="_x0000_s1131" style="position:absolute;left:0;text-align:left;margin-left:91.35pt;margin-top:7.25pt;width:2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">
                  <v:textbox style="mso-next-textbox:#Rectangle 505">
                    <w:txbxContent>
                      <w:p w:rsidR="0063529A" w:rsidRDefault="0063529A" w:rsidP="00A6388F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AD15C2">
              <w:rPr>
                <w:rFonts w:ascii="맑은 고딕" w:eastAsia="맑은 고딕" w:hAnsi="맑은 고딕"/>
                <w:noProof/>
                <w:szCs w:val="20"/>
              </w:rPr>
              <w:pict>
                <v:rect id="Rectangle 504" o:spid="_x0000_s1132" style="position:absolute;left:0;text-align:left;margin-left:66.6pt;margin-top:7.25pt;width:20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">
                  <v:textbox style="mso-next-textbox:#Rectangle 504">
                    <w:txbxContent>
                      <w:p w:rsidR="0063529A" w:rsidRDefault="0063529A" w:rsidP="00A6388F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AD15C2">
              <w:rPr>
                <w:rFonts w:ascii="맑은 고딕" w:eastAsia="맑은 고딕" w:hAnsi="맑은 고딕"/>
                <w:noProof/>
                <w:szCs w:val="20"/>
              </w:rPr>
              <w:pict>
                <v:rect id="Rectangle 503" o:spid="_x0000_s1133" style="position:absolute;left:0;text-align:left;margin-left:41.85pt;margin-top:7.25pt;width:2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">
                  <v:textbox style="mso-next-textbox:#Rectangle 503">
                    <w:txbxContent>
                      <w:p w:rsidR="0063529A" w:rsidRDefault="0063529A" w:rsidP="00A6388F">
                        <w:r>
                          <w:rPr>
                            <w:rFonts w:hint="eastAsia"/>
                          </w:rPr>
                          <w:t>XG</w:t>
                        </w:r>
                      </w:p>
                    </w:txbxContent>
                  </v:textbox>
                </v:rect>
              </w:pict>
            </w:r>
            <w:r w:rsidR="00AD15C2">
              <w:rPr>
                <w:rFonts w:ascii="맑은 고딕" w:eastAsia="맑은 고딕" w:hAnsi="맑은 고딕"/>
                <w:noProof/>
                <w:szCs w:val="20"/>
              </w:rPr>
              <w:pict>
                <v:shape id="Text Box 511" o:spid="_x0000_s1134" type="#_x0000_t202" style="position:absolute;left:0;text-align:left;margin-left:43.75pt;margin-top:85.6pt;width:157.85pt;height:5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" stroked="f">
                  <v:textbox style="mso-next-textbox:#Text Box 511">
                    <w:txbxContent>
                      <w:p w:rsidR="0063529A" w:rsidRDefault="0063529A" w:rsidP="00A6388F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X31</w:t>
                        </w:r>
                        <w:r w:rsidR="00DD2BD0">
                          <w:t>2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로고정된값</w:t>
                        </w:r>
                      </w:p>
                      <w:p w:rsidR="0063529A" w:rsidRDefault="0063529A" w:rsidP="00A6388F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</w:p>
        </w:tc>
      </w:tr>
      <w:tr w:rsidR="00B643B5" w:rsidRPr="00B643B5" w:rsidTr="00AF02AB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12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평균화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12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최대최소공격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12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상관계수 음수화 공격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12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상관계수 제로화 공격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6B5E" w:rsidRPr="00B643B5" w:rsidTr="00CE6B5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12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5E" w:rsidRPr="00E35576" w:rsidRDefault="00CE6B5E" w:rsidP="00CE6B5E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모자이크 공격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6B5E" w:rsidRPr="00B643B5" w:rsidRDefault="00CE6B5E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43B5" w:rsidRDefault="00B643B5" w:rsidP="0043140A"/>
    <w:p w:rsidR="00B643B5" w:rsidRPr="0043140A" w:rsidRDefault="00B643B5" w:rsidP="00106FC4">
      <w:pPr>
        <w:pStyle w:val="3"/>
        <w:spacing w:before="180" w:after="180"/>
      </w:pPr>
      <w:r>
        <w:br w:type="page"/>
      </w:r>
      <w:bookmarkStart w:id="40" w:name="_Toc527132885"/>
      <w:proofErr w:type="spellStart"/>
      <w:r w:rsidR="00A6388F">
        <w:rPr>
          <w:rFonts w:hAnsi="굴림" w:hint="eastAsia"/>
          <w:sz w:val="20"/>
        </w:rPr>
        <w:lastRenderedPageBreak/>
        <w:t>비인지성</w:t>
      </w:r>
      <w:proofErr w:type="spellEnd"/>
      <w:r w:rsidR="00A6388F">
        <w:rPr>
          <w:rFonts w:hAnsi="굴림" w:hint="eastAsia"/>
          <w:sz w:val="20"/>
        </w:rPr>
        <w:t xml:space="preserve"> (X342)</w:t>
      </w:r>
      <w:bookmarkEnd w:id="40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A6388F" w:rsidRPr="00B643B5" w:rsidTr="00AF02AB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6388F" w:rsidRPr="00B643B5" w:rsidRDefault="00A6388F" w:rsidP="003B720D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88F" w:rsidRPr="00B643B5" w:rsidRDefault="00A6388F" w:rsidP="003B720D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X342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6388F" w:rsidRPr="00B643B5" w:rsidRDefault="00A6388F" w:rsidP="003B720D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6388F" w:rsidRPr="00B643B5" w:rsidRDefault="00A6388F" w:rsidP="003B720D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비인지성</w:t>
            </w:r>
            <w:proofErr w:type="spellEnd"/>
          </w:p>
        </w:tc>
      </w:tr>
      <w:tr w:rsidR="00B643B5" w:rsidRPr="00B643B5" w:rsidTr="00AF02AB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A6388F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A6388F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</w:tr>
      <w:tr w:rsidR="00B643B5" w:rsidRPr="00B643B5" w:rsidTr="00AF02AB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A6388F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포렌식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성능평가 내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비인지성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평가 항목에 대한 세부 구분</w:t>
            </w:r>
          </w:p>
        </w:tc>
      </w:tr>
      <w:tr w:rsidR="00B643B5" w:rsidRPr="00B643B5" w:rsidTr="00AF02AB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43B5" w:rsidRPr="00B643B5" w:rsidRDefault="00AD15C2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18" o:spid="_x0000_s1136" type="#_x0000_t202" style="position:absolute;left:0;text-align:left;margin-left:91pt;margin-top:64.6pt;width:18.35pt;height:2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" stroked="f">
                  <v:textbox style="mso-next-textbox:#Text Box 518">
                    <w:txbxContent>
                      <w:p w:rsidR="0063529A" w:rsidRDefault="0063529A" w:rsidP="00A6388F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516" o:spid="_x0000_s1238" type="#_x0000_t87" style="position:absolute;left:0;text-align:left;margin-left:92.3pt;margin-top:7.8pt;width:20.25pt;height:93.3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23" o:spid="_x0000_s1137" type="#_x0000_t202" style="position:absolute;left:0;text-align:left;margin-left:154pt;margin-top:64.6pt;width:18.35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" stroked="f">
                  <v:textbox style="mso-next-textbox:#Text Box 523">
                    <w:txbxContent>
                      <w:p w:rsidR="0063529A" w:rsidRDefault="0063529A" w:rsidP="00A6388F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522" o:spid="_x0000_s1237" type="#_x0000_t87" style="position:absolute;left:0;text-align:left;margin-left:155.1pt;margin-top:44.35pt;width:20.25pt;height:20.2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" adj="2525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21" o:spid="_x0000_s1138" style="position:absolute;left:0;text-align:left;margin-left:155.1pt;margin-top:19.25pt;width:20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">
                  <v:textbox style="mso-next-textbox:#Rectangle 521">
                    <w:txbxContent>
                      <w:p w:rsidR="0063529A" w:rsidRDefault="0063529A" w:rsidP="00A6388F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15" o:spid="_x0000_s1139" style="position:absolute;left:0;text-align:left;margin-left:128.85pt;margin-top:19.25pt;width:20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">
                  <v:textbox style="mso-next-textbox:#Rectangle 515">
                    <w:txbxContent>
                      <w:p w:rsidR="0063529A" w:rsidRDefault="00DD2BD0" w:rsidP="00A6388F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14" o:spid="_x0000_s1140" style="position:absolute;left:0;text-align:left;margin-left:103.35pt;margin-top:19.25pt;width:20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">
                  <v:textbox style="mso-next-textbox:#Rectangle 514">
                    <w:txbxContent>
                      <w:p w:rsidR="0063529A" w:rsidRDefault="00DD2BD0" w:rsidP="00A6388F">
                        <w: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13" o:spid="_x0000_s1141" style="position:absolute;left:0;text-align:left;margin-left:78.6pt;margin-top:19.25pt;width:20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">
                  <v:textbox style="mso-next-textbox:#Rectangle 513">
                    <w:txbxContent>
                      <w:p w:rsidR="0063529A" w:rsidRDefault="0063529A" w:rsidP="00A6388F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12" o:spid="_x0000_s1142" style="position:absolute;left:0;text-align:left;margin-left:53.85pt;margin-top:19.25pt;width:20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">
                  <v:textbox style="mso-next-textbox:#Rectangle 512">
                    <w:txbxContent>
                      <w:p w:rsidR="0063529A" w:rsidRDefault="0063529A" w:rsidP="00A6388F">
                        <w:r>
                          <w:rPr>
                            <w:rFonts w:hint="eastAsia"/>
                          </w:rPr>
                          <w:t>X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20" o:spid="_x0000_s1143" type="#_x0000_t202" style="position:absolute;left:0;text-align:left;margin-left:55.75pt;margin-top:97.6pt;width:157.85pt;height:5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" stroked="f">
                  <v:textbox style="mso-next-textbox:#Text Box 520">
                    <w:txbxContent>
                      <w:p w:rsidR="0063529A" w:rsidRDefault="0063529A" w:rsidP="00A6388F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X342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로고정된값</w:t>
                        </w:r>
                      </w:p>
                      <w:p w:rsidR="0063529A" w:rsidRDefault="0063529A" w:rsidP="00A6388F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</w:p>
        </w:tc>
      </w:tr>
      <w:tr w:rsidR="00B643B5" w:rsidRPr="00B643B5" w:rsidTr="00AF02AB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A6388F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388F" w:rsidRPr="00E35576" w:rsidRDefault="00A6388F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42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8F" w:rsidRPr="00E35576" w:rsidRDefault="00A6388F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비인지성 (부정오류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6388F" w:rsidRPr="00B643B5" w:rsidRDefault="00A6388F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A6388F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388F" w:rsidRPr="00E35576" w:rsidRDefault="00A6388F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342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8F" w:rsidRPr="00E35576" w:rsidRDefault="00A6388F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비인지성 (긍정오류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6388F" w:rsidRPr="00B643B5" w:rsidRDefault="00A6388F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43B5" w:rsidRDefault="00B643B5" w:rsidP="0043140A"/>
    <w:p w:rsidR="00B643B5" w:rsidRPr="0043140A" w:rsidRDefault="00B643B5" w:rsidP="00106FC4">
      <w:pPr>
        <w:pStyle w:val="3"/>
        <w:spacing w:before="180" w:after="180"/>
      </w:pPr>
      <w:r>
        <w:br w:type="page"/>
      </w:r>
      <w:bookmarkStart w:id="41" w:name="_Toc527132886"/>
      <w:r w:rsidR="003B720D">
        <w:rPr>
          <w:rFonts w:hint="eastAsia"/>
        </w:rPr>
        <w:lastRenderedPageBreak/>
        <w:t>축</w:t>
      </w:r>
      <w:r w:rsidR="003B720D">
        <w:rPr>
          <w:rFonts w:hAnsi="굴림" w:hint="eastAsia"/>
          <w:sz w:val="20"/>
        </w:rPr>
        <w:t>약성 (X370)</w:t>
      </w:r>
      <w:bookmarkEnd w:id="41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3B720D" w:rsidRPr="00B643B5" w:rsidTr="00AF02AB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X37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축약성</w:t>
            </w:r>
            <w:proofErr w:type="spellEnd"/>
          </w:p>
        </w:tc>
      </w:tr>
      <w:tr w:rsidR="00B643B5" w:rsidRPr="00B643B5" w:rsidTr="00AF02AB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3B720D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F64B65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643B5" w:rsidRPr="00B643B5" w:rsidTr="00AF02AB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3B720D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성능평가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축약성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테스트를 위한 세부 분류</w:t>
            </w:r>
          </w:p>
        </w:tc>
      </w:tr>
      <w:tr w:rsidR="00B643B5" w:rsidRPr="00B643B5" w:rsidTr="00AF02AB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43B5" w:rsidRPr="00B643B5" w:rsidRDefault="00DD2BD0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31" o:spid="_x0000_s1146" type="#_x0000_t202" style="position:absolute;left:0;text-align:left;margin-left:42.65pt;margin-top:93.35pt;width:291.4pt;height:58.9pt;z-index:2516858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" stroked="f">
                  <v:textbox style="mso-next-textbox:#Text Box 531">
                    <w:txbxContent>
                      <w:p w:rsidR="0063529A" w:rsidRDefault="0063529A" w:rsidP="003B720D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는오디오</w:t>
                        </w:r>
                        <w:r>
                          <w:rPr>
                            <w:rFonts w:hint="eastAsia"/>
                          </w:rPr>
                          <w:t xml:space="preserve">,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는비디오</w:t>
                        </w:r>
                        <w:r w:rsidR="00DD2BD0">
                          <w:rPr>
                            <w:rFonts w:hint="eastAsia"/>
                          </w:rPr>
                          <w:t xml:space="preserve">, </w:t>
                        </w:r>
                        <w:r w:rsidR="00DD2BD0">
                          <w:t>“W”</w:t>
                        </w:r>
                        <w:r w:rsidR="00DD2BD0">
                          <w:rPr>
                            <w:rFonts w:hint="eastAsia"/>
                          </w:rPr>
                          <w:t>는</w:t>
                        </w:r>
                        <w:r w:rsidR="00DD2BD0"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="00DD2BD0">
                          <w:rPr>
                            <w:rFonts w:hint="eastAsia"/>
                          </w:rPr>
                          <w:t>모바일웹</w:t>
                        </w:r>
                        <w:proofErr w:type="spellEnd"/>
                      </w:p>
                      <w:p w:rsidR="0063529A" w:rsidRDefault="0063529A" w:rsidP="003B720D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37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로고정</w:t>
                        </w:r>
                      </w:p>
                      <w:p w:rsidR="0063529A" w:rsidRDefault="0063529A" w:rsidP="003B720D">
                        <w:proofErr w:type="gramStart"/>
                        <w:r w:rsidRPr="00CE6B5E">
                          <w:rPr>
                            <w:rFonts w:hint="eastAsia"/>
                          </w:rPr>
                          <w:t>ⓒ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  <w:r w:rsidR="00AD15C2">
              <w:rPr>
                <w:rFonts w:ascii="맑은 고딕" w:eastAsia="맑은 고딕" w:hAnsi="맑은 고딕"/>
                <w:noProof/>
                <w:szCs w:val="20"/>
              </w:rPr>
              <w:pict>
                <v:rect id="Rectangle 533" o:spid="_x0000_s1144" style="position:absolute;left:0;text-align:left;margin-left:144.5pt;margin-top:15pt;width:20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">
                  <v:textbox style="mso-next-textbox:#Rectangle 533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AD15C2">
              <w:rPr>
                <w:rFonts w:ascii="맑은 고딕" w:eastAsia="맑은 고딕" w:hAnsi="맑은 고딕"/>
                <w:noProof/>
                <w:szCs w:val="20"/>
              </w:rPr>
              <w:pict>
                <v:rect id="Rectangle 532" o:spid="_x0000_s1145" style="position:absolute;left:0;text-align:left;margin-left:119pt;margin-top:15pt;width:20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">
                  <v:textbox style="mso-next-textbox:#Rectangle 532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AD15C2">
              <w:rPr>
                <w:rFonts w:ascii="맑은 고딕" w:eastAsia="맑은 고딕" w:hAnsi="맑은 고딕"/>
                <w:noProof/>
                <w:szCs w:val="20"/>
              </w:rPr>
              <w:pict>
                <v:shape id="Text Box 530" o:spid="_x0000_s1147" type="#_x0000_t202" style="position:absolute;left:0;text-align:left;margin-left:81.65pt;margin-top:60.35pt;width:18.35pt;height:2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" stroked="f">
                  <v:textbox style="mso-next-textbox:#Text Box 530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 w:rsidR="00AD15C2">
              <w:rPr>
                <w:rFonts w:ascii="맑은 고딕" w:eastAsia="맑은 고딕" w:hAnsi="맑은 고딕"/>
                <w:noProof/>
                <w:szCs w:val="20"/>
              </w:rPr>
              <w:pict>
                <v:shape id="Text Box 529" o:spid="_x0000_s1148" type="#_x0000_t202" style="position:absolute;left:0;text-align:left;margin-left:41.9pt;margin-top:60.35pt;width:18.35pt;height:2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" stroked="f">
                  <v:textbox style="mso-next-textbox:#Text Box 529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 w:rsidR="00AD15C2">
              <w:rPr>
                <w:rFonts w:ascii="맑은 고딕" w:eastAsia="맑은 고딕" w:hAnsi="맑은 고딕"/>
                <w:noProof/>
                <w:szCs w:val="20"/>
              </w:rPr>
              <w:pict>
                <v:shape id="AutoShape 528" o:spid="_x0000_s1236" type="#_x0000_t87" style="position:absolute;left:0;text-align:left;margin-left:80.5pt;margin-top:27.35pt;width:20.25pt;height:45.7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"/>
              </w:pict>
            </w:r>
            <w:r w:rsidR="00AD15C2">
              <w:rPr>
                <w:rFonts w:ascii="맑은 고딕" w:eastAsia="맑은 고딕" w:hAnsi="맑은 고딕"/>
                <w:noProof/>
                <w:szCs w:val="20"/>
              </w:rPr>
              <w:pict>
                <v:shape id="AutoShape 527" o:spid="_x0000_s1235" type="#_x0000_t87" style="position:absolute;left:0;text-align:left;margin-left:41.7pt;margin-top:41.05pt;width:20.25pt;height:18.3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"/>
              </w:pict>
            </w:r>
            <w:r w:rsidR="00AD15C2">
              <w:rPr>
                <w:rFonts w:ascii="맑은 고딕" w:eastAsia="맑은 고딕" w:hAnsi="맑은 고딕"/>
                <w:noProof/>
                <w:szCs w:val="20"/>
              </w:rPr>
              <w:pict>
                <v:rect id="Rectangle 526" o:spid="_x0000_s1149" style="position:absolute;left:0;text-align:left;margin-left:93.25pt;margin-top:15pt;width:20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">
                  <v:textbox style="mso-next-textbox:#Rectangle 526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AD15C2">
              <w:rPr>
                <w:rFonts w:ascii="맑은 고딕" w:eastAsia="맑은 고딕" w:hAnsi="맑은 고딕"/>
                <w:noProof/>
                <w:szCs w:val="20"/>
              </w:rPr>
              <w:pict>
                <v:rect id="Rectangle 525" o:spid="_x0000_s1150" style="position:absolute;left:0;text-align:left;margin-left:67.75pt;margin-top:15pt;width:20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">
                  <v:textbox style="mso-next-textbox:#Rectangle 525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AD15C2">
              <w:rPr>
                <w:rFonts w:ascii="맑은 고딕" w:eastAsia="맑은 고딕" w:hAnsi="맑은 고딕"/>
                <w:noProof/>
                <w:szCs w:val="20"/>
              </w:rPr>
              <w:pict>
                <v:rect id="Rectangle 524" o:spid="_x0000_s1151" style="position:absolute;left:0;text-align:left;margin-left:40.75pt;margin-top:15pt;width:20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">
                  <v:textbox style="mso-next-textbox:#Rectangle 524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XG</w:t>
                        </w:r>
                      </w:p>
                    </w:txbxContent>
                  </v:textbox>
                </v:rect>
              </w:pict>
            </w:r>
            <w:r w:rsidR="00AD15C2">
              <w:rPr>
                <w:rFonts w:ascii="맑은 고딕" w:eastAsia="맑은 고딕" w:hAnsi="맑은 고딕"/>
                <w:noProof/>
                <w:szCs w:val="20"/>
              </w:rPr>
              <w:pict>
                <v:shape id="Text Box 535" o:spid="_x0000_s1152" type="#_x0000_t202" style="position:absolute;left:0;text-align:left;margin-left:132.9pt;margin-top:60.35pt;width:18.35pt;height:2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" stroked="f">
                  <v:textbox style="mso-next-textbox:#Text Box 535">
                    <w:txbxContent>
                      <w:p w:rsidR="0063529A" w:rsidRDefault="0063529A" w:rsidP="003B720D">
                        <w:r w:rsidRPr="00CE6B5E">
                          <w:rPr>
                            <w:rFonts w:hint="eastAsia"/>
                          </w:rPr>
                          <w:t>ⓒ</w:t>
                        </w:r>
                      </w:p>
                    </w:txbxContent>
                  </v:textbox>
                </v:shape>
              </w:pict>
            </w:r>
            <w:r w:rsidR="00AD15C2">
              <w:rPr>
                <w:rFonts w:ascii="맑은 고딕" w:eastAsia="맑은 고딕" w:hAnsi="맑은 고딕"/>
                <w:noProof/>
                <w:szCs w:val="20"/>
              </w:rPr>
              <w:pict>
                <v:shape id="AutoShape 534" o:spid="_x0000_s1234" type="#_x0000_t87" style="position:absolute;left:0;text-align:left;margin-left:131.75pt;margin-top:27.35pt;width:20.25pt;height:45.7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"/>
              </w:pict>
            </w:r>
          </w:p>
        </w:tc>
      </w:tr>
      <w:tr w:rsidR="00B643B5" w:rsidRPr="00B643B5" w:rsidTr="00AF02AB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3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오디오 클립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37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2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37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3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37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5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37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1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37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15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370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3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370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4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370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5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37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6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37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2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37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7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37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9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371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12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371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14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371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16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371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18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V3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비디오 클립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V37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5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V37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1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V37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2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lastRenderedPageBreak/>
              <w:t>V37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3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V37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6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V370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9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V370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12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V370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14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V37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15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V37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16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35576" w:rsidRDefault="00F64B65" w:rsidP="00F64B65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V37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35576" w:rsidRDefault="00F64B65" w:rsidP="00F64B65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180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W3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비디오</w:t>
            </w:r>
            <w:r w:rsidRPr="00EC2306">
              <w:rPr>
                <w:rFonts w:hint="eastAsia"/>
              </w:rPr>
              <w:t xml:space="preserve"> </w:t>
            </w:r>
            <w:r w:rsidRPr="00EC2306">
              <w:rPr>
                <w:rFonts w:hint="eastAsia"/>
              </w:rPr>
              <w:t>클립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W37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5</w:t>
            </w:r>
            <w:r w:rsidRPr="00EC2306">
              <w:rPr>
                <w:rFonts w:hint="eastAsia"/>
              </w:rPr>
              <w:t>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W37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10</w:t>
            </w:r>
            <w:r w:rsidRPr="00EC2306">
              <w:rPr>
                <w:rFonts w:hint="eastAsia"/>
              </w:rPr>
              <w:t>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W37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20</w:t>
            </w:r>
            <w:r w:rsidRPr="00EC2306">
              <w:rPr>
                <w:rFonts w:hint="eastAsia"/>
              </w:rPr>
              <w:t>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W37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30</w:t>
            </w:r>
            <w:r w:rsidRPr="00EC2306">
              <w:rPr>
                <w:rFonts w:hint="eastAsia"/>
              </w:rPr>
              <w:t>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W37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60</w:t>
            </w:r>
            <w:r w:rsidRPr="00EC2306">
              <w:rPr>
                <w:rFonts w:hint="eastAsia"/>
              </w:rPr>
              <w:t>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W370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90</w:t>
            </w:r>
            <w:r w:rsidRPr="00EC2306">
              <w:rPr>
                <w:rFonts w:hint="eastAsia"/>
              </w:rPr>
              <w:t>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W370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120</w:t>
            </w:r>
            <w:r w:rsidRPr="00EC2306">
              <w:rPr>
                <w:rFonts w:hint="eastAsia"/>
              </w:rPr>
              <w:t>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W370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140</w:t>
            </w:r>
            <w:r w:rsidRPr="00EC2306">
              <w:rPr>
                <w:rFonts w:hint="eastAsia"/>
              </w:rPr>
              <w:t>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W37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160</w:t>
            </w:r>
            <w:r w:rsidRPr="00EC2306">
              <w:rPr>
                <w:rFonts w:hint="eastAsia"/>
              </w:rPr>
              <w:t>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64B65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B65" w:rsidRPr="00EC2306" w:rsidRDefault="00F64B65" w:rsidP="00F64B65">
            <w:r w:rsidRPr="00EC2306">
              <w:rPr>
                <w:rFonts w:hint="eastAsia"/>
              </w:rPr>
              <w:t>W37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5" w:rsidRDefault="00F64B65" w:rsidP="00F64B65">
            <w:r w:rsidRPr="00EC2306">
              <w:rPr>
                <w:rFonts w:hint="eastAsia"/>
              </w:rPr>
              <w:t>180</w:t>
            </w:r>
            <w:r w:rsidRPr="00EC2306">
              <w:rPr>
                <w:rFonts w:hint="eastAsia"/>
              </w:rPr>
              <w:t>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4B65" w:rsidRPr="00B643B5" w:rsidRDefault="00F64B65" w:rsidP="00F64B6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43B5" w:rsidRDefault="00B643B5" w:rsidP="0043140A"/>
    <w:p w:rsidR="00B643B5" w:rsidRPr="0043140A" w:rsidRDefault="00B643B5" w:rsidP="00106FC4">
      <w:pPr>
        <w:pStyle w:val="3"/>
        <w:spacing w:before="180" w:after="180"/>
      </w:pPr>
      <w:r>
        <w:br w:type="page"/>
      </w:r>
      <w:bookmarkStart w:id="42" w:name="_Toc527132887"/>
      <w:r w:rsidR="003B720D">
        <w:rPr>
          <w:rFonts w:hint="eastAsia"/>
        </w:rPr>
        <w:lastRenderedPageBreak/>
        <w:t>부분매칭 (X380)</w:t>
      </w:r>
      <w:bookmarkEnd w:id="42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3B720D" w:rsidRPr="00B643B5" w:rsidTr="00AF02AB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X38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부분매칭</w:t>
            </w:r>
            <w:proofErr w:type="spellEnd"/>
          </w:p>
        </w:tc>
      </w:tr>
      <w:tr w:rsidR="00B643B5" w:rsidRPr="00B643B5" w:rsidTr="00AF02AB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3B720D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3B720D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</w:tr>
      <w:tr w:rsidR="00B643B5" w:rsidRPr="00B643B5" w:rsidTr="00AF02AB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3B720D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부분매칭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성능평가를 위한 세부 코드</w:t>
            </w:r>
          </w:p>
        </w:tc>
      </w:tr>
      <w:tr w:rsidR="00B643B5" w:rsidRPr="00B643B5" w:rsidTr="00AF02AB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43B5" w:rsidRPr="00B643B5" w:rsidRDefault="00AD15C2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546" o:spid="_x0000_s1233" type="#_x0000_t87" style="position:absolute;left:0;text-align:left;margin-left:143.75pt;margin-top:20.85pt;width:20.25pt;height:45.7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45" o:spid="_x0000_s1153" style="position:absolute;left:0;text-align:left;margin-left:156.5pt;margin-top:8.5pt;width:20.2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">
                  <v:textbox style="mso-next-textbox:#Rectangle 545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44" o:spid="_x0000_s1154" style="position:absolute;left:0;text-align:left;margin-left:131pt;margin-top:8.5pt;width:20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">
                  <v:textbox style="mso-next-textbox:#Rectangle 544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43" o:spid="_x0000_s1155" type="#_x0000_t202" style="position:absolute;left:0;text-align:left;margin-left:54.65pt;margin-top:86.85pt;width:197.6pt;height:5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kXiAIAABs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" stroked="f">
                  <v:textbox style="mso-next-textbox:#Text Box 543">
                    <w:txbxContent>
                      <w:p w:rsidR="0063529A" w:rsidRDefault="0063529A" w:rsidP="003B720D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는오디오</w:t>
                        </w:r>
                        <w:r>
                          <w:rPr>
                            <w:rFonts w:hint="eastAsia"/>
                          </w:rPr>
                          <w:t xml:space="preserve">,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는비디오</w:t>
                        </w:r>
                      </w:p>
                      <w:p w:rsidR="0063529A" w:rsidRDefault="0063529A" w:rsidP="003B720D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38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로고정</w:t>
                        </w:r>
                      </w:p>
                      <w:p w:rsidR="0063529A" w:rsidRDefault="0063529A" w:rsidP="003B720D">
                        <w:proofErr w:type="gramStart"/>
                        <w:r w:rsidRPr="00CE6B5E">
                          <w:rPr>
                            <w:rFonts w:hint="eastAsia"/>
                          </w:rPr>
                          <w:t>ⓒ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42" o:spid="_x0000_s1156" type="#_x0000_t202" style="position:absolute;left:0;text-align:left;margin-left:93.65pt;margin-top:53.85pt;width:18.35pt;height:2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" stroked="f">
                  <v:textbox style="mso-next-textbox:#Text Box 542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41" o:spid="_x0000_s1157" type="#_x0000_t202" style="position:absolute;left:0;text-align:left;margin-left:53.9pt;margin-top:53.85pt;width:18.35pt;height:2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" stroked="f">
                  <v:textbox style="mso-next-textbox:#Text Box 541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540" o:spid="_x0000_s1232" type="#_x0000_t87" style="position:absolute;left:0;text-align:left;margin-left:92.5pt;margin-top:20.85pt;width:20.25pt;height:45.7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539" o:spid="_x0000_s1231" type="#_x0000_t87" style="position:absolute;left:0;text-align:left;margin-left:53.7pt;margin-top:34.55pt;width:20.25pt;height:18.3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38" o:spid="_x0000_s1158" style="position:absolute;left:0;text-align:left;margin-left:105.25pt;margin-top:8.5pt;width:20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">
                  <v:textbox style="mso-next-textbox:#Rectangle 538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37" o:spid="_x0000_s1159" style="position:absolute;left:0;text-align:left;margin-left:79.75pt;margin-top:8.5pt;width:20.2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">
                  <v:textbox style="mso-next-textbox:#Rectangle 537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36" o:spid="_x0000_s1160" style="position:absolute;left:0;text-align:left;margin-left:52.75pt;margin-top:8.5pt;width:20.2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">
                  <v:textbox style="mso-next-textbox:#Rectangle 536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X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47" o:spid="_x0000_s1161" type="#_x0000_t202" style="position:absolute;left:0;text-align:left;margin-left:144.9pt;margin-top:53.85pt;width:18.35pt;height:2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" stroked="f">
                  <v:textbox style="mso-next-textbox:#Text Box 547">
                    <w:txbxContent>
                      <w:p w:rsidR="0063529A" w:rsidRDefault="0063529A" w:rsidP="003B720D">
                        <w:r w:rsidRPr="00CE6B5E">
                          <w:rPr>
                            <w:rFonts w:hint="eastAsia"/>
                          </w:rPr>
                          <w:t>ⓒ</w:t>
                        </w:r>
                      </w:p>
                    </w:txbxContent>
                  </v:textbox>
                </v:shape>
              </w:pict>
            </w:r>
          </w:p>
        </w:tc>
      </w:tr>
      <w:tr w:rsidR="00B643B5" w:rsidRPr="00B643B5" w:rsidTr="00AF02AB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A38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 xml:space="preserve">오디오 </w:t>
            </w:r>
            <w:proofErr w:type="spellStart"/>
            <w:r w:rsidRPr="00E35576">
              <w:rPr>
                <w:rFonts w:ascii="맑은 고딕" w:eastAsia="맑은 고딕" w:hAnsi="맑은 고딕" w:hint="eastAsia"/>
              </w:rPr>
              <w:t>부분매칭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V38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 xml:space="preserve">비디오 </w:t>
            </w:r>
            <w:proofErr w:type="spellStart"/>
            <w:r w:rsidRPr="00E35576">
              <w:rPr>
                <w:rFonts w:ascii="맑은 고딕" w:eastAsia="맑은 고딕" w:hAnsi="맑은 고딕" w:hint="eastAsia"/>
              </w:rPr>
              <w:t>부분매칭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43B5" w:rsidRDefault="00B643B5" w:rsidP="0043140A"/>
    <w:p w:rsidR="00B643B5" w:rsidRPr="0043140A" w:rsidRDefault="00B643B5" w:rsidP="00106FC4">
      <w:pPr>
        <w:pStyle w:val="3"/>
        <w:spacing w:before="180" w:after="180"/>
      </w:pPr>
      <w:r>
        <w:br w:type="page"/>
      </w:r>
      <w:bookmarkStart w:id="43" w:name="_Toc527132888"/>
      <w:r w:rsidR="003B720D">
        <w:rPr>
          <w:rFonts w:hAnsi="굴림" w:hint="eastAsia"/>
          <w:sz w:val="20"/>
        </w:rPr>
        <w:lastRenderedPageBreak/>
        <w:t>성능평가 신청 처리 이력 (X400)</w:t>
      </w:r>
      <w:bookmarkEnd w:id="43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3B720D" w:rsidRPr="00B643B5" w:rsidTr="00AF02AB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X40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B720D" w:rsidRPr="00B643B5" w:rsidRDefault="003B720D" w:rsidP="003B720D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성능평가신청처리이력</w:t>
            </w:r>
          </w:p>
        </w:tc>
      </w:tr>
      <w:tr w:rsidR="00B643B5" w:rsidRPr="00B643B5" w:rsidTr="00AF02AB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3B720D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3B720D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</w:tr>
      <w:tr w:rsidR="00B643B5" w:rsidRPr="00B643B5" w:rsidTr="00AF02AB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3B5" w:rsidRPr="00B643B5" w:rsidRDefault="003B720D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성능평가 신청 처리에 대한 구분</w:t>
            </w:r>
          </w:p>
        </w:tc>
      </w:tr>
      <w:tr w:rsidR="00B643B5" w:rsidRPr="00B643B5" w:rsidTr="00AF02AB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43B5" w:rsidRPr="00B643B5" w:rsidRDefault="00AD15C2" w:rsidP="00AF02A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54" o:spid="_x0000_s1162" type="#_x0000_t202" style="position:absolute;left:0;text-align:left;margin-left:55pt;margin-top:57.1pt;width:18.35pt;height:2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" stroked="f">
                  <v:textbox style="mso-next-textbox:#Text Box 554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553" o:spid="_x0000_s1230" type="#_x0000_t87" style="position:absolute;left:0;text-align:left;margin-left:104.1pt;margin-top:24.1pt;width:20.25pt;height:45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552" o:spid="_x0000_s1229" type="#_x0000_t87" style="position:absolute;left:0;text-align:left;margin-left:55.15pt;margin-top:25.45pt;width:20.25pt;height:43.1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51" o:spid="_x0000_s1163" style="position:absolute;left:0;text-align:left;margin-left:116.85pt;margin-top:11.75pt;width:20.2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">
                  <v:textbox style="mso-next-textbox:#Rectangle 551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50" o:spid="_x0000_s1164" style="position:absolute;left:0;text-align:left;margin-left:91.35pt;margin-top:11.75pt;width:20.2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">
                  <v:textbox style="mso-next-textbox:#Rectangle 550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49" o:spid="_x0000_s1165" style="position:absolute;left:0;text-align:left;margin-left:66.6pt;margin-top:11.75pt;width:20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">
                  <v:textbox style="mso-next-textbox:#Rectangle 549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48" o:spid="_x0000_s1166" style="position:absolute;left:0;text-align:left;margin-left:41.85pt;margin-top:11.75pt;width:20.2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">
                  <v:textbox style="mso-next-textbox:#Rectangle 548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X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56" o:spid="_x0000_s1167" type="#_x0000_t202" style="position:absolute;left:0;text-align:left;margin-left:43.75pt;margin-top:90.1pt;width:157.85pt;height:58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" stroked="f">
                  <v:textbox style="mso-next-textbox:#Text Box 556">
                    <w:txbxContent>
                      <w:p w:rsidR="0063529A" w:rsidRDefault="0063529A" w:rsidP="003B720D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X4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로고정된값</w:t>
                        </w:r>
                      </w:p>
                      <w:p w:rsidR="0063529A" w:rsidRDefault="0063529A" w:rsidP="003B720D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55" o:spid="_x0000_s1168" type="#_x0000_t202" style="position:absolute;left:0;text-align:left;margin-left:105.25pt;margin-top:57.1pt;width:18.35pt;height:2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" stroked="f">
                  <v:textbox style="mso-next-textbox:#Text Box 555">
                    <w:txbxContent>
                      <w:p w:rsidR="0063529A" w:rsidRDefault="0063529A" w:rsidP="003B720D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</w:p>
        </w:tc>
      </w:tr>
      <w:tr w:rsidR="00B643B5" w:rsidRPr="00B643B5" w:rsidTr="00AF02AB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4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접수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41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접수취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42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승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D" w:rsidRPr="00B643B5" w:rsidTr="003B720D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X42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0D" w:rsidRPr="00E35576" w:rsidRDefault="003B720D" w:rsidP="003B720D">
            <w:pPr>
              <w:rPr>
                <w:rFonts w:ascii="맑은 고딕" w:eastAsia="맑은 고딕" w:hAnsi="맑은 고딕"/>
              </w:rPr>
            </w:pPr>
            <w:r w:rsidRPr="00E35576">
              <w:rPr>
                <w:rFonts w:ascii="맑은 고딕" w:eastAsia="맑은 고딕" w:hAnsi="맑은 고딕" w:hint="eastAsia"/>
              </w:rPr>
              <w:t>승인취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20D" w:rsidRPr="00B643B5" w:rsidRDefault="003B720D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43B5" w:rsidRPr="00B643B5" w:rsidTr="00AF02A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3B5" w:rsidRPr="00B643B5" w:rsidRDefault="00B643B5" w:rsidP="00AF02AB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43B5" w:rsidRPr="00B643B5" w:rsidRDefault="00B643B5" w:rsidP="00AF02A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864903" w:rsidRDefault="00864903" w:rsidP="0043140A"/>
    <w:p w:rsidR="00864903" w:rsidRPr="0043140A" w:rsidRDefault="00864903" w:rsidP="00106FC4">
      <w:pPr>
        <w:pStyle w:val="3"/>
        <w:spacing w:before="180" w:after="180"/>
      </w:pPr>
      <w:r>
        <w:br w:type="page"/>
      </w:r>
      <w:bookmarkStart w:id="44" w:name="_Toc527132889"/>
      <w:r w:rsidR="0043496E">
        <w:rPr>
          <w:rFonts w:hint="eastAsia"/>
        </w:rPr>
        <w:lastRenderedPageBreak/>
        <w:t>장애</w:t>
      </w:r>
      <w:r>
        <w:rPr>
          <w:rFonts w:hint="eastAsia"/>
        </w:rPr>
        <w:t xml:space="preserve"> (X</w:t>
      </w:r>
      <w:r w:rsidR="0063529A">
        <w:t>500</w:t>
      </w:r>
      <w:r>
        <w:rPr>
          <w:rFonts w:hint="eastAsia"/>
        </w:rPr>
        <w:t>)</w:t>
      </w:r>
      <w:bookmarkEnd w:id="44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864903" w:rsidRPr="00B643B5" w:rsidTr="005178E6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03" w:rsidRPr="00B643B5" w:rsidRDefault="00864903" w:rsidP="0063529A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X</w:t>
            </w:r>
            <w:r w:rsidR="0063529A">
              <w:rPr>
                <w:rFonts w:ascii="맑은 고딕" w:eastAsia="맑은 고딕" w:hAnsi="맑은 고딕"/>
                <w:szCs w:val="20"/>
              </w:rPr>
              <w:t>50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64903" w:rsidRPr="00B643B5" w:rsidRDefault="0063529A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애유형</w:t>
            </w:r>
          </w:p>
        </w:tc>
      </w:tr>
      <w:tr w:rsidR="00864903" w:rsidRPr="00B643B5" w:rsidTr="005178E6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64903" w:rsidRPr="00B643B5" w:rsidRDefault="0063529A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</w:tr>
      <w:tr w:rsidR="00864903" w:rsidRPr="00B643B5" w:rsidTr="005178E6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부분매칭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성능평가를 위한 세부 코드</w:t>
            </w:r>
          </w:p>
        </w:tc>
      </w:tr>
      <w:tr w:rsidR="00864903" w:rsidRPr="00B643B5" w:rsidTr="005178E6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64903" w:rsidRPr="00B643B5" w:rsidRDefault="00AD15C2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602" o:spid="_x0000_s1228" type="#_x0000_t87" style="position:absolute;left:0;text-align:left;margin-left:143.75pt;margin-top:20.85pt;width:20.25pt;height:45.75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01" o:spid="_x0000_s1169" style="position:absolute;left:0;text-align:left;margin-left:156.5pt;margin-top:8.5pt;width:20.2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">
                  <v:textbox style="mso-next-textbox:#Rectangle 601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00" o:spid="_x0000_s1170" style="position:absolute;left:0;text-align:left;margin-left:131pt;margin-top:8.5pt;width:20.2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">
                  <v:textbox style="mso-next-textbox:#Rectangle 600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99" o:spid="_x0000_s1171" type="#_x0000_t202" style="position:absolute;left:0;text-align:left;margin-left:54.65pt;margin-top:86.85pt;width:197.6pt;height:58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" stroked="f">
                  <v:textbox style="mso-next-textbox:#Text Box 599">
                    <w:txbxContent>
                      <w:p w:rsidR="0063529A" w:rsidRDefault="0063529A" w:rsidP="00864903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 w:rsidR="00821F69">
                          <w:t>X</w:t>
                        </w:r>
                        <w:r>
                          <w:t>”</w:t>
                        </w:r>
                        <w:r w:rsidR="00821F69">
                          <w:rPr>
                            <w:rFonts w:hint="eastAsia"/>
                          </w:rPr>
                          <w:t xml:space="preserve"> </w:t>
                        </w:r>
                        <w:r w:rsidR="00821F69">
                          <w:rPr>
                            <w:rFonts w:hint="eastAsia"/>
                          </w:rPr>
                          <w:t>로</w:t>
                        </w:r>
                        <w:r w:rsidR="00821F69">
                          <w:rPr>
                            <w:rFonts w:hint="eastAsia"/>
                          </w:rPr>
                          <w:t xml:space="preserve"> </w:t>
                        </w:r>
                        <w:r w:rsidR="00821F69">
                          <w:rPr>
                            <w:rFonts w:hint="eastAsia"/>
                          </w:rPr>
                          <w:t>고정</w:t>
                        </w:r>
                      </w:p>
                      <w:p w:rsidR="0063529A" w:rsidRDefault="0063529A" w:rsidP="00864903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 w:rsidR="00821F69">
                          <w:t>50</w:t>
                        </w:r>
                        <w:r>
                          <w:t>”</w:t>
                        </w:r>
                        <w:r w:rsidR="00821F69">
                          <w:rPr>
                            <w:rFonts w:hint="eastAsia"/>
                          </w:rPr>
                          <w:t>으</w:t>
                        </w:r>
                        <w:r>
                          <w:rPr>
                            <w:rFonts w:hint="eastAsia"/>
                          </w:rPr>
                          <w:t>로</w:t>
                        </w:r>
                        <w:r w:rsidR="00821F69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고정</w:t>
                        </w:r>
                      </w:p>
                      <w:p w:rsidR="0063529A" w:rsidRDefault="0063529A" w:rsidP="00864903">
                        <w:proofErr w:type="gramStart"/>
                        <w:r w:rsidRPr="00CE6B5E">
                          <w:rPr>
                            <w:rFonts w:hint="eastAsia"/>
                          </w:rPr>
                          <w:t>ⓒ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98" o:spid="_x0000_s1172" type="#_x0000_t202" style="position:absolute;left:0;text-align:left;margin-left:93.65pt;margin-top:53.85pt;width:18.35pt;height:26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" stroked="f">
                  <v:textbox style="mso-next-textbox:#Text Box 598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597" o:spid="_x0000_s1173" type="#_x0000_t202" style="position:absolute;left:0;text-align:left;margin-left:53.9pt;margin-top:53.85pt;width:18.35pt;height:26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" stroked="f">
                  <v:textbox style="mso-next-textbox:#Text Box 597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596" o:spid="_x0000_s1227" type="#_x0000_t87" style="position:absolute;left:0;text-align:left;margin-left:92.5pt;margin-top:20.85pt;width:20.25pt;height:45.7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595" o:spid="_x0000_s1226" type="#_x0000_t87" style="position:absolute;left:0;text-align:left;margin-left:53.7pt;margin-top:34.55pt;width:20.25pt;height:18.3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94" o:spid="_x0000_s1174" style="position:absolute;left:0;text-align:left;margin-left:105.25pt;margin-top:8.5pt;width:20.2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">
                  <v:textbox style="mso-next-textbox:#Rectangle 594">
                    <w:txbxContent>
                      <w:p w:rsidR="0063529A" w:rsidRDefault="0063529A" w:rsidP="00864903">
                        <w:r>
                          <w:t>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93" o:spid="_x0000_s1175" style="position:absolute;left:0;text-align:left;margin-left:79.75pt;margin-top:8.5pt;width:20.2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">
                  <v:textbox style="mso-next-textbox:#Rectangle 593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592" o:spid="_x0000_s1176" style="position:absolute;left:0;text-align:left;margin-left:52.75pt;margin-top:8.5pt;width:20.2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">
                  <v:textbox style="mso-next-textbox:#Rectangle 592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X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603" o:spid="_x0000_s1177" type="#_x0000_t202" style="position:absolute;left:0;text-align:left;margin-left:144.9pt;margin-top:53.85pt;width:18.35pt;height:26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" stroked="f">
                  <v:textbox style="mso-next-textbox:#Text Box 603">
                    <w:txbxContent>
                      <w:p w:rsidR="0063529A" w:rsidRDefault="0063529A" w:rsidP="00864903">
                        <w:r w:rsidRPr="00CE6B5E">
                          <w:rPr>
                            <w:rFonts w:hint="eastAsia"/>
                          </w:rPr>
                          <w:t>ⓒ</w:t>
                        </w:r>
                      </w:p>
                    </w:txbxContent>
                  </v:textbox>
                </v:shape>
              </w:pict>
            </w:r>
          </w:p>
        </w:tc>
      </w:tr>
      <w:tr w:rsidR="00864903" w:rsidRPr="00B643B5" w:rsidTr="005178E6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821F69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21F69" w:rsidRPr="00F24DAA" w:rsidRDefault="00821F69" w:rsidP="00821F69">
            <w:r w:rsidRPr="00F24DAA">
              <w:t>X50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69" w:rsidRPr="00D2242C" w:rsidRDefault="00821F69" w:rsidP="00821F69">
            <w:r w:rsidRPr="00D2242C">
              <w:rPr>
                <w:rFonts w:hint="eastAsia"/>
              </w:rPr>
              <w:t>공용특징정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1F69" w:rsidRPr="00B643B5" w:rsidRDefault="00821F69" w:rsidP="00821F6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21F69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21F69" w:rsidRPr="00F24DAA" w:rsidRDefault="00821F69" w:rsidP="00821F69">
            <w:r w:rsidRPr="00F24DAA">
              <w:t>X50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69" w:rsidRPr="00D2242C" w:rsidRDefault="00821F69" w:rsidP="00821F69">
            <w:r w:rsidRPr="00D2242C">
              <w:rPr>
                <w:rFonts w:hint="eastAsia"/>
              </w:rPr>
              <w:t>필드평가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1F69" w:rsidRPr="00B643B5" w:rsidRDefault="00821F69" w:rsidP="00821F6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21F69" w:rsidRPr="00B643B5" w:rsidTr="00E73EC9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21F69" w:rsidRDefault="00821F69" w:rsidP="00821F69">
            <w:r w:rsidRPr="00F24DAA">
              <w:t>X50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69" w:rsidRDefault="00821F69" w:rsidP="00821F69">
            <w:r w:rsidRPr="00D2242C">
              <w:rPr>
                <w:rFonts w:hint="eastAsia"/>
              </w:rPr>
              <w:t>표준서비스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1F69" w:rsidRPr="00B643B5" w:rsidRDefault="00821F69" w:rsidP="00821F6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864903" w:rsidRDefault="00864903" w:rsidP="00864903"/>
    <w:p w:rsidR="00864903" w:rsidRPr="0043140A" w:rsidRDefault="00864903" w:rsidP="00106FC4">
      <w:pPr>
        <w:pStyle w:val="3"/>
        <w:spacing w:before="180" w:after="180"/>
      </w:pPr>
      <w:r>
        <w:br w:type="page"/>
      </w:r>
      <w:bookmarkStart w:id="45" w:name="_Toc527132890"/>
      <w:r w:rsidR="00821F69">
        <w:rPr>
          <w:rFonts w:hint="eastAsia"/>
        </w:rPr>
        <w:lastRenderedPageBreak/>
        <w:t xml:space="preserve">판정코드 </w:t>
      </w:r>
      <w:r>
        <w:rPr>
          <w:rFonts w:hint="eastAsia"/>
        </w:rPr>
        <w:t>(X</w:t>
      </w:r>
      <w:r w:rsidR="00821F69">
        <w:t>51</w:t>
      </w:r>
      <w:r>
        <w:rPr>
          <w:rFonts w:hint="eastAsia"/>
        </w:rPr>
        <w:t>0)</w:t>
      </w:r>
      <w:bookmarkEnd w:id="45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864903" w:rsidRPr="00B643B5" w:rsidTr="005178E6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03" w:rsidRPr="00B643B5" w:rsidRDefault="00864903" w:rsidP="00821F69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X</w:t>
            </w:r>
            <w:r w:rsidR="00821F69">
              <w:rPr>
                <w:rFonts w:ascii="맑은 고딕" w:eastAsia="맑은 고딕" w:hAnsi="맑은 고딕"/>
                <w:szCs w:val="20"/>
              </w:rPr>
              <w:t>51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64903" w:rsidRPr="00B643B5" w:rsidRDefault="00821F69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판정코드</w:t>
            </w:r>
          </w:p>
        </w:tc>
      </w:tr>
      <w:tr w:rsidR="00864903" w:rsidRPr="00B643B5" w:rsidTr="005178E6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64903" w:rsidRPr="00B643B5" w:rsidRDefault="00821F69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</w:t>
            </w:r>
          </w:p>
        </w:tc>
      </w:tr>
      <w:tr w:rsidR="00864903" w:rsidRPr="00B643B5" w:rsidTr="005178E6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64903" w:rsidRPr="00B643B5" w:rsidRDefault="00821F69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통과 여부에 대한 결과</w:t>
            </w:r>
          </w:p>
        </w:tc>
      </w:tr>
      <w:tr w:rsidR="00864903" w:rsidRPr="00B643B5" w:rsidTr="005178E6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64903" w:rsidRPr="00B643B5" w:rsidRDefault="00AD15C2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614" o:spid="_x0000_s1225" type="#_x0000_t87" style="position:absolute;left:0;text-align:left;margin-left:143.75pt;margin-top:20.85pt;width:20.25pt;height:45.7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13" o:spid="_x0000_s1178" style="position:absolute;left:0;text-align:left;margin-left:156.5pt;margin-top:8.5pt;width:20.2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">
                  <v:textbox style="mso-next-textbox:#Rectangle 613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12" o:spid="_x0000_s1179" style="position:absolute;left:0;text-align:left;margin-left:131pt;margin-top:8.5pt;width:20.2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">
                  <v:textbox style="mso-next-textbox:#Rectangle 612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611" o:spid="_x0000_s1180" type="#_x0000_t202" style="position:absolute;left:0;text-align:left;margin-left:54.65pt;margin-top:86.85pt;width:197.6pt;height:58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" stroked="f">
                  <v:textbox style="mso-next-textbox:#Text Box 611">
                    <w:txbxContent>
                      <w:p w:rsidR="0063529A" w:rsidRDefault="0063529A" w:rsidP="00864903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 w:rsidR="00821F69">
                          <w:t>X</w:t>
                        </w:r>
                        <w:r>
                          <w:t>”</w:t>
                        </w:r>
                        <w:r w:rsidR="00821F69">
                          <w:rPr>
                            <w:rFonts w:hint="eastAsia"/>
                          </w:rPr>
                          <w:t>로</w:t>
                        </w:r>
                        <w:r w:rsidR="00821F69">
                          <w:rPr>
                            <w:rFonts w:hint="eastAsia"/>
                          </w:rPr>
                          <w:t xml:space="preserve"> </w:t>
                        </w:r>
                        <w:r w:rsidR="00821F69">
                          <w:rPr>
                            <w:rFonts w:hint="eastAsia"/>
                          </w:rPr>
                          <w:t>고정</w:t>
                        </w:r>
                      </w:p>
                      <w:p w:rsidR="0063529A" w:rsidRDefault="0063529A" w:rsidP="00864903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 w:rsidR="00821F69">
                          <w:t>51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로고정</w:t>
                        </w:r>
                      </w:p>
                      <w:p w:rsidR="0063529A" w:rsidRDefault="0063529A" w:rsidP="00864903">
                        <w:proofErr w:type="gramStart"/>
                        <w:r w:rsidRPr="00CE6B5E">
                          <w:rPr>
                            <w:rFonts w:hint="eastAsia"/>
                          </w:rPr>
                          <w:t>ⓒ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610" o:spid="_x0000_s1181" type="#_x0000_t202" style="position:absolute;left:0;text-align:left;margin-left:93.65pt;margin-top:53.85pt;width:18.35pt;height:2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" stroked="f">
                  <v:textbox style="mso-next-textbox:#Text Box 610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609" o:spid="_x0000_s1182" type="#_x0000_t202" style="position:absolute;left:0;text-align:left;margin-left:53.9pt;margin-top:53.85pt;width:18.35pt;height:26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" stroked="f">
                  <v:textbox style="mso-next-textbox:#Text Box 609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608" o:spid="_x0000_s1224" type="#_x0000_t87" style="position:absolute;left:0;text-align:left;margin-left:92.5pt;margin-top:20.85pt;width:20.25pt;height:45.7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607" o:spid="_x0000_s1223" type="#_x0000_t87" style="position:absolute;left:0;text-align:left;margin-left:53.7pt;margin-top:34.55pt;width:20.25pt;height:18.3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06" o:spid="_x0000_s1183" style="position:absolute;left:0;text-align:left;margin-left:105.25pt;margin-top:8.5pt;width:20.2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">
                  <v:textbox style="mso-next-textbox:#Rectangle 606">
                    <w:txbxContent>
                      <w:p w:rsidR="0063529A" w:rsidRDefault="00821F69" w:rsidP="00864903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05" o:spid="_x0000_s1184" style="position:absolute;left:0;text-align:left;margin-left:79.75pt;margin-top:8.5pt;width:20.2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">
                  <v:textbox style="mso-next-textbox:#Rectangle 605">
                    <w:txbxContent>
                      <w:p w:rsidR="0063529A" w:rsidRDefault="00821F69" w:rsidP="00864903"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04" o:spid="_x0000_s1185" style="position:absolute;left:0;text-align:left;margin-left:52.75pt;margin-top:8.5pt;width:20.2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">
                  <v:textbox style="mso-next-textbox:#Rectangle 604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X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615" o:spid="_x0000_s1186" type="#_x0000_t202" style="position:absolute;left:0;text-align:left;margin-left:144.9pt;margin-top:53.85pt;width:18.3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w2igIAABo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" stroked="f">
                  <v:textbox style="mso-next-textbox:#Text Box 615">
                    <w:txbxContent>
                      <w:p w:rsidR="0063529A" w:rsidRDefault="0063529A" w:rsidP="00864903">
                        <w:r w:rsidRPr="00CE6B5E">
                          <w:rPr>
                            <w:rFonts w:hint="eastAsia"/>
                          </w:rPr>
                          <w:t>ⓒ</w:t>
                        </w:r>
                      </w:p>
                    </w:txbxContent>
                  </v:textbox>
                </v:shape>
              </w:pict>
            </w:r>
          </w:p>
        </w:tc>
      </w:tr>
      <w:tr w:rsidR="00864903" w:rsidRPr="00B643B5" w:rsidTr="005178E6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821F69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21F69" w:rsidRPr="002B0EC5" w:rsidRDefault="00821F69" w:rsidP="00821F69">
            <w:r w:rsidRPr="002B0EC5">
              <w:t>X51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69" w:rsidRPr="002B0EC5" w:rsidRDefault="00821F69" w:rsidP="00821F69">
            <w:r w:rsidRPr="002B0EC5">
              <w:t>PAS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1F69" w:rsidRPr="00B643B5" w:rsidRDefault="00821F69" w:rsidP="00821F6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21F69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21F69" w:rsidRPr="002B0EC5" w:rsidRDefault="00821F69" w:rsidP="00821F69">
            <w:r w:rsidRPr="002B0EC5">
              <w:t>X51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69" w:rsidRDefault="00821F69" w:rsidP="00821F69">
            <w:r w:rsidRPr="002B0EC5">
              <w:t>FAI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1F69" w:rsidRPr="00B643B5" w:rsidRDefault="00821F69" w:rsidP="00821F6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864903" w:rsidRDefault="00864903" w:rsidP="00864903"/>
    <w:p w:rsidR="00864903" w:rsidRPr="0043140A" w:rsidRDefault="00864903" w:rsidP="00821F69">
      <w:pPr>
        <w:pStyle w:val="3"/>
        <w:spacing w:before="180" w:after="180"/>
      </w:pPr>
      <w:r>
        <w:br w:type="page"/>
      </w:r>
      <w:bookmarkStart w:id="46" w:name="_Toc527132891"/>
      <w:r w:rsidR="00821F69">
        <w:rPr>
          <w:rFonts w:hint="eastAsia"/>
        </w:rPr>
        <w:lastRenderedPageBreak/>
        <w:t>사용상태 (X52</w:t>
      </w:r>
      <w:r>
        <w:rPr>
          <w:rFonts w:hint="eastAsia"/>
        </w:rPr>
        <w:t>0)</w:t>
      </w:r>
      <w:bookmarkEnd w:id="46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864903" w:rsidRPr="00B643B5" w:rsidTr="005178E6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03" w:rsidRPr="00B643B5" w:rsidRDefault="00864903" w:rsidP="00821F69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X</w:t>
            </w:r>
            <w:r w:rsidR="00821F69">
              <w:rPr>
                <w:rFonts w:ascii="맑은 고딕" w:eastAsia="맑은 고딕" w:hAnsi="맑은 고딕"/>
                <w:szCs w:val="20"/>
              </w:rPr>
              <w:t>52</w:t>
            </w:r>
            <w:r w:rsidRPr="00B643B5">
              <w:rPr>
                <w:rFonts w:ascii="맑은 고딕" w:eastAsia="맑은 고딕" w:hAnsi="맑은 고딕"/>
                <w:szCs w:val="20"/>
              </w:rPr>
              <w:t>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64903" w:rsidRPr="00B643B5" w:rsidRDefault="00821F69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사용상태</w:t>
            </w:r>
          </w:p>
        </w:tc>
      </w:tr>
      <w:tr w:rsidR="00864903" w:rsidRPr="00B643B5" w:rsidTr="005178E6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</w:tr>
      <w:tr w:rsidR="00864903" w:rsidRPr="00B643B5" w:rsidTr="005178E6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64903" w:rsidRPr="00B643B5" w:rsidRDefault="00821F69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드 혹은 데이터에 대한 사용 여부</w:t>
            </w:r>
          </w:p>
        </w:tc>
      </w:tr>
      <w:tr w:rsidR="00864903" w:rsidRPr="00B643B5" w:rsidTr="005178E6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64903" w:rsidRPr="00B643B5" w:rsidRDefault="00AD15C2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626" o:spid="_x0000_s1222" type="#_x0000_t87" style="position:absolute;left:0;text-align:left;margin-left:143.75pt;margin-top:20.85pt;width:20.25pt;height:45.75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25" o:spid="_x0000_s1187" style="position:absolute;left:0;text-align:left;margin-left:156.5pt;margin-top:8.5pt;width:20.2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">
                  <v:textbox style="mso-next-textbox:#Rectangle 625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24" o:spid="_x0000_s1188" style="position:absolute;left:0;text-align:left;margin-left:131pt;margin-top:8.5pt;width:20.2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">
                  <v:textbox style="mso-next-textbox:#Rectangle 624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623" o:spid="_x0000_s1189" type="#_x0000_t202" style="position:absolute;left:0;text-align:left;margin-left:54.65pt;margin-top:86.85pt;width:197.6pt;height:58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siiA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" stroked="f">
                  <v:textbox style="mso-next-textbox:#Text Box 623">
                    <w:txbxContent>
                      <w:p w:rsidR="0063529A" w:rsidRDefault="0063529A" w:rsidP="00864903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 w:rsidR="00821F69">
                          <w:t>X</w:t>
                        </w:r>
                        <w:r>
                          <w:t>”</w:t>
                        </w:r>
                        <w:r w:rsidR="00821F69">
                          <w:rPr>
                            <w:rFonts w:hint="eastAsia"/>
                          </w:rPr>
                          <w:t>로</w:t>
                        </w:r>
                        <w:r w:rsidR="00821F69">
                          <w:rPr>
                            <w:rFonts w:hint="eastAsia"/>
                          </w:rPr>
                          <w:t xml:space="preserve"> </w:t>
                        </w:r>
                        <w:r w:rsidR="00821F69">
                          <w:rPr>
                            <w:rFonts w:hint="eastAsia"/>
                          </w:rPr>
                          <w:t>고정</w:t>
                        </w:r>
                      </w:p>
                      <w:p w:rsidR="0063529A" w:rsidRDefault="0063529A" w:rsidP="00864903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 w:rsidR="00821F69">
                          <w:t>42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로</w:t>
                        </w:r>
                        <w:r w:rsidR="00821F69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고정</w:t>
                        </w:r>
                      </w:p>
                      <w:p w:rsidR="0063529A" w:rsidRDefault="0063529A" w:rsidP="00864903">
                        <w:proofErr w:type="gramStart"/>
                        <w:r w:rsidRPr="00CE6B5E">
                          <w:rPr>
                            <w:rFonts w:hint="eastAsia"/>
                          </w:rPr>
                          <w:t>ⓒ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622" o:spid="_x0000_s1190" type="#_x0000_t202" style="position:absolute;left:0;text-align:left;margin-left:93.65pt;margin-top:53.85pt;width:18.35pt;height:26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" stroked="f">
                  <v:textbox style="mso-next-textbox:#Text Box 622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621" o:spid="_x0000_s1191" type="#_x0000_t202" style="position:absolute;left:0;text-align:left;margin-left:53.9pt;margin-top:53.85pt;width:18.35pt;height:2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" stroked="f">
                  <v:textbox style="mso-next-textbox:#Text Box 621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620" o:spid="_x0000_s1221" type="#_x0000_t87" style="position:absolute;left:0;text-align:left;margin-left:92.5pt;margin-top:20.85pt;width:20.25pt;height:45.7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619" o:spid="_x0000_s1220" type="#_x0000_t87" style="position:absolute;left:0;text-align:left;margin-left:53.7pt;margin-top:34.55pt;width:20.25pt;height:18.3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18" o:spid="_x0000_s1192" style="position:absolute;left:0;text-align:left;margin-left:105.25pt;margin-top:8.5pt;width:20.2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">
                  <v:textbox style="mso-next-textbox:#Rectangle 618">
                    <w:txbxContent>
                      <w:p w:rsidR="0063529A" w:rsidRDefault="00821F69" w:rsidP="00864903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17" o:spid="_x0000_s1193" style="position:absolute;left:0;text-align:left;margin-left:79.75pt;margin-top:8.5pt;width:20.2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">
                  <v:textbox style="mso-next-textbox:#Rectangle 617">
                    <w:txbxContent>
                      <w:p w:rsidR="0063529A" w:rsidRDefault="00821F69" w:rsidP="00864903"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16" o:spid="_x0000_s1194" style="position:absolute;left:0;text-align:left;margin-left:52.75pt;margin-top:8.5pt;width:20.2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">
                  <v:textbox style="mso-next-textbox:#Rectangle 616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X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627" o:spid="_x0000_s1195" type="#_x0000_t202" style="position:absolute;left:0;text-align:left;margin-left:144.9pt;margin-top:53.85pt;width:18.35pt;height:2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" stroked="f">
                  <v:textbox style="mso-next-textbox:#Text Box 627">
                    <w:txbxContent>
                      <w:p w:rsidR="0063529A" w:rsidRDefault="0063529A" w:rsidP="00864903">
                        <w:r w:rsidRPr="00CE6B5E">
                          <w:rPr>
                            <w:rFonts w:hint="eastAsia"/>
                          </w:rPr>
                          <w:t>ⓒ</w:t>
                        </w:r>
                      </w:p>
                    </w:txbxContent>
                  </v:textbox>
                </v:shape>
              </w:pict>
            </w:r>
          </w:p>
        </w:tc>
      </w:tr>
      <w:tr w:rsidR="00864903" w:rsidRPr="00B643B5" w:rsidTr="005178E6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821F69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21F69" w:rsidRPr="00573599" w:rsidRDefault="00821F69" w:rsidP="00821F69">
            <w:r w:rsidRPr="00573599">
              <w:rPr>
                <w:rFonts w:hint="eastAsia"/>
              </w:rPr>
              <w:t>X52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69" w:rsidRPr="00573599" w:rsidRDefault="00821F69" w:rsidP="00821F69">
            <w:r w:rsidRPr="00573599">
              <w:rPr>
                <w:rFonts w:hint="eastAsia"/>
              </w:rPr>
              <w:t>폐합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1F69" w:rsidRPr="00B643B5" w:rsidRDefault="00821F69" w:rsidP="00821F6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21F69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21F69" w:rsidRPr="00573599" w:rsidRDefault="00821F69" w:rsidP="00821F69">
            <w:r w:rsidRPr="00573599">
              <w:rPr>
                <w:rFonts w:hint="eastAsia"/>
              </w:rPr>
              <w:t>X52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69" w:rsidRDefault="00821F69" w:rsidP="00821F69">
            <w:r w:rsidRPr="00573599">
              <w:rPr>
                <w:rFonts w:hint="eastAsia"/>
              </w:rPr>
              <w:t>사용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1F69" w:rsidRPr="00B643B5" w:rsidRDefault="00821F69" w:rsidP="00821F6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864903" w:rsidRDefault="00864903" w:rsidP="00864903"/>
    <w:p w:rsidR="00864903" w:rsidRPr="0043140A" w:rsidRDefault="00864903" w:rsidP="00106FC4">
      <w:pPr>
        <w:pStyle w:val="3"/>
        <w:spacing w:before="180" w:after="180"/>
      </w:pPr>
      <w:r>
        <w:br w:type="page"/>
      </w:r>
      <w:bookmarkStart w:id="47" w:name="_Toc527132892"/>
      <w:r w:rsidR="00821F69">
        <w:rPr>
          <w:rFonts w:hint="eastAsia"/>
        </w:rPr>
        <w:lastRenderedPageBreak/>
        <w:t>상태코드 (X530</w:t>
      </w:r>
      <w:r>
        <w:rPr>
          <w:rFonts w:hint="eastAsia"/>
        </w:rPr>
        <w:t>)</w:t>
      </w:r>
      <w:bookmarkEnd w:id="47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864903" w:rsidRPr="00B643B5" w:rsidTr="005178E6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03" w:rsidRPr="00B643B5" w:rsidRDefault="00821F69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X53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64903" w:rsidRPr="00B643B5" w:rsidRDefault="00821F69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태코드</w:t>
            </w:r>
          </w:p>
        </w:tc>
      </w:tr>
      <w:tr w:rsidR="00864903" w:rsidRPr="00B643B5" w:rsidTr="005178E6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64903" w:rsidRPr="00B643B5" w:rsidRDefault="00821F69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</w:tr>
      <w:tr w:rsidR="00864903" w:rsidRPr="00B643B5" w:rsidTr="005178E6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64903" w:rsidRPr="00B643B5" w:rsidRDefault="00821F69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각종 신청에 대한 담당자 처리 상태</w:t>
            </w:r>
          </w:p>
        </w:tc>
      </w:tr>
      <w:tr w:rsidR="00864903" w:rsidRPr="00B643B5" w:rsidTr="005178E6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64903" w:rsidRPr="00B643B5" w:rsidRDefault="00AD15C2" w:rsidP="005178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638" o:spid="_x0000_s1219" type="#_x0000_t87" style="position:absolute;left:0;text-align:left;margin-left:143.75pt;margin-top:20.85pt;width:20.25pt;height:45.7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37" o:spid="_x0000_s1196" style="position:absolute;left:0;text-align:left;margin-left:156.5pt;margin-top:8.5pt;width:20.25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">
                  <v:textbox style="mso-next-textbox:#Rectangle 637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36" o:spid="_x0000_s1197" style="position:absolute;left:0;text-align:left;margin-left:131pt;margin-top:8.5pt;width:20.2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">
                  <v:textbox style="mso-next-textbox:#Rectangle 636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635" o:spid="_x0000_s1198" type="#_x0000_t202" style="position:absolute;left:0;text-align:left;margin-left:54.65pt;margin-top:86.85pt;width:197.6pt;height:58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Ec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" stroked="f">
                  <v:textbox style="mso-next-textbox:#Text Box 635">
                    <w:txbxContent>
                      <w:p w:rsidR="0063529A" w:rsidRDefault="0063529A" w:rsidP="00864903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 w:rsidR="00821F69">
                          <w:t>X</w:t>
                        </w:r>
                        <w:r>
                          <w:t>”</w:t>
                        </w:r>
                        <w:r w:rsidR="00821F69">
                          <w:rPr>
                            <w:rFonts w:hint="eastAsia"/>
                          </w:rPr>
                          <w:t>로</w:t>
                        </w:r>
                        <w:r w:rsidR="00821F69">
                          <w:rPr>
                            <w:rFonts w:hint="eastAsia"/>
                          </w:rPr>
                          <w:t xml:space="preserve"> </w:t>
                        </w:r>
                        <w:r w:rsidR="00821F69">
                          <w:rPr>
                            <w:rFonts w:hint="eastAsia"/>
                          </w:rPr>
                          <w:t>고정</w:t>
                        </w:r>
                      </w:p>
                      <w:p w:rsidR="0063529A" w:rsidRDefault="0063529A" w:rsidP="00864903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 w:rsidR="00821F69">
                          <w:t>53</w:t>
                        </w:r>
                        <w:r>
                          <w:t>”</w:t>
                        </w:r>
                        <w:r w:rsidR="00821F69">
                          <w:rPr>
                            <w:rFonts w:hint="eastAsia"/>
                          </w:rPr>
                          <w:t>으</w:t>
                        </w:r>
                        <w:r>
                          <w:rPr>
                            <w:rFonts w:hint="eastAsia"/>
                          </w:rPr>
                          <w:t>로</w:t>
                        </w:r>
                        <w:r w:rsidR="00821F69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고정</w:t>
                        </w:r>
                      </w:p>
                      <w:p w:rsidR="0063529A" w:rsidRDefault="0063529A" w:rsidP="00864903">
                        <w:proofErr w:type="gramStart"/>
                        <w:r w:rsidRPr="00CE6B5E">
                          <w:rPr>
                            <w:rFonts w:hint="eastAsia"/>
                          </w:rPr>
                          <w:t>ⓒ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634" o:spid="_x0000_s1199" type="#_x0000_t202" style="position:absolute;left:0;text-align:left;margin-left:93.65pt;margin-top:53.85pt;width:18.35pt;height:2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" stroked="f">
                  <v:textbox style="mso-next-textbox:#Text Box 634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633" o:spid="_x0000_s1200" type="#_x0000_t202" style="position:absolute;left:0;text-align:left;margin-left:53.9pt;margin-top:53.85pt;width:18.35pt;height:26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" stroked="f">
                  <v:textbox style="mso-next-textbox:#Text Box 633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632" o:spid="_x0000_s1218" type="#_x0000_t87" style="position:absolute;left:0;text-align:left;margin-left:92.5pt;margin-top:20.85pt;width:20.25pt;height:45.75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631" o:spid="_x0000_s1217" type="#_x0000_t87" style="position:absolute;left:0;text-align:left;margin-left:53.7pt;margin-top:34.55pt;width:20.25pt;height:18.3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30" o:spid="_x0000_s1201" style="position:absolute;left:0;text-align:left;margin-left:105.25pt;margin-top:8.5pt;width:20.2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">
                  <v:textbox style="mso-next-textbox:#Rectangle 630">
                    <w:txbxContent>
                      <w:p w:rsidR="0063529A" w:rsidRDefault="00821F69" w:rsidP="00864903">
                        <w: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29" o:spid="_x0000_s1202" style="position:absolute;left:0;text-align:left;margin-left:79.75pt;margin-top:8.5pt;width:20.2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hQLQIAAFI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">
                  <v:textbox style="mso-next-textbox:#Rectangle 629">
                    <w:txbxContent>
                      <w:p w:rsidR="0063529A" w:rsidRDefault="00821F69" w:rsidP="00864903"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28" o:spid="_x0000_s1203" style="position:absolute;left:0;text-align:left;margin-left:52.75pt;margin-top:8.5pt;width:20.2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">
                  <v:textbox style="mso-next-textbox:#Rectangle 628">
                    <w:txbxContent>
                      <w:p w:rsidR="0063529A" w:rsidRDefault="0063529A" w:rsidP="00864903">
                        <w:r>
                          <w:rPr>
                            <w:rFonts w:hint="eastAsia"/>
                          </w:rPr>
                          <w:t>X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639" o:spid="_x0000_s1204" type="#_x0000_t202" style="position:absolute;left:0;text-align:left;margin-left:144.9pt;margin-top:53.85pt;width:18.35pt;height:26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" stroked="f">
                  <v:textbox style="mso-next-textbox:#Text Box 639">
                    <w:txbxContent>
                      <w:p w:rsidR="0063529A" w:rsidRDefault="0063529A" w:rsidP="00864903">
                        <w:r w:rsidRPr="00CE6B5E">
                          <w:rPr>
                            <w:rFonts w:hint="eastAsia"/>
                          </w:rPr>
                          <w:t>ⓒ</w:t>
                        </w:r>
                      </w:p>
                    </w:txbxContent>
                  </v:textbox>
                </v:shape>
              </w:pict>
            </w:r>
          </w:p>
        </w:tc>
      </w:tr>
      <w:tr w:rsidR="00864903" w:rsidRPr="00B643B5" w:rsidTr="005178E6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821F69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21F69" w:rsidRPr="00C83E40" w:rsidRDefault="00821F69" w:rsidP="00821F69">
            <w:r w:rsidRPr="00C83E40">
              <w:rPr>
                <w:rFonts w:hint="eastAsia"/>
              </w:rPr>
              <w:t>X53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69" w:rsidRPr="00C83E40" w:rsidRDefault="00821F69" w:rsidP="00821F69">
            <w:r w:rsidRPr="00C83E40">
              <w:rPr>
                <w:rFonts w:hint="eastAsia"/>
              </w:rPr>
              <w:t>신청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1F69" w:rsidRPr="00B643B5" w:rsidRDefault="00821F69" w:rsidP="00821F6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21F69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21F69" w:rsidRPr="00C83E40" w:rsidRDefault="00821F69" w:rsidP="00821F69">
            <w:r w:rsidRPr="00C83E40">
              <w:rPr>
                <w:rFonts w:hint="eastAsia"/>
              </w:rPr>
              <w:t>X53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69" w:rsidRPr="00C83E40" w:rsidRDefault="00821F69" w:rsidP="00821F69">
            <w:r w:rsidRPr="00C83E40">
              <w:rPr>
                <w:rFonts w:hint="eastAsia"/>
              </w:rPr>
              <w:t>승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1F69" w:rsidRPr="00B643B5" w:rsidRDefault="00821F69" w:rsidP="00821F6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21F69" w:rsidRPr="00B643B5" w:rsidTr="00924547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21F69" w:rsidRPr="00C83E40" w:rsidRDefault="00821F69" w:rsidP="00821F69">
            <w:r w:rsidRPr="00C83E40">
              <w:rPr>
                <w:rFonts w:hint="eastAsia"/>
              </w:rPr>
              <w:t>X53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69" w:rsidRDefault="00821F69" w:rsidP="00821F69">
            <w:r w:rsidRPr="00C83E40">
              <w:rPr>
                <w:rFonts w:hint="eastAsia"/>
              </w:rPr>
              <w:t>반려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1F69" w:rsidRPr="00B643B5" w:rsidRDefault="00821F69" w:rsidP="00821F6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64903" w:rsidRPr="00B643B5" w:rsidTr="005178E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64903" w:rsidRPr="00B643B5" w:rsidRDefault="00864903" w:rsidP="005178E6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4903" w:rsidRPr="00B643B5" w:rsidRDefault="00864903" w:rsidP="005178E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864903" w:rsidRDefault="00864903" w:rsidP="00864903"/>
    <w:p w:rsidR="002C0204" w:rsidRPr="0043140A" w:rsidRDefault="00864903" w:rsidP="002C0204">
      <w:pPr>
        <w:pStyle w:val="3"/>
        <w:spacing w:before="180" w:after="180"/>
      </w:pPr>
      <w:r>
        <w:br w:type="page"/>
      </w:r>
      <w:bookmarkStart w:id="48" w:name="_Toc527132893"/>
      <w:r w:rsidR="00821F69">
        <w:rPr>
          <w:rFonts w:hint="eastAsia"/>
        </w:rPr>
        <w:lastRenderedPageBreak/>
        <w:t xml:space="preserve">권리정보 </w:t>
      </w:r>
      <w:r w:rsidR="002C0204">
        <w:rPr>
          <w:rFonts w:hint="eastAsia"/>
        </w:rPr>
        <w:t>(X</w:t>
      </w:r>
      <w:r w:rsidR="00821F69">
        <w:t>55</w:t>
      </w:r>
      <w:r w:rsidR="002C0204">
        <w:rPr>
          <w:rFonts w:hint="eastAsia"/>
        </w:rPr>
        <w:t>0)</w:t>
      </w:r>
      <w:bookmarkEnd w:id="48"/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268"/>
        <w:gridCol w:w="1126"/>
        <w:gridCol w:w="567"/>
        <w:gridCol w:w="2693"/>
      </w:tblGrid>
      <w:tr w:rsidR="002C0204" w:rsidRPr="00B643B5" w:rsidTr="0063529A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</w:t>
            </w:r>
          </w:p>
        </w:tc>
        <w:tc>
          <w:tcPr>
            <w:tcW w:w="3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04" w:rsidRPr="00B643B5" w:rsidRDefault="002C0204" w:rsidP="00821F69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/>
                <w:szCs w:val="20"/>
              </w:rPr>
              <w:t>X</w:t>
            </w:r>
            <w:r w:rsidR="00821F69">
              <w:rPr>
                <w:rFonts w:ascii="맑은 고딕" w:eastAsia="맑은 고딕" w:hAnsi="맑은 고딕"/>
                <w:szCs w:val="20"/>
              </w:rPr>
              <w:t>55</w:t>
            </w:r>
            <w:r w:rsidRPr="00B643B5">
              <w:rPr>
                <w:rFonts w:ascii="맑은 고딕" w:eastAsia="맑은 고딕" w:hAnsi="맑은 고딕"/>
                <w:szCs w:val="20"/>
              </w:rPr>
              <w:t>0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대분류코드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부분매칭</w:t>
            </w:r>
            <w:proofErr w:type="spellEnd"/>
          </w:p>
        </w:tc>
      </w:tr>
      <w:tr w:rsidR="002C0204" w:rsidRPr="00B643B5" w:rsidTr="0063529A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643B5">
              <w:rPr>
                <w:rFonts w:ascii="맑은 고딕" w:eastAsia="맑은 고딕" w:hAnsi="맑은 고딕" w:hint="eastAsia"/>
                <w:szCs w:val="20"/>
              </w:rPr>
              <w:t>자리수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하위코드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</w:tr>
      <w:tr w:rsidR="002C0204" w:rsidRPr="00B643B5" w:rsidTr="0063529A">
        <w:trPr>
          <w:trHeight w:val="46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사용목적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0204" w:rsidRPr="00B643B5" w:rsidRDefault="00821F69" w:rsidP="0063529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기술적용점검을 위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콘텐츠에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대한 제휴 및 차단 정보</w:t>
            </w:r>
          </w:p>
        </w:tc>
      </w:tr>
      <w:tr w:rsidR="002C0204" w:rsidRPr="00B643B5" w:rsidTr="0063529A">
        <w:trPr>
          <w:trHeight w:val="334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구조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0204" w:rsidRPr="00B643B5" w:rsidRDefault="00AD15C2" w:rsidP="0063529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650" o:spid="_x0000_s1291" type="#_x0000_t87" style="position:absolute;left:0;text-align:left;margin-left:143.75pt;margin-top:20.85pt;width:20.25pt;height:45.75pt;rotation:-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49" o:spid="_x0000_s1290" style="position:absolute;left:0;text-align:left;margin-left:156.5pt;margin-top:8.5pt;width:20.2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">
                  <v:textbox style="mso-next-textbox:#Rectangle 649">
                    <w:txbxContent>
                      <w:p w:rsidR="0063529A" w:rsidRDefault="0063529A" w:rsidP="002C0204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48" o:spid="_x0000_s1289" style="position:absolute;left:0;text-align:left;margin-left:131pt;margin-top:8.5pt;width:20.25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">
                  <v:textbox style="mso-next-textbox:#Rectangle 648">
                    <w:txbxContent>
                      <w:p w:rsidR="0063529A" w:rsidRDefault="0063529A" w:rsidP="002C0204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647" o:spid="_x0000_s1288" type="#_x0000_t202" style="position:absolute;left:0;text-align:left;margin-left:54.65pt;margin-top:86.85pt;width:197.6pt;height:58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" stroked="f">
                  <v:textbox style="mso-next-textbox:#Text Box 647">
                    <w:txbxContent>
                      <w:p w:rsidR="0063529A" w:rsidRDefault="0063529A" w:rsidP="002C0204">
                        <w:proofErr w:type="gramStart"/>
                        <w:r>
                          <w:rPr>
                            <w:rFonts w:hint="eastAsia"/>
                          </w:rPr>
                          <w:t>ⓐ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 w:rsidR="00821F69">
                          <w:t>X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는</w:t>
                        </w:r>
                        <w:r w:rsidR="00821F69">
                          <w:rPr>
                            <w:rFonts w:hint="eastAsia"/>
                          </w:rPr>
                          <w:t xml:space="preserve"> </w:t>
                        </w:r>
                        <w:r w:rsidR="00821F69">
                          <w:rPr>
                            <w:rFonts w:hint="eastAsia"/>
                          </w:rPr>
                          <w:t>고정</w:t>
                        </w:r>
                      </w:p>
                      <w:p w:rsidR="0063529A" w:rsidRDefault="0063529A" w:rsidP="002C0204">
                        <w:proofErr w:type="gramStart"/>
                        <w:r>
                          <w:rPr>
                            <w:rFonts w:hint="eastAsia"/>
                          </w:rPr>
                          <w:t>ⓑ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r w:rsidR="00821F69">
                          <w:t>55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로</w:t>
                        </w:r>
                        <w:r w:rsidR="00821F69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고정</w:t>
                        </w:r>
                      </w:p>
                      <w:p w:rsidR="0063529A" w:rsidRDefault="0063529A" w:rsidP="002C0204">
                        <w:proofErr w:type="gramStart"/>
                        <w:r w:rsidRPr="00CE6B5E">
                          <w:rPr>
                            <w:rFonts w:hint="eastAsia"/>
                          </w:rPr>
                          <w:t>ⓒ</w:t>
                        </w:r>
                        <w:r>
                          <w:rPr>
                            <w:rFonts w:hint="eastAsia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순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646" o:spid="_x0000_s1287" type="#_x0000_t202" style="position:absolute;left:0;text-align:left;margin-left:93.65pt;margin-top:53.85pt;width:18.35pt;height:2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" stroked="f">
                  <v:textbox style="mso-next-textbox:#Text Box 646">
                    <w:txbxContent>
                      <w:p w:rsidR="0063529A" w:rsidRDefault="0063529A" w:rsidP="002C0204">
                        <w:r>
                          <w:rPr>
                            <w:rFonts w:hint="eastAsia"/>
                          </w:rPr>
                          <w:t>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645" o:spid="_x0000_s1286" type="#_x0000_t202" style="position:absolute;left:0;text-align:left;margin-left:53.9pt;margin-top:53.85pt;width:18.35pt;height:26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" stroked="f">
                  <v:textbox style="mso-next-textbox:#Text Box 645">
                    <w:txbxContent>
                      <w:p w:rsidR="0063529A" w:rsidRDefault="0063529A" w:rsidP="002C0204">
                        <w:r>
                          <w:rPr>
                            <w:rFonts w:hint="eastAsia"/>
                          </w:rPr>
                          <w:t>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644" o:spid="_x0000_s1285" type="#_x0000_t87" style="position:absolute;left:0;text-align:left;margin-left:92.5pt;margin-top:20.85pt;width:20.25pt;height:45.7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AutoShape 643" o:spid="_x0000_s1284" type="#_x0000_t87" style="position:absolute;left:0;text-align:left;margin-left:53.7pt;margin-top:34.55pt;width:20.25pt;height:18.35pt;rotation:-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"/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42" o:spid="_x0000_s1283" style="position:absolute;left:0;text-align:left;margin-left:105.25pt;margin-top:8.5pt;width:20.2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">
                  <v:textbox style="mso-next-textbox:#Rectangle 642">
                    <w:txbxContent>
                      <w:p w:rsidR="0063529A" w:rsidRDefault="00821F69" w:rsidP="002C0204"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41" o:spid="_x0000_s1282" style="position:absolute;left:0;text-align:left;margin-left:79.75pt;margin-top:8.5pt;width:20.2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">
                  <v:textbox style="mso-next-textbox:#Rectangle 641">
                    <w:txbxContent>
                      <w:p w:rsidR="0063529A" w:rsidRDefault="00821F69" w:rsidP="002C0204"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rect id="Rectangle 640" o:spid="_x0000_s1281" style="position:absolute;left:0;text-align:left;margin-left:52.75pt;margin-top:8.5pt;width:20.25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">
                  <v:textbox style="mso-next-textbox:#Rectangle 640">
                    <w:txbxContent>
                      <w:p w:rsidR="0063529A" w:rsidRDefault="0063529A" w:rsidP="002C0204">
                        <w:r>
                          <w:rPr>
                            <w:rFonts w:hint="eastAsia"/>
                          </w:rPr>
                          <w:t>X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맑은 고딕" w:eastAsia="맑은 고딕" w:hAnsi="맑은 고딕"/>
                <w:noProof/>
                <w:szCs w:val="20"/>
              </w:rPr>
              <w:pict>
                <v:shape id="Text Box 651" o:spid="_x0000_s1292" type="#_x0000_t202" style="position:absolute;left:0;text-align:left;margin-left:144.9pt;margin-top:53.85pt;width:18.35pt;height:26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" stroked="f">
                  <v:textbox style="mso-next-textbox:#Text Box 651">
                    <w:txbxContent>
                      <w:p w:rsidR="0063529A" w:rsidRDefault="0063529A" w:rsidP="002C0204">
                        <w:r w:rsidRPr="00CE6B5E">
                          <w:rPr>
                            <w:rFonts w:hint="eastAsia"/>
                          </w:rPr>
                          <w:t>ⓒ</w:t>
                        </w:r>
                      </w:p>
                    </w:txbxContent>
                  </v:textbox>
                </v:shape>
              </w:pict>
            </w:r>
          </w:p>
        </w:tc>
      </w:tr>
      <w:tr w:rsidR="002C0204" w:rsidRPr="00B643B5" w:rsidTr="0063529A">
        <w:trPr>
          <w:trHeight w:val="305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코드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  <w:r w:rsidRPr="00B643B5">
              <w:rPr>
                <w:rFonts w:ascii="맑은 고딕" w:eastAsia="맑은 고딕" w:hAnsi="맑은 고딕" w:hint="eastAsia"/>
                <w:szCs w:val="20"/>
              </w:rPr>
              <w:t>비고</w:t>
            </w:r>
          </w:p>
        </w:tc>
      </w:tr>
      <w:tr w:rsidR="00821F69" w:rsidRPr="00B643B5" w:rsidTr="0063529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21F69" w:rsidRPr="00206D5E" w:rsidRDefault="00821F69" w:rsidP="00821F69">
            <w:r w:rsidRPr="00206D5E">
              <w:rPr>
                <w:rFonts w:hint="eastAsia"/>
              </w:rPr>
              <w:t>X55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69" w:rsidRPr="00206D5E" w:rsidRDefault="00821F69" w:rsidP="00821F69">
            <w:r w:rsidRPr="00206D5E">
              <w:rPr>
                <w:rFonts w:hint="eastAsia"/>
              </w:rPr>
              <w:t>제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1F69" w:rsidRPr="00B643B5" w:rsidRDefault="00821F69" w:rsidP="00821F6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21F69" w:rsidRPr="00B643B5" w:rsidTr="0063529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21F69" w:rsidRPr="00206D5E" w:rsidRDefault="00821F69" w:rsidP="00821F69">
            <w:r w:rsidRPr="00206D5E">
              <w:rPr>
                <w:rFonts w:hint="eastAsia"/>
              </w:rPr>
              <w:t>X55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69" w:rsidRDefault="00821F69" w:rsidP="00821F69">
            <w:r w:rsidRPr="00206D5E">
              <w:rPr>
                <w:rFonts w:hint="eastAsia"/>
              </w:rPr>
              <w:t>차단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1F69" w:rsidRPr="00B643B5" w:rsidRDefault="00821F69" w:rsidP="00821F6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0204" w:rsidRPr="00B643B5" w:rsidTr="0063529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0204" w:rsidRPr="00B643B5" w:rsidTr="0063529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0204" w:rsidRPr="00B643B5" w:rsidTr="0063529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0204" w:rsidRPr="00B643B5" w:rsidTr="0063529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0204" w:rsidRPr="00B643B5" w:rsidTr="0063529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0204" w:rsidRPr="00B643B5" w:rsidTr="0063529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0204" w:rsidRPr="00B643B5" w:rsidTr="0063529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0204" w:rsidRPr="00B643B5" w:rsidTr="0063529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0204" w:rsidRPr="00B643B5" w:rsidTr="0063529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0204" w:rsidRPr="00B643B5" w:rsidTr="0063529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0204" w:rsidRPr="00B643B5" w:rsidTr="0063529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0204" w:rsidRPr="00B643B5" w:rsidTr="0063529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0204" w:rsidRPr="00B643B5" w:rsidTr="0063529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0204" w:rsidRPr="00B643B5" w:rsidTr="0063529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C0204" w:rsidRPr="00B643B5" w:rsidRDefault="002C0204" w:rsidP="0063529A">
            <w:pPr>
              <w:widowControl/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0204" w:rsidRPr="00B643B5" w:rsidRDefault="002C0204" w:rsidP="0063529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2C0204" w:rsidRDefault="002C0204" w:rsidP="002C0204"/>
    <w:p w:rsidR="002C0204" w:rsidRDefault="002C0204" w:rsidP="002C0204"/>
    <w:p w:rsidR="002C0204" w:rsidRDefault="002C0204" w:rsidP="002C0204"/>
    <w:p w:rsidR="002C0204" w:rsidRDefault="002C0204" w:rsidP="002C0204"/>
    <w:sectPr w:rsidR="002C0204" w:rsidSect="00BE2772">
      <w:footerReference w:type="default" r:id="rId13"/>
      <w:pgSz w:w="11906" w:h="16838" w:code="9"/>
      <w:pgMar w:top="1418" w:right="849" w:bottom="851" w:left="1134" w:header="567" w:footer="34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5C2" w:rsidRDefault="00AD15C2">
      <w:r>
        <w:separator/>
      </w:r>
    </w:p>
  </w:endnote>
  <w:endnote w:type="continuationSeparator" w:id="0">
    <w:p w:rsidR="00AD15C2" w:rsidRDefault="00AD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altName w:val="맑은 고딕"/>
    <w:charset w:val="81"/>
    <w:family w:val="roman"/>
    <w:pitch w:val="variable"/>
    <w:sig w:usb0="800002A7" w:usb1="0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울릉도B"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onospac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29A" w:rsidRDefault="0063529A" w:rsidP="00292520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3529A" w:rsidRDefault="0063529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29A" w:rsidRDefault="0063529A" w:rsidP="00DE1BF3">
    <w:pPr>
      <w:pStyle w:val="af2"/>
      <w:tabs>
        <w:tab w:val="clear" w:pos="4252"/>
        <w:tab w:val="clear" w:pos="8504"/>
        <w:tab w:val="center" w:pos="4890"/>
        <w:tab w:val="right" w:pos="9781"/>
      </w:tabs>
      <w:ind w:leftChars="-354" w:left="-708" w:rightChars="-214" w:right="-428"/>
    </w:pPr>
    <w:r>
      <w:tab/>
    </w:r>
    <w:r w:rsidRPr="00851ED0"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29A" w:rsidRPr="0082122C" w:rsidRDefault="0063529A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</w:t>
    </w:r>
    <w:proofErr w:type="gramStart"/>
    <w:r w:rsidRPr="0082122C">
      <w:rPr>
        <w:rFonts w:hint="eastAsia"/>
        <w:i/>
        <w:sz w:val="24"/>
      </w:rPr>
      <w:t>Date :</w:t>
    </w:r>
    <w:proofErr w:type="gramEnd"/>
    <w:r w:rsidRPr="0082122C">
      <w:rPr>
        <w:rFonts w:hint="eastAsia"/>
        <w:i/>
        <w:sz w:val="24"/>
      </w:rPr>
      <w:t xml:space="preserve"> </w:t>
    </w:r>
    <w:r>
      <w:rPr>
        <w:rFonts w:hint="eastAsia"/>
        <w:i/>
        <w:sz w:val="24"/>
      </w:rPr>
      <w:t>201</w:t>
    </w:r>
    <w:r w:rsidR="007A112B">
      <w:rPr>
        <w:i/>
        <w:sz w:val="24"/>
      </w:rPr>
      <w:t>8/06/16</w:t>
    </w:r>
  </w:p>
  <w:p w:rsidR="0063529A" w:rsidRPr="0082122C" w:rsidRDefault="0063529A" w:rsidP="0052281F">
    <w:pPr>
      <w:jc w:val="right"/>
      <w:rPr>
        <w:i/>
        <w:sz w:val="24"/>
      </w:rPr>
    </w:pPr>
  </w:p>
  <w:p w:rsidR="0063529A" w:rsidRPr="0082122C" w:rsidRDefault="000E4212" w:rsidP="0052281F">
    <w:pPr>
      <w:jc w:val="right"/>
      <w:rPr>
        <w:i/>
        <w:sz w:val="24"/>
      </w:rPr>
    </w:pPr>
    <w:r w:rsidRPr="000E4212">
      <w:rPr>
        <w:rFonts w:hint="eastAsia"/>
        <w:i/>
        <w:sz w:val="24"/>
      </w:rPr>
      <w:t>주식회사</w:t>
    </w:r>
    <w:r w:rsidRPr="000E4212">
      <w:rPr>
        <w:rFonts w:hint="eastAsia"/>
        <w:i/>
        <w:sz w:val="24"/>
      </w:rPr>
      <w:t xml:space="preserve"> </w:t>
    </w:r>
    <w:proofErr w:type="spellStart"/>
    <w:r w:rsidRPr="000E4212">
      <w:rPr>
        <w:rFonts w:hint="eastAsia"/>
        <w:i/>
        <w:sz w:val="24"/>
      </w:rPr>
      <w:t>굿씽크</w:t>
    </w:r>
    <w:proofErr w:type="spellEnd"/>
    <w:r w:rsidRPr="000E4212">
      <w:rPr>
        <w:rFonts w:hint="eastAsia"/>
        <w:i/>
        <w:sz w:val="24"/>
      </w:rPr>
      <w:t xml:space="preserve"> &amp; </w:t>
    </w:r>
    <w:r w:rsidR="0063529A" w:rsidRPr="0063529A">
      <w:rPr>
        <w:rFonts w:hint="eastAsia"/>
        <w:i/>
        <w:sz w:val="24"/>
      </w:rPr>
      <w:t>엘에스웨어</w:t>
    </w:r>
    <w:r w:rsidR="0063529A" w:rsidRPr="0063529A">
      <w:rPr>
        <w:rFonts w:hint="eastAsia"/>
        <w:i/>
        <w:sz w:val="24"/>
      </w:rPr>
      <w:t>(</w:t>
    </w:r>
    <w:r w:rsidR="0063529A" w:rsidRPr="0063529A">
      <w:rPr>
        <w:rFonts w:hint="eastAsia"/>
        <w:i/>
        <w:sz w:val="24"/>
      </w:rPr>
      <w:t>주</w:t>
    </w:r>
    <w:r w:rsidR="0063529A" w:rsidRPr="0063529A">
      <w:rPr>
        <w:rFonts w:hint="eastAsia"/>
        <w:i/>
        <w:sz w:val="24"/>
      </w:rPr>
      <w:t>)</w:t>
    </w:r>
  </w:p>
  <w:p w:rsidR="0063529A" w:rsidRDefault="0063529A" w:rsidP="00086713">
    <w:pPr>
      <w:spacing w:before="1600" w:after="3600"/>
      <w:ind w:firstLineChars="100" w:firstLine="220"/>
      <w:rPr>
        <w:sz w:val="22"/>
      </w:rPr>
    </w:pPr>
    <w:r>
      <w:rPr>
        <w:sz w:val="22"/>
      </w:rPr>
      <w:t>______________________________________________________________________________</w:t>
    </w:r>
  </w:p>
  <w:p w:rsidR="0063529A" w:rsidRDefault="0063529A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29A" w:rsidRDefault="0063529A" w:rsidP="00292520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34D05">
      <w:rPr>
        <w:rStyle w:val="af3"/>
        <w:noProof/>
      </w:rPr>
      <w:t>20</w:t>
    </w:r>
    <w:r>
      <w:rPr>
        <w:rStyle w:val="af3"/>
      </w:rPr>
      <w:fldChar w:fldCharType="end"/>
    </w:r>
  </w:p>
  <w:p w:rsidR="0063529A" w:rsidRPr="00F6357C" w:rsidRDefault="0063529A" w:rsidP="00DA64D6">
    <w:pPr>
      <w:pStyle w:val="af2"/>
      <w:ind w:leftChars="-283" w:left="-56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5C2" w:rsidRDefault="00AD15C2">
      <w:r>
        <w:separator/>
      </w:r>
    </w:p>
  </w:footnote>
  <w:footnote w:type="continuationSeparator" w:id="0">
    <w:p w:rsidR="00AD15C2" w:rsidRDefault="00AD1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63529A" w:rsidTr="00D07132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63529A" w:rsidRDefault="0063529A" w:rsidP="00D07132">
          <w:pPr>
            <w:pStyle w:val="af1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455158B0" wp14:editId="5CC437FE">
                <wp:extent cx="1381125" cy="304800"/>
                <wp:effectExtent l="0" t="0" r="9525" b="0"/>
                <wp:docPr id="3" name="그림 3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63529A" w:rsidRPr="00B14B08" w:rsidRDefault="0063529A" w:rsidP="00D07132">
          <w:pPr>
            <w:pStyle w:val="af1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코드 설계서</w:t>
          </w:r>
        </w:p>
      </w:tc>
    </w:tr>
    <w:tr w:rsidR="0063529A" w:rsidTr="00864903">
      <w:trPr>
        <w:cantSplit/>
        <w:trHeight w:val="285"/>
      </w:trPr>
      <w:tc>
        <w:tcPr>
          <w:tcW w:w="2268" w:type="dxa"/>
          <w:vMerge/>
          <w:vAlign w:val="center"/>
        </w:tcPr>
        <w:p w:rsidR="0063529A" w:rsidRDefault="0063529A" w:rsidP="00E721EA">
          <w:pPr>
            <w:pStyle w:val="af1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63529A" w:rsidRDefault="0063529A" w:rsidP="00E721EA">
          <w:pPr>
            <w:pStyle w:val="af1"/>
            <w:rPr>
              <w:sz w:val="18"/>
            </w:rPr>
          </w:pPr>
          <w:r>
            <w:rPr>
              <w:rFonts w:ascii="굴림" w:hAnsi="굴림" w:hint="eastAsia"/>
              <w:sz w:val="18"/>
            </w:rPr>
            <w:t xml:space="preserve">프로젝트: </w:t>
          </w:r>
          <w:r w:rsidR="007A112B" w:rsidRPr="007A112B">
            <w:rPr>
              <w:rFonts w:hint="eastAsia"/>
              <w:sz w:val="18"/>
            </w:rPr>
            <w:t>저작권기술</w:t>
          </w:r>
          <w:r w:rsidR="007A112B" w:rsidRPr="007A112B">
            <w:rPr>
              <w:rFonts w:hint="eastAsia"/>
              <w:sz w:val="18"/>
            </w:rPr>
            <w:t xml:space="preserve"> </w:t>
          </w:r>
          <w:r w:rsidR="007A112B" w:rsidRPr="007A112B">
            <w:rPr>
              <w:rFonts w:hint="eastAsia"/>
              <w:sz w:val="18"/>
            </w:rPr>
            <w:t>성능평가</w:t>
          </w:r>
          <w:r w:rsidR="007A112B" w:rsidRPr="007A112B">
            <w:rPr>
              <w:rFonts w:hint="eastAsia"/>
              <w:sz w:val="18"/>
            </w:rPr>
            <w:t xml:space="preserve"> </w:t>
          </w:r>
          <w:r w:rsidR="007A112B" w:rsidRPr="007A112B">
            <w:rPr>
              <w:rFonts w:hint="eastAsia"/>
              <w:sz w:val="18"/>
            </w:rPr>
            <w:t>시스템</w:t>
          </w:r>
          <w:r w:rsidR="007A112B" w:rsidRPr="007A112B">
            <w:rPr>
              <w:rFonts w:hint="eastAsia"/>
              <w:sz w:val="18"/>
            </w:rPr>
            <w:t xml:space="preserve"> </w:t>
          </w:r>
          <w:r w:rsidR="007A112B" w:rsidRPr="007A112B">
            <w:rPr>
              <w:rFonts w:hint="eastAsia"/>
              <w:sz w:val="18"/>
            </w:rPr>
            <w:t>개선</w:t>
          </w:r>
          <w:r w:rsidR="007A112B" w:rsidRPr="007A112B">
            <w:rPr>
              <w:rFonts w:hint="eastAsia"/>
              <w:sz w:val="18"/>
            </w:rPr>
            <w:t xml:space="preserve"> </w:t>
          </w:r>
          <w:r w:rsidR="007A112B" w:rsidRPr="007A112B">
            <w:rPr>
              <w:rFonts w:hint="eastAsia"/>
              <w:sz w:val="18"/>
            </w:rPr>
            <w:t>및</w:t>
          </w:r>
          <w:r w:rsidR="007A112B" w:rsidRPr="007A112B">
            <w:rPr>
              <w:rFonts w:hint="eastAsia"/>
              <w:sz w:val="18"/>
            </w:rPr>
            <w:t xml:space="preserve"> </w:t>
          </w:r>
          <w:r w:rsidR="007A112B" w:rsidRPr="007A112B">
            <w:rPr>
              <w:rFonts w:hint="eastAsia"/>
              <w:sz w:val="18"/>
            </w:rPr>
            <w:t>고도화</w:t>
          </w:r>
        </w:p>
      </w:tc>
      <w:tc>
        <w:tcPr>
          <w:tcW w:w="2126" w:type="dxa"/>
          <w:vAlign w:val="center"/>
        </w:tcPr>
        <w:p w:rsidR="0063529A" w:rsidRDefault="0063529A" w:rsidP="00E721EA">
          <w:pPr>
            <w:pStyle w:val="af1"/>
            <w:rPr>
              <w:rFonts w:ascii="굴림" w:hAnsi="굴림"/>
              <w:b/>
              <w:sz w:val="18"/>
            </w:rPr>
          </w:pPr>
          <w:proofErr w:type="gramStart"/>
          <w:r>
            <w:rPr>
              <w:rFonts w:ascii="굴림" w:hAnsi="굴림" w:hint="eastAsia"/>
              <w:sz w:val="18"/>
            </w:rPr>
            <w:t>단계 :설계단계</w:t>
          </w:r>
          <w:proofErr w:type="gramEnd"/>
        </w:p>
      </w:tc>
    </w:tr>
    <w:tr w:rsidR="0063529A" w:rsidTr="00D07132">
      <w:trPr>
        <w:cantSplit/>
        <w:trHeight w:val="285"/>
      </w:trPr>
      <w:tc>
        <w:tcPr>
          <w:tcW w:w="2268" w:type="dxa"/>
          <w:vMerge/>
          <w:vAlign w:val="center"/>
        </w:tcPr>
        <w:p w:rsidR="0063529A" w:rsidRDefault="0063529A" w:rsidP="00D07132">
          <w:pPr>
            <w:pStyle w:val="af1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63529A" w:rsidRPr="00B14B08" w:rsidRDefault="0063529A" w:rsidP="0030649E">
          <w:pPr>
            <w:pStyle w:val="af1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 w:rsidRPr="00B14B08">
            <w:rPr>
              <w:rFonts w:ascii="굴림" w:hAnsi="굴림" w:hint="eastAsia"/>
              <w:sz w:val="18"/>
            </w:rPr>
            <w:t>9</w:t>
          </w:r>
          <w:r>
            <w:rPr>
              <w:rFonts w:ascii="굴림" w:hAnsi="굴림" w:hint="eastAsia"/>
              <w:sz w:val="18"/>
            </w:rPr>
            <w:t>25</w:t>
          </w:r>
          <w:r w:rsidRPr="00B14B08">
            <w:rPr>
              <w:rFonts w:ascii="굴림" w:hAnsi="굴림" w:hint="eastAsia"/>
              <w:sz w:val="18"/>
            </w:rPr>
            <w:t>0</w:t>
          </w:r>
        </w:p>
      </w:tc>
      <w:tc>
        <w:tcPr>
          <w:tcW w:w="1134" w:type="dxa"/>
          <w:vAlign w:val="center"/>
        </w:tcPr>
        <w:p w:rsidR="0063529A" w:rsidRPr="00B14B08" w:rsidRDefault="0063529A" w:rsidP="00034D05">
          <w:pPr>
            <w:pStyle w:val="af1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1.</w:t>
          </w:r>
          <w:r w:rsidR="00034D05">
            <w:rPr>
              <w:rFonts w:ascii="굴림" w:hAnsi="굴림"/>
              <w:sz w:val="18"/>
            </w:rPr>
            <w:t>1</w:t>
          </w:r>
        </w:p>
      </w:tc>
      <w:tc>
        <w:tcPr>
          <w:tcW w:w="2126" w:type="dxa"/>
          <w:vAlign w:val="center"/>
        </w:tcPr>
        <w:p w:rsidR="0063529A" w:rsidRPr="00B14B08" w:rsidRDefault="0063529A" w:rsidP="007A112B">
          <w:pPr>
            <w:pStyle w:val="af1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작성일자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>
            <w:rPr>
              <w:rFonts w:ascii="굴림" w:hAnsi="굴림" w:hint="eastAsia"/>
              <w:sz w:val="18"/>
            </w:rPr>
            <w:t xml:space="preserve"> 201</w:t>
          </w:r>
          <w:r w:rsidR="007A112B">
            <w:rPr>
              <w:rFonts w:ascii="굴림" w:hAnsi="굴림"/>
              <w:sz w:val="18"/>
            </w:rPr>
            <w:t>8</w:t>
          </w:r>
          <w:r>
            <w:rPr>
              <w:rFonts w:ascii="굴림" w:hAnsi="굴림"/>
              <w:sz w:val="18"/>
            </w:rPr>
            <w:t>/0</w:t>
          </w:r>
          <w:r w:rsidR="007A112B">
            <w:rPr>
              <w:rFonts w:ascii="굴림" w:hAnsi="굴림"/>
              <w:sz w:val="18"/>
            </w:rPr>
            <w:t>6/18</w:t>
          </w:r>
        </w:p>
      </w:tc>
    </w:tr>
  </w:tbl>
  <w:p w:rsidR="0063529A" w:rsidRDefault="0063529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29A" w:rsidRDefault="0063529A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63529A" w:rsidRPr="0052281F" w:rsidRDefault="0063529A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코드설계서</w:t>
    </w:r>
  </w:p>
  <w:p w:rsidR="0063529A" w:rsidRDefault="007A112B" w:rsidP="00003B27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4"/>
        <w:szCs w:val="20"/>
      </w:rPr>
    </w:pPr>
    <w:r w:rsidRPr="007A112B">
      <w:rPr>
        <w:rFonts w:eastAsia="굴림체" w:hint="eastAsia"/>
        <w:b/>
        <w:kern w:val="0"/>
        <w:sz w:val="44"/>
        <w:szCs w:val="20"/>
      </w:rPr>
      <w:t>저작권기술</w:t>
    </w:r>
    <w:r w:rsidRPr="007A112B">
      <w:rPr>
        <w:rFonts w:eastAsia="굴림체" w:hint="eastAsia"/>
        <w:b/>
        <w:kern w:val="0"/>
        <w:sz w:val="44"/>
        <w:szCs w:val="20"/>
      </w:rPr>
      <w:t xml:space="preserve"> </w:t>
    </w:r>
    <w:r w:rsidRPr="007A112B">
      <w:rPr>
        <w:rFonts w:eastAsia="굴림체" w:hint="eastAsia"/>
        <w:b/>
        <w:kern w:val="0"/>
        <w:sz w:val="44"/>
        <w:szCs w:val="20"/>
      </w:rPr>
      <w:t>성능평가</w:t>
    </w:r>
    <w:r w:rsidRPr="007A112B">
      <w:rPr>
        <w:rFonts w:eastAsia="굴림체" w:hint="eastAsia"/>
        <w:b/>
        <w:kern w:val="0"/>
        <w:sz w:val="44"/>
        <w:szCs w:val="20"/>
      </w:rPr>
      <w:t xml:space="preserve"> </w:t>
    </w:r>
    <w:r w:rsidRPr="007A112B">
      <w:rPr>
        <w:rFonts w:eastAsia="굴림체" w:hint="eastAsia"/>
        <w:b/>
        <w:kern w:val="0"/>
        <w:sz w:val="44"/>
        <w:szCs w:val="20"/>
      </w:rPr>
      <w:t>시스템</w:t>
    </w:r>
    <w:r w:rsidRPr="007A112B">
      <w:rPr>
        <w:rFonts w:eastAsia="굴림체" w:hint="eastAsia"/>
        <w:b/>
        <w:kern w:val="0"/>
        <w:sz w:val="44"/>
        <w:szCs w:val="20"/>
      </w:rPr>
      <w:t xml:space="preserve"> </w:t>
    </w:r>
    <w:r w:rsidRPr="007A112B">
      <w:rPr>
        <w:rFonts w:eastAsia="굴림체" w:hint="eastAsia"/>
        <w:b/>
        <w:kern w:val="0"/>
        <w:sz w:val="44"/>
        <w:szCs w:val="20"/>
      </w:rPr>
      <w:t>개선</w:t>
    </w:r>
    <w:r w:rsidRPr="007A112B">
      <w:rPr>
        <w:rFonts w:eastAsia="굴림체" w:hint="eastAsia"/>
        <w:b/>
        <w:kern w:val="0"/>
        <w:sz w:val="44"/>
        <w:szCs w:val="20"/>
      </w:rPr>
      <w:t xml:space="preserve"> </w:t>
    </w:r>
    <w:r w:rsidRPr="007A112B">
      <w:rPr>
        <w:rFonts w:eastAsia="굴림체" w:hint="eastAsia"/>
        <w:b/>
        <w:kern w:val="0"/>
        <w:sz w:val="44"/>
        <w:szCs w:val="20"/>
      </w:rPr>
      <w:t>및</w:t>
    </w:r>
    <w:r w:rsidRPr="007A112B">
      <w:rPr>
        <w:rFonts w:eastAsia="굴림체" w:hint="eastAsia"/>
        <w:b/>
        <w:kern w:val="0"/>
        <w:sz w:val="44"/>
        <w:szCs w:val="20"/>
      </w:rPr>
      <w:t xml:space="preserve"> </w:t>
    </w:r>
    <w:r w:rsidRPr="007A112B">
      <w:rPr>
        <w:rFonts w:eastAsia="굴림체" w:hint="eastAsia"/>
        <w:b/>
        <w:kern w:val="0"/>
        <w:sz w:val="44"/>
        <w:szCs w:val="20"/>
      </w:rPr>
      <w:t>고도화</w:t>
    </w:r>
  </w:p>
  <w:p w:rsidR="0063529A" w:rsidRPr="0052281F" w:rsidRDefault="0063529A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rFonts w:hint="eastAsia"/>
        <w:b/>
        <w:kern w:val="0"/>
        <w:sz w:val="48"/>
        <w:szCs w:val="20"/>
      </w:rPr>
      <w:t>9250</w:t>
    </w:r>
  </w:p>
  <w:p w:rsidR="0063529A" w:rsidRPr="0052281F" w:rsidRDefault="0063529A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 w:rsidR="00034D05">
      <w:rPr>
        <w:b/>
        <w:kern w:val="0"/>
        <w:sz w:val="48"/>
        <w:szCs w:val="20"/>
      </w:rPr>
      <w:t>1</w:t>
    </w:r>
  </w:p>
  <w:p w:rsidR="0063529A" w:rsidRPr="0052281F" w:rsidRDefault="0063529A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63529A" w:rsidRPr="0052281F" w:rsidTr="00F533DB">
      <w:trPr>
        <w:cantSplit/>
        <w:trHeight w:val="869"/>
        <w:jc w:val="right"/>
      </w:trPr>
      <w:tc>
        <w:tcPr>
          <w:tcW w:w="2178" w:type="dxa"/>
        </w:tcPr>
        <w:p w:rsidR="0063529A" w:rsidRPr="0052281F" w:rsidRDefault="0063529A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63529A" w:rsidRDefault="0063529A" w:rsidP="0052281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BC460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74DD0"/>
    <w:multiLevelType w:val="multilevel"/>
    <w:tmpl w:val="88BE5AFC"/>
    <w:lvl w:ilvl="0">
      <w:start w:val="1"/>
      <w:numFmt w:val="decimal"/>
      <w:pStyle w:val="Appendix1"/>
      <w:lvlText w:val="%1.    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D12771"/>
    <w:multiLevelType w:val="hybridMultilevel"/>
    <w:tmpl w:val="900EFDF2"/>
    <w:lvl w:ilvl="0" w:tplc="F2CE4C50">
      <w:start w:val="1"/>
      <w:numFmt w:val="ganada"/>
      <w:pStyle w:val="a"/>
      <w:lvlText w:val="%1."/>
      <w:lvlJc w:val="left"/>
      <w:pPr>
        <w:ind w:left="748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737CC1"/>
    <w:multiLevelType w:val="hybridMultilevel"/>
    <w:tmpl w:val="B73C18D4"/>
    <w:lvl w:ilvl="0" w:tplc="1B586F40">
      <w:start w:val="9"/>
      <w:numFmt w:val="bullet"/>
      <w:lvlText w:val="-"/>
      <w:lvlJc w:val="left"/>
      <w:pPr>
        <w:ind w:left="865" w:hanging="40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" w15:restartNumberingAfterBreak="0">
    <w:nsid w:val="082E7B14"/>
    <w:multiLevelType w:val="singleLevel"/>
    <w:tmpl w:val="67DCC99A"/>
    <w:lvl w:ilvl="0">
      <w:start w:val="1"/>
      <w:numFmt w:val="bullet"/>
      <w:pStyle w:val="a0"/>
      <w:lvlText w:val="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D25C0"/>
    <w:multiLevelType w:val="hybridMultilevel"/>
    <w:tmpl w:val="E1C00AAA"/>
    <w:lvl w:ilvl="0" w:tplc="842067A0">
      <w:start w:val="1"/>
      <w:numFmt w:val="decimal"/>
      <w:pStyle w:val="123"/>
      <w:lvlText w:val="%1)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AD6C60"/>
    <w:multiLevelType w:val="hybridMultilevel"/>
    <w:tmpl w:val="7FF43A58"/>
    <w:lvl w:ilvl="0" w:tplc="B17677BA">
      <w:start w:val="9"/>
      <w:numFmt w:val="bullet"/>
      <w:pStyle w:val="1"/>
      <w:lvlText w:val=""/>
      <w:lvlJc w:val="left"/>
      <w:pPr>
        <w:ind w:left="800" w:hanging="40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DF7E2E"/>
    <w:multiLevelType w:val="hybridMultilevel"/>
    <w:tmpl w:val="EAFC55B8"/>
    <w:lvl w:ilvl="0" w:tplc="9C6ED07A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875C491C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DA0915C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1EB2E6EC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6DB2C3D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24C84FF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778CCC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92228CD6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64CD362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5520114"/>
    <w:multiLevelType w:val="multilevel"/>
    <w:tmpl w:val="905CAF0E"/>
    <w:lvl w:ilvl="0">
      <w:start w:val="1"/>
      <w:numFmt w:val="decimal"/>
      <w:pStyle w:val="1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9" w15:restartNumberingAfterBreak="0">
    <w:nsid w:val="322C6D3B"/>
    <w:multiLevelType w:val="hybridMultilevel"/>
    <w:tmpl w:val="881287A4"/>
    <w:lvl w:ilvl="0" w:tplc="7A14E236">
      <w:start w:val="1"/>
      <w:numFmt w:val="bullet"/>
      <w:pStyle w:val="-2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15"/>
        </w:tabs>
        <w:ind w:left="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15"/>
        </w:tabs>
        <w:ind w:left="1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15"/>
        </w:tabs>
        <w:ind w:left="1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15"/>
        </w:tabs>
        <w:ind w:left="1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15"/>
        </w:tabs>
        <w:ind w:left="2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15"/>
        </w:tabs>
        <w:ind w:left="3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15"/>
        </w:tabs>
        <w:ind w:left="3415" w:hanging="400"/>
      </w:pPr>
      <w:rPr>
        <w:rFonts w:ascii="Wingdings" w:hAnsi="Wingdings" w:hint="default"/>
      </w:rPr>
    </w:lvl>
  </w:abstractNum>
  <w:abstractNum w:abstractNumId="10" w15:restartNumberingAfterBreak="0">
    <w:nsid w:val="339062DA"/>
    <w:multiLevelType w:val="hybridMultilevel"/>
    <w:tmpl w:val="5778E8A4"/>
    <w:lvl w:ilvl="0" w:tplc="898E7502">
      <w:start w:val="9"/>
      <w:numFmt w:val="bullet"/>
      <w:pStyle w:val="21"/>
      <w:lvlText w:val="-"/>
      <w:lvlJc w:val="left"/>
      <w:pPr>
        <w:ind w:left="800" w:hanging="40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BA1A82"/>
    <w:multiLevelType w:val="singleLevel"/>
    <w:tmpl w:val="F87C3AE6"/>
    <w:lvl w:ilvl="0">
      <w:start w:val="1"/>
      <w:numFmt w:val="bullet"/>
      <w:pStyle w:val="a1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71577"/>
    <w:multiLevelType w:val="hybridMultilevel"/>
    <w:tmpl w:val="445E1B2C"/>
    <w:lvl w:ilvl="0" w:tplc="9C6ED07A">
      <w:start w:val="1"/>
      <w:numFmt w:val="bullet"/>
      <w:pStyle w:val="Char"/>
      <w:lvlText w:val=""/>
      <w:lvlJc w:val="left"/>
      <w:pPr>
        <w:tabs>
          <w:tab w:val="num" w:pos="227"/>
        </w:tabs>
        <w:ind w:left="227" w:hanging="227"/>
      </w:pPr>
      <w:rPr>
        <w:rFonts w:ascii="Wingdings 2" w:eastAsia="HY울릉도B" w:hAnsi="Wingdings 2" w:hint="default"/>
        <w:sz w:val="22"/>
      </w:rPr>
    </w:lvl>
    <w:lvl w:ilvl="1" w:tplc="875C491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DA0915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EB2E6E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DB2C3D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4C84FF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778CCC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2228CD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64CD36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016F8B"/>
    <w:multiLevelType w:val="singleLevel"/>
    <w:tmpl w:val="9FC6E31C"/>
    <w:lvl w:ilvl="0">
      <w:start w:val="1"/>
      <w:numFmt w:val="bullet"/>
      <w:pStyle w:val="a2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sz w:val="20"/>
      </w:rPr>
    </w:lvl>
  </w:abstractNum>
  <w:abstractNum w:abstractNumId="14" w15:restartNumberingAfterBreak="0">
    <w:nsid w:val="3CE013C7"/>
    <w:multiLevelType w:val="hybridMultilevel"/>
    <w:tmpl w:val="DDBE6B34"/>
    <w:lvl w:ilvl="0" w:tplc="A9B4E67A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6ED09EFA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654EC754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7A929238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C8EEBE6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7D022876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86BA16D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73AE7970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49F0E698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0693B54"/>
    <w:multiLevelType w:val="singleLevel"/>
    <w:tmpl w:val="B43A982E"/>
    <w:lvl w:ilvl="0">
      <w:numFmt w:val="bullet"/>
      <w:pStyle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6" w15:restartNumberingAfterBreak="0">
    <w:nsid w:val="4BD866B7"/>
    <w:multiLevelType w:val="hybridMultilevel"/>
    <w:tmpl w:val="6930F53E"/>
    <w:lvl w:ilvl="0" w:tplc="CCD0EA5E">
      <w:start w:val="1"/>
      <w:numFmt w:val="bullet"/>
      <w:pStyle w:val="a3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B18E2AF8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E12840AA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22C68C84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12E2EB5A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5D8A1348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10E81530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30BE3664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966C950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17" w15:restartNumberingAfterBreak="0">
    <w:nsid w:val="5DB6507E"/>
    <w:multiLevelType w:val="singleLevel"/>
    <w:tmpl w:val="CB6EBB40"/>
    <w:lvl w:ilvl="0">
      <w:start w:val="1"/>
      <w:numFmt w:val="bullet"/>
      <w:pStyle w:val="-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8" w15:restartNumberingAfterBreak="0">
    <w:nsid w:val="63987B3A"/>
    <w:multiLevelType w:val="hybridMultilevel"/>
    <w:tmpl w:val="61823ADA"/>
    <w:lvl w:ilvl="0" w:tplc="6AEA1132">
      <w:start w:val="1"/>
      <w:numFmt w:val="bullet"/>
      <w:pStyle w:val="22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5913340"/>
    <w:multiLevelType w:val="singleLevel"/>
    <w:tmpl w:val="D4648E24"/>
    <w:lvl w:ilvl="0">
      <w:start w:val="2"/>
      <w:numFmt w:val="lowerRoman"/>
      <w:pStyle w:val="a4"/>
      <w:lvlText w:val="%1"/>
      <w:lvlJc w:val="left"/>
      <w:pPr>
        <w:tabs>
          <w:tab w:val="num" w:pos="947"/>
        </w:tabs>
        <w:ind w:left="340" w:hanging="113"/>
      </w:pPr>
      <w:rPr>
        <w:rFonts w:hint="eastAsia"/>
        <w:b w:val="0"/>
        <w:i w:val="0"/>
      </w:rPr>
    </w:lvl>
  </w:abstractNum>
  <w:abstractNum w:abstractNumId="20" w15:restartNumberingAfterBreak="0">
    <w:nsid w:val="6B0916C0"/>
    <w:multiLevelType w:val="singleLevel"/>
    <w:tmpl w:val="2EBC3AB0"/>
    <w:lvl w:ilvl="0">
      <w:start w:val="1"/>
      <w:numFmt w:val="bullet"/>
      <w:pStyle w:val="4-chojh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21" w15:restartNumberingAfterBreak="0">
    <w:nsid w:val="6C5D0B62"/>
    <w:multiLevelType w:val="singleLevel"/>
    <w:tmpl w:val="9CECB356"/>
    <w:lvl w:ilvl="0">
      <w:start w:val="1"/>
      <w:numFmt w:val="bullet"/>
      <w:pStyle w:val="a5"/>
      <w:lvlText w:val="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sz w:val="16"/>
      </w:rPr>
    </w:lvl>
  </w:abstractNum>
  <w:abstractNum w:abstractNumId="22" w15:restartNumberingAfterBreak="0">
    <w:nsid w:val="71F04460"/>
    <w:multiLevelType w:val="singleLevel"/>
    <w:tmpl w:val="7104471A"/>
    <w:lvl w:ilvl="0">
      <w:start w:val="1"/>
      <w:numFmt w:val="bullet"/>
      <w:pStyle w:val="3-chojh"/>
      <w:lvlText w:val="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sz w:val="16"/>
      </w:rPr>
    </w:lvl>
  </w:abstractNum>
  <w:abstractNum w:abstractNumId="23" w15:restartNumberingAfterBreak="0">
    <w:nsid w:val="737114B4"/>
    <w:multiLevelType w:val="hybridMultilevel"/>
    <w:tmpl w:val="7D3ABEEE"/>
    <w:lvl w:ilvl="0" w:tplc="350A3970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19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4982987"/>
    <w:multiLevelType w:val="hybridMultilevel"/>
    <w:tmpl w:val="BDA86FA0"/>
    <w:lvl w:ilvl="0" w:tplc="1B586F40">
      <w:start w:val="9"/>
      <w:numFmt w:val="bullet"/>
      <w:lvlText w:val="-"/>
      <w:lvlJc w:val="left"/>
      <w:pPr>
        <w:ind w:left="800" w:hanging="40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5A7463D"/>
    <w:multiLevelType w:val="singleLevel"/>
    <w:tmpl w:val="05700E5C"/>
    <w:lvl w:ilvl="0">
      <w:start w:val="1"/>
      <w:numFmt w:val="bullet"/>
      <w:pStyle w:val="a6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6" w15:restartNumberingAfterBreak="0">
    <w:nsid w:val="78CB665E"/>
    <w:multiLevelType w:val="singleLevel"/>
    <w:tmpl w:val="7ED2B38E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8"/>
  </w:num>
  <w:num w:numId="5">
    <w:abstractNumId w:val="16"/>
  </w:num>
  <w:num w:numId="6">
    <w:abstractNumId w:val="12"/>
  </w:num>
  <w:num w:numId="7">
    <w:abstractNumId w:val="15"/>
  </w:num>
  <w:num w:numId="8">
    <w:abstractNumId w:val="23"/>
  </w:num>
  <w:num w:numId="9">
    <w:abstractNumId w:val="0"/>
  </w:num>
  <w:num w:numId="10">
    <w:abstractNumId w:val="22"/>
  </w:num>
  <w:num w:numId="11">
    <w:abstractNumId w:val="20"/>
  </w:num>
  <w:num w:numId="12">
    <w:abstractNumId w:val="26"/>
  </w:num>
  <w:num w:numId="13">
    <w:abstractNumId w:val="13"/>
  </w:num>
  <w:num w:numId="14">
    <w:abstractNumId w:val="11"/>
  </w:num>
  <w:num w:numId="15">
    <w:abstractNumId w:val="17"/>
  </w:num>
  <w:num w:numId="16">
    <w:abstractNumId w:val="19"/>
  </w:num>
  <w:num w:numId="17">
    <w:abstractNumId w:val="4"/>
  </w:num>
  <w:num w:numId="18">
    <w:abstractNumId w:val="21"/>
  </w:num>
  <w:num w:numId="19">
    <w:abstractNumId w:val="25"/>
  </w:num>
  <w:num w:numId="20">
    <w:abstractNumId w:val="6"/>
  </w:num>
  <w:num w:numId="21">
    <w:abstractNumId w:val="1"/>
  </w:num>
  <w:num w:numId="22">
    <w:abstractNumId w:val="9"/>
  </w:num>
  <w:num w:numId="23">
    <w:abstractNumId w:val="10"/>
  </w:num>
  <w:num w:numId="24">
    <w:abstractNumId w:val="5"/>
  </w:num>
  <w:num w:numId="25">
    <w:abstractNumId w:val="24"/>
  </w:num>
  <w:num w:numId="26">
    <w:abstractNumId w:val="2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730"/>
    <w:rsid w:val="0000290C"/>
    <w:rsid w:val="00003B27"/>
    <w:rsid w:val="00013C14"/>
    <w:rsid w:val="000169D7"/>
    <w:rsid w:val="00017C93"/>
    <w:rsid w:val="00026EFA"/>
    <w:rsid w:val="00034D05"/>
    <w:rsid w:val="00041389"/>
    <w:rsid w:val="00044374"/>
    <w:rsid w:val="00044493"/>
    <w:rsid w:val="000445FC"/>
    <w:rsid w:val="00045BB7"/>
    <w:rsid w:val="00047B9A"/>
    <w:rsid w:val="00060414"/>
    <w:rsid w:val="000627BB"/>
    <w:rsid w:val="00062D07"/>
    <w:rsid w:val="00063E2F"/>
    <w:rsid w:val="0006481D"/>
    <w:rsid w:val="000662DB"/>
    <w:rsid w:val="00071A27"/>
    <w:rsid w:val="00075BF4"/>
    <w:rsid w:val="000856C3"/>
    <w:rsid w:val="00086713"/>
    <w:rsid w:val="00090A0E"/>
    <w:rsid w:val="00092F19"/>
    <w:rsid w:val="000950D5"/>
    <w:rsid w:val="00097965"/>
    <w:rsid w:val="000C55A9"/>
    <w:rsid w:val="000D3955"/>
    <w:rsid w:val="000D4C82"/>
    <w:rsid w:val="000D6277"/>
    <w:rsid w:val="000D702B"/>
    <w:rsid w:val="000E4212"/>
    <w:rsid w:val="000E7B3D"/>
    <w:rsid w:val="000F2925"/>
    <w:rsid w:val="00101DBB"/>
    <w:rsid w:val="00102A51"/>
    <w:rsid w:val="001037FA"/>
    <w:rsid w:val="00106FC4"/>
    <w:rsid w:val="0010770B"/>
    <w:rsid w:val="0011197F"/>
    <w:rsid w:val="001122CB"/>
    <w:rsid w:val="0011597F"/>
    <w:rsid w:val="0011793F"/>
    <w:rsid w:val="00121AD5"/>
    <w:rsid w:val="0012661F"/>
    <w:rsid w:val="00133B0E"/>
    <w:rsid w:val="00140291"/>
    <w:rsid w:val="00144758"/>
    <w:rsid w:val="0014795D"/>
    <w:rsid w:val="00147FA1"/>
    <w:rsid w:val="00150C07"/>
    <w:rsid w:val="001536B3"/>
    <w:rsid w:val="001576ED"/>
    <w:rsid w:val="001610E7"/>
    <w:rsid w:val="0017467A"/>
    <w:rsid w:val="00177539"/>
    <w:rsid w:val="00180334"/>
    <w:rsid w:val="0018434A"/>
    <w:rsid w:val="00185431"/>
    <w:rsid w:val="0019003E"/>
    <w:rsid w:val="00194CE9"/>
    <w:rsid w:val="001A2D02"/>
    <w:rsid w:val="001A3076"/>
    <w:rsid w:val="001A498F"/>
    <w:rsid w:val="001B7EAB"/>
    <w:rsid w:val="001C40AF"/>
    <w:rsid w:val="001C4F74"/>
    <w:rsid w:val="001C7A0D"/>
    <w:rsid w:val="001D09CC"/>
    <w:rsid w:val="001D6834"/>
    <w:rsid w:val="001D7E1B"/>
    <w:rsid w:val="001D7EBC"/>
    <w:rsid w:val="001F16BE"/>
    <w:rsid w:val="001F2E77"/>
    <w:rsid w:val="002139FD"/>
    <w:rsid w:val="00214A55"/>
    <w:rsid w:val="00215B05"/>
    <w:rsid w:val="0022066D"/>
    <w:rsid w:val="00222250"/>
    <w:rsid w:val="00223140"/>
    <w:rsid w:val="00223180"/>
    <w:rsid w:val="002335F2"/>
    <w:rsid w:val="00235FD1"/>
    <w:rsid w:val="002414B6"/>
    <w:rsid w:val="00242B06"/>
    <w:rsid w:val="00245B6A"/>
    <w:rsid w:val="0025139F"/>
    <w:rsid w:val="0025443C"/>
    <w:rsid w:val="0026108E"/>
    <w:rsid w:val="00262946"/>
    <w:rsid w:val="00264095"/>
    <w:rsid w:val="00265EEF"/>
    <w:rsid w:val="00266772"/>
    <w:rsid w:val="002701E8"/>
    <w:rsid w:val="00274184"/>
    <w:rsid w:val="00280788"/>
    <w:rsid w:val="002856B6"/>
    <w:rsid w:val="00286A97"/>
    <w:rsid w:val="00292520"/>
    <w:rsid w:val="00292E9F"/>
    <w:rsid w:val="00295131"/>
    <w:rsid w:val="00297BCF"/>
    <w:rsid w:val="002A2E93"/>
    <w:rsid w:val="002A7D5C"/>
    <w:rsid w:val="002B56AD"/>
    <w:rsid w:val="002B7382"/>
    <w:rsid w:val="002C0204"/>
    <w:rsid w:val="002C1434"/>
    <w:rsid w:val="002C3B4D"/>
    <w:rsid w:val="002C71F3"/>
    <w:rsid w:val="002D38E4"/>
    <w:rsid w:val="002D55F1"/>
    <w:rsid w:val="002E72D4"/>
    <w:rsid w:val="002F6A0F"/>
    <w:rsid w:val="00300BFC"/>
    <w:rsid w:val="00303987"/>
    <w:rsid w:val="00304C65"/>
    <w:rsid w:val="0030649E"/>
    <w:rsid w:val="00311F6F"/>
    <w:rsid w:val="00316844"/>
    <w:rsid w:val="003233AC"/>
    <w:rsid w:val="003300A3"/>
    <w:rsid w:val="00334480"/>
    <w:rsid w:val="00335C29"/>
    <w:rsid w:val="003368B4"/>
    <w:rsid w:val="00336D11"/>
    <w:rsid w:val="003421F1"/>
    <w:rsid w:val="00353324"/>
    <w:rsid w:val="00354014"/>
    <w:rsid w:val="00354852"/>
    <w:rsid w:val="003552C0"/>
    <w:rsid w:val="00356B61"/>
    <w:rsid w:val="00360FFE"/>
    <w:rsid w:val="00361AE1"/>
    <w:rsid w:val="00365107"/>
    <w:rsid w:val="003703E6"/>
    <w:rsid w:val="00374421"/>
    <w:rsid w:val="0037523D"/>
    <w:rsid w:val="00375B58"/>
    <w:rsid w:val="003852CB"/>
    <w:rsid w:val="00386429"/>
    <w:rsid w:val="00392805"/>
    <w:rsid w:val="003949D5"/>
    <w:rsid w:val="003A1ECC"/>
    <w:rsid w:val="003A294C"/>
    <w:rsid w:val="003A31EB"/>
    <w:rsid w:val="003A3B0E"/>
    <w:rsid w:val="003A67FC"/>
    <w:rsid w:val="003B5695"/>
    <w:rsid w:val="003B720D"/>
    <w:rsid w:val="003C0112"/>
    <w:rsid w:val="003C0C1A"/>
    <w:rsid w:val="003C54B8"/>
    <w:rsid w:val="003C6B58"/>
    <w:rsid w:val="003D1CC3"/>
    <w:rsid w:val="003D7EFC"/>
    <w:rsid w:val="003E0FAB"/>
    <w:rsid w:val="003E37A8"/>
    <w:rsid w:val="003E3E61"/>
    <w:rsid w:val="003E4D72"/>
    <w:rsid w:val="003E6807"/>
    <w:rsid w:val="003E7EDD"/>
    <w:rsid w:val="003F304D"/>
    <w:rsid w:val="003F5AF9"/>
    <w:rsid w:val="004028AD"/>
    <w:rsid w:val="004116E4"/>
    <w:rsid w:val="00412430"/>
    <w:rsid w:val="00412A84"/>
    <w:rsid w:val="004138C0"/>
    <w:rsid w:val="0042182F"/>
    <w:rsid w:val="0042421B"/>
    <w:rsid w:val="0042502C"/>
    <w:rsid w:val="00427614"/>
    <w:rsid w:val="00427878"/>
    <w:rsid w:val="00427CED"/>
    <w:rsid w:val="0043140A"/>
    <w:rsid w:val="0043496E"/>
    <w:rsid w:val="0044056A"/>
    <w:rsid w:val="00442FB8"/>
    <w:rsid w:val="00444113"/>
    <w:rsid w:val="00444BD7"/>
    <w:rsid w:val="00444F5D"/>
    <w:rsid w:val="00456F78"/>
    <w:rsid w:val="004610F0"/>
    <w:rsid w:val="00464C5D"/>
    <w:rsid w:val="004677BD"/>
    <w:rsid w:val="00472DC5"/>
    <w:rsid w:val="00477262"/>
    <w:rsid w:val="004868B9"/>
    <w:rsid w:val="00493E28"/>
    <w:rsid w:val="004A0859"/>
    <w:rsid w:val="004B1EA9"/>
    <w:rsid w:val="004B603E"/>
    <w:rsid w:val="004C0BEA"/>
    <w:rsid w:val="004C3024"/>
    <w:rsid w:val="004C38DA"/>
    <w:rsid w:val="004C7BB7"/>
    <w:rsid w:val="004E0EA5"/>
    <w:rsid w:val="004E3545"/>
    <w:rsid w:val="004F02EA"/>
    <w:rsid w:val="00501E63"/>
    <w:rsid w:val="00501EDA"/>
    <w:rsid w:val="00504984"/>
    <w:rsid w:val="00506AD2"/>
    <w:rsid w:val="00511E52"/>
    <w:rsid w:val="00514213"/>
    <w:rsid w:val="005178E6"/>
    <w:rsid w:val="0052281F"/>
    <w:rsid w:val="00523C92"/>
    <w:rsid w:val="00532D75"/>
    <w:rsid w:val="005337FA"/>
    <w:rsid w:val="00535F1B"/>
    <w:rsid w:val="0053628C"/>
    <w:rsid w:val="00541C60"/>
    <w:rsid w:val="0054310D"/>
    <w:rsid w:val="0055125A"/>
    <w:rsid w:val="005550FC"/>
    <w:rsid w:val="00556762"/>
    <w:rsid w:val="00562D3A"/>
    <w:rsid w:val="00565472"/>
    <w:rsid w:val="00567BF0"/>
    <w:rsid w:val="00572C60"/>
    <w:rsid w:val="00573E09"/>
    <w:rsid w:val="00574896"/>
    <w:rsid w:val="00575719"/>
    <w:rsid w:val="005761A7"/>
    <w:rsid w:val="00585180"/>
    <w:rsid w:val="005858EE"/>
    <w:rsid w:val="00587FDB"/>
    <w:rsid w:val="0059219C"/>
    <w:rsid w:val="005A2E80"/>
    <w:rsid w:val="005B7A17"/>
    <w:rsid w:val="005C1488"/>
    <w:rsid w:val="005C1AB4"/>
    <w:rsid w:val="005C32DB"/>
    <w:rsid w:val="005C6F90"/>
    <w:rsid w:val="005D74DB"/>
    <w:rsid w:val="005D76F5"/>
    <w:rsid w:val="005E070F"/>
    <w:rsid w:val="005E0E6B"/>
    <w:rsid w:val="005E1773"/>
    <w:rsid w:val="005E2117"/>
    <w:rsid w:val="005E5418"/>
    <w:rsid w:val="005F08B0"/>
    <w:rsid w:val="005F2D31"/>
    <w:rsid w:val="005F47D1"/>
    <w:rsid w:val="0060186F"/>
    <w:rsid w:val="00602C38"/>
    <w:rsid w:val="006050B8"/>
    <w:rsid w:val="006056F3"/>
    <w:rsid w:val="00613BD6"/>
    <w:rsid w:val="006211D7"/>
    <w:rsid w:val="00621FB5"/>
    <w:rsid w:val="00630A88"/>
    <w:rsid w:val="00631515"/>
    <w:rsid w:val="00632D03"/>
    <w:rsid w:val="006344E8"/>
    <w:rsid w:val="0063529A"/>
    <w:rsid w:val="00635AC6"/>
    <w:rsid w:val="00636E34"/>
    <w:rsid w:val="00650B7A"/>
    <w:rsid w:val="00654E3F"/>
    <w:rsid w:val="00665832"/>
    <w:rsid w:val="00666261"/>
    <w:rsid w:val="00666722"/>
    <w:rsid w:val="0067165F"/>
    <w:rsid w:val="00683C9A"/>
    <w:rsid w:val="0068736B"/>
    <w:rsid w:val="00693383"/>
    <w:rsid w:val="00693D72"/>
    <w:rsid w:val="00693F42"/>
    <w:rsid w:val="0069429B"/>
    <w:rsid w:val="006954AF"/>
    <w:rsid w:val="00696D39"/>
    <w:rsid w:val="006A2EBD"/>
    <w:rsid w:val="006A4372"/>
    <w:rsid w:val="006A4A3B"/>
    <w:rsid w:val="006A543A"/>
    <w:rsid w:val="006A5632"/>
    <w:rsid w:val="006B145D"/>
    <w:rsid w:val="006B1CA6"/>
    <w:rsid w:val="006B46AE"/>
    <w:rsid w:val="006B74C3"/>
    <w:rsid w:val="006C1C27"/>
    <w:rsid w:val="006C2CAE"/>
    <w:rsid w:val="006C6030"/>
    <w:rsid w:val="006D5952"/>
    <w:rsid w:val="006D75FA"/>
    <w:rsid w:val="006E32C8"/>
    <w:rsid w:val="006F4D99"/>
    <w:rsid w:val="007032D8"/>
    <w:rsid w:val="00713B06"/>
    <w:rsid w:val="00714C25"/>
    <w:rsid w:val="00716BA1"/>
    <w:rsid w:val="00717541"/>
    <w:rsid w:val="00717DDF"/>
    <w:rsid w:val="00720D45"/>
    <w:rsid w:val="00724B08"/>
    <w:rsid w:val="00731492"/>
    <w:rsid w:val="00733B13"/>
    <w:rsid w:val="007345DA"/>
    <w:rsid w:val="00735F3D"/>
    <w:rsid w:val="00745BB2"/>
    <w:rsid w:val="007523AD"/>
    <w:rsid w:val="007564AF"/>
    <w:rsid w:val="00770D72"/>
    <w:rsid w:val="00771BA5"/>
    <w:rsid w:val="00772F4C"/>
    <w:rsid w:val="00775450"/>
    <w:rsid w:val="007755AD"/>
    <w:rsid w:val="00776F13"/>
    <w:rsid w:val="00777C77"/>
    <w:rsid w:val="00777EF2"/>
    <w:rsid w:val="00781C35"/>
    <w:rsid w:val="00795F35"/>
    <w:rsid w:val="007A112B"/>
    <w:rsid w:val="007A12F2"/>
    <w:rsid w:val="007A45CA"/>
    <w:rsid w:val="007B2F75"/>
    <w:rsid w:val="007B41C3"/>
    <w:rsid w:val="007C2A9E"/>
    <w:rsid w:val="007C2ED4"/>
    <w:rsid w:val="007C55B3"/>
    <w:rsid w:val="007C63C8"/>
    <w:rsid w:val="007C7D86"/>
    <w:rsid w:val="007E57D2"/>
    <w:rsid w:val="007E726D"/>
    <w:rsid w:val="007F047A"/>
    <w:rsid w:val="007F12F8"/>
    <w:rsid w:val="007F6AA7"/>
    <w:rsid w:val="008000B4"/>
    <w:rsid w:val="00803A9B"/>
    <w:rsid w:val="008065D0"/>
    <w:rsid w:val="00821F69"/>
    <w:rsid w:val="00822ED4"/>
    <w:rsid w:val="00824C7C"/>
    <w:rsid w:val="00825D61"/>
    <w:rsid w:val="00831E91"/>
    <w:rsid w:val="00841D23"/>
    <w:rsid w:val="008619DF"/>
    <w:rsid w:val="008639F2"/>
    <w:rsid w:val="00864903"/>
    <w:rsid w:val="008662A4"/>
    <w:rsid w:val="00882151"/>
    <w:rsid w:val="00886C64"/>
    <w:rsid w:val="0089046B"/>
    <w:rsid w:val="00891BEC"/>
    <w:rsid w:val="00893B82"/>
    <w:rsid w:val="00894A6E"/>
    <w:rsid w:val="00897E0E"/>
    <w:rsid w:val="008A0FE9"/>
    <w:rsid w:val="008A45BA"/>
    <w:rsid w:val="008A4979"/>
    <w:rsid w:val="008B6AD2"/>
    <w:rsid w:val="008B6E2A"/>
    <w:rsid w:val="008C0A55"/>
    <w:rsid w:val="008C4C03"/>
    <w:rsid w:val="008D0DB7"/>
    <w:rsid w:val="008E0CF6"/>
    <w:rsid w:val="008E3D13"/>
    <w:rsid w:val="008E4ACF"/>
    <w:rsid w:val="008F261B"/>
    <w:rsid w:val="008F4368"/>
    <w:rsid w:val="008F4D1E"/>
    <w:rsid w:val="008F6884"/>
    <w:rsid w:val="00900B7F"/>
    <w:rsid w:val="00906AFE"/>
    <w:rsid w:val="00915DEF"/>
    <w:rsid w:val="00920B90"/>
    <w:rsid w:val="009237E9"/>
    <w:rsid w:val="0093194F"/>
    <w:rsid w:val="00942552"/>
    <w:rsid w:val="00956B69"/>
    <w:rsid w:val="009634E8"/>
    <w:rsid w:val="009658A0"/>
    <w:rsid w:val="00965D45"/>
    <w:rsid w:val="0096688D"/>
    <w:rsid w:val="00972625"/>
    <w:rsid w:val="00972B9F"/>
    <w:rsid w:val="0097717A"/>
    <w:rsid w:val="009807DA"/>
    <w:rsid w:val="009818AF"/>
    <w:rsid w:val="00984CAF"/>
    <w:rsid w:val="00994556"/>
    <w:rsid w:val="00996CAF"/>
    <w:rsid w:val="009A24C9"/>
    <w:rsid w:val="009A2717"/>
    <w:rsid w:val="009A3669"/>
    <w:rsid w:val="009A680B"/>
    <w:rsid w:val="009B2780"/>
    <w:rsid w:val="009B2DF1"/>
    <w:rsid w:val="009B53A2"/>
    <w:rsid w:val="009B7A16"/>
    <w:rsid w:val="009C58CC"/>
    <w:rsid w:val="009C7176"/>
    <w:rsid w:val="009C731F"/>
    <w:rsid w:val="009D2944"/>
    <w:rsid w:val="009D3E35"/>
    <w:rsid w:val="009E12EF"/>
    <w:rsid w:val="00A03402"/>
    <w:rsid w:val="00A04F0F"/>
    <w:rsid w:val="00A076D2"/>
    <w:rsid w:val="00A07CCC"/>
    <w:rsid w:val="00A125C6"/>
    <w:rsid w:val="00A12862"/>
    <w:rsid w:val="00A15B2E"/>
    <w:rsid w:val="00A278E6"/>
    <w:rsid w:val="00A35F09"/>
    <w:rsid w:val="00A44F13"/>
    <w:rsid w:val="00A45AA1"/>
    <w:rsid w:val="00A54AF5"/>
    <w:rsid w:val="00A556F6"/>
    <w:rsid w:val="00A6388F"/>
    <w:rsid w:val="00A65E00"/>
    <w:rsid w:val="00A676DB"/>
    <w:rsid w:val="00A713CD"/>
    <w:rsid w:val="00A73ACD"/>
    <w:rsid w:val="00A7794D"/>
    <w:rsid w:val="00A93199"/>
    <w:rsid w:val="00A94B64"/>
    <w:rsid w:val="00AA526A"/>
    <w:rsid w:val="00AA633F"/>
    <w:rsid w:val="00AB0CD3"/>
    <w:rsid w:val="00AD0929"/>
    <w:rsid w:val="00AD15C2"/>
    <w:rsid w:val="00AE2DCE"/>
    <w:rsid w:val="00AE5A0E"/>
    <w:rsid w:val="00AF02AB"/>
    <w:rsid w:val="00AF2746"/>
    <w:rsid w:val="00AF558C"/>
    <w:rsid w:val="00B06121"/>
    <w:rsid w:val="00B10884"/>
    <w:rsid w:val="00B1225A"/>
    <w:rsid w:val="00B14FF1"/>
    <w:rsid w:val="00B1636F"/>
    <w:rsid w:val="00B2109B"/>
    <w:rsid w:val="00B243CE"/>
    <w:rsid w:val="00B2680A"/>
    <w:rsid w:val="00B3679E"/>
    <w:rsid w:val="00B438F6"/>
    <w:rsid w:val="00B45C3E"/>
    <w:rsid w:val="00B51257"/>
    <w:rsid w:val="00B57030"/>
    <w:rsid w:val="00B643B5"/>
    <w:rsid w:val="00B73200"/>
    <w:rsid w:val="00B803B8"/>
    <w:rsid w:val="00B812F4"/>
    <w:rsid w:val="00B81F40"/>
    <w:rsid w:val="00B830C3"/>
    <w:rsid w:val="00B86522"/>
    <w:rsid w:val="00B925E0"/>
    <w:rsid w:val="00BB251B"/>
    <w:rsid w:val="00BC4925"/>
    <w:rsid w:val="00BD05D0"/>
    <w:rsid w:val="00BD1297"/>
    <w:rsid w:val="00BD1551"/>
    <w:rsid w:val="00BD220E"/>
    <w:rsid w:val="00BD230B"/>
    <w:rsid w:val="00BD2A05"/>
    <w:rsid w:val="00BE2772"/>
    <w:rsid w:val="00BE4E92"/>
    <w:rsid w:val="00BE779E"/>
    <w:rsid w:val="00BF0D72"/>
    <w:rsid w:val="00BF2757"/>
    <w:rsid w:val="00BF3A8A"/>
    <w:rsid w:val="00BF4076"/>
    <w:rsid w:val="00C3144B"/>
    <w:rsid w:val="00C324E6"/>
    <w:rsid w:val="00C33CB9"/>
    <w:rsid w:val="00C35752"/>
    <w:rsid w:val="00C42537"/>
    <w:rsid w:val="00C43457"/>
    <w:rsid w:val="00C442AB"/>
    <w:rsid w:val="00C45926"/>
    <w:rsid w:val="00C46343"/>
    <w:rsid w:val="00C5194F"/>
    <w:rsid w:val="00C5300B"/>
    <w:rsid w:val="00C62FAC"/>
    <w:rsid w:val="00C6405D"/>
    <w:rsid w:val="00C66D26"/>
    <w:rsid w:val="00C7277C"/>
    <w:rsid w:val="00C75720"/>
    <w:rsid w:val="00C77790"/>
    <w:rsid w:val="00C807C8"/>
    <w:rsid w:val="00C858C1"/>
    <w:rsid w:val="00C868FD"/>
    <w:rsid w:val="00C877B5"/>
    <w:rsid w:val="00C879AB"/>
    <w:rsid w:val="00C87BC1"/>
    <w:rsid w:val="00C91C21"/>
    <w:rsid w:val="00C93408"/>
    <w:rsid w:val="00CA1A98"/>
    <w:rsid w:val="00CA64C5"/>
    <w:rsid w:val="00CB6CD5"/>
    <w:rsid w:val="00CC3C09"/>
    <w:rsid w:val="00CC4086"/>
    <w:rsid w:val="00CC6645"/>
    <w:rsid w:val="00CD71BE"/>
    <w:rsid w:val="00CE3D51"/>
    <w:rsid w:val="00CE6B5E"/>
    <w:rsid w:val="00CF2016"/>
    <w:rsid w:val="00CF30D3"/>
    <w:rsid w:val="00CF3FCE"/>
    <w:rsid w:val="00CF75D1"/>
    <w:rsid w:val="00D025C7"/>
    <w:rsid w:val="00D031CC"/>
    <w:rsid w:val="00D04AB3"/>
    <w:rsid w:val="00D06D1F"/>
    <w:rsid w:val="00D07132"/>
    <w:rsid w:val="00D10806"/>
    <w:rsid w:val="00D22C76"/>
    <w:rsid w:val="00D25053"/>
    <w:rsid w:val="00D35164"/>
    <w:rsid w:val="00D36084"/>
    <w:rsid w:val="00D36811"/>
    <w:rsid w:val="00D37BAF"/>
    <w:rsid w:val="00D42FF0"/>
    <w:rsid w:val="00D46CBD"/>
    <w:rsid w:val="00D54202"/>
    <w:rsid w:val="00D55F66"/>
    <w:rsid w:val="00D677CB"/>
    <w:rsid w:val="00D76963"/>
    <w:rsid w:val="00D77880"/>
    <w:rsid w:val="00D8148E"/>
    <w:rsid w:val="00D9333C"/>
    <w:rsid w:val="00D93726"/>
    <w:rsid w:val="00D96CFF"/>
    <w:rsid w:val="00DA1DF1"/>
    <w:rsid w:val="00DA2CB3"/>
    <w:rsid w:val="00DA5AFF"/>
    <w:rsid w:val="00DA64D6"/>
    <w:rsid w:val="00DB4A3C"/>
    <w:rsid w:val="00DB6906"/>
    <w:rsid w:val="00DC10C3"/>
    <w:rsid w:val="00DC4809"/>
    <w:rsid w:val="00DC5717"/>
    <w:rsid w:val="00DD2BD0"/>
    <w:rsid w:val="00DD7E87"/>
    <w:rsid w:val="00DE178B"/>
    <w:rsid w:val="00DE1BF3"/>
    <w:rsid w:val="00DE3812"/>
    <w:rsid w:val="00DE3B16"/>
    <w:rsid w:val="00E002CB"/>
    <w:rsid w:val="00E05B71"/>
    <w:rsid w:val="00E1463D"/>
    <w:rsid w:val="00E24771"/>
    <w:rsid w:val="00E24BBD"/>
    <w:rsid w:val="00E266C0"/>
    <w:rsid w:val="00E275E3"/>
    <w:rsid w:val="00E33F09"/>
    <w:rsid w:val="00E35576"/>
    <w:rsid w:val="00E42C22"/>
    <w:rsid w:val="00E43241"/>
    <w:rsid w:val="00E5063E"/>
    <w:rsid w:val="00E53D96"/>
    <w:rsid w:val="00E61155"/>
    <w:rsid w:val="00E63BB7"/>
    <w:rsid w:val="00E701F3"/>
    <w:rsid w:val="00E721EA"/>
    <w:rsid w:val="00E74542"/>
    <w:rsid w:val="00E754B5"/>
    <w:rsid w:val="00E7564E"/>
    <w:rsid w:val="00E75D81"/>
    <w:rsid w:val="00E82026"/>
    <w:rsid w:val="00E82134"/>
    <w:rsid w:val="00E8387F"/>
    <w:rsid w:val="00E933AC"/>
    <w:rsid w:val="00EA0932"/>
    <w:rsid w:val="00EA3F61"/>
    <w:rsid w:val="00EB2A44"/>
    <w:rsid w:val="00EB3EB6"/>
    <w:rsid w:val="00EB51A5"/>
    <w:rsid w:val="00EC11AC"/>
    <w:rsid w:val="00EC6D2A"/>
    <w:rsid w:val="00ED4730"/>
    <w:rsid w:val="00ED5F36"/>
    <w:rsid w:val="00ED6305"/>
    <w:rsid w:val="00ED7CF9"/>
    <w:rsid w:val="00EE516F"/>
    <w:rsid w:val="00EE52E3"/>
    <w:rsid w:val="00EE75EC"/>
    <w:rsid w:val="00EF1FE1"/>
    <w:rsid w:val="00EF2B3F"/>
    <w:rsid w:val="00F00BCC"/>
    <w:rsid w:val="00F20CF5"/>
    <w:rsid w:val="00F21C48"/>
    <w:rsid w:val="00F249E2"/>
    <w:rsid w:val="00F24E03"/>
    <w:rsid w:val="00F26B5D"/>
    <w:rsid w:val="00F30D21"/>
    <w:rsid w:val="00F312E9"/>
    <w:rsid w:val="00F32341"/>
    <w:rsid w:val="00F356CB"/>
    <w:rsid w:val="00F41F08"/>
    <w:rsid w:val="00F5187C"/>
    <w:rsid w:val="00F533DB"/>
    <w:rsid w:val="00F6357C"/>
    <w:rsid w:val="00F64B65"/>
    <w:rsid w:val="00F72A86"/>
    <w:rsid w:val="00F76D85"/>
    <w:rsid w:val="00F80E39"/>
    <w:rsid w:val="00F814E5"/>
    <w:rsid w:val="00F8457F"/>
    <w:rsid w:val="00F848B9"/>
    <w:rsid w:val="00F954A8"/>
    <w:rsid w:val="00F95FFC"/>
    <w:rsid w:val="00FA0333"/>
    <w:rsid w:val="00FA44E4"/>
    <w:rsid w:val="00FB44D4"/>
    <w:rsid w:val="00FC38D3"/>
    <w:rsid w:val="00FC55EA"/>
    <w:rsid w:val="00FD0309"/>
    <w:rsid w:val="00FD1429"/>
    <w:rsid w:val="00FE41B9"/>
    <w:rsid w:val="00FE4ED4"/>
    <w:rsid w:val="00FE6BC9"/>
    <w:rsid w:val="00FE7280"/>
    <w:rsid w:val="00FE7FB9"/>
    <w:rsid w:val="00FF2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334F51-26BA-4520-B605-DBFDCD9A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06FC4"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1">
    <w:name w:val="heading 1"/>
    <w:aliases w:val="l1,level 1 heading,장,Char,Char Char"/>
    <w:basedOn w:val="a7"/>
    <w:next w:val="a7"/>
    <w:qFormat/>
    <w:rsid w:val="00106FC4"/>
    <w:pPr>
      <w:keepNext/>
      <w:numPr>
        <w:numId w:val="1"/>
      </w:numPr>
      <w:spacing w:beforeLines="50" w:afterLines="50"/>
      <w:outlineLvl w:val="0"/>
    </w:pPr>
    <w:rPr>
      <w:rFonts w:ascii="굴림"/>
      <w:b/>
      <w:sz w:val="24"/>
      <w:szCs w:val="28"/>
    </w:rPr>
  </w:style>
  <w:style w:type="paragraph" w:styleId="20">
    <w:name w:val="heading 2"/>
    <w:basedOn w:val="a7"/>
    <w:next w:val="a7"/>
    <w:qFormat/>
    <w:rsid w:val="00106FC4"/>
    <w:pPr>
      <w:keepNext/>
      <w:numPr>
        <w:ilvl w:val="1"/>
        <w:numId w:val="1"/>
      </w:numPr>
      <w:tabs>
        <w:tab w:val="left" w:pos="600"/>
      </w:tabs>
      <w:spacing w:beforeLines="50" w:afterLines="50"/>
      <w:jc w:val="left"/>
      <w:outlineLvl w:val="1"/>
    </w:pPr>
    <w:rPr>
      <w:rFonts w:ascii="굴림"/>
      <w:b/>
      <w:sz w:val="22"/>
    </w:rPr>
  </w:style>
  <w:style w:type="paragraph" w:styleId="3">
    <w:name w:val="heading 3"/>
    <w:aliases w:val="H3"/>
    <w:basedOn w:val="a7"/>
    <w:next w:val="a7"/>
    <w:qFormat/>
    <w:rsid w:val="00106FC4"/>
    <w:pPr>
      <w:keepNext/>
      <w:numPr>
        <w:ilvl w:val="2"/>
        <w:numId w:val="1"/>
      </w:numPr>
      <w:tabs>
        <w:tab w:val="left" w:pos="800"/>
      </w:tabs>
      <w:spacing w:beforeLines="50" w:afterLines="50"/>
      <w:outlineLvl w:val="2"/>
    </w:pPr>
    <w:rPr>
      <w:rFonts w:ascii="굴림"/>
      <w:b/>
      <w:sz w:val="22"/>
    </w:rPr>
  </w:style>
  <w:style w:type="paragraph" w:styleId="4">
    <w:name w:val="heading 4"/>
    <w:basedOn w:val="a7"/>
    <w:next w:val="a7"/>
    <w:qFormat/>
    <w:rsid w:val="00106FC4"/>
    <w:pPr>
      <w:keepNext/>
      <w:numPr>
        <w:ilvl w:val="3"/>
        <w:numId w:val="1"/>
      </w:numPr>
      <w:spacing w:beforeLines="50" w:afterLines="5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7"/>
    <w:next w:val="a7"/>
    <w:qFormat/>
    <w:rsid w:val="00106FC4"/>
    <w:pPr>
      <w:keepNext/>
      <w:numPr>
        <w:ilvl w:val="4"/>
        <w:numId w:val="1"/>
      </w:numPr>
      <w:tabs>
        <w:tab w:val="left" w:pos="1200"/>
      </w:tabs>
      <w:spacing w:beforeLines="50" w:afterLines="5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7"/>
    <w:next w:val="a7"/>
    <w:qFormat/>
    <w:rsid w:val="00106FC4"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7"/>
    <w:next w:val="a7"/>
    <w:qFormat/>
    <w:rsid w:val="00106FC4"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7"/>
    <w:next w:val="a7"/>
    <w:qFormat/>
    <w:rsid w:val="00106FC4"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7"/>
    <w:next w:val="a7"/>
    <w:qFormat/>
    <w:rsid w:val="00106FC4"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13">
    <w:name w:val="toc 1"/>
    <w:basedOn w:val="a7"/>
    <w:next w:val="a7"/>
    <w:uiPriority w:val="39"/>
    <w:qFormat/>
    <w:rsid w:val="00106FC4"/>
    <w:pPr>
      <w:spacing w:before="120" w:after="120"/>
      <w:jc w:val="left"/>
    </w:pPr>
    <w:rPr>
      <w:b/>
      <w:bCs/>
    </w:rPr>
  </w:style>
  <w:style w:type="paragraph" w:styleId="23">
    <w:name w:val="toc 2"/>
    <w:basedOn w:val="a7"/>
    <w:next w:val="a7"/>
    <w:uiPriority w:val="39"/>
    <w:qFormat/>
    <w:rsid w:val="00106FC4"/>
    <w:pPr>
      <w:ind w:left="200"/>
      <w:jc w:val="left"/>
    </w:pPr>
  </w:style>
  <w:style w:type="paragraph" w:styleId="30">
    <w:name w:val="toc 3"/>
    <w:basedOn w:val="a7"/>
    <w:next w:val="a7"/>
    <w:uiPriority w:val="39"/>
    <w:qFormat/>
    <w:rsid w:val="00106FC4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7"/>
    <w:next w:val="a7"/>
    <w:semiHidden/>
    <w:rsid w:val="00106FC4"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7"/>
    <w:next w:val="a7"/>
    <w:semiHidden/>
    <w:rsid w:val="00106FC4"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b">
    <w:name w:val="코드 소스"/>
    <w:basedOn w:val="a7"/>
    <w:rsid w:val="00106FC4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c">
    <w:name w:val="제목 (소주제)"/>
    <w:basedOn w:val="a7"/>
    <w:rsid w:val="00106FC4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2">
    <w:name w:val="자료 나열 2"/>
    <w:basedOn w:val="a7"/>
    <w:rsid w:val="00106FC4"/>
    <w:pPr>
      <w:numPr>
        <w:numId w:val="4"/>
      </w:numPr>
    </w:pPr>
  </w:style>
  <w:style w:type="paragraph" w:customStyle="1" w:styleId="ad">
    <w:name w:val="본문 가이드"/>
    <w:basedOn w:val="a7"/>
    <w:rsid w:val="00106FC4"/>
    <w:rPr>
      <w:i/>
      <w:iCs/>
      <w:color w:val="0000FF"/>
    </w:rPr>
  </w:style>
  <w:style w:type="paragraph" w:customStyle="1" w:styleId="10">
    <w:name w:val="자료 나열 1"/>
    <w:basedOn w:val="a7"/>
    <w:rsid w:val="00106FC4"/>
    <w:pPr>
      <w:numPr>
        <w:numId w:val="3"/>
      </w:numPr>
    </w:pPr>
  </w:style>
  <w:style w:type="paragraph" w:styleId="ae">
    <w:name w:val="caption"/>
    <w:basedOn w:val="a7"/>
    <w:next w:val="a7"/>
    <w:qFormat/>
    <w:rsid w:val="00106FC4"/>
    <w:pPr>
      <w:spacing w:before="120" w:after="240"/>
      <w:jc w:val="center"/>
    </w:pPr>
    <w:rPr>
      <w:bCs/>
      <w:szCs w:val="20"/>
    </w:rPr>
  </w:style>
  <w:style w:type="character" w:styleId="af">
    <w:name w:val="Hyperlink"/>
    <w:uiPriority w:val="99"/>
    <w:rsid w:val="00106FC4"/>
    <w:rPr>
      <w:color w:val="0000FF"/>
      <w:u w:val="single"/>
    </w:rPr>
  </w:style>
  <w:style w:type="paragraph" w:styleId="af0">
    <w:name w:val="table of figures"/>
    <w:basedOn w:val="a7"/>
    <w:next w:val="a7"/>
    <w:semiHidden/>
    <w:rsid w:val="00106FC4"/>
    <w:pPr>
      <w:tabs>
        <w:tab w:val="right" w:leader="dot" w:pos="9627"/>
      </w:tabs>
    </w:pPr>
  </w:style>
  <w:style w:type="paragraph" w:styleId="af1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7"/>
    <w:link w:val="Char0"/>
    <w:rsid w:val="00106FC4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7"/>
    <w:link w:val="Char1"/>
    <w:rsid w:val="00106FC4"/>
    <w:pPr>
      <w:tabs>
        <w:tab w:val="center" w:pos="4252"/>
        <w:tab w:val="right" w:pos="8504"/>
      </w:tabs>
      <w:snapToGrid w:val="0"/>
    </w:pPr>
  </w:style>
  <w:style w:type="paragraph" w:customStyle="1" w:styleId="a3">
    <w:name w:val="리스트 ㅁ"/>
    <w:basedOn w:val="a7"/>
    <w:link w:val="Char2"/>
    <w:rsid w:val="00ED4730"/>
    <w:pPr>
      <w:numPr>
        <w:numId w:val="5"/>
      </w:numPr>
    </w:pPr>
    <w:rPr>
      <w:rFonts w:ascii="Arial" w:eastAsia="굴림체" w:hAnsi="Arial"/>
      <w:szCs w:val="20"/>
    </w:rPr>
  </w:style>
  <w:style w:type="character" w:customStyle="1" w:styleId="Char2">
    <w:name w:val="리스트 ㅁ Char"/>
    <w:link w:val="a3"/>
    <w:rsid w:val="00ED4730"/>
    <w:rPr>
      <w:rFonts w:ascii="Arial" w:eastAsia="굴림체" w:hAnsi="Arial"/>
      <w:kern w:val="2"/>
    </w:rPr>
  </w:style>
  <w:style w:type="character" w:styleId="af3">
    <w:name w:val="page number"/>
    <w:basedOn w:val="a8"/>
    <w:rsid w:val="00106FC4"/>
  </w:style>
  <w:style w:type="paragraph" w:customStyle="1" w:styleId="af4">
    <w:name w:val="리스트"/>
    <w:basedOn w:val="a7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f5">
    <w:name w:val="Table Grid"/>
    <w:basedOn w:val="a9"/>
    <w:uiPriority w:val="59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7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1"/>
    <w:rsid w:val="00C43457"/>
    <w:rPr>
      <w:rFonts w:eastAsia="굴림"/>
      <w:kern w:val="2"/>
      <w:szCs w:val="24"/>
    </w:rPr>
  </w:style>
  <w:style w:type="paragraph" w:styleId="af6">
    <w:name w:val="Balloon Text"/>
    <w:basedOn w:val="a7"/>
    <w:link w:val="Char3"/>
    <w:uiPriority w:val="99"/>
    <w:semiHidden/>
    <w:unhideWhenUsed/>
    <w:rsid w:val="00DE1BF3"/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6"/>
    <w:uiPriority w:val="99"/>
    <w:semiHidden/>
    <w:rsid w:val="00DE1BF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7">
    <w:name w:val="바탕글"/>
    <w:basedOn w:val="a7"/>
    <w:rsid w:val="00DC10C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1">
    <w:name w:val="바닥글 Char"/>
    <w:link w:val="af2"/>
    <w:uiPriority w:val="99"/>
    <w:rsid w:val="00EF1FE1"/>
    <w:rPr>
      <w:rFonts w:eastAsia="굴림"/>
      <w:kern w:val="2"/>
      <w:szCs w:val="24"/>
    </w:rPr>
  </w:style>
  <w:style w:type="paragraph" w:styleId="af8">
    <w:name w:val="Title"/>
    <w:basedOn w:val="a7"/>
    <w:next w:val="a7"/>
    <w:link w:val="Char4"/>
    <w:uiPriority w:val="10"/>
    <w:qFormat/>
    <w:rsid w:val="008E3D13"/>
    <w:pPr>
      <w:wordWrap/>
      <w:autoSpaceDE/>
      <w:autoSpaceDN/>
      <w:jc w:val="center"/>
    </w:pPr>
    <w:rPr>
      <w:rFonts w:ascii="Arial" w:eastAsia="바탕" w:hAnsi="Arial"/>
      <w:b/>
      <w:kern w:val="0"/>
      <w:sz w:val="36"/>
      <w:szCs w:val="20"/>
      <w:lang w:eastAsia="en-US"/>
    </w:rPr>
  </w:style>
  <w:style w:type="character" w:customStyle="1" w:styleId="Char4">
    <w:name w:val="제목 Char"/>
    <w:link w:val="af8"/>
    <w:rsid w:val="008E3D13"/>
    <w:rPr>
      <w:rFonts w:ascii="Arial" w:hAnsi="Arial"/>
      <w:b/>
      <w:sz w:val="36"/>
      <w:lang w:eastAsia="en-US"/>
    </w:rPr>
  </w:style>
  <w:style w:type="paragraph" w:customStyle="1" w:styleId="14">
    <w:name w:val="단락1"/>
    <w:basedOn w:val="a7"/>
    <w:link w:val="1Char"/>
    <w:qFormat/>
    <w:rsid w:val="008E3D13"/>
    <w:pPr>
      <w:spacing w:after="240"/>
    </w:pPr>
    <w:rPr>
      <w:rFonts w:ascii="HY견고딕" w:eastAsia="HY견고딕" w:hAnsi="돋움"/>
      <w:sz w:val="32"/>
      <w:szCs w:val="32"/>
    </w:rPr>
  </w:style>
  <w:style w:type="paragraph" w:customStyle="1" w:styleId="24">
    <w:name w:val="단락2"/>
    <w:basedOn w:val="a7"/>
    <w:link w:val="2Char"/>
    <w:qFormat/>
    <w:rsid w:val="008E3D13"/>
    <w:pPr>
      <w:spacing w:after="200"/>
    </w:pPr>
    <w:rPr>
      <w:rFonts w:ascii="HY견고딕" w:eastAsia="HY견고딕" w:hAnsi="돋움"/>
      <w:sz w:val="28"/>
      <w:szCs w:val="28"/>
    </w:rPr>
  </w:style>
  <w:style w:type="character" w:customStyle="1" w:styleId="1Char">
    <w:name w:val="단락1 Char"/>
    <w:link w:val="14"/>
    <w:rsid w:val="008E3D13"/>
    <w:rPr>
      <w:rFonts w:ascii="HY견고딕" w:eastAsia="HY견고딕" w:hAnsi="돋움"/>
      <w:kern w:val="2"/>
      <w:sz w:val="32"/>
      <w:szCs w:val="32"/>
    </w:rPr>
  </w:style>
  <w:style w:type="paragraph" w:customStyle="1" w:styleId="31">
    <w:name w:val="단락3"/>
    <w:basedOn w:val="a7"/>
    <w:link w:val="3Char"/>
    <w:qFormat/>
    <w:rsid w:val="008E3D13"/>
    <w:pPr>
      <w:spacing w:after="160"/>
    </w:pPr>
    <w:rPr>
      <w:rFonts w:ascii="HY견고딕" w:eastAsia="HY견고딕" w:hAnsi="돋움"/>
      <w:sz w:val="24"/>
    </w:rPr>
  </w:style>
  <w:style w:type="character" w:customStyle="1" w:styleId="2Char">
    <w:name w:val="단락2 Char"/>
    <w:link w:val="24"/>
    <w:rsid w:val="008E3D13"/>
    <w:rPr>
      <w:rFonts w:ascii="HY견고딕" w:eastAsia="HY견고딕" w:hAnsi="돋움"/>
      <w:kern w:val="2"/>
      <w:sz w:val="28"/>
      <w:szCs w:val="28"/>
    </w:rPr>
  </w:style>
  <w:style w:type="character" w:customStyle="1" w:styleId="3Char">
    <w:name w:val="단락3 Char"/>
    <w:link w:val="31"/>
    <w:rsid w:val="008E3D13"/>
    <w:rPr>
      <w:rFonts w:ascii="HY견고딕" w:eastAsia="HY견고딕" w:hAnsi="돋움"/>
      <w:kern w:val="2"/>
      <w:sz w:val="24"/>
      <w:szCs w:val="24"/>
    </w:rPr>
  </w:style>
  <w:style w:type="paragraph" w:customStyle="1" w:styleId="af9">
    <w:name w:val="내용"/>
    <w:basedOn w:val="a7"/>
    <w:link w:val="Char5"/>
    <w:qFormat/>
    <w:rsid w:val="008E3D13"/>
    <w:pPr>
      <w:spacing w:before="40" w:after="40"/>
    </w:pPr>
    <w:rPr>
      <w:rFonts w:ascii="돋움" w:eastAsia="돋움" w:hAnsi="돋움"/>
      <w:sz w:val="22"/>
      <w:szCs w:val="22"/>
    </w:rPr>
  </w:style>
  <w:style w:type="paragraph" w:customStyle="1" w:styleId="afa">
    <w:name w:val="표내부가운데"/>
    <w:basedOn w:val="a7"/>
    <w:rsid w:val="008E3D13"/>
    <w:pPr>
      <w:spacing w:before="40" w:after="40"/>
      <w:jc w:val="center"/>
    </w:pPr>
    <w:rPr>
      <w:rFonts w:eastAsia="바탕체"/>
      <w:noProof/>
      <w:szCs w:val="20"/>
    </w:rPr>
  </w:style>
  <w:style w:type="character" w:customStyle="1" w:styleId="Char5">
    <w:name w:val="내용 Char"/>
    <w:link w:val="af9"/>
    <w:rsid w:val="008E3D13"/>
    <w:rPr>
      <w:rFonts w:ascii="돋움" w:eastAsia="돋움" w:hAnsi="돋움"/>
      <w:kern w:val="2"/>
      <w:sz w:val="22"/>
      <w:szCs w:val="22"/>
    </w:rPr>
  </w:style>
  <w:style w:type="paragraph" w:customStyle="1" w:styleId="Char">
    <w:name w:val="표내부점 Char"/>
    <w:basedOn w:val="a7"/>
    <w:link w:val="CharChar"/>
    <w:rsid w:val="008E3D13"/>
    <w:pPr>
      <w:numPr>
        <w:numId w:val="6"/>
      </w:numPr>
      <w:spacing w:before="40" w:after="40"/>
    </w:pPr>
    <w:rPr>
      <w:rFonts w:eastAsia="바탕체"/>
      <w:noProof/>
    </w:rPr>
  </w:style>
  <w:style w:type="character" w:customStyle="1" w:styleId="CharChar">
    <w:name w:val="표내부점 Char Char"/>
    <w:link w:val="Char"/>
    <w:rsid w:val="008E3D13"/>
    <w:rPr>
      <w:rFonts w:eastAsia="바탕체"/>
      <w:noProof/>
      <w:kern w:val="2"/>
      <w:szCs w:val="24"/>
    </w:rPr>
  </w:style>
  <w:style w:type="paragraph" w:styleId="afb">
    <w:name w:val="Body Text"/>
    <w:basedOn w:val="a7"/>
    <w:link w:val="Char6"/>
    <w:rsid w:val="00090A0E"/>
    <w:pPr>
      <w:keepLines/>
      <w:wordWrap/>
      <w:autoSpaceDE/>
      <w:autoSpaceDN/>
      <w:spacing w:after="120" w:line="240" w:lineRule="atLeast"/>
      <w:ind w:left="720"/>
      <w:jc w:val="left"/>
    </w:pPr>
    <w:rPr>
      <w:rFonts w:eastAsia="바탕"/>
      <w:kern w:val="0"/>
      <w:szCs w:val="20"/>
      <w:lang w:eastAsia="en-US"/>
    </w:rPr>
  </w:style>
  <w:style w:type="character" w:customStyle="1" w:styleId="Char6">
    <w:name w:val="본문 Char"/>
    <w:link w:val="afb"/>
    <w:rsid w:val="00090A0E"/>
    <w:rPr>
      <w:lang w:eastAsia="en-US"/>
    </w:rPr>
  </w:style>
  <w:style w:type="paragraph" w:customStyle="1" w:styleId="25">
    <w:name w:val="제목2"/>
    <w:basedOn w:val="a7"/>
    <w:rsid w:val="00090A0E"/>
    <w:pPr>
      <w:autoSpaceDE/>
      <w:autoSpaceDN/>
      <w:spacing w:after="160"/>
      <w:ind w:leftChars="200" w:left="400"/>
    </w:pPr>
    <w:rPr>
      <w:rFonts w:ascii="굴림체" w:eastAsia="바탕체" w:hAnsi="굴림체"/>
      <w:b/>
      <w:sz w:val="24"/>
      <w:szCs w:val="20"/>
    </w:rPr>
  </w:style>
  <w:style w:type="paragraph" w:customStyle="1" w:styleId="15">
    <w:name w:val="제목1"/>
    <w:basedOn w:val="a7"/>
    <w:rsid w:val="00090A0E"/>
    <w:pPr>
      <w:autoSpaceDE/>
      <w:autoSpaceDN/>
      <w:spacing w:after="160" w:line="360" w:lineRule="auto"/>
    </w:pPr>
    <w:rPr>
      <w:rFonts w:ascii="Bookman Old Style" w:eastAsia="바탕체" w:hAnsi="Bookman Old Style"/>
      <w:b/>
      <w:sz w:val="32"/>
      <w:szCs w:val="20"/>
    </w:rPr>
  </w:style>
  <w:style w:type="paragraph" w:customStyle="1" w:styleId="afc">
    <w:name w:val="표본문"/>
    <w:basedOn w:val="afb"/>
    <w:rsid w:val="00090A0E"/>
    <w:pPr>
      <w:keepLines w:val="0"/>
      <w:wordWrap w:val="0"/>
      <w:autoSpaceDE w:val="0"/>
      <w:autoSpaceDN w:val="0"/>
      <w:spacing w:after="100" w:afterAutospacing="1" w:line="240" w:lineRule="auto"/>
      <w:ind w:left="0"/>
    </w:pPr>
    <w:rPr>
      <w:rFonts w:ascii="바탕"/>
      <w:kern w:val="2"/>
      <w:lang w:eastAsia="ko-KR"/>
    </w:rPr>
  </w:style>
  <w:style w:type="paragraph" w:customStyle="1" w:styleId="afd">
    <w:name w:val="스타일 본문"/>
    <w:basedOn w:val="afb"/>
    <w:rsid w:val="00090A0E"/>
    <w:pPr>
      <w:keepLines w:val="0"/>
      <w:wordWrap w:val="0"/>
      <w:autoSpaceDE w:val="0"/>
      <w:autoSpaceDN w:val="0"/>
      <w:spacing w:after="180" w:line="240" w:lineRule="auto"/>
      <w:ind w:left="0"/>
      <w:jc w:val="both"/>
    </w:pPr>
    <w:rPr>
      <w:rFonts w:ascii="Tahoma" w:eastAsia="굴림" w:hAnsi="Tahoma" w:cs="바탕"/>
      <w:kern w:val="2"/>
      <w:sz w:val="22"/>
      <w:szCs w:val="22"/>
      <w:lang w:eastAsia="ko-KR"/>
    </w:rPr>
  </w:style>
  <w:style w:type="paragraph" w:customStyle="1" w:styleId="Bullet">
    <w:name w:val="Bullet"/>
    <w:basedOn w:val="a7"/>
    <w:rsid w:val="00386429"/>
    <w:pPr>
      <w:keepLines/>
      <w:widowControl/>
      <w:numPr>
        <w:numId w:val="7"/>
      </w:numPr>
      <w:wordWrap/>
      <w:overflowPunct w:val="0"/>
      <w:adjustRightInd w:val="0"/>
      <w:spacing w:after="120"/>
      <w:textAlignment w:val="baseline"/>
    </w:pPr>
    <w:rPr>
      <w:rFonts w:ascii="Arial" w:hAnsi="Arial"/>
      <w:kern w:val="0"/>
      <w:szCs w:val="20"/>
    </w:rPr>
  </w:style>
  <w:style w:type="paragraph" w:customStyle="1" w:styleId="Style1">
    <w:name w:val="Style1"/>
    <w:basedOn w:val="Bullet"/>
    <w:rsid w:val="00386429"/>
    <w:pPr>
      <w:ind w:left="2520"/>
    </w:pPr>
  </w:style>
  <w:style w:type="paragraph" w:customStyle="1" w:styleId="TOC1">
    <w:name w:val="TOC 제목1"/>
    <w:basedOn w:val="11"/>
    <w:next w:val="a7"/>
    <w:rsid w:val="00386429"/>
    <w:pPr>
      <w:keepLines/>
      <w:widowControl/>
      <w:numPr>
        <w:numId w:val="0"/>
      </w:numPr>
      <w:wordWrap/>
      <w:overflowPunct w:val="0"/>
      <w:adjustRightInd w:val="0"/>
      <w:spacing w:beforeLines="0" w:afterLines="0"/>
      <w:ind w:left="720" w:hanging="720"/>
      <w:jc w:val="center"/>
      <w:textAlignment w:val="baseline"/>
      <w:outlineLvl w:val="9"/>
    </w:pPr>
    <w:rPr>
      <w:rFonts w:ascii="Arial" w:eastAsia="굴림체" w:hAnsi="Arial"/>
      <w:kern w:val="28"/>
      <w:sz w:val="32"/>
      <w:szCs w:val="20"/>
    </w:rPr>
  </w:style>
  <w:style w:type="paragraph" w:customStyle="1" w:styleId="Indent2">
    <w:name w:val="Indent2"/>
    <w:basedOn w:val="a7"/>
    <w:next w:val="a7"/>
    <w:rsid w:val="00386429"/>
    <w:pPr>
      <w:widowControl/>
      <w:wordWrap/>
      <w:overflowPunct w:val="0"/>
      <w:adjustRightInd w:val="0"/>
      <w:spacing w:before="120"/>
      <w:textAlignment w:val="baseline"/>
    </w:pPr>
    <w:rPr>
      <w:rFonts w:ascii="Book Antiqua" w:hAnsi="Book Antiqua"/>
      <w:color w:val="000000"/>
      <w:kern w:val="0"/>
      <w:szCs w:val="20"/>
    </w:rPr>
  </w:style>
  <w:style w:type="paragraph" w:styleId="2">
    <w:name w:val="List Number 2"/>
    <w:basedOn w:val="a7"/>
    <w:rsid w:val="00386429"/>
    <w:pPr>
      <w:numPr>
        <w:numId w:val="9"/>
      </w:numPr>
      <w:wordWrap/>
      <w:autoSpaceDE/>
      <w:autoSpaceDN/>
      <w:spacing w:before="26" w:after="240" w:line="240" w:lineRule="atLeast"/>
      <w:ind w:right="115"/>
      <w:jc w:val="left"/>
    </w:pPr>
    <w:rPr>
      <w:rFonts w:ascii="Arial" w:eastAsia="바탕" w:hAnsi="Arial"/>
      <w:kern w:val="0"/>
      <w:szCs w:val="20"/>
      <w:lang w:eastAsia="en-US"/>
    </w:rPr>
  </w:style>
  <w:style w:type="paragraph" w:customStyle="1" w:styleId="12">
    <w:name w:val="유형1"/>
    <w:basedOn w:val="a7"/>
    <w:rsid w:val="00386429"/>
    <w:pPr>
      <w:widowControl/>
      <w:numPr>
        <w:ilvl w:val="1"/>
        <w:numId w:val="8"/>
      </w:numPr>
      <w:wordWrap/>
      <w:overflowPunct w:val="0"/>
      <w:adjustRightInd w:val="0"/>
      <w:spacing w:before="120"/>
      <w:jc w:val="left"/>
      <w:textAlignment w:val="baseline"/>
    </w:pPr>
    <w:rPr>
      <w:kern w:val="0"/>
      <w:szCs w:val="20"/>
    </w:rPr>
  </w:style>
  <w:style w:type="paragraph" w:customStyle="1" w:styleId="Paragraph2">
    <w:name w:val="Paragraph2"/>
    <w:basedOn w:val="a7"/>
    <w:rsid w:val="00444113"/>
    <w:pPr>
      <w:wordWrap/>
      <w:autoSpaceDE/>
      <w:autoSpaceDN/>
      <w:spacing w:before="80" w:line="240" w:lineRule="atLeast"/>
      <w:ind w:left="720"/>
    </w:pPr>
    <w:rPr>
      <w:rFonts w:eastAsia="바탕"/>
      <w:color w:val="000000"/>
      <w:kern w:val="0"/>
      <w:szCs w:val="20"/>
      <w:lang w:val="en-AU" w:eastAsia="en-US"/>
    </w:rPr>
  </w:style>
  <w:style w:type="paragraph" w:styleId="afe">
    <w:name w:val="Subtitle"/>
    <w:basedOn w:val="a7"/>
    <w:link w:val="Char7"/>
    <w:qFormat/>
    <w:rsid w:val="00444113"/>
    <w:pPr>
      <w:wordWrap/>
      <w:autoSpaceDE/>
      <w:autoSpaceDN/>
      <w:spacing w:after="60" w:line="240" w:lineRule="atLeast"/>
      <w:jc w:val="center"/>
    </w:pPr>
    <w:rPr>
      <w:rFonts w:ascii="Arial" w:eastAsia="바탕" w:hAnsi="Arial"/>
      <w:i/>
      <w:kern w:val="0"/>
      <w:sz w:val="36"/>
      <w:szCs w:val="20"/>
      <w:lang w:val="en-AU" w:eastAsia="en-US"/>
    </w:rPr>
  </w:style>
  <w:style w:type="character" w:customStyle="1" w:styleId="Char7">
    <w:name w:val="부제 Char"/>
    <w:link w:val="afe"/>
    <w:rsid w:val="00444113"/>
    <w:rPr>
      <w:rFonts w:ascii="Arial" w:hAnsi="Arial"/>
      <w:i/>
      <w:sz w:val="36"/>
      <w:lang w:val="en-AU" w:eastAsia="en-US"/>
    </w:rPr>
  </w:style>
  <w:style w:type="paragraph" w:styleId="aff">
    <w:name w:val="Normal Indent"/>
    <w:basedOn w:val="a7"/>
    <w:rsid w:val="00444113"/>
    <w:pPr>
      <w:wordWrap/>
      <w:autoSpaceDE/>
      <w:autoSpaceDN/>
      <w:spacing w:line="240" w:lineRule="atLeast"/>
      <w:ind w:left="900" w:hanging="900"/>
      <w:jc w:val="left"/>
    </w:pPr>
    <w:rPr>
      <w:rFonts w:eastAsia="바탕"/>
      <w:kern w:val="0"/>
      <w:szCs w:val="20"/>
      <w:lang w:eastAsia="en-US"/>
    </w:rPr>
  </w:style>
  <w:style w:type="paragraph" w:customStyle="1" w:styleId="Bullet1">
    <w:name w:val="Bullet1"/>
    <w:basedOn w:val="a7"/>
    <w:rsid w:val="00444113"/>
    <w:pPr>
      <w:wordWrap/>
      <w:autoSpaceDE/>
      <w:autoSpaceDN/>
      <w:spacing w:line="240" w:lineRule="atLeast"/>
      <w:ind w:left="720" w:hanging="432"/>
      <w:jc w:val="left"/>
    </w:pPr>
    <w:rPr>
      <w:rFonts w:eastAsia="바탕"/>
      <w:kern w:val="0"/>
      <w:szCs w:val="20"/>
      <w:lang w:eastAsia="en-US"/>
    </w:rPr>
  </w:style>
  <w:style w:type="paragraph" w:customStyle="1" w:styleId="Bullet2">
    <w:name w:val="Bullet2"/>
    <w:basedOn w:val="a7"/>
    <w:rsid w:val="00444113"/>
    <w:pPr>
      <w:wordWrap/>
      <w:autoSpaceDE/>
      <w:autoSpaceDN/>
      <w:spacing w:line="240" w:lineRule="atLeast"/>
      <w:ind w:left="1440" w:hanging="360"/>
      <w:jc w:val="left"/>
    </w:pPr>
    <w:rPr>
      <w:rFonts w:eastAsia="바탕"/>
      <w:color w:val="000080"/>
      <w:kern w:val="0"/>
      <w:szCs w:val="20"/>
      <w:lang w:eastAsia="en-US"/>
    </w:rPr>
  </w:style>
  <w:style w:type="paragraph" w:customStyle="1" w:styleId="Tabletext">
    <w:name w:val="Tabletext"/>
    <w:basedOn w:val="a7"/>
    <w:rsid w:val="00444113"/>
    <w:pPr>
      <w:keepLines/>
      <w:wordWrap/>
      <w:autoSpaceDE/>
      <w:autoSpaceDN/>
      <w:spacing w:after="120" w:line="240" w:lineRule="atLeast"/>
      <w:jc w:val="left"/>
    </w:pPr>
    <w:rPr>
      <w:rFonts w:eastAsia="바탕"/>
      <w:kern w:val="0"/>
      <w:szCs w:val="20"/>
      <w:lang w:eastAsia="en-US"/>
    </w:rPr>
  </w:style>
  <w:style w:type="paragraph" w:styleId="aff0">
    <w:name w:val="Document Map"/>
    <w:basedOn w:val="a7"/>
    <w:link w:val="Char8"/>
    <w:semiHidden/>
    <w:rsid w:val="00444113"/>
    <w:pPr>
      <w:shd w:val="clear" w:color="auto" w:fill="000080"/>
      <w:wordWrap/>
      <w:autoSpaceDE/>
      <w:autoSpaceDN/>
      <w:spacing w:line="240" w:lineRule="atLeast"/>
      <w:jc w:val="left"/>
    </w:pPr>
    <w:rPr>
      <w:rFonts w:ascii="Tahoma" w:eastAsia="바탕" w:hAnsi="Tahoma"/>
      <w:kern w:val="0"/>
      <w:szCs w:val="20"/>
      <w:lang w:eastAsia="en-US"/>
    </w:rPr>
  </w:style>
  <w:style w:type="character" w:customStyle="1" w:styleId="Char8">
    <w:name w:val="문서 구조 Char"/>
    <w:link w:val="aff0"/>
    <w:semiHidden/>
    <w:rsid w:val="00444113"/>
    <w:rPr>
      <w:rFonts w:ascii="Tahoma" w:hAnsi="Tahoma"/>
      <w:shd w:val="clear" w:color="auto" w:fill="000080"/>
      <w:lang w:eastAsia="en-US"/>
    </w:rPr>
  </w:style>
  <w:style w:type="character" w:styleId="aff1">
    <w:name w:val="footnote reference"/>
    <w:semiHidden/>
    <w:rsid w:val="00444113"/>
    <w:rPr>
      <w:sz w:val="20"/>
      <w:vertAlign w:val="superscript"/>
    </w:rPr>
  </w:style>
  <w:style w:type="paragraph" w:styleId="aff2">
    <w:name w:val="footnote text"/>
    <w:basedOn w:val="a7"/>
    <w:link w:val="Char9"/>
    <w:semiHidden/>
    <w:rsid w:val="00444113"/>
    <w:pPr>
      <w:keepNext/>
      <w:keepLines/>
      <w:pBdr>
        <w:bottom w:val="single" w:sz="6" w:space="0" w:color="000000"/>
      </w:pBdr>
      <w:wordWrap/>
      <w:autoSpaceDE/>
      <w:autoSpaceDN/>
      <w:spacing w:before="40" w:after="40" w:line="240" w:lineRule="atLeast"/>
      <w:ind w:left="360" w:hanging="360"/>
      <w:jc w:val="left"/>
    </w:pPr>
    <w:rPr>
      <w:rFonts w:ascii="Helvetica" w:eastAsia="바탕" w:hAnsi="Helvetica"/>
      <w:kern w:val="0"/>
      <w:sz w:val="16"/>
      <w:szCs w:val="20"/>
      <w:lang w:eastAsia="en-US"/>
    </w:rPr>
  </w:style>
  <w:style w:type="character" w:customStyle="1" w:styleId="Char9">
    <w:name w:val="각주 텍스트 Char"/>
    <w:link w:val="aff2"/>
    <w:semiHidden/>
    <w:rsid w:val="00444113"/>
    <w:rPr>
      <w:rFonts w:ascii="Helvetica" w:hAnsi="Helvetica"/>
      <w:sz w:val="16"/>
      <w:lang w:eastAsia="en-US"/>
    </w:rPr>
  </w:style>
  <w:style w:type="paragraph" w:customStyle="1" w:styleId="MainTitle">
    <w:name w:val="Main Title"/>
    <w:basedOn w:val="a7"/>
    <w:rsid w:val="00444113"/>
    <w:pPr>
      <w:wordWrap/>
      <w:autoSpaceDE/>
      <w:autoSpaceDN/>
      <w:spacing w:before="480" w:after="60"/>
      <w:jc w:val="center"/>
    </w:pPr>
    <w:rPr>
      <w:rFonts w:ascii="Arial" w:eastAsia="바탕" w:hAnsi="Arial"/>
      <w:b/>
      <w:kern w:val="28"/>
      <w:sz w:val="32"/>
      <w:szCs w:val="20"/>
      <w:lang w:eastAsia="en-US"/>
    </w:rPr>
  </w:style>
  <w:style w:type="paragraph" w:customStyle="1" w:styleId="Paragraph1">
    <w:name w:val="Paragraph1"/>
    <w:basedOn w:val="a7"/>
    <w:rsid w:val="00444113"/>
    <w:pPr>
      <w:wordWrap/>
      <w:autoSpaceDE/>
      <w:autoSpaceDN/>
      <w:spacing w:before="80"/>
    </w:pPr>
    <w:rPr>
      <w:rFonts w:eastAsia="바탕"/>
      <w:kern w:val="0"/>
      <w:szCs w:val="20"/>
      <w:lang w:eastAsia="en-US"/>
    </w:rPr>
  </w:style>
  <w:style w:type="paragraph" w:customStyle="1" w:styleId="Paragraph3">
    <w:name w:val="Paragraph3"/>
    <w:basedOn w:val="a7"/>
    <w:rsid w:val="00444113"/>
    <w:pPr>
      <w:wordWrap/>
      <w:autoSpaceDE/>
      <w:autoSpaceDN/>
      <w:spacing w:before="80"/>
      <w:ind w:left="1530"/>
    </w:pPr>
    <w:rPr>
      <w:rFonts w:eastAsia="바탕"/>
      <w:kern w:val="0"/>
      <w:szCs w:val="20"/>
      <w:lang w:eastAsia="en-US"/>
    </w:rPr>
  </w:style>
  <w:style w:type="paragraph" w:customStyle="1" w:styleId="Paragraph4">
    <w:name w:val="Paragraph4"/>
    <w:basedOn w:val="a7"/>
    <w:rsid w:val="00444113"/>
    <w:pPr>
      <w:wordWrap/>
      <w:autoSpaceDE/>
      <w:autoSpaceDN/>
      <w:spacing w:before="80"/>
      <w:ind w:left="2250"/>
    </w:pPr>
    <w:rPr>
      <w:rFonts w:eastAsia="바탕"/>
      <w:kern w:val="0"/>
      <w:szCs w:val="20"/>
      <w:lang w:eastAsia="en-US"/>
    </w:rPr>
  </w:style>
  <w:style w:type="paragraph" w:styleId="60">
    <w:name w:val="toc 6"/>
    <w:basedOn w:val="a7"/>
    <w:next w:val="a7"/>
    <w:autoRedefine/>
    <w:semiHidden/>
    <w:rsid w:val="00444113"/>
    <w:pPr>
      <w:wordWrap/>
      <w:autoSpaceDE/>
      <w:autoSpaceDN/>
      <w:spacing w:line="240" w:lineRule="atLeast"/>
      <w:ind w:left="1000"/>
      <w:jc w:val="left"/>
    </w:pPr>
    <w:rPr>
      <w:rFonts w:eastAsia="바탕"/>
      <w:kern w:val="0"/>
      <w:szCs w:val="20"/>
      <w:lang w:eastAsia="en-US"/>
    </w:rPr>
  </w:style>
  <w:style w:type="paragraph" w:styleId="70">
    <w:name w:val="toc 7"/>
    <w:basedOn w:val="a7"/>
    <w:next w:val="a7"/>
    <w:autoRedefine/>
    <w:semiHidden/>
    <w:rsid w:val="00444113"/>
    <w:pPr>
      <w:wordWrap/>
      <w:autoSpaceDE/>
      <w:autoSpaceDN/>
      <w:spacing w:line="240" w:lineRule="atLeast"/>
      <w:ind w:left="1200"/>
      <w:jc w:val="left"/>
    </w:pPr>
    <w:rPr>
      <w:rFonts w:eastAsia="바탕"/>
      <w:kern w:val="0"/>
      <w:szCs w:val="20"/>
      <w:lang w:eastAsia="en-US"/>
    </w:rPr>
  </w:style>
  <w:style w:type="paragraph" w:styleId="80">
    <w:name w:val="toc 8"/>
    <w:basedOn w:val="a7"/>
    <w:next w:val="a7"/>
    <w:autoRedefine/>
    <w:semiHidden/>
    <w:rsid w:val="00444113"/>
    <w:pPr>
      <w:wordWrap/>
      <w:autoSpaceDE/>
      <w:autoSpaceDN/>
      <w:spacing w:line="240" w:lineRule="atLeast"/>
      <w:ind w:left="1400"/>
      <w:jc w:val="left"/>
    </w:pPr>
    <w:rPr>
      <w:rFonts w:eastAsia="바탕"/>
      <w:kern w:val="0"/>
      <w:szCs w:val="20"/>
      <w:lang w:eastAsia="en-US"/>
    </w:rPr>
  </w:style>
  <w:style w:type="paragraph" w:styleId="90">
    <w:name w:val="toc 9"/>
    <w:basedOn w:val="a7"/>
    <w:next w:val="a7"/>
    <w:autoRedefine/>
    <w:semiHidden/>
    <w:rsid w:val="00444113"/>
    <w:pPr>
      <w:wordWrap/>
      <w:autoSpaceDE/>
      <w:autoSpaceDN/>
      <w:spacing w:line="240" w:lineRule="atLeast"/>
      <w:ind w:left="1600"/>
      <w:jc w:val="left"/>
    </w:pPr>
    <w:rPr>
      <w:rFonts w:eastAsia="바탕"/>
      <w:kern w:val="0"/>
      <w:szCs w:val="20"/>
      <w:lang w:eastAsia="en-US"/>
    </w:rPr>
  </w:style>
  <w:style w:type="paragraph" w:styleId="26">
    <w:name w:val="Body Text 2"/>
    <w:basedOn w:val="a7"/>
    <w:link w:val="2Char0"/>
    <w:rsid w:val="00444113"/>
    <w:pPr>
      <w:wordWrap/>
      <w:autoSpaceDE/>
      <w:autoSpaceDN/>
      <w:spacing w:line="240" w:lineRule="atLeast"/>
      <w:jc w:val="left"/>
    </w:pPr>
    <w:rPr>
      <w:rFonts w:eastAsia="바탕"/>
      <w:i/>
      <w:color w:val="0000FF"/>
      <w:kern w:val="0"/>
      <w:szCs w:val="20"/>
      <w:lang w:eastAsia="en-US"/>
    </w:rPr>
  </w:style>
  <w:style w:type="character" w:customStyle="1" w:styleId="2Char0">
    <w:name w:val="본문 2 Char"/>
    <w:link w:val="26"/>
    <w:rsid w:val="00444113"/>
    <w:rPr>
      <w:i/>
      <w:color w:val="0000FF"/>
      <w:lang w:eastAsia="en-US"/>
    </w:rPr>
  </w:style>
  <w:style w:type="paragraph" w:styleId="aff3">
    <w:name w:val="Body Text Indent"/>
    <w:basedOn w:val="a7"/>
    <w:link w:val="Chara"/>
    <w:rsid w:val="00444113"/>
    <w:pPr>
      <w:wordWrap/>
      <w:autoSpaceDE/>
      <w:autoSpaceDN/>
      <w:spacing w:line="240" w:lineRule="atLeast"/>
      <w:ind w:left="720"/>
      <w:jc w:val="left"/>
    </w:pPr>
    <w:rPr>
      <w:rFonts w:eastAsia="바탕"/>
      <w:i/>
      <w:color w:val="0000FF"/>
      <w:kern w:val="0"/>
      <w:szCs w:val="20"/>
      <w:u w:val="single"/>
      <w:lang w:eastAsia="en-US"/>
    </w:rPr>
  </w:style>
  <w:style w:type="character" w:customStyle="1" w:styleId="Chara">
    <w:name w:val="본문 들여쓰기 Char"/>
    <w:link w:val="aff3"/>
    <w:rsid w:val="00444113"/>
    <w:rPr>
      <w:i/>
      <w:color w:val="0000FF"/>
      <w:u w:val="single"/>
      <w:lang w:eastAsia="en-US"/>
    </w:rPr>
  </w:style>
  <w:style w:type="paragraph" w:customStyle="1" w:styleId="Body">
    <w:name w:val="Body"/>
    <w:basedOn w:val="a7"/>
    <w:rsid w:val="00444113"/>
    <w:pPr>
      <w:widowControl/>
      <w:wordWrap/>
      <w:autoSpaceDE/>
      <w:autoSpaceDN/>
      <w:spacing w:before="120"/>
    </w:pPr>
    <w:rPr>
      <w:rFonts w:ascii="Book Antiqua" w:eastAsia="바탕" w:hAnsi="Book Antiqua"/>
      <w:kern w:val="0"/>
      <w:szCs w:val="20"/>
      <w:lang w:eastAsia="en-US"/>
    </w:rPr>
  </w:style>
  <w:style w:type="paragraph" w:customStyle="1" w:styleId="InfoBlue">
    <w:name w:val="InfoBlue"/>
    <w:basedOn w:val="a7"/>
    <w:next w:val="afb"/>
    <w:autoRedefine/>
    <w:rsid w:val="00444113"/>
    <w:pPr>
      <w:wordWrap/>
      <w:autoSpaceDE/>
      <w:autoSpaceDN/>
      <w:spacing w:after="120" w:line="240" w:lineRule="atLeast"/>
      <w:ind w:left="720"/>
      <w:jc w:val="left"/>
    </w:pPr>
    <w:rPr>
      <w:rFonts w:eastAsia="바탕"/>
      <w:i/>
      <w:color w:val="0000FF"/>
      <w:kern w:val="0"/>
      <w:szCs w:val="20"/>
      <w:lang w:eastAsia="en-US"/>
    </w:rPr>
  </w:style>
  <w:style w:type="character" w:styleId="aff4">
    <w:name w:val="FollowedHyperlink"/>
    <w:rsid w:val="00444113"/>
    <w:rPr>
      <w:color w:val="800080"/>
      <w:u w:val="single"/>
    </w:rPr>
  </w:style>
  <w:style w:type="paragraph" w:styleId="aff5">
    <w:name w:val="Normal (Web)"/>
    <w:basedOn w:val="a7"/>
    <w:rsid w:val="00444113"/>
    <w:pPr>
      <w:widowControl/>
      <w:wordWrap/>
      <w:autoSpaceDE/>
      <w:autoSpaceDN/>
      <w:spacing w:before="100" w:beforeAutospacing="1" w:after="100" w:afterAutospacing="1"/>
      <w:jc w:val="left"/>
    </w:pPr>
    <w:rPr>
      <w:rFonts w:eastAsia="바탕"/>
      <w:kern w:val="0"/>
      <w:sz w:val="24"/>
      <w:lang w:eastAsia="en-US"/>
    </w:rPr>
  </w:style>
  <w:style w:type="character" w:styleId="aff6">
    <w:name w:val="Strong"/>
    <w:qFormat/>
    <w:rsid w:val="00444113"/>
    <w:rPr>
      <w:b/>
      <w:bCs/>
    </w:rPr>
  </w:style>
  <w:style w:type="paragraph" w:customStyle="1" w:styleId="aff7">
    <w:name w:val="개요글"/>
    <w:basedOn w:val="a7"/>
    <w:rsid w:val="00444113"/>
    <w:pPr>
      <w:tabs>
        <w:tab w:val="left" w:pos="1134"/>
      </w:tabs>
      <w:autoSpaceDE/>
      <w:autoSpaceDN/>
      <w:spacing w:line="260" w:lineRule="atLeast"/>
      <w:ind w:left="425"/>
    </w:pPr>
    <w:rPr>
      <w:rFonts w:ascii="Arial" w:eastAsia="바탕체" w:hAnsi="Arial"/>
      <w:szCs w:val="20"/>
    </w:rPr>
  </w:style>
  <w:style w:type="paragraph" w:customStyle="1" w:styleId="Subheading">
    <w:name w:val="Subheading"/>
    <w:basedOn w:val="afb"/>
    <w:rsid w:val="00444113"/>
    <w:pPr>
      <w:spacing w:before="240"/>
    </w:pPr>
    <w:rPr>
      <w:rFonts w:ascii="Arial" w:hAnsi="Arial"/>
      <w:b/>
      <w:bCs/>
    </w:rPr>
  </w:style>
  <w:style w:type="paragraph" w:customStyle="1" w:styleId="-0">
    <w:name w:val="중제목(내용-번호시작)"/>
    <w:basedOn w:val="a7"/>
    <w:next w:val="a7"/>
    <w:rsid w:val="00444113"/>
    <w:pPr>
      <w:tabs>
        <w:tab w:val="num" w:pos="800"/>
      </w:tabs>
      <w:overflowPunct w:val="0"/>
      <w:spacing w:line="260" w:lineRule="atLeast"/>
      <w:ind w:left="800" w:hanging="400"/>
      <w:jc w:val="left"/>
      <w:textAlignment w:val="bottom"/>
    </w:pPr>
    <w:rPr>
      <w:rFonts w:ascii="Arial" w:eastAsia="바탕체"/>
      <w:sz w:val="22"/>
      <w:szCs w:val="20"/>
    </w:rPr>
  </w:style>
  <w:style w:type="paragraph" w:customStyle="1" w:styleId="3-chojh">
    <w:name w:val="글머리 3 -chojh"/>
    <w:basedOn w:val="a7"/>
    <w:rsid w:val="00444113"/>
    <w:pPr>
      <w:numPr>
        <w:numId w:val="10"/>
      </w:numPr>
      <w:tabs>
        <w:tab w:val="left" w:pos="1134"/>
      </w:tabs>
      <w:autoSpaceDE/>
      <w:autoSpaceDN/>
      <w:spacing w:line="260" w:lineRule="atLeast"/>
      <w:ind w:left="1135" w:hanging="284"/>
    </w:pPr>
    <w:rPr>
      <w:rFonts w:ascii="Arial" w:eastAsia="바탕체"/>
      <w:szCs w:val="20"/>
    </w:rPr>
  </w:style>
  <w:style w:type="paragraph" w:customStyle="1" w:styleId="2-chojh">
    <w:name w:val="글머리 2-chojh"/>
    <w:basedOn w:val="a7"/>
    <w:rsid w:val="00444113"/>
    <w:pPr>
      <w:numPr>
        <w:numId w:val="12"/>
      </w:numPr>
      <w:tabs>
        <w:tab w:val="clear" w:pos="814"/>
        <w:tab w:val="left" w:pos="709"/>
      </w:tabs>
      <w:autoSpaceDE/>
      <w:autoSpaceDN/>
      <w:spacing w:line="260" w:lineRule="atLeast"/>
      <w:ind w:left="709" w:hanging="284"/>
    </w:pPr>
    <w:rPr>
      <w:rFonts w:ascii="Arial" w:eastAsia="바탕체"/>
      <w:szCs w:val="20"/>
    </w:rPr>
  </w:style>
  <w:style w:type="paragraph" w:customStyle="1" w:styleId="4-chojh">
    <w:name w:val="글머리 4-chojh"/>
    <w:basedOn w:val="aff8"/>
    <w:rsid w:val="00444113"/>
    <w:pPr>
      <w:numPr>
        <w:numId w:val="11"/>
      </w:numPr>
      <w:tabs>
        <w:tab w:val="left" w:pos="1134"/>
      </w:tabs>
    </w:pPr>
  </w:style>
  <w:style w:type="paragraph" w:customStyle="1" w:styleId="aff8">
    <w:name w:val="표의 단락"/>
    <w:basedOn w:val="af1"/>
    <w:rsid w:val="00444113"/>
    <w:pPr>
      <w:tabs>
        <w:tab w:val="clear" w:pos="4252"/>
        <w:tab w:val="clear" w:pos="8504"/>
      </w:tabs>
      <w:overflowPunct w:val="0"/>
      <w:snapToGrid/>
      <w:spacing w:line="160" w:lineRule="atLeast"/>
      <w:jc w:val="left"/>
      <w:textAlignment w:val="bottom"/>
    </w:pPr>
    <w:rPr>
      <w:rFonts w:ascii="Arial" w:eastAsia="바탕체"/>
      <w:szCs w:val="20"/>
    </w:rPr>
  </w:style>
  <w:style w:type="paragraph" w:customStyle="1" w:styleId="a1">
    <w:name w:val="각제목"/>
    <w:basedOn w:val="a7"/>
    <w:rsid w:val="00444113"/>
    <w:pPr>
      <w:numPr>
        <w:numId w:val="14"/>
      </w:numPr>
      <w:autoSpaceDE/>
      <w:autoSpaceDN/>
    </w:pPr>
    <w:rPr>
      <w:rFonts w:eastAsia="바탕체"/>
      <w:szCs w:val="20"/>
    </w:rPr>
  </w:style>
  <w:style w:type="paragraph" w:customStyle="1" w:styleId="a2">
    <w:name w:val="목적"/>
    <w:basedOn w:val="a7"/>
    <w:rsid w:val="00444113"/>
    <w:pPr>
      <w:numPr>
        <w:numId w:val="13"/>
      </w:numPr>
      <w:autoSpaceDE/>
      <w:autoSpaceDN/>
    </w:pPr>
    <w:rPr>
      <w:rFonts w:eastAsia="바탕체"/>
      <w:szCs w:val="20"/>
    </w:rPr>
  </w:style>
  <w:style w:type="paragraph" w:customStyle="1" w:styleId="a0">
    <w:name w:val="각제목내리스트"/>
    <w:basedOn w:val="a7"/>
    <w:rsid w:val="00444113"/>
    <w:pPr>
      <w:numPr>
        <w:numId w:val="17"/>
      </w:numPr>
      <w:autoSpaceDE/>
      <w:autoSpaceDN/>
    </w:pPr>
    <w:rPr>
      <w:rFonts w:eastAsia="바탕체"/>
      <w:szCs w:val="20"/>
    </w:rPr>
  </w:style>
  <w:style w:type="paragraph" w:customStyle="1" w:styleId="-">
    <w:name w:val="절차리스트의 리스트 -"/>
    <w:basedOn w:val="a7"/>
    <w:rsid w:val="00444113"/>
    <w:pPr>
      <w:numPr>
        <w:numId w:val="15"/>
      </w:numPr>
      <w:autoSpaceDE/>
      <w:autoSpaceDN/>
    </w:pPr>
    <w:rPr>
      <w:rFonts w:eastAsia="바탕체"/>
      <w:szCs w:val="20"/>
    </w:rPr>
  </w:style>
  <w:style w:type="paragraph" w:customStyle="1" w:styleId="a4">
    <w:name w:val="절차제목"/>
    <w:basedOn w:val="a7"/>
    <w:rsid w:val="00444113"/>
    <w:pPr>
      <w:numPr>
        <w:numId w:val="16"/>
      </w:numPr>
      <w:autoSpaceDE/>
      <w:autoSpaceDN/>
    </w:pPr>
    <w:rPr>
      <w:rFonts w:eastAsia="바탕체"/>
      <w:szCs w:val="20"/>
    </w:rPr>
  </w:style>
  <w:style w:type="paragraph" w:customStyle="1" w:styleId="a5">
    <w:name w:val="절차 리스트"/>
    <w:autoRedefine/>
    <w:rsid w:val="00444113"/>
    <w:pPr>
      <w:numPr>
        <w:numId w:val="18"/>
      </w:numPr>
      <w:overflowPunct w:val="0"/>
      <w:spacing w:line="260" w:lineRule="atLeast"/>
      <w:ind w:left="1123" w:hanging="284"/>
    </w:pPr>
    <w:rPr>
      <w:rFonts w:eastAsia="바탕체"/>
      <w:noProof/>
    </w:rPr>
  </w:style>
  <w:style w:type="paragraph" w:customStyle="1" w:styleId="a6">
    <w:name w:val="각제목 리스트"/>
    <w:basedOn w:val="aff8"/>
    <w:autoRedefine/>
    <w:rsid w:val="00444113"/>
    <w:pPr>
      <w:numPr>
        <w:numId w:val="19"/>
      </w:numPr>
      <w:wordWrap/>
      <w:overflowPunct/>
      <w:adjustRightInd w:val="0"/>
      <w:spacing w:line="360" w:lineRule="atLeast"/>
      <w:ind w:left="709" w:hanging="284"/>
      <w:jc w:val="both"/>
      <w:textAlignment w:val="auto"/>
    </w:pPr>
    <w:rPr>
      <w:rFonts w:hAnsi="Arial"/>
      <w:kern w:val="0"/>
    </w:rPr>
  </w:style>
  <w:style w:type="paragraph" w:customStyle="1" w:styleId="10pt">
    <w:name w:val="본문+ 돋움 10 pt"/>
    <w:basedOn w:val="afb"/>
    <w:autoRedefine/>
    <w:rsid w:val="00444113"/>
    <w:pPr>
      <w:keepLines w:val="0"/>
      <w:wordWrap w:val="0"/>
      <w:autoSpaceDE w:val="0"/>
      <w:autoSpaceDN w:val="0"/>
      <w:spacing w:after="180" w:line="240" w:lineRule="auto"/>
      <w:ind w:left="0"/>
      <w:jc w:val="center"/>
    </w:pPr>
    <w:rPr>
      <w:rFonts w:ascii="돋움" w:eastAsia="돋움" w:hAnsi="돋움"/>
      <w:lang w:eastAsia="ko-KR"/>
    </w:rPr>
  </w:style>
  <w:style w:type="paragraph" w:styleId="aff9">
    <w:name w:val="List Paragraph"/>
    <w:basedOn w:val="a7"/>
    <w:uiPriority w:val="34"/>
    <w:qFormat/>
    <w:rsid w:val="00444113"/>
    <w:pPr>
      <w:ind w:leftChars="400" w:left="800"/>
    </w:pPr>
    <w:rPr>
      <w:rFonts w:ascii="맑은 고딕" w:eastAsia="맑은 고딕" w:hAnsi="맑은 고딕"/>
      <w:szCs w:val="22"/>
    </w:rPr>
  </w:style>
  <w:style w:type="paragraph" w:styleId="affa">
    <w:name w:val="No Spacing"/>
    <w:link w:val="Charb"/>
    <w:uiPriority w:val="1"/>
    <w:qFormat/>
    <w:rsid w:val="00444113"/>
    <w:rPr>
      <w:rFonts w:ascii="맑은 고딕" w:eastAsia="맑은 고딕" w:hAnsi="맑은 고딕"/>
      <w:sz w:val="22"/>
      <w:szCs w:val="22"/>
    </w:rPr>
  </w:style>
  <w:style w:type="character" w:customStyle="1" w:styleId="Charb">
    <w:name w:val="간격 없음 Char"/>
    <w:link w:val="affa"/>
    <w:uiPriority w:val="1"/>
    <w:rsid w:val="0044411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">
    <w:name w:val="글머리기호1"/>
    <w:basedOn w:val="af9"/>
    <w:link w:val="1Char0"/>
    <w:qFormat/>
    <w:rsid w:val="008D0DB7"/>
    <w:pPr>
      <w:numPr>
        <w:numId w:val="20"/>
      </w:numPr>
      <w:ind w:left="426" w:hanging="284"/>
    </w:pPr>
  </w:style>
  <w:style w:type="paragraph" w:customStyle="1" w:styleId="TableText0">
    <w:name w:val="Table_Text"/>
    <w:basedOn w:val="a7"/>
    <w:rsid w:val="008D0DB7"/>
    <w:pPr>
      <w:autoSpaceDE/>
      <w:autoSpaceDN/>
      <w:spacing w:before="120" w:after="120"/>
    </w:pPr>
    <w:rPr>
      <w:rFonts w:ascii="Arial" w:eastAsia="굴림체" w:hAnsi="Arial"/>
      <w:szCs w:val="20"/>
    </w:rPr>
  </w:style>
  <w:style w:type="paragraph" w:customStyle="1" w:styleId="Appendix1">
    <w:name w:val="Appendix 1"/>
    <w:basedOn w:val="a7"/>
    <w:rsid w:val="00EE75EC"/>
    <w:pPr>
      <w:widowControl/>
      <w:numPr>
        <w:numId w:val="21"/>
      </w:numPr>
      <w:wordWrap/>
      <w:autoSpaceDE/>
      <w:autoSpaceDN/>
      <w:spacing w:after="240"/>
    </w:pPr>
    <w:rPr>
      <w:rFonts w:ascii="Arial" w:eastAsia="바탕" w:hAnsi="Arial"/>
      <w:b/>
      <w:kern w:val="0"/>
      <w:sz w:val="24"/>
      <w:szCs w:val="20"/>
      <w:lang w:val="en-GB"/>
    </w:rPr>
  </w:style>
  <w:style w:type="paragraph" w:customStyle="1" w:styleId="-2">
    <w:name w:val="본문-글머리2단계"/>
    <w:basedOn w:val="a7"/>
    <w:rsid w:val="00EE75EC"/>
    <w:pPr>
      <w:numPr>
        <w:numId w:val="22"/>
      </w:numPr>
    </w:pPr>
    <w:rPr>
      <w:rFonts w:ascii="바탕" w:eastAsia="바탕"/>
    </w:rPr>
  </w:style>
  <w:style w:type="paragraph" w:customStyle="1" w:styleId="21">
    <w:name w:val="글머리기호2"/>
    <w:basedOn w:val="af9"/>
    <w:link w:val="2Char1"/>
    <w:qFormat/>
    <w:rsid w:val="00EE75EC"/>
    <w:pPr>
      <w:numPr>
        <w:numId w:val="23"/>
      </w:numPr>
      <w:ind w:left="709" w:hanging="309"/>
    </w:pPr>
  </w:style>
  <w:style w:type="character" w:customStyle="1" w:styleId="1Char0">
    <w:name w:val="글머리기호1 Char"/>
    <w:basedOn w:val="Char5"/>
    <w:link w:val="1"/>
    <w:rsid w:val="00EE75EC"/>
    <w:rPr>
      <w:rFonts w:ascii="돋움" w:eastAsia="돋움" w:hAnsi="돋움"/>
      <w:kern w:val="2"/>
      <w:sz w:val="22"/>
      <w:szCs w:val="22"/>
    </w:rPr>
  </w:style>
  <w:style w:type="paragraph" w:customStyle="1" w:styleId="a">
    <w:name w:val="가.나.다 단락"/>
    <w:basedOn w:val="af9"/>
    <w:link w:val="Charc"/>
    <w:qFormat/>
    <w:rsid w:val="00EE75EC"/>
    <w:pPr>
      <w:numPr>
        <w:numId w:val="26"/>
      </w:numPr>
      <w:spacing w:after="80"/>
    </w:pPr>
    <w:rPr>
      <w:b/>
    </w:rPr>
  </w:style>
  <w:style w:type="character" w:customStyle="1" w:styleId="2Char1">
    <w:name w:val="글머리기호2 Char"/>
    <w:basedOn w:val="Char5"/>
    <w:link w:val="21"/>
    <w:rsid w:val="00EE75EC"/>
    <w:rPr>
      <w:rFonts w:ascii="돋움" w:eastAsia="돋움" w:hAnsi="돋움"/>
      <w:kern w:val="2"/>
      <w:sz w:val="22"/>
      <w:szCs w:val="22"/>
    </w:rPr>
  </w:style>
  <w:style w:type="paragraph" w:customStyle="1" w:styleId="123">
    <w:name w:val="1).2).3) 단락"/>
    <w:basedOn w:val="af9"/>
    <w:link w:val="123Char"/>
    <w:qFormat/>
    <w:rsid w:val="00EE75EC"/>
    <w:pPr>
      <w:numPr>
        <w:numId w:val="24"/>
      </w:numPr>
      <w:ind w:left="567" w:hanging="425"/>
    </w:pPr>
  </w:style>
  <w:style w:type="character" w:customStyle="1" w:styleId="Charc">
    <w:name w:val="가.나.다 단락 Char"/>
    <w:link w:val="a"/>
    <w:rsid w:val="00EE75EC"/>
    <w:rPr>
      <w:rFonts w:ascii="돋움" w:eastAsia="돋움" w:hAnsi="돋움"/>
      <w:b/>
      <w:kern w:val="2"/>
      <w:sz w:val="22"/>
      <w:szCs w:val="22"/>
    </w:rPr>
  </w:style>
  <w:style w:type="character" w:customStyle="1" w:styleId="123Char">
    <w:name w:val="1).2).3) 단락 Char"/>
    <w:basedOn w:val="Char5"/>
    <w:link w:val="123"/>
    <w:rsid w:val="00EE75EC"/>
    <w:rPr>
      <w:rFonts w:ascii="돋움" w:eastAsia="돋움" w:hAnsi="돋움"/>
      <w:kern w:val="2"/>
      <w:sz w:val="22"/>
      <w:szCs w:val="22"/>
    </w:rPr>
  </w:style>
  <w:style w:type="paragraph" w:styleId="TOC">
    <w:name w:val="TOC Heading"/>
    <w:basedOn w:val="11"/>
    <w:next w:val="a7"/>
    <w:uiPriority w:val="39"/>
    <w:qFormat/>
    <w:rsid w:val="00E24BBD"/>
    <w:pPr>
      <w:keepLines/>
      <w:widowControl/>
      <w:numPr>
        <w:numId w:val="0"/>
      </w:numPr>
      <w:wordWrap/>
      <w:autoSpaceDE/>
      <w:autoSpaceDN/>
      <w:spacing w:beforeLines="0" w:afterLines="0" w:line="276" w:lineRule="auto"/>
      <w:jc w:val="left"/>
      <w:outlineLvl w:val="9"/>
    </w:pPr>
    <w:rPr>
      <w:rFonts w:ascii="맑은 고딕" w:eastAsia="맑은 고딕" w:hAnsi="맑은 고딕"/>
      <w:bCs/>
      <w:color w:val="365F91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CB6A-F825-4D4C-A17C-0418FC4D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131</TotalTime>
  <Pages>44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Hewlett-Packard</Company>
  <LinksUpToDate>false</LinksUpToDate>
  <CharactersWithSpaces>18564</CharactersWithSpaces>
  <SharedDoc>false</SharedDoc>
  <HLinks>
    <vt:vector size="168" baseType="variant"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799508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799507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799506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799505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799504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799503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799502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799501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799500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799499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799498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799497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799496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799495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799494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799493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799492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799491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799490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799489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79948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799487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799486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799485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799484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79948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799482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7994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84</cp:revision>
  <cp:lastPrinted>2013-08-20T13:02:00Z</cp:lastPrinted>
  <dcterms:created xsi:type="dcterms:W3CDTF">2014-08-26T16:30:00Z</dcterms:created>
  <dcterms:modified xsi:type="dcterms:W3CDTF">2018-10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